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6AFF0B56" w:rsidR="00754985" w:rsidRDefault="00A16F55" w:rsidP="00C02ADC">
      <w:pPr>
        <w:pStyle w:val="a4"/>
      </w:pPr>
      <w:bookmarkStart w:id="0" w:name="_Toc204087050"/>
      <w:r w:rsidRPr="00A16F55">
        <w:rPr>
          <w:rFonts w:hint="eastAsia"/>
        </w:rPr>
        <w:t>作業系統：</w:t>
      </w:r>
      <w:r w:rsidRPr="00A16F55">
        <w:rPr>
          <w:rFonts w:hint="eastAsia"/>
        </w:rPr>
        <w:t>File System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856E1A0" w14:textId="5654FC17" w:rsidR="002E266D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87050" w:history="1">
            <w:r w:rsidR="002E266D" w:rsidRPr="00A11076">
              <w:rPr>
                <w:rStyle w:val="af0"/>
                <w:rFonts w:hint="eastAsia"/>
                <w:noProof/>
              </w:rPr>
              <w:t>作業系統：</w:t>
            </w:r>
            <w:r w:rsidR="002E266D" w:rsidRPr="00A11076">
              <w:rPr>
                <w:rStyle w:val="af0"/>
                <w:noProof/>
              </w:rPr>
              <w:t>File System</w:t>
            </w:r>
            <w:r w:rsidR="002E266D">
              <w:rPr>
                <w:noProof/>
                <w:webHidden/>
              </w:rPr>
              <w:tab/>
            </w:r>
            <w:r w:rsidR="002E266D">
              <w:rPr>
                <w:noProof/>
                <w:webHidden/>
              </w:rPr>
              <w:fldChar w:fldCharType="begin"/>
            </w:r>
            <w:r w:rsidR="002E266D">
              <w:rPr>
                <w:noProof/>
                <w:webHidden/>
              </w:rPr>
              <w:instrText xml:space="preserve"> PAGEREF _Toc204087050 \h </w:instrText>
            </w:r>
            <w:r w:rsidR="002E266D">
              <w:rPr>
                <w:noProof/>
                <w:webHidden/>
              </w:rPr>
            </w:r>
            <w:r w:rsidR="002E266D"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</w:t>
            </w:r>
            <w:r w:rsidR="002E266D">
              <w:rPr>
                <w:noProof/>
                <w:webHidden/>
              </w:rPr>
              <w:fldChar w:fldCharType="end"/>
            </w:r>
          </w:hyperlink>
        </w:p>
        <w:p w14:paraId="481A8221" w14:textId="7FF575D1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51" w:history="1">
            <w:r w:rsidRPr="00A11076">
              <w:rPr>
                <w:rStyle w:val="af0"/>
                <w:noProof/>
              </w:rPr>
              <w:t>1. Fil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FF02" w14:textId="09B35C41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2" w:history="1">
            <w:r w:rsidRPr="00A11076">
              <w:rPr>
                <w:rStyle w:val="af0"/>
                <w:noProof/>
              </w:rPr>
              <w:t>1.1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開啟與關閉檔案：</w:t>
            </w:r>
            <w:r w:rsidRPr="00A11076">
              <w:rPr>
                <w:rStyle w:val="af0"/>
                <w:noProof/>
              </w:rPr>
              <w:t>open /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D375" w14:textId="7488A3D8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3" w:history="1">
            <w:r w:rsidRPr="00A11076">
              <w:rPr>
                <w:rStyle w:val="af0"/>
                <w:noProof/>
              </w:rPr>
              <w:t>1.2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檔案鎖定</w:t>
            </w:r>
            <w:r w:rsidRPr="00A11076">
              <w:rPr>
                <w:rStyle w:val="af0"/>
                <w:noProof/>
              </w:rPr>
              <w:t>(File Lock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0048" w14:textId="2F88C372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4" w:history="1">
            <w:r w:rsidRPr="00A11076">
              <w:rPr>
                <w:rStyle w:val="af0"/>
                <w:noProof/>
              </w:rPr>
              <w:t>1.3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存取方法（</w:t>
            </w:r>
            <w:r w:rsidRPr="00A11076">
              <w:rPr>
                <w:rStyle w:val="af0"/>
                <w:noProof/>
              </w:rPr>
              <w:t>Access Methods</w:t>
            </w:r>
            <w:r w:rsidRPr="00A11076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764A" w14:textId="2E7215A8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5" w:history="1">
            <w:r w:rsidRPr="00A11076">
              <w:rPr>
                <w:rStyle w:val="af0"/>
                <w:noProof/>
              </w:rPr>
              <w:t>1.4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順序存取（</w:t>
            </w:r>
            <w:r w:rsidRPr="00A11076">
              <w:rPr>
                <w:rStyle w:val="af0"/>
                <w:noProof/>
              </w:rPr>
              <w:t>Sequential Access</w:t>
            </w:r>
            <w:r w:rsidRPr="00A11076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CE33" w14:textId="76F35ED4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6" w:history="1">
            <w:r w:rsidRPr="00A11076">
              <w:rPr>
                <w:rStyle w:val="af0"/>
                <w:noProof/>
              </w:rPr>
              <w:t>1.5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直接存取（</w:t>
            </w:r>
            <w:r w:rsidRPr="00A11076">
              <w:rPr>
                <w:rStyle w:val="af0"/>
                <w:noProof/>
              </w:rPr>
              <w:t>Direct Access / Random Access</w:t>
            </w:r>
            <w:r w:rsidRPr="00A11076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58CA" w14:textId="5450A6CF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7" w:history="1">
            <w:r w:rsidRPr="00A11076">
              <w:rPr>
                <w:rStyle w:val="af0"/>
                <w:noProof/>
              </w:rPr>
              <w:t>1.6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索引存取方式（</w:t>
            </w:r>
            <w:r w:rsidRPr="00A11076">
              <w:rPr>
                <w:rStyle w:val="af0"/>
                <w:noProof/>
              </w:rPr>
              <w:t>Index Access and Beyond</w:t>
            </w:r>
            <w:r w:rsidRPr="00A11076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0430" w14:textId="17710DDB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58" w:history="1">
            <w:r w:rsidRPr="00A11076">
              <w:rPr>
                <w:rStyle w:val="af0"/>
                <w:noProof/>
              </w:rPr>
              <w:t>2.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檔案系統保護機制（</w:t>
            </w:r>
            <w:r w:rsidRPr="00A11076">
              <w:rPr>
                <w:rStyle w:val="af0"/>
                <w:noProof/>
              </w:rPr>
              <w:t>Protection</w:t>
            </w:r>
            <w:r w:rsidRPr="00A11076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983A" w14:textId="4FBCD967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59" w:history="1">
            <w:r w:rsidRPr="00A11076">
              <w:rPr>
                <w:rStyle w:val="af0"/>
                <w:noProof/>
              </w:rPr>
              <w:t>2.1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存取控制（</w:t>
            </w:r>
            <w:r w:rsidRPr="00A11076">
              <w:rPr>
                <w:rStyle w:val="af0"/>
                <w:noProof/>
              </w:rPr>
              <w:t>Access Control</w:t>
            </w:r>
            <w:r w:rsidRPr="00A11076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CD66" w14:textId="18327EAF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60" w:history="1">
            <w:r w:rsidRPr="00A11076">
              <w:rPr>
                <w:rStyle w:val="af0"/>
                <w:noProof/>
              </w:rPr>
              <w:t>3. Memory-Mapped Files</w:t>
            </w:r>
            <w:r w:rsidRPr="00A11076">
              <w:rPr>
                <w:rStyle w:val="af0"/>
                <w:rFonts w:hint="eastAsia"/>
                <w:noProof/>
              </w:rPr>
              <w:t>（記憶體映射檔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A435" w14:textId="079E9050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61" w:history="1">
            <w:r w:rsidRPr="00A11076">
              <w:rPr>
                <w:rStyle w:val="af0"/>
                <w:noProof/>
              </w:rPr>
              <w:t>4.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多進程共享記憶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8381" w14:textId="196FFB27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2" w:history="1">
            <w:r w:rsidRPr="00A11076">
              <w:rPr>
                <w:rStyle w:val="af0"/>
                <w:noProof/>
              </w:rPr>
              <w:t>4.1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多個程式如何共享檔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EE9D" w14:textId="1C715599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3" w:history="1">
            <w:r w:rsidRPr="00A11076">
              <w:rPr>
                <w:rStyle w:val="af0"/>
                <w:noProof/>
              </w:rPr>
              <w:t>4.2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搭配互斥機制（</w:t>
            </w:r>
            <w:r w:rsidRPr="00A11076">
              <w:rPr>
                <w:rStyle w:val="af0"/>
                <w:noProof/>
              </w:rPr>
              <w:t>mutual exclusion</w:t>
            </w:r>
            <w:r w:rsidRPr="00A11076">
              <w:rPr>
                <w:rStyle w:val="af0"/>
                <w:rFonts w:hint="eastAsia"/>
                <w:noProof/>
              </w:rPr>
              <w:t>）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D587" w14:textId="2E863565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4" w:history="1">
            <w:r w:rsidRPr="00A11076">
              <w:rPr>
                <w:rStyle w:val="af0"/>
                <w:noProof/>
              </w:rPr>
              <w:t>4.3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共享記憶體通信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6360" w14:textId="42DE1FF5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65" w:history="1">
            <w:r w:rsidRPr="00A11076">
              <w:rPr>
                <w:rStyle w:val="af0"/>
                <w:noProof/>
              </w:rPr>
              <w:t>5.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檔案系統結構</w:t>
            </w:r>
            <w:r w:rsidRPr="00A11076">
              <w:rPr>
                <w:rStyle w:val="af0"/>
                <w:noProof/>
              </w:rPr>
              <w:t>(File-System 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30B7" w14:textId="770E492C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66" w:history="1">
            <w:r w:rsidRPr="00A11076">
              <w:rPr>
                <w:rStyle w:val="af0"/>
                <w:noProof/>
              </w:rPr>
              <w:t>6.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檔案系統的分層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CA53" w14:textId="5357F4CB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7" w:history="1">
            <w:r w:rsidRPr="00A11076">
              <w:rPr>
                <w:rStyle w:val="af0"/>
                <w:noProof/>
              </w:rPr>
              <w:t>6.1 I/O Control</w:t>
            </w:r>
            <w:r w:rsidRPr="00A11076">
              <w:rPr>
                <w:rStyle w:val="af0"/>
                <w:rFonts w:hint="eastAsia"/>
                <w:noProof/>
              </w:rPr>
              <w:t>（最底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B6EE" w14:textId="50BC37A1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8" w:history="1">
            <w:r w:rsidRPr="00A11076">
              <w:rPr>
                <w:rStyle w:val="af0"/>
                <w:noProof/>
              </w:rPr>
              <w:t>6.2 Basic File System</w:t>
            </w:r>
            <w:r w:rsidRPr="00A11076">
              <w:rPr>
                <w:rStyle w:val="af0"/>
                <w:rFonts w:hint="eastAsia"/>
                <w:noProof/>
              </w:rPr>
              <w:t>（基本檔案系統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AE24" w14:textId="58175164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69" w:history="1">
            <w:r w:rsidRPr="00A11076">
              <w:rPr>
                <w:rStyle w:val="af0"/>
                <w:noProof/>
              </w:rPr>
              <w:t>6.3 File-Organization Module</w:t>
            </w:r>
            <w:r w:rsidRPr="00A11076">
              <w:rPr>
                <w:rStyle w:val="af0"/>
                <w:rFonts w:hint="eastAsia"/>
                <w:noProof/>
              </w:rPr>
              <w:t>（檔案組織模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6136" w14:textId="67574B8C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0" w:history="1">
            <w:r w:rsidRPr="00A11076">
              <w:rPr>
                <w:rStyle w:val="af0"/>
                <w:noProof/>
              </w:rPr>
              <w:t>6.4 Logical File System</w:t>
            </w:r>
            <w:r w:rsidRPr="00A11076">
              <w:rPr>
                <w:rStyle w:val="af0"/>
                <w:rFonts w:hint="eastAsia"/>
                <w:noProof/>
              </w:rPr>
              <w:t>（邏輯檔案系統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2F0E" w14:textId="0B16DA8F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71" w:history="1">
            <w:r w:rsidRPr="00A11076">
              <w:rPr>
                <w:rStyle w:val="af0"/>
                <w:noProof/>
              </w:rPr>
              <w:t>7. File-System Operations</w:t>
            </w:r>
            <w:r w:rsidRPr="00A11076">
              <w:rPr>
                <w:rStyle w:val="af0"/>
                <w:rFonts w:hint="eastAsia"/>
                <w:noProof/>
              </w:rPr>
              <w:t>（檔案系統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0F25" w14:textId="42438326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2" w:history="1">
            <w:r w:rsidRPr="00A11076">
              <w:rPr>
                <w:rStyle w:val="af0"/>
                <w:noProof/>
              </w:rPr>
              <w:t>7.1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建立與操作檔案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B6DE" w14:textId="4BCCF62B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73" w:history="1">
            <w:r w:rsidRPr="00A11076">
              <w:rPr>
                <w:rStyle w:val="af0"/>
                <w:noProof/>
              </w:rPr>
              <w:t>8.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目錄實作</w:t>
            </w:r>
            <w:r w:rsidRPr="00A11076">
              <w:rPr>
                <w:rStyle w:val="af0"/>
                <w:noProof/>
              </w:rPr>
              <w:t>(Directory 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0D81" w14:textId="2C4CB6DF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4" w:history="1">
            <w:r w:rsidRPr="00A11076">
              <w:rPr>
                <w:rStyle w:val="af0"/>
                <w:noProof/>
              </w:rPr>
              <w:t>8.1 Linea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0A2B" w14:textId="0A20BFBD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5" w:history="1">
            <w:r w:rsidRPr="00A11076">
              <w:rPr>
                <w:rStyle w:val="af0"/>
                <w:noProof/>
              </w:rPr>
              <w:t>8.2 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FAA6" w14:textId="313479C9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6" w:history="1">
            <w:r w:rsidRPr="00A11076">
              <w:rPr>
                <w:rStyle w:val="af0"/>
                <w:noProof/>
              </w:rPr>
              <w:t>8.3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碰撞處理（</w:t>
            </w:r>
            <w:r w:rsidRPr="00A11076">
              <w:rPr>
                <w:rStyle w:val="af0"/>
                <w:noProof/>
              </w:rPr>
              <w:t>Collision Handling</w:t>
            </w:r>
            <w:r w:rsidRPr="00A11076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82C7" w14:textId="7F10FA63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77" w:history="1">
            <w:r w:rsidRPr="00A11076">
              <w:rPr>
                <w:rStyle w:val="af0"/>
                <w:noProof/>
              </w:rPr>
              <w:t>9. File Allocation</w:t>
            </w:r>
            <w:r w:rsidRPr="00A11076">
              <w:rPr>
                <w:rStyle w:val="af0"/>
                <w:rFonts w:hint="eastAsia"/>
                <w:noProof/>
              </w:rPr>
              <w:t>（檔案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E948" w14:textId="67701BA9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8" w:history="1">
            <w:r w:rsidRPr="00A11076">
              <w:rPr>
                <w:rStyle w:val="af0"/>
                <w:noProof/>
              </w:rPr>
              <w:t>9.1 Contiguous Allocation</w:t>
            </w:r>
            <w:r w:rsidRPr="00A11076">
              <w:rPr>
                <w:rStyle w:val="af0"/>
                <w:rFonts w:hint="eastAsia"/>
                <w:noProof/>
              </w:rPr>
              <w:t>（連續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3297" w14:textId="46A40CC8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79" w:history="1">
            <w:r w:rsidRPr="00A11076">
              <w:rPr>
                <w:rStyle w:val="af0"/>
                <w:noProof/>
              </w:rPr>
              <w:t>9.2 Linked Allocation</w:t>
            </w:r>
            <w:r w:rsidRPr="00A11076">
              <w:rPr>
                <w:rStyle w:val="af0"/>
                <w:rFonts w:hint="eastAsia"/>
                <w:noProof/>
              </w:rPr>
              <w:t>（鏈結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B6F9" w14:textId="5DB721F8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0" w:history="1">
            <w:r w:rsidRPr="00A11076">
              <w:rPr>
                <w:rStyle w:val="af0"/>
                <w:noProof/>
              </w:rPr>
              <w:t>9.3 Indexed Allocation</w:t>
            </w:r>
            <w:r w:rsidRPr="00A11076">
              <w:rPr>
                <w:rStyle w:val="af0"/>
                <w:rFonts w:hint="eastAsia"/>
                <w:noProof/>
              </w:rPr>
              <w:t>（索引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72C9" w14:textId="52CAE1C7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81" w:history="1">
            <w:r w:rsidRPr="00A11076">
              <w:rPr>
                <w:rStyle w:val="af0"/>
                <w:noProof/>
              </w:rPr>
              <w:t>10. Free-Space Management</w:t>
            </w:r>
            <w:r w:rsidRPr="00A11076">
              <w:rPr>
                <w:rStyle w:val="af0"/>
                <w:rFonts w:hint="eastAsia"/>
                <w:noProof/>
              </w:rPr>
              <w:t>（空間管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341A" w14:textId="766B3B91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2" w:history="1">
            <w:r w:rsidRPr="00A11076">
              <w:rPr>
                <w:rStyle w:val="af0"/>
                <w:noProof/>
              </w:rPr>
              <w:t>10.1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方式：</w:t>
            </w:r>
            <w:r w:rsidRPr="00A11076">
              <w:rPr>
                <w:rStyle w:val="af0"/>
                <w:noProof/>
              </w:rPr>
              <w:t>Bit Vector</w:t>
            </w:r>
            <w:r w:rsidRPr="00A11076">
              <w:rPr>
                <w:rStyle w:val="af0"/>
                <w:rFonts w:hint="eastAsia"/>
                <w:noProof/>
              </w:rPr>
              <w:t>（位元向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B44C" w14:textId="44C17599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3" w:history="1">
            <w:r w:rsidRPr="00A11076">
              <w:rPr>
                <w:rStyle w:val="af0"/>
                <w:noProof/>
              </w:rPr>
              <w:t>10.2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方式：</w:t>
            </w:r>
            <w:r w:rsidRPr="00A11076">
              <w:rPr>
                <w:rStyle w:val="af0"/>
                <w:noProof/>
              </w:rPr>
              <w:t>Linked List</w:t>
            </w:r>
            <w:r w:rsidRPr="00A11076">
              <w:rPr>
                <w:rStyle w:val="af0"/>
                <w:rFonts w:hint="eastAsia"/>
                <w:noProof/>
              </w:rPr>
              <w:t>（鏈結串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8A39" w14:textId="5E42E78E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4" w:history="1">
            <w:r w:rsidRPr="00A11076">
              <w:rPr>
                <w:rStyle w:val="af0"/>
                <w:noProof/>
              </w:rPr>
              <w:t>10.3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方式：</w:t>
            </w:r>
            <w:r w:rsidRPr="00A11076">
              <w:rPr>
                <w:rStyle w:val="af0"/>
                <w:noProof/>
              </w:rPr>
              <w:t>Grouping</w:t>
            </w:r>
            <w:r w:rsidRPr="00A11076">
              <w:rPr>
                <w:rStyle w:val="af0"/>
                <w:rFonts w:hint="eastAsia"/>
                <w:noProof/>
              </w:rPr>
              <w:t>（分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728A" w14:textId="4A0DC5A7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5" w:history="1">
            <w:r w:rsidRPr="00A11076">
              <w:rPr>
                <w:rStyle w:val="af0"/>
                <w:noProof/>
              </w:rPr>
              <w:t>10.4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方式：</w:t>
            </w:r>
            <w:r w:rsidRPr="00A11076">
              <w:rPr>
                <w:rStyle w:val="af0"/>
                <w:noProof/>
              </w:rPr>
              <w:t>Counting</w:t>
            </w:r>
            <w:r w:rsidRPr="00A11076">
              <w:rPr>
                <w:rStyle w:val="af0"/>
                <w:rFonts w:hint="eastAsia"/>
                <w:noProof/>
              </w:rPr>
              <w:t>（計數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FD10" w14:textId="639F6029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86" w:history="1">
            <w:r w:rsidRPr="00A11076">
              <w:rPr>
                <w:rStyle w:val="af0"/>
                <w:noProof/>
              </w:rPr>
              <w:t>11.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檔案系統內部結構</w:t>
            </w:r>
            <w:r w:rsidRPr="00A11076">
              <w:rPr>
                <w:rStyle w:val="af0"/>
                <w:noProof/>
              </w:rPr>
              <w:t>(File-System Intern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1BFD" w14:textId="48495B7D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7" w:history="1">
            <w:r w:rsidRPr="00A11076">
              <w:rPr>
                <w:rStyle w:val="af0"/>
                <w:noProof/>
              </w:rPr>
              <w:t>11.1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儲存裝置與檔案系統的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9632" w14:textId="7691649B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8" w:history="1">
            <w:r w:rsidRPr="00A11076">
              <w:rPr>
                <w:rStyle w:val="af0"/>
                <w:noProof/>
              </w:rPr>
              <w:t>11.2 File-System Mounting</w:t>
            </w:r>
            <w:r w:rsidRPr="00A11076">
              <w:rPr>
                <w:rStyle w:val="af0"/>
                <w:rFonts w:hint="eastAsia"/>
                <w:noProof/>
              </w:rPr>
              <w:t>（檔案系統掛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DB78" w14:textId="61B0570B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89" w:history="1">
            <w:r w:rsidRPr="00A11076">
              <w:rPr>
                <w:rStyle w:val="af0"/>
                <w:noProof/>
              </w:rPr>
              <w:t>11.3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檔案共享</w:t>
            </w:r>
            <w:r w:rsidRPr="00A11076">
              <w:rPr>
                <w:rStyle w:val="af0"/>
                <w:noProof/>
              </w:rPr>
              <w:t>(File Sha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8C99" w14:textId="662D908E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90" w:history="1">
            <w:r w:rsidRPr="00A11076">
              <w:rPr>
                <w:rStyle w:val="af0"/>
                <w:noProof/>
              </w:rPr>
              <w:t>12. Virtual File Systems</w:t>
            </w:r>
            <w:r w:rsidRPr="00A11076">
              <w:rPr>
                <w:rStyle w:val="af0"/>
                <w:rFonts w:hint="eastAsia"/>
                <w:noProof/>
              </w:rPr>
              <w:t>（虛擬檔案系統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82C1" w14:textId="56A43B91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91" w:history="1">
            <w:r w:rsidRPr="00A11076">
              <w:rPr>
                <w:rStyle w:val="af0"/>
                <w:noProof/>
              </w:rPr>
              <w:t>13. Remote File Systems</w:t>
            </w:r>
            <w:r w:rsidRPr="00A11076">
              <w:rPr>
                <w:rStyle w:val="af0"/>
                <w:rFonts w:hint="eastAsia"/>
                <w:noProof/>
              </w:rPr>
              <w:t>（遠端檔案系統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F04B" w14:textId="66E15153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92" w:history="1">
            <w:r w:rsidRPr="00A11076">
              <w:rPr>
                <w:rStyle w:val="af0"/>
                <w:noProof/>
              </w:rPr>
              <w:t xml:space="preserve">13.1 Client–Server </w:t>
            </w:r>
            <w:r w:rsidRPr="00A11076">
              <w:rPr>
                <w:rStyle w:val="af0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4057" w14:textId="48A23E3F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93" w:history="1">
            <w:r w:rsidRPr="00A11076">
              <w:rPr>
                <w:rStyle w:val="af0"/>
                <w:noProof/>
              </w:rPr>
              <w:t>13.2</w:t>
            </w:r>
            <w:r w:rsidRPr="00A11076">
              <w:rPr>
                <w:rStyle w:val="af0"/>
                <w:rFonts w:hint="eastAsia"/>
                <w:noProof/>
              </w:rPr>
              <w:t xml:space="preserve"> </w:t>
            </w:r>
            <w:r w:rsidRPr="00A11076">
              <w:rPr>
                <w:rStyle w:val="af0"/>
                <w:rFonts w:hint="eastAsia"/>
                <w:noProof/>
              </w:rPr>
              <w:t>認證與安全性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344E" w14:textId="54D3254F" w:rsidR="002E266D" w:rsidRDefault="002E266D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87094" w:history="1">
            <w:r w:rsidRPr="00A11076">
              <w:rPr>
                <w:rStyle w:val="af0"/>
                <w:noProof/>
              </w:rPr>
              <w:t>14. Consistency Semantics</w:t>
            </w:r>
            <w:r w:rsidRPr="00A11076">
              <w:rPr>
                <w:rStyle w:val="af0"/>
                <w:rFonts w:hint="eastAsia"/>
                <w:noProof/>
              </w:rPr>
              <w:t>（一致性語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60FD" w14:textId="33164B08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95" w:history="1">
            <w:r w:rsidRPr="00A11076">
              <w:rPr>
                <w:rStyle w:val="af0"/>
                <w:noProof/>
              </w:rPr>
              <w:t>14.1 UNIX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9CC9" w14:textId="0ACC3CFF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96" w:history="1">
            <w:r w:rsidRPr="00A11076">
              <w:rPr>
                <w:rStyle w:val="af0"/>
                <w:noProof/>
              </w:rPr>
              <w:t>14.2 Session Semantics</w:t>
            </w:r>
            <w:r w:rsidRPr="00A11076">
              <w:rPr>
                <w:rStyle w:val="af0"/>
                <w:rFonts w:hint="eastAsia"/>
                <w:noProof/>
              </w:rPr>
              <w:t>（如</w:t>
            </w:r>
            <w:r w:rsidRPr="00A11076">
              <w:rPr>
                <w:rStyle w:val="af0"/>
                <w:noProof/>
              </w:rPr>
              <w:t xml:space="preserve"> AFS</w:t>
            </w:r>
            <w:r w:rsidRPr="00A11076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7A74" w14:textId="106C59CC" w:rsidR="002E266D" w:rsidRDefault="002E266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87097" w:history="1">
            <w:r w:rsidRPr="00A11076">
              <w:rPr>
                <w:rStyle w:val="af0"/>
                <w:noProof/>
              </w:rPr>
              <w:t>14.3 Immutable-Shared-Files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C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13DF66CC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3ED9843" w14:textId="62176AC4" w:rsidR="00000E3C" w:rsidRDefault="000A0A0E" w:rsidP="00F2529B">
      <w:pPr>
        <w:pStyle w:val="1"/>
      </w:pPr>
      <w:bookmarkStart w:id="1" w:name="_Toc204087051"/>
      <w:r w:rsidRPr="000A0A0E">
        <w:rPr>
          <w:rFonts w:hint="eastAsia"/>
        </w:rPr>
        <w:t>File Concept</w:t>
      </w:r>
      <w:bookmarkEnd w:id="1"/>
    </w:p>
    <w:p w14:paraId="5353C885" w14:textId="484A6B10" w:rsidR="006D2414" w:rsidRDefault="00E802DA" w:rsidP="006D2414">
      <w:r>
        <w:t>File</w:t>
      </w:r>
      <w:r>
        <w:t>（檔案）</w:t>
      </w:r>
      <w:r>
        <w:rPr>
          <w:rFonts w:hint="eastAsia"/>
        </w:rPr>
        <w:t>定義為</w:t>
      </w:r>
      <w:r>
        <w:t>使用者與程式儲存資訊的邏輯單位，是記錄在次儲存裝置上的一組相關資訊的集合。</w:t>
      </w:r>
      <w:r w:rsidR="00804472">
        <w:t>作業系統將實體的儲存裝置抽象化為統一的「邏輯檔案單位」，以便管理與存取。</w:t>
      </w:r>
    </w:p>
    <w:p w14:paraId="69FA1A14" w14:textId="3AC7663B" w:rsidR="00804472" w:rsidRDefault="00804472" w:rsidP="006D2414"/>
    <w:p w14:paraId="0EA9ADAB" w14:textId="112F9B9D" w:rsidR="00804472" w:rsidRDefault="00804472" w:rsidP="006D2414">
      <w:r>
        <w:t>抽象化的目的</w:t>
      </w:r>
      <w:r>
        <w:rPr>
          <w:rFonts w:hint="eastAsia"/>
        </w:rPr>
        <w:t>：</w:t>
      </w:r>
    </w:p>
    <w:p w14:paraId="6A71975F" w14:textId="33D72FD8" w:rsidR="00804472" w:rsidRDefault="00804472" w:rsidP="00F56AE3">
      <w:pPr>
        <w:pStyle w:val="aa"/>
        <w:numPr>
          <w:ilvl w:val="0"/>
          <w:numId w:val="2"/>
        </w:numPr>
      </w:pPr>
      <w:r>
        <w:t>讓使用者不用關心實際的裝置細節，例如磁軌、磁區、</w:t>
      </w:r>
      <w:proofErr w:type="gramStart"/>
      <w:r>
        <w:t>快取等</w:t>
      </w:r>
      <w:proofErr w:type="gramEnd"/>
      <w:r>
        <w:rPr>
          <w:rFonts w:hint="eastAsia"/>
        </w:rPr>
        <w:t>。</w:t>
      </w:r>
    </w:p>
    <w:p w14:paraId="27256B26" w14:textId="069710A5" w:rsidR="00E802DA" w:rsidRPr="00804472" w:rsidRDefault="00804472" w:rsidP="00F56AE3">
      <w:pPr>
        <w:pStyle w:val="aa"/>
        <w:numPr>
          <w:ilvl w:val="0"/>
          <w:numId w:val="2"/>
        </w:numPr>
      </w:pPr>
      <w:r>
        <w:t>抽象成一個「檔案」，提供一致的使用介面（例如</w:t>
      </w:r>
      <w:r>
        <w:t xml:space="preserve"> open</w:t>
      </w:r>
      <w:r>
        <w:t>、</w:t>
      </w:r>
      <w:r>
        <w:t>read</w:t>
      </w:r>
      <w:r>
        <w:t>、</w:t>
      </w:r>
      <w:r>
        <w:t>write</w:t>
      </w:r>
      <w:r>
        <w:t>）。</w:t>
      </w:r>
    </w:p>
    <w:p w14:paraId="58A905BE" w14:textId="674E3791" w:rsidR="00E802DA" w:rsidRDefault="00E802DA" w:rsidP="006D2414"/>
    <w:p w14:paraId="3545FC3F" w14:textId="58EAC33E" w:rsidR="00E802DA" w:rsidRDefault="00E802DA" w:rsidP="006D2414"/>
    <w:p w14:paraId="5F11138B" w14:textId="79736CA3" w:rsidR="00B97F20" w:rsidRDefault="00B97F20" w:rsidP="00B97F20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2C17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F04D13">
        <w:rPr>
          <w:rFonts w:hint="eastAsia"/>
        </w:rPr>
        <w:t>File Operations</w:t>
      </w:r>
      <w:r w:rsidRPr="00F04D13">
        <w:rPr>
          <w:rFonts w:hint="eastAsia"/>
        </w:rPr>
        <w:t>（檔案操作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14"/>
        <w:gridCol w:w="8280"/>
      </w:tblGrid>
      <w:tr w:rsidR="00804472" w:rsidRPr="00804472" w14:paraId="4D9D5099" w14:textId="77777777" w:rsidTr="00B97F20">
        <w:tc>
          <w:tcPr>
            <w:tcW w:w="939" w:type="pct"/>
            <w:hideMark/>
          </w:tcPr>
          <w:p w14:paraId="26391A55" w14:textId="77777777" w:rsidR="00804472" w:rsidRPr="00804472" w:rsidRDefault="00804472" w:rsidP="00804472">
            <w:r w:rsidRPr="00804472">
              <w:t>操作</w:t>
            </w:r>
          </w:p>
        </w:tc>
        <w:tc>
          <w:tcPr>
            <w:tcW w:w="4061" w:type="pct"/>
            <w:hideMark/>
          </w:tcPr>
          <w:p w14:paraId="77B3F3CF" w14:textId="77777777" w:rsidR="00804472" w:rsidRPr="00804472" w:rsidRDefault="00804472" w:rsidP="00804472">
            <w:r w:rsidRPr="00804472">
              <w:t>說明</w:t>
            </w:r>
          </w:p>
        </w:tc>
      </w:tr>
      <w:tr w:rsidR="00804472" w:rsidRPr="00804472" w14:paraId="31CD26DC" w14:textId="77777777" w:rsidTr="00B97F20">
        <w:tc>
          <w:tcPr>
            <w:tcW w:w="939" w:type="pct"/>
            <w:hideMark/>
          </w:tcPr>
          <w:p w14:paraId="2729D5ED" w14:textId="77777777" w:rsidR="00804472" w:rsidRPr="00804472" w:rsidRDefault="00804472" w:rsidP="00804472">
            <w:r w:rsidRPr="00804472">
              <w:t>Create</w:t>
            </w:r>
          </w:p>
        </w:tc>
        <w:tc>
          <w:tcPr>
            <w:tcW w:w="4061" w:type="pct"/>
            <w:hideMark/>
          </w:tcPr>
          <w:p w14:paraId="0B009E7F" w14:textId="77777777" w:rsidR="00804472" w:rsidRPr="00804472" w:rsidRDefault="00804472" w:rsidP="00804472">
            <w:r w:rsidRPr="00804472">
              <w:t>建立檔案並分配空間與目錄項目</w:t>
            </w:r>
          </w:p>
        </w:tc>
      </w:tr>
      <w:tr w:rsidR="00804472" w:rsidRPr="00804472" w14:paraId="08B679DD" w14:textId="77777777" w:rsidTr="00B97F20">
        <w:tc>
          <w:tcPr>
            <w:tcW w:w="939" w:type="pct"/>
            <w:hideMark/>
          </w:tcPr>
          <w:p w14:paraId="26588CA8" w14:textId="77777777" w:rsidR="00804472" w:rsidRPr="00804472" w:rsidRDefault="00804472" w:rsidP="00804472">
            <w:r w:rsidRPr="00804472">
              <w:t>Open</w:t>
            </w:r>
          </w:p>
        </w:tc>
        <w:tc>
          <w:tcPr>
            <w:tcW w:w="4061" w:type="pct"/>
            <w:hideMark/>
          </w:tcPr>
          <w:p w14:paraId="2E18CE7E" w14:textId="77777777" w:rsidR="00804472" w:rsidRPr="00804472" w:rsidRDefault="00804472" w:rsidP="00804472">
            <w:r w:rsidRPr="00804472">
              <w:t>打開檔案，建立檔案控制項（</w:t>
            </w:r>
            <w:r w:rsidRPr="00804472">
              <w:t>file handle</w:t>
            </w:r>
            <w:r w:rsidRPr="00804472">
              <w:t>）</w:t>
            </w:r>
          </w:p>
        </w:tc>
      </w:tr>
      <w:tr w:rsidR="00804472" w:rsidRPr="00804472" w14:paraId="6E686B63" w14:textId="77777777" w:rsidTr="00B97F20">
        <w:tc>
          <w:tcPr>
            <w:tcW w:w="939" w:type="pct"/>
            <w:hideMark/>
          </w:tcPr>
          <w:p w14:paraId="5B6DCEB4" w14:textId="77777777" w:rsidR="00804472" w:rsidRPr="00804472" w:rsidRDefault="00804472" w:rsidP="00804472">
            <w:r w:rsidRPr="00804472">
              <w:t>Write</w:t>
            </w:r>
          </w:p>
        </w:tc>
        <w:tc>
          <w:tcPr>
            <w:tcW w:w="4061" w:type="pct"/>
            <w:hideMark/>
          </w:tcPr>
          <w:p w14:paraId="1E9FAACE" w14:textId="77777777" w:rsidR="00804472" w:rsidRPr="00804472" w:rsidRDefault="00804472" w:rsidP="00804472">
            <w:r w:rsidRPr="00804472">
              <w:t>將資料寫入開啟的檔案，更新寫入指標</w:t>
            </w:r>
          </w:p>
        </w:tc>
      </w:tr>
      <w:tr w:rsidR="00804472" w:rsidRPr="00804472" w14:paraId="35DB9F5B" w14:textId="77777777" w:rsidTr="00B97F20">
        <w:tc>
          <w:tcPr>
            <w:tcW w:w="939" w:type="pct"/>
            <w:hideMark/>
          </w:tcPr>
          <w:p w14:paraId="36ECAAE7" w14:textId="77777777" w:rsidR="00804472" w:rsidRPr="00804472" w:rsidRDefault="00804472" w:rsidP="00804472">
            <w:r w:rsidRPr="00804472">
              <w:t>Read</w:t>
            </w:r>
          </w:p>
        </w:tc>
        <w:tc>
          <w:tcPr>
            <w:tcW w:w="4061" w:type="pct"/>
            <w:hideMark/>
          </w:tcPr>
          <w:p w14:paraId="30653629" w14:textId="77777777" w:rsidR="00804472" w:rsidRPr="00804472" w:rsidRDefault="00804472" w:rsidP="00804472">
            <w:r w:rsidRPr="00804472">
              <w:t>從檔案讀資料，更新讀取指標</w:t>
            </w:r>
          </w:p>
        </w:tc>
      </w:tr>
      <w:tr w:rsidR="00804472" w:rsidRPr="00804472" w14:paraId="684D225E" w14:textId="77777777" w:rsidTr="00B97F20">
        <w:tc>
          <w:tcPr>
            <w:tcW w:w="939" w:type="pct"/>
            <w:hideMark/>
          </w:tcPr>
          <w:p w14:paraId="457D4571" w14:textId="77777777" w:rsidR="00804472" w:rsidRPr="00804472" w:rsidRDefault="00804472" w:rsidP="00804472">
            <w:r w:rsidRPr="00804472">
              <w:t>Reposition</w:t>
            </w:r>
          </w:p>
        </w:tc>
        <w:tc>
          <w:tcPr>
            <w:tcW w:w="4061" w:type="pct"/>
            <w:hideMark/>
          </w:tcPr>
          <w:p w14:paraId="71DDE2A7" w14:textId="77777777" w:rsidR="00804472" w:rsidRPr="00804472" w:rsidRDefault="00804472" w:rsidP="00804472">
            <w:r w:rsidRPr="00804472">
              <w:t>改變目前檔案指標位置（</w:t>
            </w:r>
            <w:r w:rsidRPr="00804472">
              <w:t>seek</w:t>
            </w:r>
            <w:r w:rsidRPr="00804472">
              <w:t>）</w:t>
            </w:r>
          </w:p>
        </w:tc>
      </w:tr>
      <w:tr w:rsidR="00804472" w:rsidRPr="00804472" w14:paraId="5D66C60D" w14:textId="77777777" w:rsidTr="00B97F20">
        <w:tc>
          <w:tcPr>
            <w:tcW w:w="939" w:type="pct"/>
            <w:hideMark/>
          </w:tcPr>
          <w:p w14:paraId="722C5A2B" w14:textId="77777777" w:rsidR="00804472" w:rsidRPr="00804472" w:rsidRDefault="00804472" w:rsidP="00804472">
            <w:r w:rsidRPr="00804472">
              <w:t>Delete</w:t>
            </w:r>
          </w:p>
        </w:tc>
        <w:tc>
          <w:tcPr>
            <w:tcW w:w="4061" w:type="pct"/>
            <w:hideMark/>
          </w:tcPr>
          <w:p w14:paraId="2A8C24A6" w14:textId="77777777" w:rsidR="00804472" w:rsidRPr="00804472" w:rsidRDefault="00804472" w:rsidP="00804472">
            <w:r w:rsidRPr="00804472">
              <w:t>移除檔案內容與目錄項目</w:t>
            </w:r>
          </w:p>
        </w:tc>
      </w:tr>
      <w:tr w:rsidR="00804472" w:rsidRPr="00804472" w14:paraId="3A89546D" w14:textId="77777777" w:rsidTr="00B97F20">
        <w:tc>
          <w:tcPr>
            <w:tcW w:w="939" w:type="pct"/>
            <w:hideMark/>
          </w:tcPr>
          <w:p w14:paraId="4AC8C115" w14:textId="77777777" w:rsidR="00804472" w:rsidRPr="00804472" w:rsidRDefault="00804472" w:rsidP="00804472">
            <w:r w:rsidRPr="00804472">
              <w:t>Truncate</w:t>
            </w:r>
          </w:p>
        </w:tc>
        <w:tc>
          <w:tcPr>
            <w:tcW w:w="4061" w:type="pct"/>
            <w:hideMark/>
          </w:tcPr>
          <w:p w14:paraId="12A40CBC" w14:textId="77777777" w:rsidR="00804472" w:rsidRPr="00804472" w:rsidRDefault="00804472" w:rsidP="00804472">
            <w:r w:rsidRPr="00804472">
              <w:t>清除檔案內容，但保留檔案屬性</w:t>
            </w:r>
          </w:p>
        </w:tc>
      </w:tr>
    </w:tbl>
    <w:p w14:paraId="415110DE" w14:textId="11DF8DC0" w:rsidR="00E802DA" w:rsidRPr="00804472" w:rsidRDefault="00E802DA" w:rsidP="006D2414"/>
    <w:p w14:paraId="64514883" w14:textId="0C21F158" w:rsidR="00E802DA" w:rsidRDefault="00B97F20" w:rsidP="00B97F20">
      <w:pPr>
        <w:pStyle w:val="2"/>
      </w:pPr>
      <w:bookmarkStart w:id="2" w:name="_Toc204087052"/>
      <w:r>
        <w:t>開啟與關閉檔案：</w:t>
      </w:r>
      <w:r>
        <w:t>open / close</w:t>
      </w:r>
      <w:bookmarkEnd w:id="2"/>
    </w:p>
    <w:p w14:paraId="1B49AD2B" w14:textId="5022D717" w:rsidR="00B97F20" w:rsidRDefault="00B97F20" w:rsidP="006D2414">
      <w:r>
        <w:t>開啟後，系統將檔案資訊記錄在</w:t>
      </w:r>
      <w:r>
        <w:t>open-file table</w:t>
      </w:r>
      <w:r>
        <w:t>（開啟檔案表）中</w:t>
      </w:r>
      <w:r>
        <w:rPr>
          <w:rFonts w:hint="eastAsia"/>
        </w:rPr>
        <w:t>，而</w:t>
      </w:r>
      <w:r>
        <w:t>關閉檔案會從</w:t>
      </w:r>
      <w:r>
        <w:t xml:space="preserve"> open-file table </w:t>
      </w:r>
      <w:r>
        <w:t>中移除其項目</w:t>
      </w:r>
      <w:r w:rsidR="00F416CE">
        <w:rPr>
          <w:rFonts w:hint="eastAsia"/>
        </w:rPr>
        <w:t>。也因此，在資料結構上：</w:t>
      </w:r>
    </w:p>
    <w:p w14:paraId="3480D7F2" w14:textId="36180973" w:rsidR="00F416CE" w:rsidRDefault="00F416CE" w:rsidP="00F56AE3">
      <w:pPr>
        <w:pStyle w:val="aa"/>
        <w:numPr>
          <w:ilvl w:val="0"/>
          <w:numId w:val="3"/>
        </w:num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進程有一個</w:t>
      </w:r>
      <w:r>
        <w:rPr>
          <w:rFonts w:hint="eastAsia"/>
        </w:rPr>
        <w:t>per-process open-file table</w:t>
      </w:r>
    </w:p>
    <w:p w14:paraId="63A2623F" w14:textId="4DE93E99" w:rsidR="00F416CE" w:rsidRPr="00F416CE" w:rsidRDefault="00F416CE" w:rsidP="00F56AE3">
      <w:pPr>
        <w:pStyle w:val="aa"/>
        <w:numPr>
          <w:ilvl w:val="0"/>
          <w:numId w:val="3"/>
        </w:numPr>
      </w:pPr>
      <w:r>
        <w:rPr>
          <w:rFonts w:hint="eastAsia"/>
        </w:rPr>
        <w:t>系統層級有一個</w:t>
      </w:r>
      <w:r>
        <w:rPr>
          <w:rFonts w:hint="eastAsia"/>
        </w:rPr>
        <w:t>system-wide open-file table</w:t>
      </w:r>
    </w:p>
    <w:p w14:paraId="088B90A9" w14:textId="6D395BF7" w:rsidR="00E802DA" w:rsidRDefault="00E802DA" w:rsidP="006D2414"/>
    <w:p w14:paraId="4C89F1E4" w14:textId="214B5409" w:rsidR="00E802DA" w:rsidRDefault="005223A2" w:rsidP="005223A2">
      <w:pPr>
        <w:pStyle w:val="2"/>
      </w:pPr>
      <w:bookmarkStart w:id="3" w:name="_Toc204087053"/>
      <w:r>
        <w:lastRenderedPageBreak/>
        <w:t>檔案鎖定</w:t>
      </w:r>
      <w:r>
        <w:rPr>
          <w:rFonts w:hint="eastAsia"/>
        </w:rPr>
        <w:t>(</w:t>
      </w:r>
      <w:r>
        <w:t>File Locking</w:t>
      </w:r>
      <w:r>
        <w:rPr>
          <w:rFonts w:hint="eastAsia"/>
        </w:rPr>
        <w:t>)</w:t>
      </w:r>
      <w:bookmarkEnd w:id="3"/>
    </w:p>
    <w:p w14:paraId="313987A1" w14:textId="77777777" w:rsidR="005647AF" w:rsidRDefault="00C929DD" w:rsidP="006D2414">
      <w:r>
        <w:rPr>
          <w:rFonts w:hint="eastAsia"/>
        </w:rPr>
        <w:t>目的：</w:t>
      </w:r>
      <w:r>
        <w:t>當多個進程存取同一檔案時，防止資料衝突或損壞。</w:t>
      </w:r>
    </w:p>
    <w:p w14:paraId="2EF0A8DE" w14:textId="14D7F717" w:rsidR="005647AF" w:rsidRDefault="005647AF" w:rsidP="006D2414">
      <w:r>
        <w:rPr>
          <w:rFonts w:hint="eastAsia"/>
        </w:rPr>
        <w:t>其鎖定類型：</w:t>
      </w:r>
    </w:p>
    <w:p w14:paraId="017D40D7" w14:textId="1E3B8962" w:rsidR="005647AF" w:rsidRDefault="005647AF" w:rsidP="00F56AE3">
      <w:pPr>
        <w:pStyle w:val="aa"/>
        <w:numPr>
          <w:ilvl w:val="0"/>
          <w:numId w:val="5"/>
        </w:numPr>
      </w:pPr>
      <w:r>
        <w:rPr>
          <w:rFonts w:hint="eastAsia"/>
        </w:rPr>
        <w:t>Shared</w:t>
      </w:r>
      <w:r>
        <w:rPr>
          <w:rFonts w:hint="eastAsia"/>
        </w:rPr>
        <w:t>：多個進程可讀</w:t>
      </w:r>
    </w:p>
    <w:p w14:paraId="2A5D9A53" w14:textId="3FB16E0E" w:rsidR="005647AF" w:rsidRDefault="005647AF" w:rsidP="00F56AE3">
      <w:pPr>
        <w:pStyle w:val="aa"/>
        <w:numPr>
          <w:ilvl w:val="0"/>
          <w:numId w:val="5"/>
        </w:numPr>
      </w:pPr>
      <w:r>
        <w:rPr>
          <w:rFonts w:hint="eastAsia"/>
        </w:rPr>
        <w:t>Exclusive</w:t>
      </w:r>
      <w:r>
        <w:rPr>
          <w:rFonts w:hint="eastAsia"/>
        </w:rPr>
        <w:t>：只有一個進程可讀寫</w:t>
      </w:r>
    </w:p>
    <w:p w14:paraId="03918B80" w14:textId="01A16D45" w:rsidR="00E802DA" w:rsidRDefault="00E802DA" w:rsidP="006D2414"/>
    <w:p w14:paraId="28E99349" w14:textId="1F29A14D" w:rsidR="00E802DA" w:rsidRDefault="00AC6993" w:rsidP="006D2414">
      <w:r>
        <w:rPr>
          <w:rFonts w:hint="eastAsia"/>
        </w:rPr>
        <w:t>其</w:t>
      </w:r>
      <w:r>
        <w:t>鎖定方式：</w:t>
      </w:r>
    </w:p>
    <w:p w14:paraId="0285670E" w14:textId="24E5C2FD" w:rsidR="00AC6993" w:rsidRDefault="00AC6993" w:rsidP="00F56AE3">
      <w:pPr>
        <w:pStyle w:val="aa"/>
        <w:numPr>
          <w:ilvl w:val="0"/>
          <w:numId w:val="6"/>
        </w:numPr>
      </w:pPr>
      <w:r>
        <w:rPr>
          <w:rFonts w:hint="eastAsia"/>
        </w:rPr>
        <w:t>Mandatory</w:t>
      </w:r>
      <w:r>
        <w:rPr>
          <w:rFonts w:hint="eastAsia"/>
        </w:rPr>
        <w:t>（強制鎖定）：系統強制執行鎖定，其他程式不能存取。</w:t>
      </w:r>
    </w:p>
    <w:p w14:paraId="3508DD3D" w14:textId="52CF47BF" w:rsidR="00E802DA" w:rsidRPr="00AC6993" w:rsidRDefault="00AC6993" w:rsidP="00F56AE3">
      <w:pPr>
        <w:pStyle w:val="aa"/>
        <w:numPr>
          <w:ilvl w:val="0"/>
          <w:numId w:val="6"/>
        </w:numPr>
      </w:pPr>
      <w:r>
        <w:rPr>
          <w:rFonts w:hint="eastAsia"/>
        </w:rPr>
        <w:t>Advisory</w:t>
      </w:r>
      <w:r>
        <w:rPr>
          <w:rFonts w:hint="eastAsia"/>
        </w:rPr>
        <w:t>（建議性鎖定）：其他程式需「自願遵守」鎖定機制（如</w:t>
      </w:r>
      <w:r>
        <w:rPr>
          <w:rFonts w:hint="eastAsia"/>
        </w:rPr>
        <w:t xml:space="preserve"> UNIX</w:t>
      </w:r>
      <w:r>
        <w:rPr>
          <w:rFonts w:hint="eastAsia"/>
        </w:rPr>
        <w:t>）。</w:t>
      </w:r>
    </w:p>
    <w:p w14:paraId="52078C9E" w14:textId="113C9C05" w:rsidR="006D2414" w:rsidRDefault="006D2414" w:rsidP="006D2414"/>
    <w:p w14:paraId="23A8E0A1" w14:textId="3FF592B3" w:rsidR="001F1969" w:rsidRDefault="00741A9E" w:rsidP="00741A9E">
      <w:pPr>
        <w:pStyle w:val="2"/>
      </w:pPr>
      <w:bookmarkStart w:id="4" w:name="_Toc204087054"/>
      <w:r>
        <w:t>存取方法（</w:t>
      </w:r>
      <w:r>
        <w:t>Access Methods</w:t>
      </w:r>
      <w:r>
        <w:t>）</w:t>
      </w:r>
      <w:bookmarkEnd w:id="4"/>
    </w:p>
    <w:p w14:paraId="3E324181" w14:textId="36B0C6D6" w:rsidR="001F1969" w:rsidRDefault="00DF3852" w:rsidP="006D2414">
      <w:r>
        <w:t>當資料儲存在檔案中後，必須能夠被有效地讀取到記憶體中。作業系統定義了多種檔案存取方式，以下是三種主要類型：</w:t>
      </w:r>
    </w:p>
    <w:p w14:paraId="36C8CABF" w14:textId="77777777" w:rsidR="00DF3852" w:rsidRDefault="00DF3852" w:rsidP="006D2414"/>
    <w:p w14:paraId="2913619A" w14:textId="7EDF2633" w:rsidR="001F1969" w:rsidRDefault="00DF3852" w:rsidP="00DF3852">
      <w:pPr>
        <w:pStyle w:val="2"/>
      </w:pPr>
      <w:bookmarkStart w:id="5" w:name="_Toc204087055"/>
      <w:r>
        <w:t>順序存取（</w:t>
      </w:r>
      <w:r>
        <w:t>Sequential Access</w:t>
      </w:r>
      <w:r>
        <w:t>）</w:t>
      </w:r>
      <w:bookmarkEnd w:id="5"/>
    </w:p>
    <w:p w14:paraId="3793D137" w14:textId="50608670" w:rsidR="001F1969" w:rsidRDefault="00864F2E" w:rsidP="006D2414">
      <w:r>
        <w:t>最簡單也最常見的存取方式。</w:t>
      </w:r>
      <w:r>
        <w:rPr>
          <w:rFonts w:hint="eastAsia"/>
        </w:rPr>
        <w:t>OS</w:t>
      </w:r>
      <w:r>
        <w:rPr>
          <w:rFonts w:hint="eastAsia"/>
        </w:rPr>
        <w:t>會</w:t>
      </w:r>
      <w:r w:rsidR="00C157EB" w:rsidRPr="00C157EB">
        <w:rPr>
          <w:rFonts w:hint="eastAsia"/>
        </w:rPr>
        <w:t>按照檔案內容的順序來讀寫，一次處理一筆資料（</w:t>
      </w:r>
      <w:r w:rsidR="00C157EB" w:rsidRPr="00C157EB">
        <w:rPr>
          <w:rFonts w:hint="eastAsia"/>
        </w:rPr>
        <w:t xml:space="preserve">record </w:t>
      </w:r>
      <w:r w:rsidR="00C157EB" w:rsidRPr="00C157EB">
        <w:rPr>
          <w:rFonts w:hint="eastAsia"/>
        </w:rPr>
        <w:t>或區塊）。</w:t>
      </w:r>
    </w:p>
    <w:p w14:paraId="42D029AC" w14:textId="46DB90B6" w:rsidR="001F1969" w:rsidRDefault="001F1969" w:rsidP="006D2414"/>
    <w:p w14:paraId="704B7F2A" w14:textId="5CA70DC4" w:rsidR="001F1969" w:rsidRDefault="00F25217" w:rsidP="006D2414">
      <w:r w:rsidRPr="00F25217">
        <w:rPr>
          <w:rFonts w:hint="eastAsia"/>
        </w:rPr>
        <w:t>不能直接跳到特定位置，只能依序往前處理。</w:t>
      </w:r>
    </w:p>
    <w:p w14:paraId="75584D1D" w14:textId="57934C6B" w:rsidR="001F1969" w:rsidRDefault="001F1969" w:rsidP="006D2414"/>
    <w:p w14:paraId="3F91EB23" w14:textId="77777777" w:rsidR="00F25217" w:rsidRDefault="00F25217" w:rsidP="00F25217">
      <w:pPr>
        <w:pStyle w:val="af1"/>
      </w:pPr>
      <w:proofErr w:type="spellStart"/>
      <w:r>
        <w:rPr>
          <w:rFonts w:hint="eastAsia"/>
        </w:rPr>
        <w:t>read_next</w:t>
      </w:r>
      <w:proofErr w:type="spellEnd"/>
      <w:r>
        <w:rPr>
          <w:rFonts w:hint="eastAsia"/>
        </w:rPr>
        <w:t xml:space="preserve">()   // </w:t>
      </w:r>
      <w:r>
        <w:rPr>
          <w:rFonts w:hint="eastAsia"/>
        </w:rPr>
        <w:t>讀取下一筆資料，自動更新檔案指標</w:t>
      </w:r>
    </w:p>
    <w:p w14:paraId="5BF67E12" w14:textId="77777777" w:rsidR="00F25217" w:rsidRDefault="00F25217" w:rsidP="00F25217">
      <w:pPr>
        <w:pStyle w:val="af1"/>
      </w:pPr>
      <w:proofErr w:type="spellStart"/>
      <w:r>
        <w:rPr>
          <w:rFonts w:hint="eastAsia"/>
        </w:rPr>
        <w:t>write_next</w:t>
      </w:r>
      <w:proofErr w:type="spellEnd"/>
      <w:r>
        <w:rPr>
          <w:rFonts w:hint="eastAsia"/>
        </w:rPr>
        <w:t xml:space="preserve">()  // </w:t>
      </w:r>
      <w:r>
        <w:rPr>
          <w:rFonts w:hint="eastAsia"/>
        </w:rPr>
        <w:t>寫入資料至檔案尾端，自動移動指標</w:t>
      </w:r>
    </w:p>
    <w:p w14:paraId="48E77A84" w14:textId="1A4F6902" w:rsidR="001F1969" w:rsidRDefault="00F25217" w:rsidP="00F25217">
      <w:pPr>
        <w:pStyle w:val="af1"/>
      </w:pPr>
      <w:r>
        <w:rPr>
          <w:rFonts w:hint="eastAsia"/>
        </w:rPr>
        <w:t xml:space="preserve">reset()       // </w:t>
      </w:r>
      <w:r>
        <w:rPr>
          <w:rFonts w:hint="eastAsia"/>
        </w:rPr>
        <w:t>重設指標到開頭</w:t>
      </w:r>
    </w:p>
    <w:p w14:paraId="74863DE4" w14:textId="7B6C0AAF" w:rsidR="001F1969" w:rsidRDefault="001F1969" w:rsidP="006D2414"/>
    <w:p w14:paraId="2C64A29E" w14:textId="0D928944" w:rsidR="00A81D05" w:rsidRDefault="00A81D05" w:rsidP="00A81D05">
      <w:pPr>
        <w:pStyle w:val="ad"/>
        <w:keepNext/>
      </w:pPr>
      <w:r>
        <w:t xml:space="preserve">Figure </w:t>
      </w:r>
      <w:r w:rsidR="00E43C20">
        <w:fldChar w:fldCharType="begin"/>
      </w:r>
      <w:r w:rsidR="00E43C20">
        <w:instrText xml:space="preserve"> SEQ Figure \* ARABIC </w:instrText>
      </w:r>
      <w:r w:rsidR="00E43C20">
        <w:fldChar w:fldCharType="separate"/>
      </w:r>
      <w:r w:rsidR="00C42C17">
        <w:rPr>
          <w:noProof/>
        </w:rPr>
        <w:t>1</w:t>
      </w:r>
      <w:r w:rsidR="00E43C20">
        <w:fldChar w:fldCharType="end"/>
      </w:r>
      <w:r>
        <w:rPr>
          <w:rFonts w:hint="eastAsia"/>
        </w:rPr>
        <w:t>：</w:t>
      </w:r>
      <w:r w:rsidRPr="005E26DC">
        <w:t>Sequential-access file</w:t>
      </w:r>
    </w:p>
    <w:p w14:paraId="7AE2CA04" w14:textId="2489407E" w:rsidR="00A81D05" w:rsidRDefault="00A81D05" w:rsidP="00A81D05">
      <w:pPr>
        <w:jc w:val="center"/>
      </w:pPr>
      <w:r w:rsidRPr="00A81D05">
        <w:rPr>
          <w:noProof/>
        </w:rPr>
        <w:drawing>
          <wp:inline distT="0" distB="0" distL="0" distR="0" wp14:anchorId="407BF8C4" wp14:editId="520AE9D1">
            <wp:extent cx="4742507" cy="1197365"/>
            <wp:effectExtent l="0" t="0" r="127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970" cy="12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BEDA" w14:textId="77777777" w:rsidR="00A81D05" w:rsidRDefault="00A81D05" w:rsidP="006D2414"/>
    <w:p w14:paraId="17E1BE92" w14:textId="69F404C8" w:rsidR="001F1969" w:rsidRDefault="00B54AD6" w:rsidP="00B54AD6">
      <w:pPr>
        <w:pStyle w:val="2"/>
      </w:pPr>
      <w:bookmarkStart w:id="6" w:name="_Toc204087056"/>
      <w:r>
        <w:t>直接存取（</w:t>
      </w:r>
      <w:r>
        <w:t>Direct Access / Random Access</w:t>
      </w:r>
      <w:r>
        <w:t>）</w:t>
      </w:r>
      <w:bookmarkEnd w:id="6"/>
    </w:p>
    <w:p w14:paraId="59D90A49" w14:textId="2487A024" w:rsidR="00590A94" w:rsidRDefault="00590A94" w:rsidP="00590A94">
      <w:r>
        <w:rPr>
          <w:rFonts w:hint="eastAsia"/>
        </w:rPr>
        <w:t>資料被視為「編號的區塊（</w:t>
      </w:r>
      <w:r>
        <w:rPr>
          <w:rFonts w:hint="eastAsia"/>
        </w:rPr>
        <w:t>block</w:t>
      </w:r>
      <w:r>
        <w:rPr>
          <w:rFonts w:hint="eastAsia"/>
        </w:rPr>
        <w:t>）」或「固定長度的紀錄（</w:t>
      </w:r>
      <w:r>
        <w:rPr>
          <w:rFonts w:hint="eastAsia"/>
        </w:rPr>
        <w:t>record</w:t>
      </w:r>
      <w:r>
        <w:rPr>
          <w:rFonts w:hint="eastAsia"/>
        </w:rPr>
        <w:t>）」。可以直接跳至特定區塊進行讀寫，順序不重要。</w:t>
      </w:r>
    </w:p>
    <w:p w14:paraId="766C8801" w14:textId="77777777" w:rsidR="00590A94" w:rsidRPr="00590A94" w:rsidRDefault="00590A94" w:rsidP="00590A94"/>
    <w:p w14:paraId="2C85DA7C" w14:textId="3CAA875F" w:rsidR="001F1969" w:rsidRPr="00590A94" w:rsidRDefault="00590A94" w:rsidP="00590A94">
      <w:r>
        <w:rPr>
          <w:rFonts w:hint="eastAsia"/>
        </w:rPr>
        <w:t>常見於硬碟系統（磁碟能隨機存取）。</w:t>
      </w:r>
    </w:p>
    <w:p w14:paraId="09D5FA39" w14:textId="70ED0E9B" w:rsidR="001F1969" w:rsidRDefault="001F1969" w:rsidP="006D2414"/>
    <w:p w14:paraId="520824EF" w14:textId="77777777" w:rsidR="00C46361" w:rsidRDefault="00C46361" w:rsidP="00C46361">
      <w:pPr>
        <w:pStyle w:val="af1"/>
      </w:pPr>
      <w:r>
        <w:rPr>
          <w:rFonts w:hint="eastAsia"/>
        </w:rPr>
        <w:t xml:space="preserve">read(14)     // </w:t>
      </w:r>
      <w:r>
        <w:rPr>
          <w:rFonts w:hint="eastAsia"/>
        </w:rPr>
        <w:t>讀取第</w:t>
      </w:r>
      <w:r>
        <w:rPr>
          <w:rFonts w:hint="eastAsia"/>
        </w:rPr>
        <w:t xml:space="preserve"> 1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</w:t>
      </w:r>
    </w:p>
    <w:p w14:paraId="1D7DC748" w14:textId="77777777" w:rsidR="00C46361" w:rsidRDefault="00C46361" w:rsidP="00C46361">
      <w:pPr>
        <w:pStyle w:val="af1"/>
      </w:pPr>
      <w:r>
        <w:rPr>
          <w:rFonts w:hint="eastAsia"/>
        </w:rPr>
        <w:t xml:space="preserve">write(53)    // </w:t>
      </w:r>
      <w:r>
        <w:rPr>
          <w:rFonts w:hint="eastAsia"/>
        </w:rPr>
        <w:t>寫入第</w:t>
      </w:r>
      <w:r>
        <w:rPr>
          <w:rFonts w:hint="eastAsia"/>
        </w:rPr>
        <w:t xml:space="preserve"> 53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</w:t>
      </w:r>
    </w:p>
    <w:p w14:paraId="51564F76" w14:textId="7D52E28E" w:rsidR="001F1969" w:rsidRDefault="00C46361" w:rsidP="00C46361">
      <w:pPr>
        <w:pStyle w:val="af1"/>
      </w:pPr>
      <w:proofErr w:type="spellStart"/>
      <w:r>
        <w:rPr>
          <w:rFonts w:hint="eastAsia"/>
        </w:rPr>
        <w:t>position_file</w:t>
      </w:r>
      <w:proofErr w:type="spellEnd"/>
      <w:r>
        <w:rPr>
          <w:rFonts w:hint="eastAsia"/>
        </w:rPr>
        <w:t xml:space="preserve">(n)  // </w:t>
      </w:r>
      <w:r>
        <w:rPr>
          <w:rFonts w:hint="eastAsia"/>
        </w:rPr>
        <w:t>將指標移動到第</w:t>
      </w:r>
      <w:r>
        <w:rPr>
          <w:rFonts w:hint="eastAsia"/>
        </w:rPr>
        <w:t xml:space="preserve"> n </w:t>
      </w:r>
      <w:r>
        <w:rPr>
          <w:rFonts w:hint="eastAsia"/>
        </w:rPr>
        <w:t>區塊，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next</w:t>
      </w:r>
      <w:proofErr w:type="spellEnd"/>
      <w:r>
        <w:rPr>
          <w:rFonts w:hint="eastAsia"/>
        </w:rPr>
        <w:t>()</w:t>
      </w:r>
    </w:p>
    <w:p w14:paraId="04F09022" w14:textId="07B8D8DC" w:rsidR="001F1969" w:rsidRDefault="001F1969" w:rsidP="006D2414"/>
    <w:p w14:paraId="2127DD48" w14:textId="6CBD95DD" w:rsidR="00B260FF" w:rsidRDefault="00B260FF" w:rsidP="00B260FF">
      <w:pPr>
        <w:pStyle w:val="ad"/>
        <w:keepNext/>
      </w:pPr>
      <w:r>
        <w:t xml:space="preserve">Figure </w:t>
      </w:r>
      <w:r w:rsidR="00E43C20">
        <w:fldChar w:fldCharType="begin"/>
      </w:r>
      <w:r w:rsidR="00E43C20">
        <w:instrText xml:space="preserve"> SEQ Figure \* ARABIC </w:instrText>
      </w:r>
      <w:r w:rsidR="00E43C20">
        <w:fldChar w:fldCharType="separate"/>
      </w:r>
      <w:r w:rsidR="00C42C17">
        <w:rPr>
          <w:noProof/>
        </w:rPr>
        <w:t>2</w:t>
      </w:r>
      <w:r w:rsidR="00E43C20">
        <w:fldChar w:fldCharType="end"/>
      </w:r>
      <w:r>
        <w:rPr>
          <w:rFonts w:hint="eastAsia"/>
        </w:rPr>
        <w:t>：</w:t>
      </w:r>
      <w:r w:rsidRPr="00E53228">
        <w:t>Simulation of sequential access on a direct-access file.</w:t>
      </w:r>
    </w:p>
    <w:p w14:paraId="596432E8" w14:textId="2D501582" w:rsidR="00B260FF" w:rsidRDefault="00B260FF" w:rsidP="00B260FF">
      <w:pPr>
        <w:jc w:val="center"/>
      </w:pPr>
      <w:r w:rsidRPr="00B260FF">
        <w:rPr>
          <w:noProof/>
        </w:rPr>
        <w:drawing>
          <wp:inline distT="0" distB="0" distL="0" distR="0" wp14:anchorId="7455F22B" wp14:editId="27597B8C">
            <wp:extent cx="4044949" cy="1386432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389" cy="13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47B0" w14:textId="1A77E0F7" w:rsidR="001F1969" w:rsidRDefault="001F1969" w:rsidP="006D2414"/>
    <w:p w14:paraId="03FE15CA" w14:textId="68737FBA" w:rsidR="001F1969" w:rsidRDefault="00EF0BF8" w:rsidP="00C405E8">
      <w:pPr>
        <w:pStyle w:val="2"/>
      </w:pPr>
      <w:bookmarkStart w:id="7" w:name="_Toc204087057"/>
      <w:r>
        <w:rPr>
          <w:rFonts w:hint="eastAsia"/>
        </w:rPr>
        <w:t>索引</w:t>
      </w:r>
      <w:r>
        <w:t>存取方式（</w:t>
      </w:r>
      <w:r>
        <w:t>Index Access and Beyond</w:t>
      </w:r>
      <w:r>
        <w:t>）</w:t>
      </w:r>
      <w:bookmarkEnd w:id="7"/>
    </w:p>
    <w:p w14:paraId="3D3A82DD" w14:textId="08BB2038" w:rsidR="001F1969" w:rsidRDefault="001F1969" w:rsidP="006D2414"/>
    <w:p w14:paraId="0DCFC636" w14:textId="0FABC53C" w:rsidR="001F1969" w:rsidRDefault="00D2032E" w:rsidP="006D2414">
      <w:r w:rsidRPr="00D2032E">
        <w:rPr>
          <w:rFonts w:hint="eastAsia"/>
        </w:rPr>
        <w:t>在直接存取法的基礎上，加入索引（</w:t>
      </w:r>
      <w:r w:rsidRPr="00D2032E">
        <w:rPr>
          <w:rFonts w:hint="eastAsia"/>
        </w:rPr>
        <w:t>Index</w:t>
      </w:r>
      <w:r w:rsidRPr="00D2032E">
        <w:rPr>
          <w:rFonts w:hint="eastAsia"/>
        </w:rPr>
        <w:t>）以加速查找。</w:t>
      </w:r>
    </w:p>
    <w:p w14:paraId="05C345F1" w14:textId="2F5ED238" w:rsidR="001F1969" w:rsidRDefault="001F1969" w:rsidP="006D2414"/>
    <w:p w14:paraId="59881E6D" w14:textId="1890300A" w:rsidR="00D2032E" w:rsidRDefault="00D2032E" w:rsidP="00D2032E">
      <w:pPr>
        <w:shd w:val="clear" w:color="auto" w:fill="DEEAF6" w:themeFill="accent5" w:themeFillTint="33"/>
      </w:pPr>
      <w:r>
        <w:rPr>
          <w:rFonts w:hint="eastAsia"/>
        </w:rPr>
        <w:t>假設有一個商品售價表檔案，每筆紀錄包含：</w:t>
      </w:r>
    </w:p>
    <w:p w14:paraId="77F6217E" w14:textId="1CA092F9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 xml:space="preserve">10 </w:t>
      </w:r>
      <w:r>
        <w:rPr>
          <w:rFonts w:hint="eastAsia"/>
        </w:rPr>
        <w:t>位數的</w:t>
      </w:r>
      <w:r>
        <w:rPr>
          <w:rFonts w:hint="eastAsia"/>
        </w:rPr>
        <w:t xml:space="preserve"> UPC</w:t>
      </w:r>
      <w:r>
        <w:rPr>
          <w:rFonts w:hint="eastAsia"/>
        </w:rPr>
        <w:t>（商品條碼）</w:t>
      </w:r>
    </w:p>
    <w:p w14:paraId="33EFCF6B" w14:textId="57332BD4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 xml:space="preserve">6 </w:t>
      </w:r>
      <w:r>
        <w:rPr>
          <w:rFonts w:hint="eastAsia"/>
        </w:rPr>
        <w:t>位數的價格</w:t>
      </w:r>
    </w:p>
    <w:p w14:paraId="7F2CBCDE" w14:textId="612547E5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>每筆資料大小：</w:t>
      </w:r>
      <w:r>
        <w:rPr>
          <w:rFonts w:hint="eastAsia"/>
        </w:rPr>
        <w:t>16 bytes</w:t>
      </w:r>
    </w:p>
    <w:p w14:paraId="7DC36FBB" w14:textId="6E43FAE6" w:rsidR="00D2032E" w:rsidRP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大小：</w:t>
      </w:r>
      <w:r>
        <w:rPr>
          <w:rFonts w:hint="eastAsia"/>
        </w:rPr>
        <w:t>1024 bytes</w:t>
      </w:r>
      <w:r>
        <w:rPr>
          <w:rFonts w:hint="eastAsia"/>
        </w:rPr>
        <w:t>（可存</w:t>
      </w:r>
      <w:r>
        <w:rPr>
          <w:rFonts w:hint="eastAsia"/>
        </w:rPr>
        <w:t xml:space="preserve"> 64 </w:t>
      </w:r>
      <w:r>
        <w:rPr>
          <w:rFonts w:hint="eastAsia"/>
        </w:rPr>
        <w:t>筆資料）</w:t>
      </w:r>
    </w:p>
    <w:p w14:paraId="4DA24A26" w14:textId="77777777" w:rsidR="00D2032E" w:rsidRDefault="00D2032E" w:rsidP="00F56AE3">
      <w:pPr>
        <w:pStyle w:val="aa"/>
        <w:numPr>
          <w:ilvl w:val="0"/>
          <w:numId w:val="7"/>
        </w:numPr>
        <w:shd w:val="clear" w:color="auto" w:fill="DEEAF6" w:themeFill="accent5" w:themeFillTint="33"/>
      </w:pPr>
      <w:r>
        <w:rPr>
          <w:rFonts w:hint="eastAsia"/>
        </w:rPr>
        <w:t>若有</w:t>
      </w:r>
      <w:r>
        <w:t xml:space="preserve"> 120,000 </w:t>
      </w:r>
      <w:r>
        <w:rPr>
          <w:rFonts w:hint="eastAsia"/>
        </w:rPr>
        <w:t>筆資料</w:t>
      </w:r>
      <w:r>
        <w:t xml:space="preserve"> </w:t>
      </w:r>
      <w:r w:rsidRPr="00D2032E">
        <w:rPr>
          <w:rFonts w:ascii="Cambria Math" w:hAnsi="Cambria Math" w:cs="Cambria Math"/>
        </w:rPr>
        <w:t>⇒</w:t>
      </w:r>
      <w:r>
        <w:t xml:space="preserve"> </w:t>
      </w:r>
      <w:r>
        <w:rPr>
          <w:rFonts w:hint="eastAsia"/>
        </w:rPr>
        <w:t>需約</w:t>
      </w:r>
      <w:r>
        <w:t xml:space="preserve"> 2,000 </w:t>
      </w:r>
      <w:r>
        <w:rPr>
          <w:rFonts w:hint="eastAsia"/>
        </w:rPr>
        <w:t>個區塊</w:t>
      </w:r>
    </w:p>
    <w:p w14:paraId="66037F53" w14:textId="77777777" w:rsidR="00D2032E" w:rsidRDefault="00D2032E" w:rsidP="00D2032E">
      <w:pPr>
        <w:shd w:val="clear" w:color="auto" w:fill="DEEAF6" w:themeFill="accent5" w:themeFillTint="33"/>
      </w:pPr>
    </w:p>
    <w:p w14:paraId="2F388618" w14:textId="1A28DB8D" w:rsidR="00D2032E" w:rsidRDefault="00D2032E" w:rsidP="00D2032E">
      <w:pPr>
        <w:shd w:val="clear" w:color="auto" w:fill="DEEAF6" w:themeFill="accent5" w:themeFillTint="33"/>
      </w:pPr>
      <w:r>
        <w:rPr>
          <w:rFonts w:hint="eastAsia"/>
        </w:rPr>
        <w:t>解法：</w:t>
      </w:r>
    </w:p>
    <w:p w14:paraId="274037AD" w14:textId="2C7B6366" w:rsidR="00D2032E" w:rsidRDefault="00D2032E" w:rsidP="00F56AE3">
      <w:pPr>
        <w:pStyle w:val="aa"/>
        <w:numPr>
          <w:ilvl w:val="0"/>
          <w:numId w:val="8"/>
        </w:numPr>
        <w:shd w:val="clear" w:color="auto" w:fill="DEEAF6" w:themeFill="accent5" w:themeFillTint="33"/>
      </w:pPr>
      <w:r>
        <w:rPr>
          <w:rFonts w:hint="eastAsia"/>
        </w:rPr>
        <w:t>建立「主索引表」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索引項目記錄一個區塊的第一個</w:t>
      </w:r>
      <w:r>
        <w:rPr>
          <w:rFonts w:hint="eastAsia"/>
        </w:rPr>
        <w:t xml:space="preserve"> UPC</w:t>
      </w:r>
      <w:r>
        <w:rPr>
          <w:rFonts w:hint="eastAsia"/>
        </w:rPr>
        <w:t>。</w:t>
      </w:r>
    </w:p>
    <w:p w14:paraId="7C7950AD" w14:textId="14A11C38" w:rsidR="00D2032E" w:rsidRPr="00D2032E" w:rsidRDefault="00D2032E" w:rsidP="00F56AE3">
      <w:pPr>
        <w:pStyle w:val="aa"/>
        <w:numPr>
          <w:ilvl w:val="0"/>
          <w:numId w:val="8"/>
        </w:numPr>
        <w:shd w:val="clear" w:color="auto" w:fill="DEEAF6" w:themeFill="accent5" w:themeFillTint="33"/>
      </w:pPr>
      <w:r>
        <w:rPr>
          <w:rFonts w:hint="eastAsia"/>
        </w:rPr>
        <w:t>主索引表大小：</w:t>
      </w:r>
      <w:r>
        <w:rPr>
          <w:rFonts w:hint="eastAsia"/>
        </w:rPr>
        <w:t xml:space="preserve">10 </w:t>
      </w:r>
      <w:r>
        <w:rPr>
          <w:rFonts w:hint="eastAsia"/>
        </w:rPr>
        <w:t>×</w:t>
      </w:r>
      <w:r>
        <w:rPr>
          <w:rFonts w:hint="eastAsia"/>
        </w:rPr>
        <w:t xml:space="preserve"> 2000 = 20,000 bytes</w:t>
      </w:r>
      <w:r>
        <w:rPr>
          <w:rFonts w:hint="eastAsia"/>
        </w:rPr>
        <w:t>，可載入記憶體。</w:t>
      </w:r>
    </w:p>
    <w:p w14:paraId="63B37380" w14:textId="5518F1CF" w:rsidR="001F1969" w:rsidRPr="00D2032E" w:rsidRDefault="00D2032E" w:rsidP="00F56AE3">
      <w:pPr>
        <w:pStyle w:val="aa"/>
        <w:numPr>
          <w:ilvl w:val="0"/>
          <w:numId w:val="8"/>
        </w:numPr>
        <w:shd w:val="clear" w:color="auto" w:fill="DEEAF6" w:themeFill="accent5" w:themeFillTint="33"/>
      </w:pPr>
      <w:r>
        <w:rPr>
          <w:rFonts w:hint="eastAsia"/>
        </w:rPr>
        <w:t>查詢過程：使用二分搜尋法在主索引中查找，再存取目標區塊。</w:t>
      </w:r>
    </w:p>
    <w:p w14:paraId="4B7C02F4" w14:textId="6F8A24A0" w:rsidR="001F1969" w:rsidRDefault="001F1969" w:rsidP="006D2414"/>
    <w:p w14:paraId="21AC1419" w14:textId="127A44E5" w:rsidR="001F1969" w:rsidRDefault="001400CB" w:rsidP="001400CB">
      <w:pPr>
        <w:pStyle w:val="1"/>
      </w:pPr>
      <w:bookmarkStart w:id="8" w:name="_Toc204087058"/>
      <w:r>
        <w:t>檔案系統保護機制（</w:t>
      </w:r>
      <w:r>
        <w:t>Protection</w:t>
      </w:r>
      <w:r>
        <w:t>）</w:t>
      </w:r>
      <w:bookmarkEnd w:id="8"/>
    </w:p>
    <w:p w14:paraId="078CD38B" w14:textId="2209652B" w:rsidR="00882249" w:rsidRDefault="00882249" w:rsidP="00882249">
      <w:r>
        <w:rPr>
          <w:rFonts w:hint="eastAsia"/>
        </w:rPr>
        <w:t>保護檔案的兩大面向：</w:t>
      </w:r>
    </w:p>
    <w:p w14:paraId="432A5379" w14:textId="72E6F9C8" w:rsidR="00882249" w:rsidRDefault="00882249" w:rsidP="00F56AE3">
      <w:pPr>
        <w:pStyle w:val="aa"/>
        <w:numPr>
          <w:ilvl w:val="0"/>
          <w:numId w:val="9"/>
        </w:numPr>
      </w:pPr>
      <w:r>
        <w:rPr>
          <w:rFonts w:hint="eastAsia"/>
        </w:rPr>
        <w:t>Reliability</w:t>
      </w:r>
      <w:r>
        <w:rPr>
          <w:rFonts w:hint="eastAsia"/>
        </w:rPr>
        <w:t>（可靠性）：防止資料因硬體損壞、錯誤操作等而遺失。</w:t>
      </w:r>
    </w:p>
    <w:p w14:paraId="4C59AA68" w14:textId="49D12771" w:rsidR="001F1969" w:rsidRDefault="00882249" w:rsidP="00F56AE3">
      <w:pPr>
        <w:pStyle w:val="aa"/>
        <w:numPr>
          <w:ilvl w:val="0"/>
          <w:numId w:val="9"/>
        </w:numPr>
      </w:pPr>
      <w:r>
        <w:rPr>
          <w:rFonts w:hint="eastAsia"/>
        </w:rPr>
        <w:t>Protection</w:t>
      </w:r>
      <w:r>
        <w:rPr>
          <w:rFonts w:hint="eastAsia"/>
        </w:rPr>
        <w:t>（保護性）：防止未授權的存取或惡意使用資料。</w:t>
      </w:r>
    </w:p>
    <w:p w14:paraId="2A7094B1" w14:textId="3C050891" w:rsidR="001F1969" w:rsidRDefault="001F1969" w:rsidP="006D2414"/>
    <w:p w14:paraId="28267A58" w14:textId="5F19568A" w:rsidR="001F1969" w:rsidRDefault="00882249" w:rsidP="00882249">
      <w:pPr>
        <w:pStyle w:val="2"/>
      </w:pPr>
      <w:bookmarkStart w:id="9" w:name="_Toc204087059"/>
      <w:r>
        <w:t>存取控制（</w:t>
      </w:r>
      <w:r>
        <w:t>Access Control</w:t>
      </w:r>
      <w:r>
        <w:t>）</w:t>
      </w:r>
      <w:bookmarkEnd w:id="9"/>
    </w:p>
    <w:p w14:paraId="3D0888D7" w14:textId="77777777" w:rsidR="00882249" w:rsidRDefault="00882249" w:rsidP="00882249">
      <w:r>
        <w:rPr>
          <w:rFonts w:hint="eastAsia"/>
        </w:rPr>
        <w:t>方法：</w:t>
      </w:r>
      <w:r>
        <w:t>Access Control List</w:t>
      </w:r>
      <w:r>
        <w:t>（</w:t>
      </w:r>
      <w:r>
        <w:t>ACL</w:t>
      </w:r>
      <w:r>
        <w:t>）</w:t>
      </w:r>
      <w:r>
        <w:rPr>
          <w:rFonts w:hint="eastAsia"/>
        </w:rPr>
        <w:t>，</w:t>
      </w:r>
      <w:r w:rsidRPr="00882249">
        <w:rPr>
          <w:rFonts w:hint="eastAsia"/>
        </w:rPr>
        <w:t>每</w:t>
      </w:r>
      <w:proofErr w:type="gramStart"/>
      <w:r w:rsidRPr="00882249">
        <w:rPr>
          <w:rFonts w:hint="eastAsia"/>
        </w:rPr>
        <w:t>個</w:t>
      </w:r>
      <w:proofErr w:type="gramEnd"/>
      <w:r w:rsidRPr="00882249">
        <w:rPr>
          <w:rFonts w:hint="eastAsia"/>
        </w:rPr>
        <w:t>檔案或目錄都有一張</w:t>
      </w:r>
      <w:r w:rsidRPr="00882249">
        <w:rPr>
          <w:rFonts w:hint="eastAsia"/>
        </w:rPr>
        <w:t xml:space="preserve"> Access Control List</w:t>
      </w:r>
      <w:r>
        <w:rPr>
          <w:rFonts w:hint="eastAsia"/>
        </w:rPr>
        <w:t>，每筆記錄指定：</w:t>
      </w:r>
    </w:p>
    <w:p w14:paraId="5B258B1A" w14:textId="77777777" w:rsidR="00882249" w:rsidRDefault="00882249" w:rsidP="00F56AE3">
      <w:pPr>
        <w:pStyle w:val="aa"/>
        <w:numPr>
          <w:ilvl w:val="0"/>
          <w:numId w:val="10"/>
        </w:numPr>
      </w:pPr>
      <w:r>
        <w:rPr>
          <w:rFonts w:hint="eastAsia"/>
        </w:rPr>
        <w:t>使用者或群組</w:t>
      </w:r>
    </w:p>
    <w:p w14:paraId="427BC5AF" w14:textId="6C076C83" w:rsidR="001F1969" w:rsidRDefault="00882249" w:rsidP="00F56AE3">
      <w:pPr>
        <w:pStyle w:val="aa"/>
        <w:numPr>
          <w:ilvl w:val="0"/>
          <w:numId w:val="10"/>
        </w:numPr>
      </w:pPr>
      <w:r>
        <w:rPr>
          <w:rFonts w:hint="eastAsia"/>
        </w:rPr>
        <w:t>可執行的操作類型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read/write/execute...</w:t>
      </w:r>
      <w:r>
        <w:rPr>
          <w:rFonts w:hint="eastAsia"/>
        </w:rPr>
        <w:t>）</w:t>
      </w:r>
    </w:p>
    <w:p w14:paraId="5620ACC3" w14:textId="3E9096EC" w:rsidR="001F1969" w:rsidRDefault="001F1969" w:rsidP="006D2414"/>
    <w:p w14:paraId="4BFAACA8" w14:textId="721E0C9D" w:rsidR="001F1969" w:rsidRDefault="00882249" w:rsidP="006D2414">
      <w:r>
        <w:rPr>
          <w:rFonts w:hint="eastAsia"/>
        </w:rPr>
        <w:t>然而，問題是：</w:t>
      </w:r>
    </w:p>
    <w:p w14:paraId="0AE0C27A" w14:textId="0AB73D28" w:rsidR="00882249" w:rsidRDefault="00882249" w:rsidP="00F56AE3">
      <w:pPr>
        <w:pStyle w:val="aa"/>
        <w:numPr>
          <w:ilvl w:val="0"/>
          <w:numId w:val="11"/>
        </w:numPr>
      </w:pPr>
      <w:r>
        <w:rPr>
          <w:rFonts w:hint="eastAsia"/>
        </w:rPr>
        <w:t>使用者</w:t>
      </w:r>
      <w:proofErr w:type="gramStart"/>
      <w:r>
        <w:rPr>
          <w:rFonts w:hint="eastAsia"/>
        </w:rPr>
        <w:t>多時，</w:t>
      </w:r>
      <w:proofErr w:type="gramEnd"/>
      <w:r>
        <w:rPr>
          <w:rFonts w:hint="eastAsia"/>
        </w:rPr>
        <w:t xml:space="preserve">ACL </w:t>
      </w:r>
      <w:r>
        <w:rPr>
          <w:rFonts w:hint="eastAsia"/>
        </w:rPr>
        <w:t>太長不好管理</w:t>
      </w:r>
    </w:p>
    <w:p w14:paraId="2AAC6B4E" w14:textId="6B9180CF" w:rsidR="001F1969" w:rsidRPr="00882249" w:rsidRDefault="00882249" w:rsidP="00F56AE3">
      <w:pPr>
        <w:pStyle w:val="aa"/>
        <w:numPr>
          <w:ilvl w:val="0"/>
          <w:numId w:val="11"/>
        </w:numPr>
      </w:pPr>
      <w:r>
        <w:rPr>
          <w:rFonts w:hint="eastAsia"/>
        </w:rPr>
        <w:t>對目錄資料結構的空間配置造成挑戰（需變長）</w:t>
      </w:r>
    </w:p>
    <w:p w14:paraId="362C93CD" w14:textId="672EE83A" w:rsidR="001F1969" w:rsidRDefault="001F1969" w:rsidP="006D2414"/>
    <w:p w14:paraId="79A21B92" w14:textId="77777777" w:rsidR="003344F7" w:rsidRDefault="003344F7" w:rsidP="006D2414">
      <w:pPr>
        <w:sectPr w:rsidR="003344F7" w:rsidSect="00EE6981">
          <w:headerReference w:type="default" r:id="rId10"/>
          <w:footerReference w:type="default" r:id="rId11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0D8FE139" w14:textId="0AE7CCA2" w:rsidR="001F1969" w:rsidRDefault="00692CAA" w:rsidP="006D2414">
      <w:r>
        <w:t>簡化方法：</w:t>
      </w:r>
      <w:r>
        <w:t xml:space="preserve">UNIX-style </w:t>
      </w:r>
      <w:r>
        <w:t>三類使用者模型</w:t>
      </w:r>
      <w:r>
        <w:rPr>
          <w:rFonts w:hint="eastAsia"/>
        </w:rPr>
        <w:t>：</w:t>
      </w:r>
    </w:p>
    <w:p w14:paraId="32106336" w14:textId="752EDBE4" w:rsidR="00692CAA" w:rsidRDefault="00692CAA" w:rsidP="00F56AE3">
      <w:pPr>
        <w:pStyle w:val="aa"/>
        <w:numPr>
          <w:ilvl w:val="0"/>
          <w:numId w:val="12"/>
        </w:numPr>
      </w:pPr>
      <w:r>
        <w:rPr>
          <w:rFonts w:hint="eastAsia"/>
        </w:rPr>
        <w:t>Owner</w:t>
      </w:r>
      <w:r>
        <w:rPr>
          <w:rFonts w:hint="eastAsia"/>
        </w:rPr>
        <w:t>：檔案建立者</w:t>
      </w:r>
    </w:p>
    <w:p w14:paraId="39BAD32D" w14:textId="609DE0AD" w:rsidR="00692CAA" w:rsidRDefault="00692CAA" w:rsidP="00F56AE3">
      <w:pPr>
        <w:pStyle w:val="aa"/>
        <w:numPr>
          <w:ilvl w:val="0"/>
          <w:numId w:val="12"/>
        </w:numPr>
      </w:pPr>
      <w:r>
        <w:rPr>
          <w:rFonts w:hint="eastAsia"/>
        </w:rPr>
        <w:t>Group</w:t>
      </w:r>
      <w:r>
        <w:rPr>
          <w:rFonts w:hint="eastAsia"/>
        </w:rPr>
        <w:t>：</w:t>
      </w:r>
      <w:proofErr w:type="gramStart"/>
      <w:r>
        <w:rPr>
          <w:rFonts w:hint="eastAsia"/>
        </w:rPr>
        <w:t>同群組</w:t>
      </w:r>
      <w:proofErr w:type="gramEnd"/>
      <w:r>
        <w:rPr>
          <w:rFonts w:hint="eastAsia"/>
        </w:rPr>
        <w:t>使用者</w:t>
      </w:r>
    </w:p>
    <w:p w14:paraId="59D72BEE" w14:textId="28FC3D22" w:rsidR="001F1969" w:rsidRPr="00692CAA" w:rsidRDefault="00692CAA" w:rsidP="00F56AE3">
      <w:pPr>
        <w:pStyle w:val="aa"/>
        <w:numPr>
          <w:ilvl w:val="0"/>
          <w:numId w:val="12"/>
        </w:numPr>
      </w:pPr>
      <w:r>
        <w:rPr>
          <w:rFonts w:hint="eastAsia"/>
        </w:rPr>
        <w:t>Others</w:t>
      </w:r>
      <w:r>
        <w:rPr>
          <w:rFonts w:hint="eastAsia"/>
        </w:rPr>
        <w:t>：其他使用者（陌生人）</w:t>
      </w:r>
    </w:p>
    <w:p w14:paraId="52500B74" w14:textId="08C592C6" w:rsidR="00692CAA" w:rsidRDefault="00692CAA" w:rsidP="006D2414">
      <w:r>
        <w:rPr>
          <w:rFonts w:hint="eastAsia"/>
        </w:rPr>
        <w:t>其中，</w:t>
      </w:r>
      <w:r>
        <w:t>權限</w:t>
      </w:r>
      <w:proofErr w:type="gramStart"/>
      <w:r>
        <w:t>三</w:t>
      </w:r>
      <w:proofErr w:type="gramEnd"/>
      <w:r>
        <w:t>位元組</w:t>
      </w:r>
      <w:r w:rsidR="00E27035">
        <w:rPr>
          <w:rFonts w:hint="eastAsia"/>
        </w:rPr>
        <w:t>：</w:t>
      </w:r>
    </w:p>
    <w:p w14:paraId="7E0761B6" w14:textId="2F60E06C" w:rsidR="00E27035" w:rsidRDefault="00E27035" w:rsidP="00F56AE3">
      <w:pPr>
        <w:pStyle w:val="aa"/>
        <w:numPr>
          <w:ilvl w:val="0"/>
          <w:numId w:val="13"/>
        </w:numPr>
      </w:pPr>
      <w:r>
        <w:t>R</w:t>
      </w:r>
      <w:r>
        <w:rPr>
          <w:rFonts w:hint="eastAsia"/>
        </w:rPr>
        <w:t>：讀取</w:t>
      </w:r>
      <w:r>
        <w:rPr>
          <w:rFonts w:hint="eastAsia"/>
        </w:rPr>
        <w:tab/>
      </w:r>
    </w:p>
    <w:p w14:paraId="7C3C8E8E" w14:textId="033398EE" w:rsidR="00E27035" w:rsidRDefault="00E27035" w:rsidP="00F56AE3">
      <w:pPr>
        <w:pStyle w:val="aa"/>
        <w:numPr>
          <w:ilvl w:val="0"/>
          <w:numId w:val="13"/>
        </w:numPr>
      </w:pPr>
      <w:r>
        <w:t>W</w:t>
      </w:r>
      <w:r>
        <w:rPr>
          <w:rFonts w:hint="eastAsia"/>
        </w:rPr>
        <w:t>：寫入</w:t>
      </w:r>
      <w:r>
        <w:rPr>
          <w:rFonts w:hint="eastAsia"/>
        </w:rPr>
        <w:tab/>
      </w:r>
    </w:p>
    <w:p w14:paraId="6A9CA97A" w14:textId="5CFC4E36" w:rsidR="00692CAA" w:rsidRDefault="00E27035" w:rsidP="00F56AE3">
      <w:pPr>
        <w:pStyle w:val="aa"/>
        <w:numPr>
          <w:ilvl w:val="0"/>
          <w:numId w:val="13"/>
        </w:numPr>
      </w:pPr>
      <w:r>
        <w:t>X</w:t>
      </w:r>
      <w:r>
        <w:rPr>
          <w:rFonts w:hint="eastAsia"/>
        </w:rPr>
        <w:t>：執行</w:t>
      </w:r>
    </w:p>
    <w:p w14:paraId="74810D2C" w14:textId="77777777" w:rsidR="003344F7" w:rsidRDefault="003344F7" w:rsidP="006D2414">
      <w:pPr>
        <w:sectPr w:rsidR="003344F7" w:rsidSect="003344F7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14:paraId="0E6F854E" w14:textId="5B089D22" w:rsidR="00692CAA" w:rsidRDefault="00692CAA" w:rsidP="006D2414"/>
    <w:p w14:paraId="40E4FC70" w14:textId="4F3BFD44" w:rsidR="00692CAA" w:rsidRDefault="00EB30C1" w:rsidP="006E7C21">
      <w:pPr>
        <w:jc w:val="center"/>
      </w:pPr>
      <w:r>
        <w:t xml:space="preserve">UNIX </w:t>
      </w:r>
      <w:r>
        <w:t>每</w:t>
      </w:r>
      <w:proofErr w:type="gramStart"/>
      <w:r>
        <w:t>個</w:t>
      </w:r>
      <w:proofErr w:type="gramEnd"/>
      <w:r>
        <w:t>檔案會有</w:t>
      </w:r>
      <w:r>
        <w:t xml:space="preserve"> 9 </w:t>
      </w:r>
      <w:proofErr w:type="gramStart"/>
      <w:r>
        <w:t>個</w:t>
      </w:r>
      <w:proofErr w:type="gramEnd"/>
      <w:r>
        <w:t>權限位</w:t>
      </w:r>
      <w:r>
        <w:rPr>
          <w:rFonts w:hint="eastAsia"/>
        </w:rPr>
        <w:t>：</w:t>
      </w:r>
    </w:p>
    <w:p w14:paraId="09631D48" w14:textId="0B30116A" w:rsidR="00692CAA" w:rsidRDefault="00EB30C1" w:rsidP="00835E1B">
      <w:pPr>
        <w:shd w:val="clear" w:color="auto" w:fill="D9E2F3" w:themeFill="accent1" w:themeFillTint="33"/>
      </w:pPr>
      <w:r w:rsidRPr="00EB30C1">
        <w:t>-</w:t>
      </w:r>
      <w:proofErr w:type="spellStart"/>
      <w:r w:rsidRPr="00EB30C1">
        <w:t>rw</w:t>
      </w:r>
      <w:proofErr w:type="spellEnd"/>
      <w:r w:rsidRPr="00EB30C1">
        <w:t>-</w:t>
      </w:r>
      <w:proofErr w:type="spellStart"/>
      <w:r w:rsidRPr="00EB30C1">
        <w:t>rw</w:t>
      </w:r>
      <w:proofErr w:type="spellEnd"/>
      <w:r w:rsidRPr="00EB30C1">
        <w:t>-r</w:t>
      </w:r>
      <w:proofErr w:type="gramStart"/>
      <w:r w:rsidRPr="00EB30C1">
        <w:t xml:space="preserve">--  </w:t>
      </w:r>
      <w:proofErr w:type="spellStart"/>
      <w:r w:rsidRPr="00EB30C1">
        <w:t>book.tex</w:t>
      </w:r>
      <w:proofErr w:type="spellEnd"/>
      <w:proofErr w:type="gramEnd"/>
    </w:p>
    <w:p w14:paraId="1E64DBCB" w14:textId="755E2DDF" w:rsidR="00692CAA" w:rsidRDefault="00EB30C1" w:rsidP="00F56AE3">
      <w:pPr>
        <w:pStyle w:val="aa"/>
        <w:numPr>
          <w:ilvl w:val="0"/>
          <w:numId w:val="14"/>
        </w:numPr>
        <w:shd w:val="clear" w:color="auto" w:fill="D9E2F3" w:themeFill="accent1" w:themeFillTint="33"/>
      </w:pPr>
      <w:r>
        <w:rPr>
          <w:rFonts w:hint="eastAsia"/>
        </w:rPr>
        <w:t>第一格：</w:t>
      </w:r>
      <w:r w:rsidRPr="00EB30C1">
        <w:t>regular file</w:t>
      </w:r>
    </w:p>
    <w:p w14:paraId="3912A9FD" w14:textId="258AAE2D" w:rsidR="00EB30C1" w:rsidRDefault="00EB30C1" w:rsidP="00F56AE3">
      <w:pPr>
        <w:pStyle w:val="aa"/>
        <w:numPr>
          <w:ilvl w:val="0"/>
          <w:numId w:val="14"/>
        </w:numPr>
        <w:shd w:val="clear" w:color="auto" w:fill="D9E2F3" w:themeFill="accent1" w:themeFillTint="33"/>
      </w:pPr>
      <w:r>
        <w:rPr>
          <w:rFonts w:hint="eastAsia"/>
        </w:rPr>
        <w:t>第二格：</w:t>
      </w:r>
      <w:r w:rsidRPr="00EB30C1">
        <w:rPr>
          <w:rFonts w:hint="eastAsia"/>
        </w:rPr>
        <w:t>owner</w:t>
      </w:r>
      <w:r w:rsidRPr="00EB30C1">
        <w:rPr>
          <w:rFonts w:hint="eastAsia"/>
        </w:rPr>
        <w:t>：</w:t>
      </w:r>
      <w:proofErr w:type="spellStart"/>
      <w:r w:rsidRPr="00EB30C1">
        <w:rPr>
          <w:rFonts w:hint="eastAsia"/>
        </w:rPr>
        <w:t>rw</w:t>
      </w:r>
      <w:proofErr w:type="spellEnd"/>
    </w:p>
    <w:p w14:paraId="18A2ED99" w14:textId="39CB1001" w:rsidR="00692CAA" w:rsidRDefault="00EB30C1" w:rsidP="00F56AE3">
      <w:pPr>
        <w:pStyle w:val="aa"/>
        <w:numPr>
          <w:ilvl w:val="0"/>
          <w:numId w:val="14"/>
        </w:numPr>
        <w:shd w:val="clear" w:color="auto" w:fill="D9E2F3" w:themeFill="accent1" w:themeFillTint="33"/>
      </w:pPr>
      <w:r>
        <w:rPr>
          <w:rFonts w:hint="eastAsia"/>
        </w:rPr>
        <w:t>第三格：</w:t>
      </w:r>
      <w:r w:rsidR="00655144" w:rsidRPr="00655144">
        <w:rPr>
          <w:rFonts w:hint="eastAsia"/>
        </w:rPr>
        <w:t>others</w:t>
      </w:r>
      <w:r w:rsidR="00655144" w:rsidRPr="00655144">
        <w:rPr>
          <w:rFonts w:hint="eastAsia"/>
        </w:rPr>
        <w:t>：</w:t>
      </w:r>
      <w:r w:rsidR="00655144" w:rsidRPr="00655144">
        <w:rPr>
          <w:rFonts w:hint="eastAsia"/>
        </w:rPr>
        <w:t>r</w:t>
      </w:r>
    </w:p>
    <w:p w14:paraId="34DFC237" w14:textId="072A9AE4" w:rsidR="00692CAA" w:rsidRDefault="00692CAA" w:rsidP="006D2414"/>
    <w:p w14:paraId="0884C751" w14:textId="023BB26E" w:rsidR="00692CAA" w:rsidRDefault="007B570A" w:rsidP="007B570A">
      <w:pPr>
        <w:pStyle w:val="1"/>
      </w:pPr>
      <w:bookmarkStart w:id="10" w:name="_Toc204087060"/>
      <w:r>
        <w:t>Memory-Mapped Files</w:t>
      </w:r>
      <w:r>
        <w:t>（記憶體映射檔案</w:t>
      </w:r>
      <w:r w:rsidR="00AA3CD2">
        <w:rPr>
          <w:rFonts w:hint="eastAsia"/>
        </w:rPr>
        <w:t>）</w:t>
      </w:r>
      <w:bookmarkEnd w:id="10"/>
    </w:p>
    <w:p w14:paraId="53160D3C" w14:textId="1503C1DD" w:rsidR="00692CAA" w:rsidRDefault="001A160F" w:rsidP="006D2414">
      <w:r w:rsidRPr="001A160F">
        <w:rPr>
          <w:rFonts w:hint="eastAsia"/>
        </w:rPr>
        <w:t>記憶體映射檔案是一種將檔案內容對映（</w:t>
      </w:r>
      <w:r w:rsidRPr="001A160F">
        <w:rPr>
          <w:rFonts w:hint="eastAsia"/>
        </w:rPr>
        <w:t>mapping</w:t>
      </w:r>
      <w:r w:rsidRPr="001A160F">
        <w:rPr>
          <w:rFonts w:hint="eastAsia"/>
        </w:rPr>
        <w:t>）到虛擬記憶體空間的技術，使應用程式可像存取記憶體一樣直接存取檔案。</w:t>
      </w:r>
    </w:p>
    <w:p w14:paraId="18D6AD55" w14:textId="7EC44707" w:rsidR="00692CAA" w:rsidRDefault="00692CAA" w:rsidP="006D2414"/>
    <w:p w14:paraId="2387E611" w14:textId="3AC5F923" w:rsidR="001A160F" w:rsidRDefault="001A160F" w:rsidP="001A160F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2C17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304C17">
        <w:rPr>
          <w:rFonts w:hint="eastAsia"/>
        </w:rPr>
        <w:t>對比傳統</w:t>
      </w:r>
      <w:r w:rsidRPr="00304C17">
        <w:rPr>
          <w:rFonts w:hint="eastAsia"/>
        </w:rPr>
        <w:t xml:space="preserve"> I/O </w:t>
      </w:r>
      <w:r w:rsidRPr="00304C17">
        <w:rPr>
          <w:rFonts w:hint="eastAsia"/>
        </w:rPr>
        <w:t>模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89"/>
        <w:gridCol w:w="4905"/>
      </w:tblGrid>
      <w:tr w:rsidR="001A160F" w:rsidRPr="001A160F" w14:paraId="5D55371E" w14:textId="77777777" w:rsidTr="001A160F">
        <w:tc>
          <w:tcPr>
            <w:tcW w:w="2594" w:type="pct"/>
            <w:hideMark/>
          </w:tcPr>
          <w:p w14:paraId="45297472" w14:textId="77777777" w:rsidR="001A160F" w:rsidRPr="001A160F" w:rsidRDefault="001A160F" w:rsidP="001A160F">
            <w:pPr>
              <w:rPr>
                <w:b/>
                <w:bCs/>
              </w:rPr>
            </w:pPr>
            <w:r w:rsidRPr="001A160F">
              <w:rPr>
                <w:b/>
                <w:bCs/>
              </w:rPr>
              <w:t>傳統檔案存取</w:t>
            </w:r>
          </w:p>
        </w:tc>
        <w:tc>
          <w:tcPr>
            <w:tcW w:w="2406" w:type="pct"/>
            <w:hideMark/>
          </w:tcPr>
          <w:p w14:paraId="6265254F" w14:textId="77777777" w:rsidR="001A160F" w:rsidRPr="001A160F" w:rsidRDefault="001A160F" w:rsidP="001A160F">
            <w:pPr>
              <w:rPr>
                <w:b/>
                <w:bCs/>
              </w:rPr>
            </w:pPr>
            <w:r w:rsidRPr="001A160F">
              <w:rPr>
                <w:b/>
                <w:bCs/>
              </w:rPr>
              <w:t>記憶體映射模式</w:t>
            </w:r>
          </w:p>
        </w:tc>
      </w:tr>
      <w:tr w:rsidR="001A160F" w:rsidRPr="001A160F" w14:paraId="7DA2EDB0" w14:textId="77777777" w:rsidTr="001A160F">
        <w:tc>
          <w:tcPr>
            <w:tcW w:w="2594" w:type="pct"/>
            <w:hideMark/>
          </w:tcPr>
          <w:p w14:paraId="2930578F" w14:textId="77777777" w:rsidR="001A160F" w:rsidRPr="001A160F" w:rsidRDefault="001A160F" w:rsidP="001A160F">
            <w:r w:rsidRPr="001A160F">
              <w:t>使用</w:t>
            </w:r>
            <w:r w:rsidRPr="001A160F">
              <w:t xml:space="preserve"> read()</w:t>
            </w:r>
            <w:r w:rsidRPr="001A160F">
              <w:t>、</w:t>
            </w:r>
            <w:r w:rsidRPr="001A160F">
              <w:t>write()</w:t>
            </w:r>
          </w:p>
        </w:tc>
        <w:tc>
          <w:tcPr>
            <w:tcW w:w="2406" w:type="pct"/>
            <w:hideMark/>
          </w:tcPr>
          <w:p w14:paraId="3E9BE4BD" w14:textId="77777777" w:rsidR="001A160F" w:rsidRPr="001A160F" w:rsidRDefault="001A160F" w:rsidP="001A160F">
            <w:r w:rsidRPr="001A160F">
              <w:t>使用</w:t>
            </w:r>
            <w:r w:rsidRPr="001A160F">
              <w:t xml:space="preserve"> </w:t>
            </w:r>
            <w:proofErr w:type="spellStart"/>
            <w:r w:rsidRPr="001A160F">
              <w:t>mmap</w:t>
            </w:r>
            <w:proofErr w:type="spellEnd"/>
            <w:r w:rsidRPr="001A160F">
              <w:t xml:space="preserve">() </w:t>
            </w:r>
            <w:r w:rsidRPr="001A160F">
              <w:t>將檔案對映到記憶體</w:t>
            </w:r>
          </w:p>
        </w:tc>
      </w:tr>
      <w:tr w:rsidR="001A160F" w:rsidRPr="001A160F" w14:paraId="50707B27" w14:textId="77777777" w:rsidTr="001A160F">
        <w:tc>
          <w:tcPr>
            <w:tcW w:w="2594" w:type="pct"/>
            <w:hideMark/>
          </w:tcPr>
          <w:p w14:paraId="6E8580A1" w14:textId="77777777" w:rsidR="001A160F" w:rsidRPr="001A160F" w:rsidRDefault="001A160F" w:rsidP="001A160F">
            <w:r w:rsidRPr="001A160F">
              <w:t>每次</w:t>
            </w:r>
            <w:r w:rsidRPr="001A160F">
              <w:t xml:space="preserve"> I/O </w:t>
            </w:r>
            <w:r w:rsidRPr="001A160F">
              <w:t>都會觸發系統呼叫與磁碟存取</w:t>
            </w:r>
          </w:p>
        </w:tc>
        <w:tc>
          <w:tcPr>
            <w:tcW w:w="2406" w:type="pct"/>
            <w:hideMark/>
          </w:tcPr>
          <w:p w14:paraId="12A49EE5" w14:textId="77777777" w:rsidR="001A160F" w:rsidRPr="001A160F" w:rsidRDefault="001A160F" w:rsidP="001A160F">
            <w:r w:rsidRPr="001A160F">
              <w:t>存取檔案如同操作記憶體（低延遲）</w:t>
            </w:r>
          </w:p>
        </w:tc>
      </w:tr>
    </w:tbl>
    <w:p w14:paraId="4AE5DDBD" w14:textId="6F7881C9" w:rsidR="00692CAA" w:rsidRPr="001A160F" w:rsidRDefault="00692CAA" w:rsidP="006D2414"/>
    <w:p w14:paraId="7D17EBF6" w14:textId="7A4AEE6B" w:rsidR="00692CAA" w:rsidRDefault="00804B43" w:rsidP="006D2414">
      <w:r>
        <w:t>運作流程</w:t>
      </w:r>
      <w:r>
        <w:rPr>
          <w:rFonts w:hint="eastAsia"/>
        </w:rPr>
        <w:t>：</w:t>
      </w:r>
    </w:p>
    <w:p w14:paraId="433507FB" w14:textId="2F4BD670" w:rsid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程式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記憶體與磁碟檔案的對應關係</w:t>
      </w:r>
    </w:p>
    <w:p w14:paraId="1E4A8CCF" w14:textId="5111B4A4" w:rsid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初次存取時會觸發</w:t>
      </w:r>
      <w:r>
        <w:rPr>
          <w:rFonts w:hint="eastAsia"/>
        </w:rPr>
        <w:t>Page Fault</w:t>
      </w:r>
    </w:p>
    <w:p w14:paraId="41D42DA0" w14:textId="558B037D" w:rsid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系統自動從磁碟載入</w:t>
      </w:r>
      <w:proofErr w:type="gramStart"/>
      <w:r>
        <w:rPr>
          <w:rFonts w:hint="eastAsia"/>
        </w:rPr>
        <w:t>頁面到實體</w:t>
      </w:r>
      <w:proofErr w:type="gramEnd"/>
      <w:r>
        <w:rPr>
          <w:rFonts w:hint="eastAsia"/>
        </w:rPr>
        <w:t>記憶體</w:t>
      </w:r>
    </w:p>
    <w:p w14:paraId="27A978C8" w14:textId="03E72EFE" w:rsidR="00804B43" w:rsidRPr="00804B43" w:rsidRDefault="00804B43" w:rsidP="00F56AE3">
      <w:pPr>
        <w:pStyle w:val="aa"/>
        <w:numPr>
          <w:ilvl w:val="0"/>
          <w:numId w:val="15"/>
        </w:numPr>
      </w:pPr>
      <w:r>
        <w:rPr>
          <w:rFonts w:hint="eastAsia"/>
        </w:rPr>
        <w:t>後續存取就像在使用一般記憶體（</w:t>
      </w:r>
      <w:r>
        <w:rPr>
          <w:rFonts w:hint="eastAsia"/>
        </w:rPr>
        <w:t>array</w:t>
      </w:r>
      <w:r>
        <w:rPr>
          <w:rFonts w:hint="eastAsia"/>
        </w:rPr>
        <w:t>、指標操作）</w:t>
      </w:r>
    </w:p>
    <w:p w14:paraId="14BCA82C" w14:textId="248C685E" w:rsidR="00692CAA" w:rsidRDefault="00692CAA" w:rsidP="006D2414"/>
    <w:p w14:paraId="398CA375" w14:textId="5E0F55FC" w:rsidR="00692CAA" w:rsidRDefault="00F96E4D" w:rsidP="006D2414">
      <w:r>
        <w:t>寫入注意</w:t>
      </w:r>
      <w:r>
        <w:rPr>
          <w:rFonts w:hint="eastAsia"/>
        </w:rPr>
        <w:t>：</w:t>
      </w:r>
    </w:p>
    <w:p w14:paraId="12DF61E0" w14:textId="11EB7620" w:rsidR="00F96E4D" w:rsidRDefault="00F96E4D" w:rsidP="00F56AE3">
      <w:pPr>
        <w:pStyle w:val="aa"/>
        <w:numPr>
          <w:ilvl w:val="0"/>
          <w:numId w:val="16"/>
        </w:numPr>
      </w:pPr>
      <w:r>
        <w:rPr>
          <w:rFonts w:hint="eastAsia"/>
        </w:rPr>
        <w:t>非同步寫入：修改不會立即同步到磁碟</w:t>
      </w:r>
    </w:p>
    <w:p w14:paraId="0D629697" w14:textId="1EBA8650" w:rsidR="00F96E4D" w:rsidRPr="00F96E4D" w:rsidRDefault="00F96E4D" w:rsidP="00F56AE3">
      <w:pPr>
        <w:pStyle w:val="aa"/>
        <w:numPr>
          <w:ilvl w:val="0"/>
          <w:numId w:val="16"/>
        </w:numPr>
      </w:pPr>
      <w:r>
        <w:rPr>
          <w:rFonts w:hint="eastAsia"/>
        </w:rPr>
        <w:t>通常在關閉檔案或釋放頁面時才寫回</w:t>
      </w:r>
    </w:p>
    <w:p w14:paraId="4C880122" w14:textId="318AD768" w:rsidR="00F96E4D" w:rsidRDefault="00F96E4D" w:rsidP="006D2414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1"/>
        <w:gridCol w:w="5523"/>
      </w:tblGrid>
      <w:tr w:rsidR="008E5F73" w:rsidRPr="008E5F73" w14:paraId="1F90EC65" w14:textId="77777777" w:rsidTr="008E5F73">
        <w:tc>
          <w:tcPr>
            <w:tcW w:w="2291" w:type="pct"/>
            <w:hideMark/>
          </w:tcPr>
          <w:p w14:paraId="7B5372EB" w14:textId="77777777" w:rsidR="008E5F73" w:rsidRPr="008E5F73" w:rsidRDefault="008E5F73" w:rsidP="008E5F73">
            <w:r w:rsidRPr="008E5F73">
              <w:t>優點</w:t>
            </w:r>
          </w:p>
        </w:tc>
        <w:tc>
          <w:tcPr>
            <w:tcW w:w="2709" w:type="pct"/>
            <w:hideMark/>
          </w:tcPr>
          <w:p w14:paraId="4B6C94AF" w14:textId="77777777" w:rsidR="008E5F73" w:rsidRPr="008E5F73" w:rsidRDefault="008E5F73" w:rsidP="008E5F73">
            <w:r w:rsidRPr="008E5F73">
              <w:t>缺點／風險</w:t>
            </w:r>
          </w:p>
        </w:tc>
      </w:tr>
      <w:tr w:rsidR="008E5F73" w:rsidRPr="008E5F73" w14:paraId="3C21F972" w14:textId="77777777" w:rsidTr="008E5F73">
        <w:tc>
          <w:tcPr>
            <w:tcW w:w="2291" w:type="pct"/>
            <w:hideMark/>
          </w:tcPr>
          <w:p w14:paraId="15C9AAF9" w14:textId="77777777" w:rsidR="008E5F73" w:rsidRPr="008E5F73" w:rsidRDefault="008E5F73" w:rsidP="008E5F73">
            <w:r w:rsidRPr="008E5F73">
              <w:t>高效：省略</w:t>
            </w:r>
            <w:r w:rsidRPr="008E5F73">
              <w:t xml:space="preserve"> system call overhead</w:t>
            </w:r>
          </w:p>
        </w:tc>
        <w:tc>
          <w:tcPr>
            <w:tcW w:w="2709" w:type="pct"/>
            <w:hideMark/>
          </w:tcPr>
          <w:p w14:paraId="74B0C27C" w14:textId="77777777" w:rsidR="008E5F73" w:rsidRPr="008E5F73" w:rsidRDefault="008E5F73" w:rsidP="008E5F73">
            <w:r w:rsidRPr="008E5F73">
              <w:t>寫入非同步：資料可能未即時寫回磁碟</w:t>
            </w:r>
          </w:p>
        </w:tc>
      </w:tr>
      <w:tr w:rsidR="008E5F73" w:rsidRPr="008E5F73" w14:paraId="70C25CFE" w14:textId="77777777" w:rsidTr="008E5F73">
        <w:tc>
          <w:tcPr>
            <w:tcW w:w="2291" w:type="pct"/>
            <w:hideMark/>
          </w:tcPr>
          <w:p w14:paraId="7E6B618D" w14:textId="77777777" w:rsidR="008E5F73" w:rsidRPr="008E5F73" w:rsidRDefault="008E5F73" w:rsidP="008E5F73">
            <w:r w:rsidRPr="008E5F73">
              <w:t>程式碼簡潔：直接當作</w:t>
            </w:r>
            <w:r w:rsidRPr="008E5F73">
              <w:t xml:space="preserve"> array </w:t>
            </w:r>
            <w:r w:rsidRPr="008E5F73">
              <w:t>操作</w:t>
            </w:r>
          </w:p>
        </w:tc>
        <w:tc>
          <w:tcPr>
            <w:tcW w:w="2709" w:type="pct"/>
            <w:hideMark/>
          </w:tcPr>
          <w:p w14:paraId="788A67F0" w14:textId="77777777" w:rsidR="008E5F73" w:rsidRPr="008E5F73" w:rsidRDefault="008E5F73" w:rsidP="008E5F73">
            <w:r w:rsidRPr="008E5F73">
              <w:t>資料一致性需同步控制（多進程共享時）</w:t>
            </w:r>
          </w:p>
        </w:tc>
      </w:tr>
      <w:tr w:rsidR="008E5F73" w:rsidRPr="008E5F73" w14:paraId="301602CB" w14:textId="77777777" w:rsidTr="008E5F73">
        <w:tc>
          <w:tcPr>
            <w:tcW w:w="2291" w:type="pct"/>
            <w:hideMark/>
          </w:tcPr>
          <w:p w14:paraId="6B767162" w14:textId="77777777" w:rsidR="008E5F73" w:rsidRPr="008E5F73" w:rsidRDefault="008E5F73" w:rsidP="008E5F73">
            <w:r w:rsidRPr="008E5F73">
              <w:t>支援共享記憶體（實現</w:t>
            </w:r>
            <w:r w:rsidRPr="008E5F73">
              <w:t xml:space="preserve"> IPC</w:t>
            </w:r>
            <w:r w:rsidRPr="008E5F73">
              <w:t>）</w:t>
            </w:r>
          </w:p>
        </w:tc>
        <w:tc>
          <w:tcPr>
            <w:tcW w:w="2709" w:type="pct"/>
            <w:hideMark/>
          </w:tcPr>
          <w:p w14:paraId="39E8B935" w14:textId="77777777" w:rsidR="008E5F73" w:rsidRPr="008E5F73" w:rsidRDefault="008E5F73" w:rsidP="008E5F73">
            <w:r w:rsidRPr="008E5F73">
              <w:t>若不正確同步，可能發生</w:t>
            </w:r>
            <w:r w:rsidRPr="008E5F73">
              <w:t xml:space="preserve"> race condition</w:t>
            </w:r>
          </w:p>
        </w:tc>
      </w:tr>
      <w:tr w:rsidR="008E5F73" w:rsidRPr="008E5F73" w14:paraId="2131435F" w14:textId="77777777" w:rsidTr="008E5F73">
        <w:tc>
          <w:tcPr>
            <w:tcW w:w="2291" w:type="pct"/>
            <w:hideMark/>
          </w:tcPr>
          <w:p w14:paraId="5775E5BC" w14:textId="77777777" w:rsidR="008E5F73" w:rsidRPr="008E5F73" w:rsidRDefault="008E5F73" w:rsidP="008E5F73">
            <w:r w:rsidRPr="008E5F73">
              <w:t>支援部分區段對映、分頁載入</w:t>
            </w:r>
          </w:p>
        </w:tc>
        <w:tc>
          <w:tcPr>
            <w:tcW w:w="2709" w:type="pct"/>
            <w:hideMark/>
          </w:tcPr>
          <w:p w14:paraId="60FB3BC8" w14:textId="77777777" w:rsidR="008E5F73" w:rsidRPr="008E5F73" w:rsidRDefault="008E5F73" w:rsidP="008E5F73">
            <w:r w:rsidRPr="008E5F73">
              <w:t>不適合過大檔案（記憶體限制）</w:t>
            </w:r>
          </w:p>
        </w:tc>
      </w:tr>
    </w:tbl>
    <w:p w14:paraId="5BC55D0C" w14:textId="3D8F6AC7" w:rsidR="00F96E4D" w:rsidRDefault="00F96E4D" w:rsidP="006D2414"/>
    <w:p w14:paraId="420030D4" w14:textId="77EB98E8" w:rsidR="00F96E4D" w:rsidRDefault="00164578" w:rsidP="00164578">
      <w:pPr>
        <w:pStyle w:val="1"/>
      </w:pPr>
      <w:bookmarkStart w:id="11" w:name="_Toc204087061"/>
      <w:r>
        <w:lastRenderedPageBreak/>
        <w:t>多進程共享記憶體</w:t>
      </w:r>
      <w:bookmarkEnd w:id="11"/>
    </w:p>
    <w:p w14:paraId="2E438AB9" w14:textId="77777777" w:rsidR="008A11D1" w:rsidRDefault="008A11D1" w:rsidP="008A11D1">
      <w:pPr>
        <w:pStyle w:val="2"/>
      </w:pPr>
      <w:bookmarkStart w:id="12" w:name="_Toc204087062"/>
      <w:r>
        <w:rPr>
          <w:rFonts w:hint="eastAsia"/>
        </w:rPr>
        <w:t>多個程式如何共享檔案？</w:t>
      </w:r>
      <w:bookmarkEnd w:id="12"/>
    </w:p>
    <w:p w14:paraId="702DAE3A" w14:textId="77777777" w:rsidR="008A11D1" w:rsidRDefault="008A11D1" w:rsidP="00F56AE3">
      <w:pPr>
        <w:pStyle w:val="aa"/>
        <w:numPr>
          <w:ilvl w:val="0"/>
          <w:numId w:val="17"/>
        </w:numPr>
      </w:pPr>
      <w:r>
        <w:rPr>
          <w:rFonts w:hint="eastAsia"/>
        </w:rPr>
        <w:t>多個</w:t>
      </w:r>
      <w:r>
        <w:rPr>
          <w:rFonts w:hint="eastAsia"/>
        </w:rPr>
        <w:t xml:space="preserve"> process </w:t>
      </w:r>
      <w:r>
        <w:rPr>
          <w:rFonts w:hint="eastAsia"/>
        </w:rPr>
        <w:t>可以對映（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>）相同檔案的相同部分</w:t>
      </w:r>
    </w:p>
    <w:p w14:paraId="59498241" w14:textId="2D6A54F3" w:rsidR="008A11D1" w:rsidRPr="008A11D1" w:rsidRDefault="008A11D1" w:rsidP="00F56AE3">
      <w:pPr>
        <w:pStyle w:val="aa"/>
        <w:numPr>
          <w:ilvl w:val="0"/>
          <w:numId w:val="17"/>
        </w:numPr>
      </w:pPr>
      <w:r>
        <w:rPr>
          <w:rFonts w:hint="eastAsia"/>
        </w:rPr>
        <w:t>共享的是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實體記憶體頁面</w:t>
      </w:r>
    </w:p>
    <w:p w14:paraId="29BBE8D5" w14:textId="6349C1BF" w:rsidR="008A11D1" w:rsidRDefault="008A11D1" w:rsidP="00F56AE3">
      <w:pPr>
        <w:pStyle w:val="aa"/>
        <w:numPr>
          <w:ilvl w:val="0"/>
          <w:numId w:val="17"/>
        </w:numPr>
      </w:pPr>
      <w:r>
        <w:rPr>
          <w:rFonts w:hint="eastAsia"/>
        </w:rPr>
        <w:t>若搭配</w:t>
      </w:r>
      <w:r>
        <w:rPr>
          <w:rFonts w:hint="eastAsia"/>
        </w:rPr>
        <w:t xml:space="preserve"> Copy-On-Write (COW)</w:t>
      </w:r>
      <w:r>
        <w:rPr>
          <w:rFonts w:hint="eastAsia"/>
        </w:rPr>
        <w:t>，可：</w:t>
      </w:r>
    </w:p>
    <w:p w14:paraId="3462864C" w14:textId="1F9AA391" w:rsidR="008A11D1" w:rsidRDefault="008A11D1" w:rsidP="00F56AE3">
      <w:pPr>
        <w:pStyle w:val="aa"/>
        <w:numPr>
          <w:ilvl w:val="1"/>
          <w:numId w:val="17"/>
        </w:numPr>
      </w:pPr>
      <w:r>
        <w:rPr>
          <w:rFonts w:hint="eastAsia"/>
        </w:rPr>
        <w:t>開始時共享</w:t>
      </w:r>
    </w:p>
    <w:p w14:paraId="1B6D3ED9" w14:textId="42C6D186" w:rsidR="00164578" w:rsidRPr="008A11D1" w:rsidRDefault="008A11D1" w:rsidP="00F56AE3">
      <w:pPr>
        <w:pStyle w:val="aa"/>
        <w:numPr>
          <w:ilvl w:val="1"/>
          <w:numId w:val="17"/>
        </w:numPr>
      </w:pPr>
      <w:r>
        <w:rPr>
          <w:rFonts w:hint="eastAsia"/>
        </w:rPr>
        <w:t>修改時複製（只影響自己）</w:t>
      </w:r>
    </w:p>
    <w:p w14:paraId="26723F8F" w14:textId="07FD0853" w:rsidR="00164578" w:rsidRDefault="00164578" w:rsidP="006D2414"/>
    <w:p w14:paraId="33935781" w14:textId="77777777" w:rsidR="006C4686" w:rsidRDefault="006C4686" w:rsidP="006C4686">
      <w:pPr>
        <w:pStyle w:val="2"/>
      </w:pPr>
      <w:bookmarkStart w:id="13" w:name="_Toc204087063"/>
      <w:r>
        <w:t>搭配互斥機制（</w:t>
      </w:r>
      <w:r>
        <w:t>mutual exclusion</w:t>
      </w:r>
      <w:r>
        <w:t>）使用</w:t>
      </w:r>
      <w:bookmarkEnd w:id="13"/>
    </w:p>
    <w:p w14:paraId="1135148C" w14:textId="780A05F4" w:rsidR="00164578" w:rsidRDefault="006C4686" w:rsidP="006D2414">
      <w:r>
        <w:t>例如</w:t>
      </w:r>
    </w:p>
    <w:p w14:paraId="285EED17" w14:textId="33CB7100" w:rsidR="006C4686" w:rsidRDefault="006C4686" w:rsidP="00F56AE3">
      <w:pPr>
        <w:pStyle w:val="aa"/>
        <w:numPr>
          <w:ilvl w:val="0"/>
          <w:numId w:val="18"/>
        </w:numPr>
      </w:pPr>
      <w:r>
        <w:rPr>
          <w:rFonts w:hint="eastAsia"/>
        </w:rPr>
        <w:t>信號量（</w:t>
      </w:r>
      <w:r>
        <w:rPr>
          <w:rFonts w:hint="eastAsia"/>
        </w:rPr>
        <w:t>semaphore</w:t>
      </w:r>
      <w:r>
        <w:rPr>
          <w:rFonts w:hint="eastAsia"/>
        </w:rPr>
        <w:t>）</w:t>
      </w:r>
    </w:p>
    <w:p w14:paraId="744D91E7" w14:textId="1EBACABE" w:rsidR="006C4686" w:rsidRDefault="006C4686" w:rsidP="00F56AE3">
      <w:pPr>
        <w:pStyle w:val="aa"/>
        <w:numPr>
          <w:ilvl w:val="0"/>
          <w:numId w:val="18"/>
        </w:numPr>
      </w:pPr>
      <w:r>
        <w:t>mutex</w:t>
      </w:r>
    </w:p>
    <w:p w14:paraId="5EE35190" w14:textId="77777777" w:rsidR="006C4686" w:rsidRDefault="006C4686" w:rsidP="00F56AE3">
      <w:pPr>
        <w:pStyle w:val="aa"/>
        <w:numPr>
          <w:ilvl w:val="0"/>
          <w:numId w:val="18"/>
        </w:numPr>
      </w:pPr>
      <w:r>
        <w:t>condition variable</w:t>
      </w:r>
    </w:p>
    <w:p w14:paraId="16EAC447" w14:textId="477885E0" w:rsidR="00164578" w:rsidRDefault="00164578" w:rsidP="006D2414"/>
    <w:p w14:paraId="75B4B10C" w14:textId="77C0495C" w:rsidR="00164578" w:rsidRDefault="00FF3D2C" w:rsidP="00FF3D2C">
      <w:pPr>
        <w:pStyle w:val="2"/>
      </w:pPr>
      <w:bookmarkStart w:id="14" w:name="_Toc204087064"/>
      <w:r>
        <w:t>共享記憶體通信範例</w:t>
      </w:r>
      <w:bookmarkEnd w:id="14"/>
    </w:p>
    <w:p w14:paraId="1FAD7286" w14:textId="13BBF6B7" w:rsidR="00FF3D2C" w:rsidRDefault="00FF3D2C" w:rsidP="00F56AE3">
      <w:pPr>
        <w:pStyle w:val="aa"/>
        <w:numPr>
          <w:ilvl w:val="0"/>
          <w:numId w:val="19"/>
        </w:numPr>
      </w:pPr>
      <w:r>
        <w:rPr>
          <w:rFonts w:hint="eastAsia"/>
        </w:rPr>
        <w:t>IPC</w:t>
      </w:r>
      <w:r>
        <w:rPr>
          <w:rFonts w:hint="eastAsia"/>
        </w:rPr>
        <w:t>（</w:t>
      </w:r>
      <w:r>
        <w:rPr>
          <w:rFonts w:hint="eastAsia"/>
        </w:rPr>
        <w:t>Inter-Process Communication</w:t>
      </w:r>
      <w:r>
        <w:rPr>
          <w:rFonts w:hint="eastAsia"/>
        </w:rPr>
        <w:t>）</w:t>
      </w:r>
    </w:p>
    <w:p w14:paraId="4F6B4A09" w14:textId="2CF48959" w:rsidR="00FF3D2C" w:rsidRDefault="00FF3D2C" w:rsidP="00F56AE3">
      <w:pPr>
        <w:pStyle w:val="aa"/>
        <w:numPr>
          <w:ilvl w:val="0"/>
          <w:numId w:val="19"/>
        </w:numPr>
      </w:pPr>
      <w:r>
        <w:rPr>
          <w:rFonts w:hint="eastAsia"/>
        </w:rPr>
        <w:t xml:space="preserve">Producer/Consumer </w:t>
      </w:r>
      <w:r>
        <w:rPr>
          <w:rFonts w:hint="eastAsia"/>
        </w:rPr>
        <w:t>模式</w:t>
      </w:r>
    </w:p>
    <w:p w14:paraId="00BE4D6D" w14:textId="62042A9C" w:rsidR="00164578" w:rsidRDefault="00FF3D2C" w:rsidP="00F56AE3">
      <w:pPr>
        <w:pStyle w:val="aa"/>
        <w:numPr>
          <w:ilvl w:val="0"/>
          <w:numId w:val="19"/>
        </w:numPr>
      </w:pPr>
      <w:r>
        <w:rPr>
          <w:rFonts w:hint="eastAsia"/>
        </w:rPr>
        <w:t>多進程共享</w:t>
      </w:r>
      <w:r>
        <w:rPr>
          <w:rFonts w:hint="eastAsia"/>
        </w:rPr>
        <w:t xml:space="preserve"> cache/buffer</w:t>
      </w:r>
    </w:p>
    <w:p w14:paraId="4DA52883" w14:textId="54100291" w:rsidR="00164578" w:rsidRDefault="00164578" w:rsidP="006D2414"/>
    <w:p w14:paraId="31961339" w14:textId="13F61ADE" w:rsidR="008E5330" w:rsidRDefault="00DB79E0" w:rsidP="008E5330">
      <w:pPr>
        <w:pStyle w:val="1"/>
      </w:pPr>
      <w:bookmarkStart w:id="15" w:name="_Toc204087065"/>
      <w:r>
        <w:t>檔案系統結構</w:t>
      </w:r>
      <w:r>
        <w:rPr>
          <w:rFonts w:hint="eastAsia"/>
        </w:rPr>
        <w:t>(</w:t>
      </w:r>
      <w:r>
        <w:t>File-System Structure)</w:t>
      </w:r>
      <w:bookmarkEnd w:id="15"/>
    </w:p>
    <w:p w14:paraId="07A93F61" w14:textId="1D4B5C51" w:rsidR="008E5330" w:rsidRDefault="008E5330" w:rsidP="008E5330">
      <w:r>
        <w:t>主要使用的儲存設備</w:t>
      </w:r>
      <w:r>
        <w:rPr>
          <w:rFonts w:hint="eastAsia"/>
        </w:rPr>
        <w:t>：</w:t>
      </w:r>
    </w:p>
    <w:p w14:paraId="47912EAB" w14:textId="5E5CF5D3" w:rsidR="008E5330" w:rsidRDefault="008E5330" w:rsidP="00F56AE3">
      <w:pPr>
        <w:pStyle w:val="aa"/>
        <w:numPr>
          <w:ilvl w:val="0"/>
          <w:numId w:val="20"/>
        </w:numPr>
      </w:pPr>
      <w:r>
        <w:rPr>
          <w:rFonts w:hint="eastAsia"/>
        </w:rPr>
        <w:t>傳統磁碟（</w:t>
      </w:r>
      <w:r>
        <w:rPr>
          <w:rFonts w:hint="eastAsia"/>
        </w:rPr>
        <w:t>HDD</w:t>
      </w:r>
      <w:r>
        <w:rPr>
          <w:rFonts w:hint="eastAsia"/>
        </w:rPr>
        <w:t>）</w:t>
      </w:r>
    </w:p>
    <w:p w14:paraId="6F214DB0" w14:textId="27B8247F" w:rsidR="008E5330" w:rsidRDefault="008E5330" w:rsidP="00F56AE3">
      <w:pPr>
        <w:pStyle w:val="aa"/>
        <w:numPr>
          <w:ilvl w:val="0"/>
          <w:numId w:val="20"/>
        </w:numPr>
      </w:pPr>
      <w:r>
        <w:rPr>
          <w:rFonts w:hint="eastAsia"/>
        </w:rPr>
        <w:t>非揮發性記憶體裝置（</w:t>
      </w:r>
      <w:r>
        <w:rPr>
          <w:rFonts w:hint="eastAsia"/>
        </w:rPr>
        <w:t>NVM</w:t>
      </w:r>
      <w:r>
        <w:rPr>
          <w:rFonts w:hint="eastAsia"/>
        </w:rPr>
        <w:t>）：如</w:t>
      </w:r>
      <w:r>
        <w:rPr>
          <w:rFonts w:hint="eastAsia"/>
        </w:rPr>
        <w:t xml:space="preserve"> SSD</w:t>
      </w:r>
      <w:r>
        <w:rPr>
          <w:rFonts w:hint="eastAsia"/>
        </w:rPr>
        <w:t>、</w:t>
      </w:r>
      <w:r>
        <w:rPr>
          <w:rFonts w:hint="eastAsia"/>
        </w:rPr>
        <w:t>Flash</w:t>
      </w:r>
    </w:p>
    <w:p w14:paraId="76B98864" w14:textId="46B264AF" w:rsidR="008E5330" w:rsidRDefault="008E5330" w:rsidP="008E5330"/>
    <w:p w14:paraId="44CD5DD3" w14:textId="26A932E4" w:rsidR="008E5330" w:rsidRDefault="000108A4" w:rsidP="008E5330">
      <w:r>
        <w:rPr>
          <w:rFonts w:hint="eastAsia"/>
        </w:rPr>
        <w:t>其</w:t>
      </w:r>
      <w:r>
        <w:t>儲存設備特性</w:t>
      </w:r>
      <w:r>
        <w:rPr>
          <w:rFonts w:hint="eastAsia"/>
        </w:rPr>
        <w:t>：</w:t>
      </w:r>
    </w:p>
    <w:p w14:paraId="37B411F6" w14:textId="24EF5230" w:rsidR="000108A4" w:rsidRDefault="000108A4" w:rsidP="00F56AE3">
      <w:pPr>
        <w:pStyle w:val="aa"/>
        <w:numPr>
          <w:ilvl w:val="0"/>
          <w:numId w:val="21"/>
        </w:numPr>
      </w:pPr>
      <w:r>
        <w:rPr>
          <w:rFonts w:hint="eastAsia"/>
        </w:rPr>
        <w:t>可重寫（</w:t>
      </w:r>
      <w:r>
        <w:rPr>
          <w:rFonts w:hint="eastAsia"/>
        </w:rPr>
        <w:t>Rewrite in place</w:t>
      </w:r>
      <w:r>
        <w:rPr>
          <w:rFonts w:hint="eastAsia"/>
        </w:rPr>
        <w:t>）：可隨時覆寫磁碟上任意區塊</w:t>
      </w:r>
    </w:p>
    <w:p w14:paraId="44120B87" w14:textId="4306FD87" w:rsidR="000108A4" w:rsidRPr="000108A4" w:rsidRDefault="000108A4" w:rsidP="00F56AE3">
      <w:pPr>
        <w:pStyle w:val="aa"/>
        <w:numPr>
          <w:ilvl w:val="0"/>
          <w:numId w:val="21"/>
        </w:numPr>
      </w:pPr>
      <w:r>
        <w:rPr>
          <w:rFonts w:hint="eastAsia"/>
        </w:rPr>
        <w:t>隨機存取（</w:t>
      </w:r>
      <w:r>
        <w:rPr>
          <w:rFonts w:hint="eastAsia"/>
        </w:rPr>
        <w:t>Random Access</w:t>
      </w:r>
      <w:r>
        <w:rPr>
          <w:rFonts w:hint="eastAsia"/>
        </w:rPr>
        <w:t>）：可直接定位任一區塊，支援高效率存取</w:t>
      </w:r>
    </w:p>
    <w:p w14:paraId="17550F19" w14:textId="3530F6B8" w:rsidR="008E5330" w:rsidRDefault="008E5330" w:rsidP="008E5330"/>
    <w:p w14:paraId="3275B302" w14:textId="3E20074D" w:rsidR="008E5330" w:rsidRDefault="000B11C8" w:rsidP="008E5330">
      <w:r>
        <w:rPr>
          <w:rFonts w:hint="eastAsia"/>
        </w:rPr>
        <w:t>其中，</w:t>
      </w:r>
      <w:r w:rsidRPr="000B11C8">
        <w:rPr>
          <w:rFonts w:hint="eastAsia"/>
        </w:rPr>
        <w:t xml:space="preserve">I/O </w:t>
      </w:r>
      <w:r w:rsidRPr="000B11C8">
        <w:rPr>
          <w:rFonts w:hint="eastAsia"/>
        </w:rPr>
        <w:t>操作是以</w:t>
      </w:r>
      <w:r w:rsidRPr="000B11C8">
        <w:rPr>
          <w:rFonts w:hint="eastAsia"/>
        </w:rPr>
        <w:t xml:space="preserve"> Block </w:t>
      </w:r>
      <w:r w:rsidRPr="000B11C8">
        <w:rPr>
          <w:rFonts w:hint="eastAsia"/>
        </w:rPr>
        <w:t>為單位進</w:t>
      </w:r>
      <w:r>
        <w:rPr>
          <w:rFonts w:hint="eastAsia"/>
        </w:rPr>
        <w:t>。</w:t>
      </w:r>
    </w:p>
    <w:p w14:paraId="6F9A2DD3" w14:textId="08DCE8F3" w:rsidR="008E5330" w:rsidRDefault="008E5330" w:rsidP="008E5330"/>
    <w:p w14:paraId="1DE157F8" w14:textId="65507B9A" w:rsidR="008E5330" w:rsidRDefault="00094E63" w:rsidP="008E5330">
      <w:r>
        <w:t>檔案系統的設計挑戰</w:t>
      </w:r>
      <w:r>
        <w:rPr>
          <w:rFonts w:hint="eastAsia"/>
        </w:rPr>
        <w:t>，可以涉及</w:t>
      </w:r>
      <w:r>
        <w:t>兩個主要問題</w:t>
      </w:r>
      <w:r>
        <w:rPr>
          <w:rFonts w:hint="eastAsia"/>
        </w:rPr>
        <w:t>：</w:t>
      </w:r>
    </w:p>
    <w:p w14:paraId="5BA2B5F5" w14:textId="0C2B713E" w:rsidR="007B7AA9" w:rsidRDefault="007B7AA9" w:rsidP="008E5330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73"/>
        <w:gridCol w:w="7221"/>
      </w:tblGrid>
      <w:tr w:rsidR="007B7AA9" w14:paraId="6281778D" w14:textId="77777777" w:rsidTr="007B7AA9">
        <w:tc>
          <w:tcPr>
            <w:tcW w:w="1458" w:type="pct"/>
          </w:tcPr>
          <w:p w14:paraId="2F860F5C" w14:textId="599D4A02" w:rsidR="007B7AA9" w:rsidRDefault="007B7AA9" w:rsidP="008E5330">
            <w:r>
              <w:t>使用者介面層級（邏輯設計）</w:t>
            </w:r>
          </w:p>
        </w:tc>
        <w:tc>
          <w:tcPr>
            <w:tcW w:w="3542" w:type="pct"/>
          </w:tcPr>
          <w:p w14:paraId="7782C8A8" w14:textId="4AFA3157" w:rsidR="007B7AA9" w:rsidRDefault="007B7AA9" w:rsidP="00F56AE3">
            <w:pPr>
              <w:pStyle w:val="aa"/>
              <w:numPr>
                <w:ilvl w:val="0"/>
                <w:numId w:val="23"/>
              </w:numPr>
            </w:pPr>
            <w:r>
              <w:rPr>
                <w:rFonts w:hint="eastAsia"/>
              </w:rPr>
              <w:t>檔案名稱、屬性、權限</w:t>
            </w:r>
          </w:p>
          <w:p w14:paraId="3A95179A" w14:textId="0436F24D" w:rsidR="007B7AA9" w:rsidRDefault="007B7AA9" w:rsidP="00F56AE3">
            <w:pPr>
              <w:pStyle w:val="aa"/>
              <w:numPr>
                <w:ilvl w:val="0"/>
                <w:numId w:val="23"/>
              </w:numPr>
            </w:pPr>
            <w:r>
              <w:rPr>
                <w:rFonts w:hint="eastAsia"/>
              </w:rPr>
              <w:t>檔案操作（如</w:t>
            </w:r>
            <w:r>
              <w:rPr>
                <w:rFonts w:hint="eastAsia"/>
              </w:rPr>
              <w:t xml:space="preserve"> op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rite</w:t>
            </w:r>
            <w:r>
              <w:rPr>
                <w:rFonts w:hint="eastAsia"/>
              </w:rPr>
              <w:t>）</w:t>
            </w:r>
          </w:p>
          <w:p w14:paraId="450817AF" w14:textId="04B739F4" w:rsidR="007B7AA9" w:rsidRDefault="007B7AA9" w:rsidP="00F56AE3">
            <w:pPr>
              <w:pStyle w:val="aa"/>
              <w:numPr>
                <w:ilvl w:val="0"/>
                <w:numId w:val="23"/>
              </w:numPr>
            </w:pPr>
            <w:r>
              <w:rPr>
                <w:rFonts w:hint="eastAsia"/>
              </w:rPr>
              <w:t>目錄結構與存取方式</w:t>
            </w:r>
          </w:p>
        </w:tc>
      </w:tr>
      <w:tr w:rsidR="007B7AA9" w14:paraId="6CB36C68" w14:textId="77777777" w:rsidTr="007B7AA9">
        <w:tc>
          <w:tcPr>
            <w:tcW w:w="1458" w:type="pct"/>
          </w:tcPr>
          <w:p w14:paraId="1BD45A68" w14:textId="1B25ADDE" w:rsidR="007B7AA9" w:rsidRDefault="007B7AA9" w:rsidP="008E5330">
            <w:r>
              <w:t>實作層級（物理儲存對映）</w:t>
            </w:r>
          </w:p>
        </w:tc>
        <w:tc>
          <w:tcPr>
            <w:tcW w:w="3542" w:type="pct"/>
          </w:tcPr>
          <w:p w14:paraId="4D71790C" w14:textId="77FEDF1E" w:rsidR="007B7AA9" w:rsidRDefault="007B7AA9" w:rsidP="00F56AE3">
            <w:pPr>
              <w:pStyle w:val="aa"/>
              <w:numPr>
                <w:ilvl w:val="0"/>
                <w:numId w:val="22"/>
              </w:numPr>
            </w:pPr>
            <w:r>
              <w:rPr>
                <w:rFonts w:hint="eastAsia"/>
              </w:rPr>
              <w:t>如何將檔案映射到磁碟區塊</w:t>
            </w:r>
          </w:p>
          <w:p w14:paraId="3C9CF6C3" w14:textId="153D9EB9" w:rsidR="007B7AA9" w:rsidRPr="007B7AA9" w:rsidRDefault="007B7AA9" w:rsidP="00F56AE3">
            <w:pPr>
              <w:pStyle w:val="aa"/>
              <w:numPr>
                <w:ilvl w:val="0"/>
                <w:numId w:val="22"/>
              </w:numPr>
            </w:pPr>
            <w:r>
              <w:rPr>
                <w:rFonts w:hint="eastAsia"/>
              </w:rPr>
              <w:t>區塊分配、空間管理、快取策略等</w:t>
            </w:r>
          </w:p>
        </w:tc>
      </w:tr>
    </w:tbl>
    <w:p w14:paraId="79A406F3" w14:textId="1F0AE4B9" w:rsidR="007B7AA9" w:rsidRDefault="007B7AA9" w:rsidP="008E5330"/>
    <w:p w14:paraId="7FF554C3" w14:textId="6F3B7B38" w:rsidR="00186D08" w:rsidRDefault="00186D08" w:rsidP="00186D08">
      <w:pPr>
        <w:pStyle w:val="1"/>
      </w:pPr>
      <w:bookmarkStart w:id="16" w:name="_Toc204087066"/>
      <w:r>
        <w:lastRenderedPageBreak/>
        <w:t>檔案系統的分層架構</w:t>
      </w:r>
      <w:bookmarkEnd w:id="16"/>
    </w:p>
    <w:p w14:paraId="2764CAF2" w14:textId="77777777" w:rsidR="00186D08" w:rsidRPr="00186D08" w:rsidRDefault="00186D08" w:rsidP="00186D08"/>
    <w:p w14:paraId="0A5F48E1" w14:textId="3FA620CB" w:rsidR="00ED39DA" w:rsidRDefault="00ED39DA" w:rsidP="00ED39DA">
      <w:pPr>
        <w:pStyle w:val="ad"/>
        <w:keepNext/>
      </w:pPr>
      <w:r>
        <w:t xml:space="preserve">Figure </w:t>
      </w:r>
      <w:r w:rsidR="00E43C20">
        <w:fldChar w:fldCharType="begin"/>
      </w:r>
      <w:r w:rsidR="00E43C20">
        <w:instrText xml:space="preserve"> SEQ Figure \* ARABIC </w:instrText>
      </w:r>
      <w:r w:rsidR="00E43C20">
        <w:fldChar w:fldCharType="separate"/>
      </w:r>
      <w:r w:rsidR="00C42C17">
        <w:rPr>
          <w:noProof/>
        </w:rPr>
        <w:t>3</w:t>
      </w:r>
      <w:r w:rsidR="00E43C20">
        <w:fldChar w:fldCharType="end"/>
      </w:r>
      <w:r>
        <w:rPr>
          <w:rFonts w:hint="eastAsia"/>
        </w:rPr>
        <w:t>：</w:t>
      </w:r>
      <w:r w:rsidRPr="00972D37">
        <w:rPr>
          <w:rFonts w:hint="eastAsia"/>
        </w:rPr>
        <w:t>檔案系統的分層架構</w:t>
      </w:r>
    </w:p>
    <w:p w14:paraId="65E5D9C7" w14:textId="20C83B0E" w:rsidR="007B7AA9" w:rsidRDefault="00ED39DA" w:rsidP="00ED39DA">
      <w:pPr>
        <w:jc w:val="center"/>
      </w:pPr>
      <w:r w:rsidRPr="00ED39DA">
        <w:rPr>
          <w:noProof/>
        </w:rPr>
        <w:drawing>
          <wp:inline distT="0" distB="0" distL="0" distR="0" wp14:anchorId="3C8E4D52" wp14:editId="639E7FC1">
            <wp:extent cx="1446663" cy="2547766"/>
            <wp:effectExtent l="0" t="0" r="127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1077" cy="25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BC5" w14:textId="26BC070F" w:rsidR="007B7AA9" w:rsidRDefault="007B7AA9" w:rsidP="008E5330"/>
    <w:p w14:paraId="166792E8" w14:textId="344BB2E5" w:rsidR="007B7AA9" w:rsidRDefault="00186D08" w:rsidP="00186D08">
      <w:pPr>
        <w:pStyle w:val="2"/>
      </w:pPr>
      <w:bookmarkStart w:id="17" w:name="_Toc204087067"/>
      <w:r>
        <w:t>I/O Control</w:t>
      </w:r>
      <w:r>
        <w:t>（</w:t>
      </w:r>
      <w:proofErr w:type="gramStart"/>
      <w:r>
        <w:t>最</w:t>
      </w:r>
      <w:proofErr w:type="gramEnd"/>
      <w:r>
        <w:t>底層）</w:t>
      </w:r>
      <w:bookmarkEnd w:id="17"/>
    </w:p>
    <w:p w14:paraId="75C30C30" w14:textId="67D7DF16" w:rsidR="00186D08" w:rsidRDefault="00186D08" w:rsidP="00186D08">
      <w:r>
        <w:rPr>
          <w:rFonts w:hint="eastAsia"/>
        </w:rPr>
        <w:t>包含裝置驅動程式（</w:t>
      </w:r>
      <w:r>
        <w:rPr>
          <w:rFonts w:hint="eastAsia"/>
        </w:rPr>
        <w:t>Device Driver</w:t>
      </w:r>
      <w:r>
        <w:rPr>
          <w:rFonts w:hint="eastAsia"/>
        </w:rPr>
        <w:t>）與中斷處理程式（</w:t>
      </w:r>
      <w:r>
        <w:rPr>
          <w:rFonts w:hint="eastAsia"/>
        </w:rPr>
        <w:t>Interrupt Handler</w:t>
      </w:r>
      <w:r>
        <w:rPr>
          <w:rFonts w:hint="eastAsia"/>
        </w:rPr>
        <w:t>）。其功能：</w:t>
      </w:r>
    </w:p>
    <w:p w14:paraId="6139E2D9" w14:textId="7FA4C46B" w:rsidR="00987871" w:rsidRDefault="00987871" w:rsidP="00F56AE3">
      <w:pPr>
        <w:pStyle w:val="aa"/>
        <w:numPr>
          <w:ilvl w:val="0"/>
          <w:numId w:val="24"/>
        </w:numPr>
      </w:pPr>
      <w:r>
        <w:rPr>
          <w:rFonts w:hint="eastAsia"/>
        </w:rPr>
        <w:t>將高階命令（如讀取區塊）轉換為低階硬體操作</w:t>
      </w:r>
    </w:p>
    <w:p w14:paraId="67A2C77D" w14:textId="2EF2F48C" w:rsidR="00987871" w:rsidRDefault="00987871" w:rsidP="00F56AE3">
      <w:pPr>
        <w:pStyle w:val="aa"/>
        <w:numPr>
          <w:ilvl w:val="0"/>
          <w:numId w:val="24"/>
        </w:numPr>
      </w:pPr>
      <w:r>
        <w:rPr>
          <w:rFonts w:hint="eastAsia"/>
        </w:rPr>
        <w:t>控制器與</w:t>
      </w:r>
      <w:r>
        <w:rPr>
          <w:rFonts w:hint="eastAsia"/>
        </w:rPr>
        <w:t xml:space="preserve"> I/O </w:t>
      </w:r>
      <w:r>
        <w:rPr>
          <w:rFonts w:hint="eastAsia"/>
        </w:rPr>
        <w:t>裝置的橋樑</w:t>
      </w:r>
    </w:p>
    <w:p w14:paraId="1D88462B" w14:textId="6ACBFE98" w:rsidR="00186D08" w:rsidRDefault="00987871" w:rsidP="00F56AE3">
      <w:pPr>
        <w:pStyle w:val="aa"/>
        <w:numPr>
          <w:ilvl w:val="0"/>
          <w:numId w:val="24"/>
        </w:numPr>
      </w:pPr>
      <w:r>
        <w:rPr>
          <w:rFonts w:hint="eastAsia"/>
        </w:rPr>
        <w:t>撰寫特殊位元到控制器暫存區（</w:t>
      </w:r>
      <w:r>
        <w:rPr>
          <w:rFonts w:hint="eastAsia"/>
        </w:rPr>
        <w:t>memory-mapped I/O</w:t>
      </w:r>
      <w:r>
        <w:rPr>
          <w:rFonts w:hint="eastAsia"/>
        </w:rPr>
        <w:t>）</w:t>
      </w:r>
    </w:p>
    <w:p w14:paraId="0D9E1C3A" w14:textId="05AD9771" w:rsidR="00186D08" w:rsidRDefault="00186D08" w:rsidP="006D2414"/>
    <w:p w14:paraId="6F9790A1" w14:textId="7D29C8DA" w:rsidR="00186D08" w:rsidRDefault="00987871" w:rsidP="00987871">
      <w:pPr>
        <w:pStyle w:val="2"/>
      </w:pPr>
      <w:bookmarkStart w:id="18" w:name="_Toc204087068"/>
      <w:r>
        <w:t>Basic File System</w:t>
      </w:r>
      <w:r>
        <w:t>（基本檔案系統）</w:t>
      </w:r>
      <w:bookmarkEnd w:id="18"/>
    </w:p>
    <w:p w14:paraId="3A795029" w14:textId="2793B01C" w:rsidR="00987871" w:rsidRDefault="00987871" w:rsidP="006D2414">
      <w:r>
        <w:t>負責發出「區塊</w:t>
      </w:r>
      <w:r>
        <w:t xml:space="preserve"> I/O </w:t>
      </w:r>
      <w:r>
        <w:t>命令」</w:t>
      </w:r>
      <w:r>
        <w:rPr>
          <w:rFonts w:hint="eastAsia"/>
        </w:rPr>
        <w:t>，例如</w:t>
      </w:r>
      <w:r>
        <w:t>read block 17</w:t>
      </w:r>
      <w:r>
        <w:t>、</w:t>
      </w:r>
      <w:r>
        <w:t>write block 30</w:t>
      </w:r>
      <w:r>
        <w:rPr>
          <w:rFonts w:hint="eastAsia"/>
        </w:rPr>
        <w:t>。涉及：</w:t>
      </w:r>
    </w:p>
    <w:p w14:paraId="5B97D2E7" w14:textId="4B87E66C" w:rsidR="00FC3957" w:rsidRDefault="00FC3957" w:rsidP="00F56AE3">
      <w:pPr>
        <w:pStyle w:val="aa"/>
        <w:numPr>
          <w:ilvl w:val="0"/>
          <w:numId w:val="25"/>
        </w:numPr>
      </w:pPr>
      <w:r>
        <w:rPr>
          <w:rFonts w:hint="eastAsia"/>
        </w:rPr>
        <w:t xml:space="preserve">I/O </w:t>
      </w:r>
      <w:r>
        <w:rPr>
          <w:rFonts w:hint="eastAsia"/>
        </w:rPr>
        <w:t>排程（</w:t>
      </w:r>
      <w:r>
        <w:rPr>
          <w:rFonts w:hint="eastAsia"/>
        </w:rPr>
        <w:t>I/O Scheduling</w:t>
      </w:r>
      <w:r>
        <w:rPr>
          <w:rFonts w:hint="eastAsia"/>
        </w:rPr>
        <w:t>）</w:t>
      </w:r>
    </w:p>
    <w:p w14:paraId="53600BE5" w14:textId="6A82CC3F" w:rsidR="00186D08" w:rsidRDefault="00FC3957" w:rsidP="00F56AE3">
      <w:pPr>
        <w:pStyle w:val="aa"/>
        <w:numPr>
          <w:ilvl w:val="0"/>
          <w:numId w:val="25"/>
        </w:numPr>
      </w:pPr>
      <w:r>
        <w:rPr>
          <w:rFonts w:hint="eastAsia"/>
        </w:rPr>
        <w:t>快取與緩衝區（</w:t>
      </w:r>
      <w:r>
        <w:rPr>
          <w:rFonts w:hint="eastAsia"/>
        </w:rPr>
        <w:t>buffer cache</w:t>
      </w:r>
      <w:r>
        <w:rPr>
          <w:rFonts w:hint="eastAsia"/>
        </w:rPr>
        <w:t>）管理</w:t>
      </w:r>
    </w:p>
    <w:p w14:paraId="130E190F" w14:textId="1EE40EAC" w:rsidR="00186D08" w:rsidRDefault="00186D08" w:rsidP="006D2414"/>
    <w:p w14:paraId="2E139522" w14:textId="798806D8" w:rsidR="00186D08" w:rsidRDefault="00A71F05" w:rsidP="00A71F05">
      <w:pPr>
        <w:pStyle w:val="2"/>
      </w:pPr>
      <w:bookmarkStart w:id="19" w:name="_Toc204087069"/>
      <w:r>
        <w:t>File-Organization Module</w:t>
      </w:r>
      <w:r>
        <w:t>（檔案組織模組）</w:t>
      </w:r>
      <w:bookmarkEnd w:id="19"/>
    </w:p>
    <w:p w14:paraId="7052DCFE" w14:textId="71DE33BF" w:rsidR="00186D08" w:rsidRDefault="00A71F05" w:rsidP="006D2414">
      <w:r w:rsidRPr="00A71F05">
        <w:rPr>
          <w:rFonts w:hint="eastAsia"/>
        </w:rPr>
        <w:t>檔案與區塊之間的邏輯對應</w:t>
      </w:r>
      <w:proofErr w:type="gramStart"/>
      <w:r w:rsidRPr="00A71F05">
        <w:rPr>
          <w:rFonts w:hint="eastAsia"/>
        </w:rPr>
        <w:t>（</w:t>
      </w:r>
      <w:proofErr w:type="gramEnd"/>
      <w:r w:rsidRPr="00A71F05">
        <w:rPr>
          <w:rFonts w:hint="eastAsia"/>
        </w:rPr>
        <w:t xml:space="preserve">ex: </w:t>
      </w:r>
      <w:r w:rsidRPr="00A71F05">
        <w:rPr>
          <w:rFonts w:hint="eastAsia"/>
        </w:rPr>
        <w:t>檔案第</w:t>
      </w:r>
      <w:r w:rsidRPr="00A71F05">
        <w:rPr>
          <w:rFonts w:hint="eastAsia"/>
        </w:rPr>
        <w:t xml:space="preserve"> 3 </w:t>
      </w:r>
      <w:proofErr w:type="gramStart"/>
      <w:r w:rsidRPr="00A71F05">
        <w:rPr>
          <w:rFonts w:hint="eastAsia"/>
        </w:rPr>
        <w:t>個</w:t>
      </w:r>
      <w:proofErr w:type="gramEnd"/>
      <w:r w:rsidRPr="00A71F05">
        <w:rPr>
          <w:rFonts w:hint="eastAsia"/>
        </w:rPr>
        <w:t>邏輯區塊</w:t>
      </w:r>
      <w:r w:rsidRPr="00A71F05">
        <w:rPr>
          <w:rFonts w:hint="eastAsia"/>
        </w:rPr>
        <w:t xml:space="preserve"> </w:t>
      </w:r>
      <w:r w:rsidRPr="00A71F05">
        <w:rPr>
          <w:rFonts w:hint="eastAsia"/>
        </w:rPr>
        <w:t>→</w:t>
      </w:r>
      <w:r w:rsidRPr="00A71F05">
        <w:rPr>
          <w:rFonts w:hint="eastAsia"/>
        </w:rPr>
        <w:t xml:space="preserve"> </w:t>
      </w:r>
      <w:r w:rsidRPr="00A71F05">
        <w:rPr>
          <w:rFonts w:hint="eastAsia"/>
        </w:rPr>
        <w:t>磁碟第</w:t>
      </w:r>
      <w:r w:rsidRPr="00A71F05">
        <w:rPr>
          <w:rFonts w:hint="eastAsia"/>
        </w:rPr>
        <w:t xml:space="preserve"> 47 </w:t>
      </w:r>
      <w:r w:rsidRPr="00A71F05">
        <w:rPr>
          <w:rFonts w:hint="eastAsia"/>
        </w:rPr>
        <w:t>區塊</w:t>
      </w:r>
      <w:proofErr w:type="gramStart"/>
      <w:r w:rsidRPr="00A71F05">
        <w:rPr>
          <w:rFonts w:hint="eastAsia"/>
        </w:rPr>
        <w:t>）</w:t>
      </w:r>
      <w:proofErr w:type="gramEnd"/>
    </w:p>
    <w:p w14:paraId="3FA63814" w14:textId="7E1271DF" w:rsidR="00186D08" w:rsidRDefault="00A71F05" w:rsidP="006D2414">
      <w:r w:rsidRPr="00A71F05">
        <w:rPr>
          <w:rFonts w:hint="eastAsia"/>
        </w:rPr>
        <w:t>空間管理：追蹤</w:t>
      </w:r>
      <w:proofErr w:type="gramStart"/>
      <w:r w:rsidRPr="00A71F05">
        <w:rPr>
          <w:rFonts w:hint="eastAsia"/>
        </w:rPr>
        <w:t>哪些區塊</w:t>
      </w:r>
      <w:proofErr w:type="gramEnd"/>
      <w:r w:rsidRPr="00A71F05">
        <w:rPr>
          <w:rFonts w:hint="eastAsia"/>
        </w:rPr>
        <w:t>是空的、可配置</w:t>
      </w:r>
      <w:r>
        <w:rPr>
          <w:rFonts w:hint="eastAsia"/>
        </w:rPr>
        <w:t>，包括</w:t>
      </w:r>
    </w:p>
    <w:p w14:paraId="4BF21FC6" w14:textId="5BEBBF30" w:rsidR="00A71F05" w:rsidRDefault="00A71F05" w:rsidP="00F56AE3">
      <w:pPr>
        <w:pStyle w:val="aa"/>
        <w:numPr>
          <w:ilvl w:val="0"/>
          <w:numId w:val="26"/>
        </w:numPr>
      </w:pPr>
      <w:r>
        <w:rPr>
          <w:rFonts w:hint="eastAsia"/>
        </w:rPr>
        <w:t>檔案</w:t>
      </w:r>
      <w:proofErr w:type="gramStart"/>
      <w:r>
        <w:rPr>
          <w:rFonts w:hint="eastAsia"/>
        </w:rPr>
        <w:t>區塊號編號</w:t>
      </w:r>
      <w:proofErr w:type="gramEnd"/>
      <w:r>
        <w:rPr>
          <w:rFonts w:hint="eastAsia"/>
        </w:rPr>
        <w:t>：</w:t>
      </w:r>
      <w:r>
        <w:rPr>
          <w:rFonts w:hint="eastAsia"/>
        </w:rPr>
        <w:t>Block 0, 1, ..., N</w:t>
      </w:r>
    </w:p>
    <w:p w14:paraId="3FD7AD87" w14:textId="22B9BD15" w:rsidR="00186D08" w:rsidRDefault="00A71F05" w:rsidP="00F56AE3">
      <w:pPr>
        <w:pStyle w:val="aa"/>
        <w:numPr>
          <w:ilvl w:val="0"/>
          <w:numId w:val="26"/>
        </w:numPr>
      </w:pPr>
      <w:r>
        <w:rPr>
          <w:rFonts w:hint="eastAsia"/>
        </w:rPr>
        <w:t>使用空間配置策略（如</w:t>
      </w:r>
      <w:r>
        <w:rPr>
          <w:rFonts w:hint="eastAsia"/>
        </w:rPr>
        <w:t xml:space="preserve"> Free List</w:t>
      </w:r>
      <w:r>
        <w:rPr>
          <w:rFonts w:hint="eastAsia"/>
        </w:rPr>
        <w:t>、</w:t>
      </w:r>
      <w:r>
        <w:rPr>
          <w:rFonts w:hint="eastAsia"/>
        </w:rPr>
        <w:t>Bitmap</w:t>
      </w:r>
      <w:r>
        <w:rPr>
          <w:rFonts w:hint="eastAsia"/>
        </w:rPr>
        <w:t>）</w:t>
      </w:r>
    </w:p>
    <w:p w14:paraId="4DCD622D" w14:textId="5B3C45BE" w:rsidR="00186D08" w:rsidRDefault="00186D08" w:rsidP="006D2414"/>
    <w:p w14:paraId="324C6B5B" w14:textId="634C1C10" w:rsidR="00186D08" w:rsidRDefault="004B7167" w:rsidP="004B7167">
      <w:pPr>
        <w:pStyle w:val="2"/>
      </w:pPr>
      <w:bookmarkStart w:id="20" w:name="_Toc204087070"/>
      <w:r>
        <w:t>Logical File System</w:t>
      </w:r>
      <w:r>
        <w:t>（邏輯檔案系統）</w:t>
      </w:r>
      <w:bookmarkEnd w:id="20"/>
    </w:p>
    <w:p w14:paraId="27277A73" w14:textId="3A7219CE" w:rsidR="004B7167" w:rsidRDefault="007344D6" w:rsidP="006D2414">
      <w:r w:rsidRPr="007344D6">
        <w:rPr>
          <w:rFonts w:hint="eastAsia"/>
        </w:rPr>
        <w:t>管理所有的檔案中繼資料（</w:t>
      </w:r>
      <w:r w:rsidRPr="007344D6">
        <w:rPr>
          <w:rFonts w:hint="eastAsia"/>
        </w:rPr>
        <w:t>Metadata</w:t>
      </w:r>
      <w:r w:rsidRPr="007344D6">
        <w:rPr>
          <w:rFonts w:hint="eastAsia"/>
        </w:rPr>
        <w:t>）</w:t>
      </w:r>
      <w:r>
        <w:rPr>
          <w:rFonts w:hint="eastAsia"/>
        </w:rPr>
        <w:t>，</w:t>
      </w:r>
      <w:r w:rsidRPr="007344D6">
        <w:rPr>
          <w:rFonts w:hint="eastAsia"/>
        </w:rPr>
        <w:t>Metadata</w:t>
      </w:r>
      <w:r>
        <w:t>包含</w:t>
      </w:r>
      <w:r>
        <w:rPr>
          <w:rFonts w:hint="eastAsia"/>
        </w:rPr>
        <w:t>：</w:t>
      </w:r>
    </w:p>
    <w:p w14:paraId="643ED235" w14:textId="65E6AF50" w:rsidR="00402DD5" w:rsidRDefault="00402DD5" w:rsidP="00F56AE3">
      <w:pPr>
        <w:pStyle w:val="aa"/>
        <w:numPr>
          <w:ilvl w:val="0"/>
          <w:numId w:val="27"/>
        </w:numPr>
      </w:pPr>
      <w:r>
        <w:rPr>
          <w:rFonts w:hint="eastAsia"/>
        </w:rPr>
        <w:t>檔案名稱、屬性、存取權限</w:t>
      </w:r>
    </w:p>
    <w:p w14:paraId="53D3DA7E" w14:textId="59132760" w:rsidR="004B7167" w:rsidRDefault="00402DD5" w:rsidP="00F56AE3">
      <w:pPr>
        <w:pStyle w:val="aa"/>
        <w:numPr>
          <w:ilvl w:val="0"/>
          <w:numId w:val="27"/>
        </w:numPr>
      </w:pPr>
      <w:r>
        <w:rPr>
          <w:rFonts w:hint="eastAsia"/>
        </w:rPr>
        <w:t>檔案位置資訊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透過</w:t>
      </w:r>
      <w:r>
        <w:rPr>
          <w:rFonts w:hint="eastAsia"/>
        </w:rPr>
        <w:t xml:space="preserve"> FCB: File Control Block</w:t>
      </w:r>
      <w:proofErr w:type="gramStart"/>
      <w:r>
        <w:rPr>
          <w:rFonts w:hint="eastAsia"/>
        </w:rPr>
        <w:t>）</w:t>
      </w:r>
      <w:proofErr w:type="gramEnd"/>
    </w:p>
    <w:p w14:paraId="0E55E7F0" w14:textId="10AFA0D5" w:rsidR="004B7167" w:rsidRDefault="004B7167" w:rsidP="006D2414"/>
    <w:p w14:paraId="3CB9C4AA" w14:textId="7F6CE5A3" w:rsidR="004B7167" w:rsidRDefault="008B5603" w:rsidP="008B5603">
      <w:pPr>
        <w:pStyle w:val="1"/>
      </w:pPr>
      <w:bookmarkStart w:id="21" w:name="_Toc204087071"/>
      <w:r>
        <w:lastRenderedPageBreak/>
        <w:t>File-System Operations</w:t>
      </w:r>
      <w:r w:rsidRPr="008B5603">
        <w:rPr>
          <w:rFonts w:hint="eastAsia"/>
        </w:rPr>
        <w:t>（檔案系統操作）</w:t>
      </w:r>
      <w:bookmarkEnd w:id="21"/>
    </w:p>
    <w:p w14:paraId="34492450" w14:textId="7502E5A7" w:rsidR="004B7167" w:rsidRDefault="004B7167" w:rsidP="006D2414"/>
    <w:p w14:paraId="0B313AA5" w14:textId="3EE3F9BB" w:rsidR="004B7167" w:rsidRDefault="007314F6" w:rsidP="006D2414">
      <w:r w:rsidRPr="007314F6">
        <w:rPr>
          <w:rFonts w:hint="eastAsia"/>
        </w:rPr>
        <w:t>作業系統提供一系列操作來存取檔案內容，如</w:t>
      </w:r>
      <w:r w:rsidRPr="007314F6">
        <w:rPr>
          <w:rFonts w:hint="eastAsia"/>
        </w:rPr>
        <w:t xml:space="preserve"> open()</w:t>
      </w:r>
      <w:r w:rsidRPr="007314F6">
        <w:rPr>
          <w:rFonts w:hint="eastAsia"/>
        </w:rPr>
        <w:t>、</w:t>
      </w:r>
      <w:r w:rsidRPr="007314F6">
        <w:rPr>
          <w:rFonts w:hint="eastAsia"/>
        </w:rPr>
        <w:t>close()</w:t>
      </w:r>
      <w:r w:rsidRPr="007314F6">
        <w:rPr>
          <w:rFonts w:hint="eastAsia"/>
        </w:rPr>
        <w:t>、</w:t>
      </w:r>
      <w:r w:rsidRPr="007314F6">
        <w:rPr>
          <w:rFonts w:hint="eastAsia"/>
        </w:rPr>
        <w:t>read()</w:t>
      </w:r>
      <w:r w:rsidRPr="007314F6">
        <w:rPr>
          <w:rFonts w:hint="eastAsia"/>
        </w:rPr>
        <w:t>、</w:t>
      </w:r>
      <w:r w:rsidRPr="007314F6">
        <w:rPr>
          <w:rFonts w:hint="eastAsia"/>
        </w:rPr>
        <w:t xml:space="preserve">write() </w:t>
      </w:r>
      <w:r w:rsidRPr="007314F6">
        <w:rPr>
          <w:rFonts w:hint="eastAsia"/>
        </w:rPr>
        <w:t>等。這些操作背後涉及多種儲存結構（</w:t>
      </w:r>
      <w:r w:rsidRPr="007314F6">
        <w:rPr>
          <w:rFonts w:hint="eastAsia"/>
        </w:rPr>
        <w:t>on-storage structures</w:t>
      </w:r>
      <w:r w:rsidRPr="007314F6">
        <w:rPr>
          <w:rFonts w:hint="eastAsia"/>
        </w:rPr>
        <w:t>）與記憶體內部結構（</w:t>
      </w:r>
      <w:r w:rsidRPr="007314F6">
        <w:rPr>
          <w:rFonts w:hint="eastAsia"/>
        </w:rPr>
        <w:t>in-memory structures</w:t>
      </w:r>
      <w:r w:rsidRPr="007314F6">
        <w:rPr>
          <w:rFonts w:hint="eastAsia"/>
        </w:rPr>
        <w:t>）。</w:t>
      </w:r>
    </w:p>
    <w:p w14:paraId="70475BEA" w14:textId="7C9E229B" w:rsidR="004B7167" w:rsidRDefault="004B7167" w:rsidP="006D2414"/>
    <w:p w14:paraId="06D78E97" w14:textId="4C075684" w:rsidR="00DB03FF" w:rsidRDefault="00DB03FF" w:rsidP="00DB03FF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2C17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Pr="002971BE">
        <w:rPr>
          <w:rFonts w:hint="eastAsia"/>
        </w:rPr>
        <w:t>儲存結構（</w:t>
      </w:r>
      <w:r w:rsidRPr="002971BE">
        <w:rPr>
          <w:rFonts w:hint="eastAsia"/>
        </w:rPr>
        <w:t>On-storage Structures</w:t>
      </w:r>
      <w:r w:rsidRPr="002971BE"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49"/>
        <w:gridCol w:w="4341"/>
        <w:gridCol w:w="1682"/>
        <w:gridCol w:w="2222"/>
      </w:tblGrid>
      <w:tr w:rsidR="00DB03FF" w:rsidRPr="00DB03FF" w14:paraId="6DF85304" w14:textId="77777777" w:rsidTr="00DB03FF">
        <w:tc>
          <w:tcPr>
            <w:tcW w:w="956" w:type="pct"/>
            <w:hideMark/>
          </w:tcPr>
          <w:p w14:paraId="620B69B3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結構名稱</w:t>
            </w:r>
          </w:p>
        </w:tc>
        <w:tc>
          <w:tcPr>
            <w:tcW w:w="2129" w:type="pct"/>
            <w:hideMark/>
          </w:tcPr>
          <w:p w14:paraId="6AE2DD07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說明</w:t>
            </w:r>
          </w:p>
        </w:tc>
        <w:tc>
          <w:tcPr>
            <w:tcW w:w="825" w:type="pct"/>
            <w:hideMark/>
          </w:tcPr>
          <w:p w14:paraId="1C46500E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在</w:t>
            </w:r>
            <w:r w:rsidRPr="00DB03FF">
              <w:rPr>
                <w:b/>
                <w:bCs/>
              </w:rPr>
              <w:t xml:space="preserve"> UNIX </w:t>
            </w:r>
            <w:r w:rsidRPr="00DB03FF">
              <w:rPr>
                <w:b/>
                <w:bCs/>
              </w:rPr>
              <w:t>的名稱</w:t>
            </w:r>
          </w:p>
        </w:tc>
        <w:tc>
          <w:tcPr>
            <w:tcW w:w="1090" w:type="pct"/>
            <w:hideMark/>
          </w:tcPr>
          <w:p w14:paraId="5079DBF6" w14:textId="77777777" w:rsidR="00DB03FF" w:rsidRPr="00DB03FF" w:rsidRDefault="00DB03FF" w:rsidP="00DB03FF">
            <w:pPr>
              <w:rPr>
                <w:b/>
                <w:bCs/>
              </w:rPr>
            </w:pPr>
            <w:r w:rsidRPr="00DB03FF">
              <w:rPr>
                <w:b/>
                <w:bCs/>
              </w:rPr>
              <w:t>在</w:t>
            </w:r>
            <w:r w:rsidRPr="00DB03FF">
              <w:rPr>
                <w:b/>
                <w:bCs/>
              </w:rPr>
              <w:t xml:space="preserve"> NTFS </w:t>
            </w:r>
            <w:r w:rsidRPr="00DB03FF">
              <w:rPr>
                <w:b/>
                <w:bCs/>
              </w:rPr>
              <w:t>的名稱</w:t>
            </w:r>
          </w:p>
        </w:tc>
      </w:tr>
      <w:tr w:rsidR="00DB03FF" w:rsidRPr="00DB03FF" w14:paraId="0C64E148" w14:textId="77777777" w:rsidTr="00DB03FF">
        <w:tc>
          <w:tcPr>
            <w:tcW w:w="956" w:type="pct"/>
            <w:hideMark/>
          </w:tcPr>
          <w:p w14:paraId="6A95BACF" w14:textId="77777777" w:rsidR="00DB03FF" w:rsidRPr="00DB03FF" w:rsidRDefault="00DB03FF" w:rsidP="00DB03FF">
            <w:r w:rsidRPr="00DB03FF">
              <w:t>Boot Control Block</w:t>
            </w:r>
          </w:p>
        </w:tc>
        <w:tc>
          <w:tcPr>
            <w:tcW w:w="2129" w:type="pct"/>
            <w:hideMark/>
          </w:tcPr>
          <w:p w14:paraId="0D2C88DE" w14:textId="77777777" w:rsidR="00DB03FF" w:rsidRPr="00DB03FF" w:rsidRDefault="00DB03FF" w:rsidP="00DB03FF">
            <w:r w:rsidRPr="00DB03FF">
              <w:t>開機資訊區，含是否可</w:t>
            </w:r>
            <w:proofErr w:type="gramStart"/>
            <w:r w:rsidRPr="00DB03FF">
              <w:t>從此磁</w:t>
            </w:r>
            <w:proofErr w:type="gramEnd"/>
            <w:r w:rsidRPr="00DB03FF">
              <w:t>區開機</w:t>
            </w:r>
          </w:p>
        </w:tc>
        <w:tc>
          <w:tcPr>
            <w:tcW w:w="825" w:type="pct"/>
            <w:hideMark/>
          </w:tcPr>
          <w:p w14:paraId="008B752F" w14:textId="77777777" w:rsidR="00DB03FF" w:rsidRPr="00DB03FF" w:rsidRDefault="00DB03FF" w:rsidP="00DB03FF">
            <w:r w:rsidRPr="00DB03FF">
              <w:t>boot block</w:t>
            </w:r>
          </w:p>
        </w:tc>
        <w:tc>
          <w:tcPr>
            <w:tcW w:w="1090" w:type="pct"/>
            <w:hideMark/>
          </w:tcPr>
          <w:p w14:paraId="011B38F6" w14:textId="77777777" w:rsidR="00DB03FF" w:rsidRPr="00DB03FF" w:rsidRDefault="00DB03FF" w:rsidP="00DB03FF">
            <w:r w:rsidRPr="00DB03FF">
              <w:t>partition boot sector</w:t>
            </w:r>
          </w:p>
        </w:tc>
      </w:tr>
      <w:tr w:rsidR="00DB03FF" w:rsidRPr="00DB03FF" w14:paraId="43CB881B" w14:textId="77777777" w:rsidTr="00DB03FF">
        <w:tc>
          <w:tcPr>
            <w:tcW w:w="956" w:type="pct"/>
            <w:hideMark/>
          </w:tcPr>
          <w:p w14:paraId="152330B4" w14:textId="77777777" w:rsidR="00DB03FF" w:rsidRPr="00DB03FF" w:rsidRDefault="00DB03FF" w:rsidP="00DB03FF">
            <w:r w:rsidRPr="00DB03FF">
              <w:t>Volume Control Block</w:t>
            </w:r>
          </w:p>
        </w:tc>
        <w:tc>
          <w:tcPr>
            <w:tcW w:w="2129" w:type="pct"/>
            <w:hideMark/>
          </w:tcPr>
          <w:p w14:paraId="021034AB" w14:textId="77777777" w:rsidR="00DB03FF" w:rsidRPr="00DB03FF" w:rsidRDefault="00DB03FF" w:rsidP="00DB03FF">
            <w:r w:rsidRPr="00DB03FF">
              <w:t>整體磁區資訊，如總</w:t>
            </w:r>
            <w:proofErr w:type="gramStart"/>
            <w:r w:rsidRPr="00DB03FF">
              <w:t>區塊數</w:t>
            </w:r>
            <w:proofErr w:type="gramEnd"/>
            <w:r w:rsidRPr="00DB03FF">
              <w:t>、區塊大小、剩餘區塊</w:t>
            </w:r>
          </w:p>
        </w:tc>
        <w:tc>
          <w:tcPr>
            <w:tcW w:w="825" w:type="pct"/>
            <w:hideMark/>
          </w:tcPr>
          <w:p w14:paraId="42C1453C" w14:textId="77777777" w:rsidR="00DB03FF" w:rsidRPr="00DB03FF" w:rsidRDefault="00DB03FF" w:rsidP="00DB03FF">
            <w:r w:rsidRPr="00DB03FF">
              <w:t>superblock</w:t>
            </w:r>
          </w:p>
        </w:tc>
        <w:tc>
          <w:tcPr>
            <w:tcW w:w="1090" w:type="pct"/>
            <w:hideMark/>
          </w:tcPr>
          <w:p w14:paraId="0B89E2B9" w14:textId="77777777" w:rsidR="00DB03FF" w:rsidRPr="00DB03FF" w:rsidRDefault="00DB03FF" w:rsidP="00DB03FF">
            <w:r w:rsidRPr="00DB03FF">
              <w:t>master file table</w:t>
            </w:r>
            <w:r w:rsidRPr="00DB03FF">
              <w:t>（</w:t>
            </w:r>
            <w:r w:rsidRPr="00DB03FF">
              <w:t>MFT</w:t>
            </w:r>
            <w:r w:rsidRPr="00DB03FF">
              <w:t>）</w:t>
            </w:r>
          </w:p>
        </w:tc>
      </w:tr>
      <w:tr w:rsidR="00DB03FF" w:rsidRPr="00DB03FF" w14:paraId="7139203C" w14:textId="77777777" w:rsidTr="00DB03FF">
        <w:tc>
          <w:tcPr>
            <w:tcW w:w="956" w:type="pct"/>
            <w:hideMark/>
          </w:tcPr>
          <w:p w14:paraId="723156C9" w14:textId="77777777" w:rsidR="00DB03FF" w:rsidRPr="00DB03FF" w:rsidRDefault="00DB03FF" w:rsidP="00DB03FF">
            <w:r w:rsidRPr="00DB03FF">
              <w:t>Directory Structure</w:t>
            </w:r>
          </w:p>
        </w:tc>
        <w:tc>
          <w:tcPr>
            <w:tcW w:w="2129" w:type="pct"/>
            <w:hideMark/>
          </w:tcPr>
          <w:p w14:paraId="69DB5B32" w14:textId="77777777" w:rsidR="00DB03FF" w:rsidRPr="00DB03FF" w:rsidRDefault="00DB03FF" w:rsidP="00DB03FF">
            <w:r w:rsidRPr="00DB03FF">
              <w:t>目錄結構，用於管理檔案位置、名稱與關聯</w:t>
            </w:r>
          </w:p>
        </w:tc>
        <w:tc>
          <w:tcPr>
            <w:tcW w:w="825" w:type="pct"/>
            <w:hideMark/>
          </w:tcPr>
          <w:p w14:paraId="1F4688DF" w14:textId="77777777" w:rsidR="00DB03FF" w:rsidRPr="00DB03FF" w:rsidRDefault="00DB03FF" w:rsidP="00DB03FF">
            <w:proofErr w:type="spellStart"/>
            <w:r w:rsidRPr="00DB03FF">
              <w:t>inode</w:t>
            </w:r>
            <w:proofErr w:type="spellEnd"/>
            <w:r w:rsidRPr="00DB03FF">
              <w:t xml:space="preserve"> </w:t>
            </w:r>
            <w:r w:rsidRPr="00DB03FF">
              <w:t>對應表</w:t>
            </w:r>
          </w:p>
        </w:tc>
        <w:tc>
          <w:tcPr>
            <w:tcW w:w="1090" w:type="pct"/>
            <w:hideMark/>
          </w:tcPr>
          <w:p w14:paraId="6FFDA894" w14:textId="77777777" w:rsidR="00DB03FF" w:rsidRPr="00DB03FF" w:rsidRDefault="00DB03FF" w:rsidP="00DB03FF">
            <w:r w:rsidRPr="00DB03FF">
              <w:t>master file table</w:t>
            </w:r>
            <w:r w:rsidRPr="00DB03FF">
              <w:t>（</w:t>
            </w:r>
            <w:r w:rsidRPr="00DB03FF">
              <w:t>MFT</w:t>
            </w:r>
            <w:r w:rsidRPr="00DB03FF">
              <w:t>）</w:t>
            </w:r>
          </w:p>
        </w:tc>
      </w:tr>
      <w:tr w:rsidR="00DB03FF" w:rsidRPr="00DB03FF" w14:paraId="5F9A684D" w14:textId="77777777" w:rsidTr="00DB03FF">
        <w:tc>
          <w:tcPr>
            <w:tcW w:w="956" w:type="pct"/>
            <w:hideMark/>
          </w:tcPr>
          <w:p w14:paraId="3796A259" w14:textId="77777777" w:rsidR="00DB03FF" w:rsidRPr="00DB03FF" w:rsidRDefault="00DB03FF" w:rsidP="00DB03FF">
            <w:r w:rsidRPr="00DB03FF">
              <w:t>File Control Block</w:t>
            </w:r>
          </w:p>
        </w:tc>
        <w:tc>
          <w:tcPr>
            <w:tcW w:w="2129" w:type="pct"/>
            <w:hideMark/>
          </w:tcPr>
          <w:p w14:paraId="28DEF03F" w14:textId="77777777" w:rsidR="00DB03FF" w:rsidRPr="00DB03FF" w:rsidRDefault="00DB03FF" w:rsidP="00DB03FF">
            <w:r w:rsidRPr="00DB03FF">
              <w:t>FCB</w:t>
            </w:r>
            <w:r w:rsidRPr="00DB03FF">
              <w:t>，紀錄單一檔案的屬性、權限、位置等資訊</w:t>
            </w:r>
          </w:p>
        </w:tc>
        <w:tc>
          <w:tcPr>
            <w:tcW w:w="825" w:type="pct"/>
            <w:hideMark/>
          </w:tcPr>
          <w:p w14:paraId="0BB37868" w14:textId="77777777" w:rsidR="00DB03FF" w:rsidRPr="00DB03FF" w:rsidRDefault="00DB03FF" w:rsidP="00DB03FF">
            <w:proofErr w:type="spellStart"/>
            <w:r w:rsidRPr="00DB03FF">
              <w:t>inode</w:t>
            </w:r>
            <w:proofErr w:type="spellEnd"/>
          </w:p>
        </w:tc>
        <w:tc>
          <w:tcPr>
            <w:tcW w:w="1090" w:type="pct"/>
            <w:hideMark/>
          </w:tcPr>
          <w:p w14:paraId="7F1EE73F" w14:textId="77777777" w:rsidR="00DB03FF" w:rsidRPr="00DB03FF" w:rsidRDefault="00DB03FF" w:rsidP="00DB03FF">
            <w:r w:rsidRPr="00DB03FF">
              <w:t xml:space="preserve">MFT </w:t>
            </w:r>
            <w:r w:rsidRPr="00DB03FF">
              <w:t>中的一筆資料列</w:t>
            </w:r>
          </w:p>
        </w:tc>
      </w:tr>
    </w:tbl>
    <w:p w14:paraId="3AC35CE8" w14:textId="73CFFAAF" w:rsidR="004B7167" w:rsidRDefault="004B7167" w:rsidP="006D2414"/>
    <w:p w14:paraId="1F87CA23" w14:textId="1B21EC19" w:rsidR="0020535C" w:rsidRDefault="0020535C" w:rsidP="0020535C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2C17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4C353A">
        <w:rPr>
          <w:rFonts w:hint="eastAsia"/>
        </w:rPr>
        <w:t>記憶體結構（</w:t>
      </w:r>
      <w:r w:rsidRPr="004C353A">
        <w:rPr>
          <w:rFonts w:hint="eastAsia"/>
        </w:rPr>
        <w:t>In-memory Structures</w:t>
      </w:r>
      <w:r w:rsidRPr="004C353A">
        <w:rPr>
          <w:rFonts w:hint="eastAsia"/>
        </w:rPr>
        <w:t>）</w:t>
      </w:r>
      <w:proofErr w:type="gramStart"/>
      <w:r w:rsidR="00B86B6A">
        <w:rPr>
          <w:rFonts w:hint="eastAsia"/>
        </w:rPr>
        <w:t>（</w:t>
      </w:r>
      <w:proofErr w:type="gramEnd"/>
      <w:r w:rsidR="00B86B6A">
        <w:t>這些結構會在系統掛載</w:t>
      </w:r>
      <w:proofErr w:type="gramStart"/>
      <w:r w:rsidR="00B86B6A">
        <w:t>（</w:t>
      </w:r>
      <w:proofErr w:type="gramEnd"/>
      <w:r w:rsidR="00B86B6A">
        <w:t>mount</w:t>
      </w:r>
      <w:proofErr w:type="gramStart"/>
      <w:r w:rsidR="00B86B6A">
        <w:t>）</w:t>
      </w:r>
      <w:proofErr w:type="gramEnd"/>
      <w:r w:rsidR="00B86B6A">
        <w:t>時載入，卸載（</w:t>
      </w:r>
      <w:r w:rsidR="00B86B6A">
        <w:t>dismount</w:t>
      </w:r>
      <w:r w:rsidR="00B86B6A">
        <w:t>）時清除</w:t>
      </w:r>
      <w:proofErr w:type="gramStart"/>
      <w:r w:rsidR="00B86B6A">
        <w:rPr>
          <w:rFonts w:hint="eastAsia"/>
        </w:rPr>
        <w:t>）</w:t>
      </w:r>
      <w:proofErr w:type="gram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698"/>
        <w:gridCol w:w="6496"/>
      </w:tblGrid>
      <w:tr w:rsidR="0020535C" w:rsidRPr="0020535C" w14:paraId="5D0E0BDE" w14:textId="77777777" w:rsidTr="0020535C">
        <w:tc>
          <w:tcPr>
            <w:tcW w:w="1814" w:type="pct"/>
            <w:hideMark/>
          </w:tcPr>
          <w:p w14:paraId="44DFD3BE" w14:textId="77777777" w:rsidR="0020535C" w:rsidRPr="0020535C" w:rsidRDefault="0020535C" w:rsidP="0020535C">
            <w:pPr>
              <w:rPr>
                <w:b/>
                <w:bCs/>
              </w:rPr>
            </w:pPr>
            <w:r w:rsidRPr="0020535C">
              <w:rPr>
                <w:b/>
                <w:bCs/>
              </w:rPr>
              <w:t>結構名稱</w:t>
            </w:r>
          </w:p>
        </w:tc>
        <w:tc>
          <w:tcPr>
            <w:tcW w:w="3186" w:type="pct"/>
            <w:hideMark/>
          </w:tcPr>
          <w:p w14:paraId="59CB0866" w14:textId="77777777" w:rsidR="0020535C" w:rsidRPr="0020535C" w:rsidRDefault="0020535C" w:rsidP="0020535C">
            <w:pPr>
              <w:rPr>
                <w:b/>
                <w:bCs/>
              </w:rPr>
            </w:pPr>
            <w:r w:rsidRPr="0020535C">
              <w:rPr>
                <w:b/>
                <w:bCs/>
              </w:rPr>
              <w:t>說明</w:t>
            </w:r>
          </w:p>
        </w:tc>
      </w:tr>
      <w:tr w:rsidR="0020535C" w:rsidRPr="0020535C" w14:paraId="01956CDD" w14:textId="77777777" w:rsidTr="0020535C">
        <w:tc>
          <w:tcPr>
            <w:tcW w:w="1814" w:type="pct"/>
            <w:hideMark/>
          </w:tcPr>
          <w:p w14:paraId="7EEA232E" w14:textId="77777777" w:rsidR="0020535C" w:rsidRPr="0020535C" w:rsidRDefault="0020535C" w:rsidP="0020535C">
            <w:r w:rsidRPr="0020535C">
              <w:t>Mount Table</w:t>
            </w:r>
          </w:p>
        </w:tc>
        <w:tc>
          <w:tcPr>
            <w:tcW w:w="3186" w:type="pct"/>
            <w:hideMark/>
          </w:tcPr>
          <w:p w14:paraId="77548C40" w14:textId="77777777" w:rsidR="0020535C" w:rsidRPr="0020535C" w:rsidRDefault="0020535C" w:rsidP="0020535C">
            <w:r w:rsidRPr="0020535C">
              <w:t>每</w:t>
            </w:r>
            <w:proofErr w:type="gramStart"/>
            <w:r w:rsidRPr="0020535C">
              <w:t>個掛載磁區</w:t>
            </w:r>
            <w:proofErr w:type="gramEnd"/>
            <w:r w:rsidRPr="0020535C">
              <w:t>的資訊</w:t>
            </w:r>
          </w:p>
        </w:tc>
      </w:tr>
      <w:tr w:rsidR="0020535C" w:rsidRPr="0020535C" w14:paraId="04F20062" w14:textId="77777777" w:rsidTr="0020535C">
        <w:tc>
          <w:tcPr>
            <w:tcW w:w="1814" w:type="pct"/>
            <w:hideMark/>
          </w:tcPr>
          <w:p w14:paraId="5C7E0644" w14:textId="77777777" w:rsidR="0020535C" w:rsidRPr="0020535C" w:rsidRDefault="0020535C" w:rsidP="0020535C">
            <w:r w:rsidRPr="0020535C">
              <w:t>Directory Cache</w:t>
            </w:r>
          </w:p>
        </w:tc>
        <w:tc>
          <w:tcPr>
            <w:tcW w:w="3186" w:type="pct"/>
            <w:hideMark/>
          </w:tcPr>
          <w:p w14:paraId="69C35071" w14:textId="77777777" w:rsidR="0020535C" w:rsidRPr="0020535C" w:rsidRDefault="0020535C" w:rsidP="0020535C">
            <w:r w:rsidRPr="0020535C">
              <w:t>快取最近使用過的目錄資訊</w:t>
            </w:r>
          </w:p>
        </w:tc>
      </w:tr>
      <w:tr w:rsidR="0020535C" w:rsidRPr="0020535C" w14:paraId="1E5DB2EA" w14:textId="77777777" w:rsidTr="0020535C">
        <w:tc>
          <w:tcPr>
            <w:tcW w:w="1814" w:type="pct"/>
            <w:hideMark/>
          </w:tcPr>
          <w:p w14:paraId="53055058" w14:textId="77777777" w:rsidR="0020535C" w:rsidRPr="0020535C" w:rsidRDefault="0020535C" w:rsidP="0020535C">
            <w:r w:rsidRPr="0020535C">
              <w:t>System-Wide Open File Table</w:t>
            </w:r>
          </w:p>
        </w:tc>
        <w:tc>
          <w:tcPr>
            <w:tcW w:w="3186" w:type="pct"/>
            <w:hideMark/>
          </w:tcPr>
          <w:p w14:paraId="0DE82846" w14:textId="77777777" w:rsidR="0020535C" w:rsidRPr="0020535C" w:rsidRDefault="0020535C" w:rsidP="0020535C">
            <w:r w:rsidRPr="0020535C">
              <w:t>所有開啟中的檔案資訊（每</w:t>
            </w:r>
            <w:proofErr w:type="gramStart"/>
            <w:r w:rsidRPr="0020535C">
              <w:t>個</w:t>
            </w:r>
            <w:proofErr w:type="gramEnd"/>
            <w:r w:rsidRPr="0020535C">
              <w:t>開啟檔案會有一份）</w:t>
            </w:r>
          </w:p>
        </w:tc>
      </w:tr>
      <w:tr w:rsidR="0020535C" w:rsidRPr="0020535C" w14:paraId="65D607E8" w14:textId="77777777" w:rsidTr="0020535C">
        <w:tc>
          <w:tcPr>
            <w:tcW w:w="1814" w:type="pct"/>
            <w:hideMark/>
          </w:tcPr>
          <w:p w14:paraId="0BA5784D" w14:textId="77777777" w:rsidR="0020535C" w:rsidRPr="0020535C" w:rsidRDefault="0020535C" w:rsidP="0020535C">
            <w:r w:rsidRPr="0020535C">
              <w:t>Per-Process Open File Table</w:t>
            </w:r>
          </w:p>
        </w:tc>
        <w:tc>
          <w:tcPr>
            <w:tcW w:w="3186" w:type="pct"/>
            <w:hideMark/>
          </w:tcPr>
          <w:p w14:paraId="6604EBC6" w14:textId="77777777" w:rsidR="0020535C" w:rsidRPr="0020535C" w:rsidRDefault="0020535C" w:rsidP="0020535C">
            <w:r w:rsidRPr="0020535C">
              <w:t>每</w:t>
            </w:r>
            <w:proofErr w:type="gramStart"/>
            <w:r w:rsidRPr="0020535C">
              <w:t>個</w:t>
            </w:r>
            <w:proofErr w:type="gramEnd"/>
            <w:r w:rsidRPr="0020535C">
              <w:t>行程自身開啟的檔案，會指向系統表</w:t>
            </w:r>
          </w:p>
        </w:tc>
      </w:tr>
      <w:tr w:rsidR="0020535C" w:rsidRPr="0020535C" w14:paraId="43428A8C" w14:textId="77777777" w:rsidTr="0020535C">
        <w:tc>
          <w:tcPr>
            <w:tcW w:w="1814" w:type="pct"/>
            <w:hideMark/>
          </w:tcPr>
          <w:p w14:paraId="5EFA4E95" w14:textId="77777777" w:rsidR="0020535C" w:rsidRPr="0020535C" w:rsidRDefault="0020535C" w:rsidP="0020535C">
            <w:r w:rsidRPr="0020535C">
              <w:t>Buffers / Caches</w:t>
            </w:r>
          </w:p>
        </w:tc>
        <w:tc>
          <w:tcPr>
            <w:tcW w:w="3186" w:type="pct"/>
            <w:hideMark/>
          </w:tcPr>
          <w:p w14:paraId="43A59B45" w14:textId="77777777" w:rsidR="0020535C" w:rsidRPr="0020535C" w:rsidRDefault="0020535C" w:rsidP="0020535C">
            <w:r w:rsidRPr="0020535C">
              <w:t>暫存區塊資料，加速</w:t>
            </w:r>
            <w:r w:rsidRPr="0020535C">
              <w:t xml:space="preserve"> I/O </w:t>
            </w:r>
            <w:r w:rsidRPr="0020535C">
              <w:t>操作</w:t>
            </w:r>
          </w:p>
        </w:tc>
      </w:tr>
    </w:tbl>
    <w:p w14:paraId="0CD0F394" w14:textId="471D2CBD" w:rsidR="004B7167" w:rsidRDefault="004B7167" w:rsidP="006D2414"/>
    <w:p w14:paraId="71BA9367" w14:textId="4A1BC0D6" w:rsidR="00384BE7" w:rsidRDefault="00EB390D" w:rsidP="006D2414">
      <w:pPr>
        <w:pStyle w:val="2"/>
      </w:pPr>
      <w:bookmarkStart w:id="22" w:name="_Toc204087072"/>
      <w:r>
        <w:t>建立與操作檔案流程</w:t>
      </w:r>
      <w:bookmarkEnd w:id="22"/>
    </w:p>
    <w:p w14:paraId="09A0157D" w14:textId="77777777" w:rsidR="00384BE7" w:rsidRDefault="003E788E" w:rsidP="00F56AE3">
      <w:pPr>
        <w:pStyle w:val="aa"/>
        <w:numPr>
          <w:ilvl w:val="0"/>
          <w:numId w:val="28"/>
        </w:numPr>
      </w:pPr>
      <w:r>
        <w:t>建立檔案（</w:t>
      </w:r>
      <w:r>
        <w:t>Create</w:t>
      </w:r>
      <w:r>
        <w:t>）</w:t>
      </w:r>
    </w:p>
    <w:p w14:paraId="0A4FFB6F" w14:textId="141F21F4" w:rsidR="00384BE7" w:rsidRPr="00384BE7" w:rsidRDefault="00384BE7" w:rsidP="00384BE7">
      <w:pPr>
        <w:pStyle w:val="aa"/>
        <w:ind w:left="360"/>
      </w:pPr>
      <w:r>
        <w:t>呼叫邏輯檔案系統</w:t>
      </w:r>
      <w:r>
        <w:t xml:space="preserve"> → </w:t>
      </w:r>
      <w:r>
        <w:t>配置</w:t>
      </w:r>
      <w:r>
        <w:t xml:space="preserve"> FCB → </w:t>
      </w:r>
      <w:r>
        <w:t>更新目錄資料結構</w:t>
      </w:r>
      <w:r>
        <w:t xml:space="preserve"> → </w:t>
      </w:r>
      <w:r>
        <w:t>寫入磁碟。</w:t>
      </w:r>
    </w:p>
    <w:p w14:paraId="2D036CCA" w14:textId="0AFC6BC4" w:rsidR="004B7167" w:rsidRDefault="00384BE7" w:rsidP="00F56AE3">
      <w:pPr>
        <w:pStyle w:val="aa"/>
        <w:numPr>
          <w:ilvl w:val="0"/>
          <w:numId w:val="28"/>
        </w:numPr>
      </w:pPr>
      <w:r>
        <w:t>開啟檔案（</w:t>
      </w:r>
      <w:r>
        <w:t>Open</w:t>
      </w:r>
      <w:r>
        <w:t>）</w:t>
      </w:r>
    </w:p>
    <w:p w14:paraId="10BEE8FE" w14:textId="78FC2231" w:rsidR="00384BE7" w:rsidRDefault="00384BE7" w:rsidP="00384BE7">
      <w:pPr>
        <w:pStyle w:val="aa"/>
        <w:ind w:left="360"/>
      </w:pPr>
      <w:r>
        <w:rPr>
          <w:rFonts w:hint="eastAsia"/>
        </w:rPr>
        <w:t>執行</w:t>
      </w:r>
      <w:r w:rsidRPr="00384BE7">
        <w:t>open("file.txt")</w:t>
      </w:r>
      <w:r>
        <w:rPr>
          <w:rFonts w:hint="eastAsia"/>
        </w:rPr>
        <w:t>：</w:t>
      </w:r>
      <w:r w:rsidRPr="00384BE7">
        <w:rPr>
          <w:rFonts w:hint="eastAsia"/>
        </w:rPr>
        <w:t>搜尋系統級</w:t>
      </w:r>
      <w:r w:rsidRPr="00384BE7">
        <w:rPr>
          <w:rFonts w:hint="eastAsia"/>
        </w:rPr>
        <w:t xml:space="preserve"> open-file table</w:t>
      </w:r>
      <w:r w:rsidRPr="00384BE7">
        <w:rPr>
          <w:rFonts w:hint="eastAsia"/>
        </w:rPr>
        <w:t>，看是否已開啟</w:t>
      </w:r>
    </w:p>
    <w:p w14:paraId="7BB8A962" w14:textId="2D677F58" w:rsidR="00384BE7" w:rsidRDefault="00384BE7" w:rsidP="00F56AE3">
      <w:pPr>
        <w:pStyle w:val="aa"/>
        <w:numPr>
          <w:ilvl w:val="0"/>
          <w:numId w:val="29"/>
        </w:numPr>
      </w:pPr>
      <w:r w:rsidRPr="00384BE7">
        <w:rPr>
          <w:rFonts w:hint="eastAsia"/>
        </w:rPr>
        <w:t>是：該程序加入指標</w:t>
      </w:r>
      <w:proofErr w:type="gramStart"/>
      <w:r w:rsidRPr="00384BE7">
        <w:rPr>
          <w:rFonts w:hint="eastAsia"/>
        </w:rPr>
        <w:t>（</w:t>
      </w:r>
      <w:proofErr w:type="gramEnd"/>
      <w:r w:rsidRPr="00384BE7">
        <w:rPr>
          <w:rFonts w:hint="eastAsia"/>
        </w:rPr>
        <w:t>per-process open-file table</w:t>
      </w:r>
    </w:p>
    <w:p w14:paraId="768D21F1" w14:textId="4D299A14" w:rsidR="00384BE7" w:rsidRDefault="00384BE7" w:rsidP="00F56AE3">
      <w:pPr>
        <w:pStyle w:val="aa"/>
        <w:numPr>
          <w:ilvl w:val="0"/>
          <w:numId w:val="29"/>
        </w:numPr>
      </w:pPr>
      <w:r w:rsidRPr="00384BE7">
        <w:rPr>
          <w:rFonts w:hint="eastAsia"/>
        </w:rPr>
        <w:t>否：搜尋目錄</w:t>
      </w:r>
      <w:r w:rsidRPr="00384BE7">
        <w:rPr>
          <w:rFonts w:hint="eastAsia"/>
        </w:rPr>
        <w:t xml:space="preserve"> </w:t>
      </w:r>
      <w:r w:rsidRPr="00384BE7">
        <w:rPr>
          <w:rFonts w:hint="eastAsia"/>
        </w:rPr>
        <w:t>→</w:t>
      </w:r>
      <w:r w:rsidRPr="00384BE7">
        <w:rPr>
          <w:rFonts w:hint="eastAsia"/>
        </w:rPr>
        <w:t xml:space="preserve"> </w:t>
      </w:r>
      <w:r w:rsidRPr="00384BE7">
        <w:rPr>
          <w:rFonts w:hint="eastAsia"/>
        </w:rPr>
        <w:t>載入</w:t>
      </w:r>
      <w:r w:rsidRPr="00384BE7">
        <w:rPr>
          <w:rFonts w:hint="eastAsia"/>
        </w:rPr>
        <w:t xml:space="preserve"> FCB </w:t>
      </w:r>
      <w:r w:rsidRPr="00384BE7">
        <w:rPr>
          <w:rFonts w:hint="eastAsia"/>
        </w:rPr>
        <w:t>→</w:t>
      </w:r>
      <w:r w:rsidRPr="00384BE7">
        <w:rPr>
          <w:rFonts w:hint="eastAsia"/>
        </w:rPr>
        <w:t xml:space="preserve"> </w:t>
      </w:r>
      <w:r w:rsidRPr="00384BE7">
        <w:rPr>
          <w:rFonts w:hint="eastAsia"/>
        </w:rPr>
        <w:t>新增</w:t>
      </w:r>
      <w:r w:rsidRPr="00384BE7">
        <w:rPr>
          <w:rFonts w:hint="eastAsia"/>
        </w:rPr>
        <w:t xml:space="preserve"> entry </w:t>
      </w:r>
      <w:r w:rsidRPr="00384BE7">
        <w:rPr>
          <w:rFonts w:hint="eastAsia"/>
        </w:rPr>
        <w:t>到系統級與程序級</w:t>
      </w:r>
      <w:r w:rsidRPr="00384BE7">
        <w:rPr>
          <w:rFonts w:hint="eastAsia"/>
        </w:rPr>
        <w:t xml:space="preserve"> table</w:t>
      </w:r>
    </w:p>
    <w:p w14:paraId="5008DF69" w14:textId="54B7E175" w:rsidR="00384BE7" w:rsidRDefault="00384BE7" w:rsidP="00384BE7">
      <w:pPr>
        <w:ind w:left="360"/>
      </w:pPr>
      <w:r>
        <w:t>回傳一個「指標」作為</w:t>
      </w:r>
      <w:r>
        <w:t xml:space="preserve"> file descriptor</w:t>
      </w:r>
      <w:r>
        <w:t>（</w:t>
      </w:r>
      <w:r>
        <w:t>UNIX</w:t>
      </w:r>
      <w:r>
        <w:t>）或</w:t>
      </w:r>
      <w:r>
        <w:t xml:space="preserve"> file handle</w:t>
      </w:r>
      <w:r>
        <w:t>（</w:t>
      </w:r>
      <w:r>
        <w:t>Windows</w:t>
      </w:r>
      <w:r>
        <w:t>）。</w:t>
      </w:r>
    </w:p>
    <w:p w14:paraId="498AC932" w14:textId="27484014" w:rsidR="00F31111" w:rsidRDefault="00384BE7" w:rsidP="00F56AE3">
      <w:pPr>
        <w:pStyle w:val="aa"/>
        <w:numPr>
          <w:ilvl w:val="0"/>
          <w:numId w:val="28"/>
        </w:numPr>
      </w:pPr>
      <w:r>
        <w:t>讀寫檔案（</w:t>
      </w:r>
      <w:r>
        <w:t>Read / Write</w:t>
      </w:r>
      <w:r>
        <w:t>）</w:t>
      </w:r>
    </w:p>
    <w:p w14:paraId="2B0D4167" w14:textId="77777777" w:rsidR="00F31111" w:rsidRDefault="00F31111" w:rsidP="00F31111">
      <w:pPr>
        <w:shd w:val="clear" w:color="auto" w:fill="DEEAF6" w:themeFill="accent5" w:themeFillTint="33"/>
        <w:ind w:leftChars="100" w:left="200"/>
      </w:pPr>
      <w:r>
        <w:rPr>
          <w:rFonts w:hint="eastAsia"/>
        </w:rPr>
        <w:t>read(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, n)</w:t>
      </w:r>
      <w:r>
        <w:rPr>
          <w:rFonts w:hint="eastAsia"/>
        </w:rPr>
        <w:t>：</w:t>
      </w:r>
    </w:p>
    <w:p w14:paraId="3692E4E9" w14:textId="77777777" w:rsidR="00F31111" w:rsidRDefault="00F31111" w:rsidP="00F31111">
      <w:pPr>
        <w:shd w:val="clear" w:color="auto" w:fill="DEEAF6" w:themeFill="accent5" w:themeFillTint="33"/>
        <w:ind w:leftChars="100" w:left="20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據檔案指標，查找目前位移</w:t>
      </w:r>
    </w:p>
    <w:p w14:paraId="22F4947E" w14:textId="3C6485FA" w:rsidR="00F31111" w:rsidRDefault="00F31111" w:rsidP="00F31111">
      <w:pPr>
        <w:shd w:val="clear" w:color="auto" w:fill="DEEAF6" w:themeFill="accent5" w:themeFillTint="33"/>
        <w:ind w:leftChars="100" w:left="20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從對應區塊讀取資料，回傳</w:t>
      </w:r>
      <w:r>
        <w:rPr>
          <w:rFonts w:hint="eastAsia"/>
        </w:rPr>
        <w:t xml:space="preserve"> buffer</w:t>
      </w:r>
    </w:p>
    <w:p w14:paraId="18411829" w14:textId="2A56676B" w:rsidR="00F31111" w:rsidRDefault="00F31111" w:rsidP="00F56AE3">
      <w:pPr>
        <w:pStyle w:val="aa"/>
        <w:numPr>
          <w:ilvl w:val="0"/>
          <w:numId w:val="30"/>
        </w:numPr>
      </w:pPr>
      <w:r w:rsidRPr="00F31111">
        <w:rPr>
          <w:rFonts w:hint="eastAsia"/>
        </w:rPr>
        <w:t xml:space="preserve">FCB </w:t>
      </w:r>
      <w:r w:rsidRPr="00F31111">
        <w:rPr>
          <w:rFonts w:hint="eastAsia"/>
        </w:rPr>
        <w:t>中的</w:t>
      </w:r>
      <w:r w:rsidRPr="00F31111">
        <w:rPr>
          <w:rFonts w:hint="eastAsia"/>
        </w:rPr>
        <w:t xml:space="preserve"> data blocks pointer </w:t>
      </w:r>
      <w:r w:rsidRPr="00F31111">
        <w:rPr>
          <w:rFonts w:hint="eastAsia"/>
        </w:rPr>
        <w:t>決定實際資料在哪裡</w:t>
      </w:r>
    </w:p>
    <w:p w14:paraId="4269750F" w14:textId="18E877D1" w:rsidR="00F31111" w:rsidRDefault="00F31111" w:rsidP="00F56AE3">
      <w:pPr>
        <w:pStyle w:val="aa"/>
        <w:numPr>
          <w:ilvl w:val="0"/>
          <w:numId w:val="30"/>
        </w:numPr>
      </w:pPr>
      <w:r>
        <w:t>資料會暫存於</w:t>
      </w:r>
      <w:r>
        <w:t xml:space="preserve"> buffer</w:t>
      </w:r>
      <w:r>
        <w:t>，降低磁碟</w:t>
      </w:r>
      <w:r>
        <w:t xml:space="preserve"> I/O </w:t>
      </w:r>
      <w:r>
        <w:t>負擔</w:t>
      </w:r>
    </w:p>
    <w:p w14:paraId="777AE5EF" w14:textId="784E5BD6" w:rsidR="00F31111" w:rsidRDefault="00F31111" w:rsidP="00F56AE3">
      <w:pPr>
        <w:pStyle w:val="aa"/>
        <w:numPr>
          <w:ilvl w:val="0"/>
          <w:numId w:val="28"/>
        </w:numPr>
      </w:pPr>
      <w:r>
        <w:t>關閉檔案（</w:t>
      </w:r>
      <w:r>
        <w:t>Close</w:t>
      </w:r>
      <w:r>
        <w:t>）</w:t>
      </w:r>
    </w:p>
    <w:p w14:paraId="6959BBD5" w14:textId="1EBA103F" w:rsidR="00F31111" w:rsidRDefault="00F31111" w:rsidP="00F56AE3">
      <w:pPr>
        <w:pStyle w:val="aa"/>
        <w:numPr>
          <w:ilvl w:val="0"/>
          <w:numId w:val="31"/>
        </w:numPr>
      </w:pPr>
      <w:r>
        <w:rPr>
          <w:rFonts w:hint="eastAsia"/>
        </w:rPr>
        <w:lastRenderedPageBreak/>
        <w:t>從程序級表格移除</w:t>
      </w:r>
      <w:r>
        <w:rPr>
          <w:rFonts w:hint="eastAsia"/>
        </w:rPr>
        <w:t xml:space="preserve"> entry</w:t>
      </w:r>
      <w:r>
        <w:rPr>
          <w:rFonts w:hint="eastAsia"/>
        </w:rPr>
        <w:t>。</w:t>
      </w:r>
    </w:p>
    <w:p w14:paraId="1D287D48" w14:textId="3287CC6C" w:rsidR="00F31111" w:rsidRDefault="00F31111" w:rsidP="00F56AE3">
      <w:pPr>
        <w:pStyle w:val="aa"/>
        <w:numPr>
          <w:ilvl w:val="0"/>
          <w:numId w:val="31"/>
        </w:numPr>
      </w:pPr>
      <w:r>
        <w:rPr>
          <w:rFonts w:hint="eastAsia"/>
        </w:rPr>
        <w:t>系統級表格的</w:t>
      </w:r>
      <w:r>
        <w:rPr>
          <w:rFonts w:hint="eastAsia"/>
        </w:rPr>
        <w:t xml:space="preserve"> open count </w:t>
      </w:r>
      <w:r>
        <w:rPr>
          <w:rFonts w:hint="eastAsia"/>
        </w:rPr>
        <w:t>減</w:t>
      </w:r>
      <w:r>
        <w:rPr>
          <w:rFonts w:hint="eastAsia"/>
        </w:rPr>
        <w:t xml:space="preserve"> 1</w:t>
      </w:r>
      <w:r>
        <w:rPr>
          <w:rFonts w:hint="eastAsia"/>
        </w:rPr>
        <w:t>，若為</w:t>
      </w:r>
      <w:r>
        <w:rPr>
          <w:rFonts w:hint="eastAsia"/>
        </w:rPr>
        <w:t xml:space="preserve"> 0</w:t>
      </w:r>
      <w:r>
        <w:rPr>
          <w:rFonts w:hint="eastAsia"/>
        </w:rPr>
        <w:t>，更新</w:t>
      </w:r>
      <w:r>
        <w:rPr>
          <w:rFonts w:hint="eastAsia"/>
        </w:rPr>
        <w:t xml:space="preserve"> metadata </w:t>
      </w:r>
      <w:r>
        <w:rPr>
          <w:rFonts w:hint="eastAsia"/>
        </w:rPr>
        <w:t>回磁碟。</w:t>
      </w:r>
    </w:p>
    <w:p w14:paraId="1D448ADB" w14:textId="698FC0F5" w:rsidR="00F31111" w:rsidRDefault="00F31111" w:rsidP="006D2414"/>
    <w:p w14:paraId="73ECCABA" w14:textId="3D1BCD51" w:rsidR="00E91E7E" w:rsidRDefault="00E91E7E" w:rsidP="00E91E7E">
      <w:pPr>
        <w:pStyle w:val="ad"/>
        <w:keepNext/>
      </w:pPr>
      <w:r>
        <w:t xml:space="preserve">Figure </w:t>
      </w:r>
      <w:r w:rsidR="00E43C20">
        <w:fldChar w:fldCharType="begin"/>
      </w:r>
      <w:r w:rsidR="00E43C20">
        <w:instrText xml:space="preserve"> SEQ Figure \* ARABIC </w:instrText>
      </w:r>
      <w:r w:rsidR="00E43C20">
        <w:fldChar w:fldCharType="separate"/>
      </w:r>
      <w:r w:rsidR="00C42C17">
        <w:rPr>
          <w:noProof/>
        </w:rPr>
        <w:t>4</w:t>
      </w:r>
      <w:r w:rsidR="00E43C20">
        <w:fldChar w:fldCharType="end"/>
      </w:r>
      <w:r>
        <w:rPr>
          <w:rFonts w:hint="eastAsia"/>
        </w:rPr>
        <w:t>：</w:t>
      </w:r>
      <w:r w:rsidRPr="00266FC1">
        <w:t xml:space="preserve"> In-memory file-system structures. (a) File open. (b) File read</w:t>
      </w:r>
    </w:p>
    <w:p w14:paraId="4AEA6932" w14:textId="0D1ACC44" w:rsidR="00F31111" w:rsidRDefault="00E91E7E" w:rsidP="00E91E7E">
      <w:pPr>
        <w:jc w:val="center"/>
      </w:pPr>
      <w:r w:rsidRPr="00E91E7E">
        <w:rPr>
          <w:noProof/>
        </w:rPr>
        <w:drawing>
          <wp:inline distT="0" distB="0" distL="0" distR="0" wp14:anchorId="581AFAEF" wp14:editId="60FC17B9">
            <wp:extent cx="4896400" cy="389447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019" cy="38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ECEF" w14:textId="4DD361B8" w:rsidR="00F31111" w:rsidRDefault="00F31111" w:rsidP="006D2414"/>
    <w:p w14:paraId="4158A1F7" w14:textId="22639F35" w:rsidR="00F31111" w:rsidRDefault="002A2474" w:rsidP="002A2474">
      <w:pPr>
        <w:pStyle w:val="1"/>
      </w:pPr>
      <w:bookmarkStart w:id="23" w:name="_Toc204087073"/>
      <w:r>
        <w:t>目錄實作</w:t>
      </w:r>
      <w:r>
        <w:rPr>
          <w:rFonts w:hint="eastAsia"/>
        </w:rPr>
        <w:t>(</w:t>
      </w:r>
      <w:r>
        <w:t>Directory Implementation)</w:t>
      </w:r>
      <w:bookmarkEnd w:id="23"/>
    </w:p>
    <w:p w14:paraId="3FF45F8A" w14:textId="285E75F4" w:rsidR="00F31111" w:rsidRDefault="00AB2A2A" w:rsidP="006D2414">
      <w:r>
        <w:t>目錄是作業系統中管理檔案名稱與檔案資料區塊位置的結構。良好的目錄設計會影響以下幾點：</w:t>
      </w:r>
    </w:p>
    <w:p w14:paraId="0F30A653" w14:textId="2BB6B7E5" w:rsidR="00AB2A2A" w:rsidRDefault="00AB2A2A" w:rsidP="00F56AE3">
      <w:pPr>
        <w:pStyle w:val="aa"/>
        <w:numPr>
          <w:ilvl w:val="0"/>
          <w:numId w:val="32"/>
        </w:numPr>
      </w:pPr>
      <w:r>
        <w:rPr>
          <w:rFonts w:hint="eastAsia"/>
        </w:rPr>
        <w:t>檔案搜尋效率（如開啟檔案時）</w:t>
      </w:r>
    </w:p>
    <w:p w14:paraId="60AED9DB" w14:textId="4A7CAAF1" w:rsidR="00AB2A2A" w:rsidRDefault="00AB2A2A" w:rsidP="00F56AE3">
      <w:pPr>
        <w:pStyle w:val="aa"/>
        <w:numPr>
          <w:ilvl w:val="0"/>
          <w:numId w:val="32"/>
        </w:numPr>
      </w:pPr>
      <w:r>
        <w:rPr>
          <w:rFonts w:hint="eastAsia"/>
        </w:rPr>
        <w:t>檔案新增與刪除的處理成本</w:t>
      </w:r>
    </w:p>
    <w:p w14:paraId="70A5A6F2" w14:textId="2EE896CD" w:rsidR="00F31111" w:rsidRPr="00AB2A2A" w:rsidRDefault="00AB2A2A" w:rsidP="00F56AE3">
      <w:pPr>
        <w:pStyle w:val="aa"/>
        <w:numPr>
          <w:ilvl w:val="0"/>
          <w:numId w:val="32"/>
        </w:numPr>
      </w:pPr>
      <w:r>
        <w:rPr>
          <w:rFonts w:hint="eastAsia"/>
        </w:rPr>
        <w:t>使用者體驗（例如列出目錄內容時是否快速）</w:t>
      </w:r>
    </w:p>
    <w:p w14:paraId="62BAE582" w14:textId="37038D7C" w:rsidR="00F31111" w:rsidRDefault="00F31111" w:rsidP="006D2414"/>
    <w:p w14:paraId="1E579F0C" w14:textId="7D976BC4" w:rsidR="00F31111" w:rsidRDefault="00AB2A2A" w:rsidP="00AB2A2A">
      <w:pPr>
        <w:pStyle w:val="2"/>
      </w:pPr>
      <w:bookmarkStart w:id="24" w:name="_Toc204087074"/>
      <w:r>
        <w:t>Linear List</w:t>
      </w:r>
      <w:bookmarkEnd w:id="24"/>
    </w:p>
    <w:p w14:paraId="3C822602" w14:textId="49F24F54" w:rsidR="00F31111" w:rsidRDefault="00380672" w:rsidP="006D2414">
      <w:r w:rsidRPr="00380672">
        <w:rPr>
          <w:rFonts w:hint="eastAsia"/>
        </w:rPr>
        <w:t>最簡單的目錄資料結構是一個線性串列，每筆資料包含：</w:t>
      </w:r>
    </w:p>
    <w:p w14:paraId="0B633E1A" w14:textId="0F98E74E" w:rsidR="00380672" w:rsidRDefault="00380672" w:rsidP="00F56AE3">
      <w:pPr>
        <w:pStyle w:val="aa"/>
        <w:numPr>
          <w:ilvl w:val="0"/>
          <w:numId w:val="33"/>
        </w:numPr>
      </w:pPr>
      <w:r>
        <w:rPr>
          <w:rFonts w:hint="eastAsia"/>
        </w:rPr>
        <w:t>檔案名稱</w:t>
      </w:r>
    </w:p>
    <w:p w14:paraId="522D6E7B" w14:textId="79521BFF" w:rsidR="00F31111" w:rsidRDefault="00380672" w:rsidP="00F56AE3">
      <w:pPr>
        <w:pStyle w:val="aa"/>
        <w:numPr>
          <w:ilvl w:val="0"/>
          <w:numId w:val="33"/>
        </w:numPr>
      </w:pPr>
      <w:r>
        <w:rPr>
          <w:rFonts w:hint="eastAsia"/>
        </w:rPr>
        <w:t>指向該檔案資料區塊的指標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block pointer</w:t>
      </w:r>
      <w:r>
        <w:rPr>
          <w:rFonts w:hint="eastAsia"/>
        </w:rPr>
        <w:t>）</w:t>
      </w:r>
    </w:p>
    <w:p w14:paraId="3C294B30" w14:textId="17364B1B" w:rsidR="00F31111" w:rsidRDefault="00F31111" w:rsidP="006D2414"/>
    <w:p w14:paraId="18EBF60C" w14:textId="2F4AD66B" w:rsidR="00F31111" w:rsidRDefault="00F31111" w:rsidP="006D2414"/>
    <w:p w14:paraId="6B1FA290" w14:textId="23003D41" w:rsidR="002E3770" w:rsidRDefault="002E3770" w:rsidP="002E3770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2C17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 w:rsidRPr="00F52971">
        <w:rPr>
          <w:rFonts w:hint="eastAsia"/>
        </w:rPr>
        <w:t>操作說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44"/>
        <w:gridCol w:w="8850"/>
      </w:tblGrid>
      <w:tr w:rsidR="002E3770" w:rsidRPr="002E3770" w14:paraId="2F004934" w14:textId="77777777" w:rsidTr="002E3770">
        <w:tc>
          <w:tcPr>
            <w:tcW w:w="659" w:type="pct"/>
            <w:hideMark/>
          </w:tcPr>
          <w:p w14:paraId="340B5A2B" w14:textId="77777777" w:rsidR="002E3770" w:rsidRPr="002E3770" w:rsidRDefault="002E3770" w:rsidP="002E3770">
            <w:pPr>
              <w:rPr>
                <w:b/>
                <w:bCs/>
              </w:rPr>
            </w:pPr>
            <w:r w:rsidRPr="002E3770">
              <w:rPr>
                <w:b/>
                <w:bCs/>
              </w:rPr>
              <w:t>操作</w:t>
            </w:r>
          </w:p>
        </w:tc>
        <w:tc>
          <w:tcPr>
            <w:tcW w:w="4341" w:type="pct"/>
            <w:hideMark/>
          </w:tcPr>
          <w:p w14:paraId="328EE552" w14:textId="77777777" w:rsidR="002E3770" w:rsidRPr="002E3770" w:rsidRDefault="002E3770" w:rsidP="002E3770">
            <w:pPr>
              <w:rPr>
                <w:b/>
                <w:bCs/>
              </w:rPr>
            </w:pPr>
            <w:r w:rsidRPr="002E3770">
              <w:rPr>
                <w:b/>
                <w:bCs/>
              </w:rPr>
              <w:t>說明</w:t>
            </w:r>
          </w:p>
        </w:tc>
      </w:tr>
      <w:tr w:rsidR="002E3770" w:rsidRPr="002E3770" w14:paraId="1909E3DD" w14:textId="77777777" w:rsidTr="002E3770">
        <w:tc>
          <w:tcPr>
            <w:tcW w:w="659" w:type="pct"/>
            <w:hideMark/>
          </w:tcPr>
          <w:p w14:paraId="390519E2" w14:textId="77777777" w:rsidR="002E3770" w:rsidRPr="002E3770" w:rsidRDefault="002E3770" w:rsidP="002E3770">
            <w:r w:rsidRPr="002E3770">
              <w:t>Create</w:t>
            </w:r>
          </w:p>
        </w:tc>
        <w:tc>
          <w:tcPr>
            <w:tcW w:w="4341" w:type="pct"/>
            <w:hideMark/>
          </w:tcPr>
          <w:p w14:paraId="13BEC7F6" w14:textId="77777777" w:rsidR="002E3770" w:rsidRPr="002E3770" w:rsidRDefault="002E3770" w:rsidP="002E3770">
            <w:r w:rsidRPr="002E3770">
              <w:t>搜尋有無重複名稱</w:t>
            </w:r>
            <w:r w:rsidRPr="002E3770">
              <w:t xml:space="preserve"> → </w:t>
            </w:r>
            <w:r w:rsidRPr="002E3770">
              <w:t>加入到串列尾端</w:t>
            </w:r>
          </w:p>
        </w:tc>
      </w:tr>
      <w:tr w:rsidR="002E3770" w:rsidRPr="002E3770" w14:paraId="3B0CCC84" w14:textId="77777777" w:rsidTr="002E3770">
        <w:tc>
          <w:tcPr>
            <w:tcW w:w="659" w:type="pct"/>
            <w:hideMark/>
          </w:tcPr>
          <w:p w14:paraId="2B77514E" w14:textId="77777777" w:rsidR="002E3770" w:rsidRPr="002E3770" w:rsidRDefault="002E3770" w:rsidP="002E3770">
            <w:r w:rsidRPr="002E3770">
              <w:t>Delete</w:t>
            </w:r>
          </w:p>
        </w:tc>
        <w:tc>
          <w:tcPr>
            <w:tcW w:w="4341" w:type="pct"/>
            <w:hideMark/>
          </w:tcPr>
          <w:p w14:paraId="1B76E3C5" w14:textId="77777777" w:rsidR="002E3770" w:rsidRPr="002E3770" w:rsidRDefault="002E3770" w:rsidP="002E3770">
            <w:r w:rsidRPr="002E3770">
              <w:t>搜尋目標檔案</w:t>
            </w:r>
            <w:r w:rsidRPr="002E3770">
              <w:t xml:space="preserve"> → </w:t>
            </w:r>
            <w:r w:rsidRPr="002E3770">
              <w:t>釋放資源</w:t>
            </w:r>
            <w:r w:rsidRPr="002E3770">
              <w:t xml:space="preserve"> → </w:t>
            </w:r>
            <w:r w:rsidRPr="002E3770">
              <w:t>處理空位（方法如下）</w:t>
            </w:r>
          </w:p>
        </w:tc>
      </w:tr>
      <w:tr w:rsidR="002E3770" w:rsidRPr="002E3770" w14:paraId="694D50F0" w14:textId="77777777" w:rsidTr="002E3770">
        <w:tc>
          <w:tcPr>
            <w:tcW w:w="659" w:type="pct"/>
            <w:hideMark/>
          </w:tcPr>
          <w:p w14:paraId="750EB685" w14:textId="77777777" w:rsidR="002E3770" w:rsidRPr="002E3770" w:rsidRDefault="002E3770" w:rsidP="002E3770">
            <w:r w:rsidRPr="002E3770">
              <w:lastRenderedPageBreak/>
              <w:t>Search</w:t>
            </w:r>
          </w:p>
        </w:tc>
        <w:tc>
          <w:tcPr>
            <w:tcW w:w="4341" w:type="pct"/>
            <w:hideMark/>
          </w:tcPr>
          <w:p w14:paraId="507D12F6" w14:textId="77777777" w:rsidR="002E3770" w:rsidRPr="002E3770" w:rsidRDefault="002E3770" w:rsidP="002E3770">
            <w:r w:rsidRPr="002E3770">
              <w:t>線性搜尋</w:t>
            </w:r>
            <w:proofErr w:type="gramStart"/>
            <w:r w:rsidRPr="002E3770">
              <w:t>（</w:t>
            </w:r>
            <w:proofErr w:type="gramEnd"/>
            <w:r w:rsidRPr="002E3770">
              <w:t>時間複雜度：</w:t>
            </w:r>
            <w:r w:rsidRPr="002E3770">
              <w:t>O(n)</w:t>
            </w:r>
            <w:proofErr w:type="gramStart"/>
            <w:r w:rsidRPr="002E3770">
              <w:t>）</w:t>
            </w:r>
            <w:proofErr w:type="gramEnd"/>
          </w:p>
        </w:tc>
      </w:tr>
    </w:tbl>
    <w:p w14:paraId="65109937" w14:textId="48D2C4B9" w:rsidR="00F31111" w:rsidRPr="002E3770" w:rsidRDefault="00F31111" w:rsidP="006D2414"/>
    <w:p w14:paraId="58D1BCB4" w14:textId="69291715" w:rsidR="00F31111" w:rsidRDefault="00772B3E" w:rsidP="006D2414">
      <w:r>
        <w:t>刪除後如何處理空位</w:t>
      </w:r>
    </w:p>
    <w:p w14:paraId="2DD41D7A" w14:textId="04DCBB08" w:rsidR="00772B3E" w:rsidRDefault="00772B3E" w:rsidP="00772B3E">
      <w:pPr>
        <w:pStyle w:val="aa"/>
        <w:numPr>
          <w:ilvl w:val="0"/>
          <w:numId w:val="34"/>
        </w:numPr>
      </w:pPr>
      <w:r>
        <w:rPr>
          <w:rFonts w:hint="eastAsia"/>
        </w:rPr>
        <w:t>標記未使用（如使用空白名稱、無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used/unused </w:t>
      </w:r>
      <w:r>
        <w:rPr>
          <w:rFonts w:hint="eastAsia"/>
        </w:rPr>
        <w:t>位元）</w:t>
      </w:r>
    </w:p>
    <w:p w14:paraId="4CA71276" w14:textId="75422044" w:rsidR="00772B3E" w:rsidRDefault="00772B3E" w:rsidP="00772B3E">
      <w:pPr>
        <w:pStyle w:val="aa"/>
        <w:numPr>
          <w:ilvl w:val="0"/>
          <w:numId w:val="34"/>
        </w:numPr>
      </w:pPr>
      <w:r>
        <w:rPr>
          <w:rFonts w:hint="eastAsia"/>
        </w:rPr>
        <w:t>建立空位清單</w:t>
      </w:r>
    </w:p>
    <w:p w14:paraId="3E7C9C62" w14:textId="407C2271" w:rsidR="00F31111" w:rsidRDefault="00772B3E" w:rsidP="00772B3E">
      <w:pPr>
        <w:pStyle w:val="aa"/>
        <w:numPr>
          <w:ilvl w:val="0"/>
          <w:numId w:val="34"/>
        </w:numPr>
      </w:pPr>
      <w:r>
        <w:rPr>
          <w:rFonts w:hint="eastAsia"/>
        </w:rPr>
        <w:t>將最後一筆資料搬移至刪除的位置（避免資料碎裂）</w:t>
      </w:r>
    </w:p>
    <w:p w14:paraId="7F799609" w14:textId="08DCF71B" w:rsidR="00F31111" w:rsidRDefault="00F31111" w:rsidP="006D2414"/>
    <w:p w14:paraId="2000830E" w14:textId="38DB1BA0" w:rsidR="00913D58" w:rsidRDefault="00913D58" w:rsidP="006D2414">
      <w:r>
        <w:t>缺點</w:t>
      </w:r>
    </w:p>
    <w:p w14:paraId="0A98EA26" w14:textId="61FB187F" w:rsidR="00913D58" w:rsidRDefault="00913D58" w:rsidP="00913D58">
      <w:pPr>
        <w:pStyle w:val="aa"/>
        <w:numPr>
          <w:ilvl w:val="0"/>
          <w:numId w:val="35"/>
        </w:numPr>
      </w:pPr>
      <w:r>
        <w:rPr>
          <w:rFonts w:hint="eastAsia"/>
        </w:rPr>
        <w:t>搜尋效率低（對大型目錄非常不利）</w:t>
      </w:r>
    </w:p>
    <w:p w14:paraId="6021DA65" w14:textId="275B590C" w:rsidR="00913D58" w:rsidRPr="00913D58" w:rsidRDefault="00913D58" w:rsidP="00913D58">
      <w:pPr>
        <w:pStyle w:val="aa"/>
        <w:numPr>
          <w:ilvl w:val="0"/>
          <w:numId w:val="35"/>
        </w:numPr>
      </w:pPr>
      <w:r>
        <w:rPr>
          <w:rFonts w:hint="eastAsia"/>
        </w:rPr>
        <w:t>若需保持排序，新增與刪除變得困難（需大量搬移資料）</w:t>
      </w:r>
    </w:p>
    <w:p w14:paraId="3F0DF178" w14:textId="14F55AA5" w:rsidR="00913D58" w:rsidRDefault="00913D58" w:rsidP="006D2414"/>
    <w:p w14:paraId="23A31B73" w14:textId="0BD218AA" w:rsidR="00913D58" w:rsidRDefault="00CD2FCC" w:rsidP="00CD2FCC">
      <w:pPr>
        <w:pStyle w:val="2"/>
      </w:pPr>
      <w:bookmarkStart w:id="25" w:name="_Toc204087075"/>
      <w:r>
        <w:t>Hash Table</w:t>
      </w:r>
      <w:bookmarkEnd w:id="25"/>
    </w:p>
    <w:p w14:paraId="725B4AAD" w14:textId="342BFE94" w:rsidR="00913D58" w:rsidRDefault="001F14D7" w:rsidP="006D2414">
      <w:r w:rsidRPr="001F14D7">
        <w:rPr>
          <w:rFonts w:hint="eastAsia"/>
        </w:rPr>
        <w:t>使用線性串列</w:t>
      </w:r>
      <w:r w:rsidRPr="001F14D7">
        <w:rPr>
          <w:rFonts w:hint="eastAsia"/>
        </w:rPr>
        <w:t xml:space="preserve"> + </w:t>
      </w:r>
      <w:r w:rsidRPr="001F14D7">
        <w:rPr>
          <w:rFonts w:hint="eastAsia"/>
        </w:rPr>
        <w:t>雜湊表的結構，其中</w:t>
      </w:r>
      <w:r>
        <w:rPr>
          <w:rFonts w:hint="eastAsia"/>
        </w:rPr>
        <w:t>：</w:t>
      </w:r>
    </w:p>
    <w:p w14:paraId="247068C5" w14:textId="08610162" w:rsidR="00955759" w:rsidRDefault="00955759" w:rsidP="00955759">
      <w:pPr>
        <w:pStyle w:val="aa"/>
        <w:numPr>
          <w:ilvl w:val="0"/>
          <w:numId w:val="36"/>
        </w:numPr>
      </w:pPr>
      <w:r>
        <w:rPr>
          <w:rFonts w:hint="eastAsia"/>
        </w:rPr>
        <w:t>雜湊表根據檔名產生</w:t>
      </w:r>
      <w:r>
        <w:rPr>
          <w:rFonts w:hint="eastAsia"/>
        </w:rPr>
        <w:t xml:space="preserve"> index</w:t>
      </w:r>
    </w:p>
    <w:p w14:paraId="25B86B93" w14:textId="077004BC" w:rsidR="00913D58" w:rsidRPr="00955759" w:rsidRDefault="00955759" w:rsidP="00955759">
      <w:pPr>
        <w:pStyle w:val="aa"/>
        <w:numPr>
          <w:ilvl w:val="0"/>
          <w:numId w:val="36"/>
        </w:numPr>
      </w:pPr>
      <w:r>
        <w:rPr>
          <w:rFonts w:hint="eastAsia"/>
        </w:rPr>
        <w:t xml:space="preserve">index </w:t>
      </w:r>
      <w:r>
        <w:rPr>
          <w:rFonts w:hint="eastAsia"/>
        </w:rPr>
        <w:t>對應至線性串列中的目錄項目</w:t>
      </w:r>
    </w:p>
    <w:p w14:paraId="39D9AB66" w14:textId="6E914975" w:rsidR="00913D58" w:rsidRDefault="00913D58" w:rsidP="006D2414"/>
    <w:p w14:paraId="6362CE0C" w14:textId="5AAE1418" w:rsidR="00CE5774" w:rsidRDefault="00CE5774" w:rsidP="00CE5774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2C17"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 w:rsidRPr="00F52971">
        <w:rPr>
          <w:rFonts w:hint="eastAsia"/>
        </w:rPr>
        <w:t>操作說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90"/>
        <w:gridCol w:w="8404"/>
      </w:tblGrid>
      <w:tr w:rsidR="00CE5774" w:rsidRPr="00CE5774" w14:paraId="1ABCF6EB" w14:textId="77777777" w:rsidTr="00CE5774">
        <w:tc>
          <w:tcPr>
            <w:tcW w:w="878" w:type="pct"/>
            <w:hideMark/>
          </w:tcPr>
          <w:p w14:paraId="77D7E9AE" w14:textId="77777777" w:rsidR="00CE5774" w:rsidRPr="00CE5774" w:rsidRDefault="00CE5774" w:rsidP="00CE5774">
            <w:pPr>
              <w:rPr>
                <w:b/>
                <w:bCs/>
              </w:rPr>
            </w:pPr>
            <w:r w:rsidRPr="00CE5774">
              <w:rPr>
                <w:b/>
                <w:bCs/>
              </w:rPr>
              <w:t>操作</w:t>
            </w:r>
          </w:p>
        </w:tc>
        <w:tc>
          <w:tcPr>
            <w:tcW w:w="4122" w:type="pct"/>
            <w:hideMark/>
          </w:tcPr>
          <w:p w14:paraId="312CB232" w14:textId="77777777" w:rsidR="00CE5774" w:rsidRPr="00CE5774" w:rsidRDefault="00CE5774" w:rsidP="00CE5774">
            <w:pPr>
              <w:rPr>
                <w:b/>
                <w:bCs/>
              </w:rPr>
            </w:pPr>
            <w:r w:rsidRPr="00CE5774">
              <w:rPr>
                <w:b/>
                <w:bCs/>
              </w:rPr>
              <w:t>時間複雜度</w:t>
            </w:r>
          </w:p>
        </w:tc>
      </w:tr>
      <w:tr w:rsidR="00CE5774" w:rsidRPr="00CE5774" w14:paraId="5023AF9C" w14:textId="77777777" w:rsidTr="00CE5774">
        <w:tc>
          <w:tcPr>
            <w:tcW w:w="878" w:type="pct"/>
            <w:hideMark/>
          </w:tcPr>
          <w:p w14:paraId="5E59452C" w14:textId="77777777" w:rsidR="00CE5774" w:rsidRPr="00CE5774" w:rsidRDefault="00CE5774" w:rsidP="00CE5774">
            <w:r w:rsidRPr="00CE5774">
              <w:t>Search</w:t>
            </w:r>
          </w:p>
        </w:tc>
        <w:tc>
          <w:tcPr>
            <w:tcW w:w="4122" w:type="pct"/>
            <w:hideMark/>
          </w:tcPr>
          <w:p w14:paraId="21BFA4D8" w14:textId="77777777" w:rsidR="00CE5774" w:rsidRPr="00CE5774" w:rsidRDefault="00CE5774" w:rsidP="00CE5774">
            <w:r w:rsidRPr="00CE5774">
              <w:t>O(1)</w:t>
            </w:r>
            <w:r w:rsidRPr="00CE5774">
              <w:t>（理想狀況）</w:t>
            </w:r>
          </w:p>
        </w:tc>
      </w:tr>
      <w:tr w:rsidR="00CE5774" w:rsidRPr="00CE5774" w14:paraId="086EF37D" w14:textId="77777777" w:rsidTr="00CE5774">
        <w:tc>
          <w:tcPr>
            <w:tcW w:w="878" w:type="pct"/>
            <w:hideMark/>
          </w:tcPr>
          <w:p w14:paraId="0414D5E8" w14:textId="77777777" w:rsidR="00CE5774" w:rsidRPr="00CE5774" w:rsidRDefault="00CE5774" w:rsidP="00CE5774">
            <w:r w:rsidRPr="00CE5774">
              <w:t>Insert</w:t>
            </w:r>
          </w:p>
        </w:tc>
        <w:tc>
          <w:tcPr>
            <w:tcW w:w="4122" w:type="pct"/>
            <w:hideMark/>
          </w:tcPr>
          <w:p w14:paraId="2E5EDDC7" w14:textId="77777777" w:rsidR="00CE5774" w:rsidRPr="00CE5774" w:rsidRDefault="00CE5774" w:rsidP="00CE5774">
            <w:r w:rsidRPr="00CE5774">
              <w:t>O(1)</w:t>
            </w:r>
            <w:r w:rsidRPr="00CE5774">
              <w:t>（附加於鏈結串列）</w:t>
            </w:r>
          </w:p>
        </w:tc>
      </w:tr>
      <w:tr w:rsidR="00CE5774" w:rsidRPr="00CE5774" w14:paraId="0A51B0CF" w14:textId="77777777" w:rsidTr="00CE5774">
        <w:tc>
          <w:tcPr>
            <w:tcW w:w="878" w:type="pct"/>
            <w:hideMark/>
          </w:tcPr>
          <w:p w14:paraId="237FADDF" w14:textId="77777777" w:rsidR="00CE5774" w:rsidRPr="00CE5774" w:rsidRDefault="00CE5774" w:rsidP="00CE5774">
            <w:r w:rsidRPr="00CE5774">
              <w:t>Delete</w:t>
            </w:r>
          </w:p>
        </w:tc>
        <w:tc>
          <w:tcPr>
            <w:tcW w:w="4122" w:type="pct"/>
            <w:hideMark/>
          </w:tcPr>
          <w:p w14:paraId="743E04F9" w14:textId="77777777" w:rsidR="00CE5774" w:rsidRPr="00CE5774" w:rsidRDefault="00CE5774" w:rsidP="00CE5774">
            <w:r w:rsidRPr="00CE5774">
              <w:t xml:space="preserve">O(1) </w:t>
            </w:r>
            <w:r w:rsidRPr="00CE5774">
              <w:t>或</w:t>
            </w:r>
            <w:r w:rsidRPr="00CE5774">
              <w:t xml:space="preserve"> O(n)</w:t>
            </w:r>
            <w:r w:rsidRPr="00CE5774">
              <w:t>（取決於碰撞處理方式）</w:t>
            </w:r>
          </w:p>
        </w:tc>
      </w:tr>
    </w:tbl>
    <w:p w14:paraId="535BF16C" w14:textId="09499FD1" w:rsidR="00913D58" w:rsidRDefault="00913D58" w:rsidP="006D2414"/>
    <w:p w14:paraId="6884D7C2" w14:textId="32088E04" w:rsidR="00913D58" w:rsidRDefault="002A1C6A" w:rsidP="002A1C6A">
      <w:pPr>
        <w:pStyle w:val="2"/>
      </w:pPr>
      <w:bookmarkStart w:id="26" w:name="_Toc204087076"/>
      <w:r>
        <w:t>碰撞處理（</w:t>
      </w:r>
      <w:r>
        <w:t>Collision Handling</w:t>
      </w:r>
      <w:r>
        <w:t>）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CE024D" w14:paraId="535ED36E" w14:textId="77777777" w:rsidTr="00CE024D">
        <w:tc>
          <w:tcPr>
            <w:tcW w:w="2830" w:type="dxa"/>
          </w:tcPr>
          <w:p w14:paraId="2DCC2BD2" w14:textId="52F13099" w:rsidR="00CE024D" w:rsidRDefault="00CE024D" w:rsidP="006D2414">
            <w:r>
              <w:t>線性探查法（</w:t>
            </w:r>
            <w:r>
              <w:t>linear probing</w:t>
            </w:r>
            <w:r>
              <w:t>）</w:t>
            </w:r>
          </w:p>
        </w:tc>
        <w:tc>
          <w:tcPr>
            <w:tcW w:w="7364" w:type="dxa"/>
          </w:tcPr>
          <w:p w14:paraId="0CB9EA51" w14:textId="73770C29" w:rsidR="00CE024D" w:rsidRDefault="00CE024D" w:rsidP="006D2414">
            <w:r>
              <w:t>將新項目放在下一個空位（容易形成「聚集效應」）</w:t>
            </w:r>
          </w:p>
        </w:tc>
      </w:tr>
      <w:tr w:rsidR="00CE024D" w14:paraId="3A1E1150" w14:textId="77777777" w:rsidTr="00CE024D">
        <w:tc>
          <w:tcPr>
            <w:tcW w:w="2830" w:type="dxa"/>
          </w:tcPr>
          <w:p w14:paraId="77E21107" w14:textId="45D7D1F9" w:rsidR="00CE024D" w:rsidRDefault="00CE024D" w:rsidP="006D2414">
            <w:proofErr w:type="gramStart"/>
            <w:r>
              <w:t>鏈結法</w:t>
            </w:r>
            <w:proofErr w:type="gramEnd"/>
            <w:r>
              <w:t>（</w:t>
            </w:r>
            <w:r>
              <w:t>chaining</w:t>
            </w:r>
            <w:r>
              <w:t>）</w:t>
            </w:r>
          </w:p>
        </w:tc>
        <w:tc>
          <w:tcPr>
            <w:tcW w:w="7364" w:type="dxa"/>
          </w:tcPr>
          <w:p w14:paraId="36B4333A" w14:textId="52A0D37B" w:rsidR="00CE024D" w:rsidRDefault="00CE024D" w:rsidP="006D2414">
            <w:r>
              <w:t>每</w:t>
            </w:r>
            <w:proofErr w:type="gramStart"/>
            <w:r>
              <w:t>個</w:t>
            </w:r>
            <w:proofErr w:type="gramEnd"/>
            <w:r>
              <w:t xml:space="preserve"> bucket </w:t>
            </w:r>
            <w:r>
              <w:t>是一個</w:t>
            </w:r>
            <w:r>
              <w:t xml:space="preserve"> linked list</w:t>
            </w:r>
            <w:r>
              <w:t>，遇到碰撞就附加在其後</w:t>
            </w:r>
          </w:p>
        </w:tc>
      </w:tr>
    </w:tbl>
    <w:p w14:paraId="4445BC55" w14:textId="4256D72E" w:rsidR="00913D58" w:rsidRDefault="00913D58" w:rsidP="006D2414"/>
    <w:p w14:paraId="1889D26F" w14:textId="5B2B94D1" w:rsidR="00913D58" w:rsidRDefault="00FB16EB" w:rsidP="00FB16EB">
      <w:pPr>
        <w:pStyle w:val="1"/>
      </w:pPr>
      <w:bookmarkStart w:id="27" w:name="_Toc204087077"/>
      <w:r>
        <w:t>File Allocation</w:t>
      </w:r>
      <w:r>
        <w:t>（檔案配置）</w:t>
      </w:r>
      <w:bookmarkEnd w:id="27"/>
    </w:p>
    <w:p w14:paraId="04BF29F9" w14:textId="5350E508" w:rsidR="00913D58" w:rsidRDefault="00E14EF4" w:rsidP="006D2414">
      <w:r w:rsidRPr="00E14EF4">
        <w:rPr>
          <w:rFonts w:hint="eastAsia"/>
        </w:rPr>
        <w:t>檔案配置（</w:t>
      </w:r>
      <w:r w:rsidRPr="00E14EF4">
        <w:rPr>
          <w:rFonts w:hint="eastAsia"/>
        </w:rPr>
        <w:t>File Allocation</w:t>
      </w:r>
      <w:r w:rsidRPr="00E14EF4">
        <w:rPr>
          <w:rFonts w:hint="eastAsia"/>
        </w:rPr>
        <w:t>）的目的是將檔案的資料區塊配置到儲存裝置（如磁碟）上。因為檔案可以動態成長，也可能被刪除或擴展，因此有效的配置策略會直接影響效能與空間利用率。</w:t>
      </w:r>
    </w:p>
    <w:p w14:paraId="59DC797F" w14:textId="7A2DE835" w:rsidR="00913D58" w:rsidRDefault="00913D58" w:rsidP="006D2414"/>
    <w:p w14:paraId="4E3228BF" w14:textId="1FA415D7" w:rsidR="00913D58" w:rsidRDefault="00BF2CED" w:rsidP="00BF2CED">
      <w:pPr>
        <w:pStyle w:val="2"/>
      </w:pPr>
      <w:bookmarkStart w:id="28" w:name="_Toc204087078"/>
      <w:r>
        <w:t>Contiguous Allocation</w:t>
      </w:r>
      <w:r>
        <w:t>（連續配置）</w:t>
      </w:r>
      <w:bookmarkEnd w:id="28"/>
    </w:p>
    <w:p w14:paraId="67A3CD1E" w14:textId="1319CFAA" w:rsidR="00913D58" w:rsidRDefault="002215D5" w:rsidP="006D2414">
      <w:r>
        <w:t>為檔案分配一連串連續的磁碟區塊</w:t>
      </w:r>
    </w:p>
    <w:p w14:paraId="60406AF2" w14:textId="64892219" w:rsidR="002215D5" w:rsidRDefault="002215D5" w:rsidP="006D2414">
      <w:r>
        <w:t>資料結構</w:t>
      </w:r>
      <w:r>
        <w:rPr>
          <w:rFonts w:hint="eastAsia"/>
        </w:rPr>
        <w:t>：</w:t>
      </w:r>
      <w:r>
        <w:t>檔案控制區塊（</w:t>
      </w:r>
      <w:r>
        <w:t>FCB</w:t>
      </w:r>
      <w:r>
        <w:t>）紀錄起始區塊與長度</w:t>
      </w:r>
      <w:r w:rsidR="001156CD">
        <w:rPr>
          <w:rFonts w:hint="eastAsia"/>
        </w:rPr>
        <w:t>。</w:t>
      </w:r>
    </w:p>
    <w:p w14:paraId="3E930E29" w14:textId="5A93B728" w:rsidR="00946E92" w:rsidRDefault="00946E92" w:rsidP="00946E92">
      <w:r>
        <w:rPr>
          <w:rFonts w:hint="eastAsia"/>
        </w:rPr>
        <w:t>問題：</w:t>
      </w:r>
    </w:p>
    <w:p w14:paraId="65E5D51B" w14:textId="74ED9C57" w:rsidR="00946E92" w:rsidRDefault="00946E92" w:rsidP="00946E92">
      <w:pPr>
        <w:pStyle w:val="aa"/>
        <w:numPr>
          <w:ilvl w:val="0"/>
          <w:numId w:val="37"/>
        </w:numPr>
      </w:pPr>
      <w:r>
        <w:rPr>
          <w:rFonts w:hint="eastAsia"/>
        </w:rPr>
        <w:t>外部碎裂（</w:t>
      </w:r>
      <w:r>
        <w:rPr>
          <w:rFonts w:hint="eastAsia"/>
        </w:rPr>
        <w:t>external fragmentation</w:t>
      </w:r>
      <w:r>
        <w:rPr>
          <w:rFonts w:hint="eastAsia"/>
        </w:rPr>
        <w:t>）</w:t>
      </w:r>
    </w:p>
    <w:p w14:paraId="7BEE09D9" w14:textId="3D2D68AA" w:rsidR="001156CD" w:rsidRPr="00946E92" w:rsidRDefault="00946E92" w:rsidP="00946E92">
      <w:pPr>
        <w:pStyle w:val="aa"/>
        <w:numPr>
          <w:ilvl w:val="0"/>
          <w:numId w:val="37"/>
        </w:numPr>
      </w:pPr>
      <w:r>
        <w:rPr>
          <w:rFonts w:hint="eastAsia"/>
        </w:rPr>
        <w:t>若使用者低估檔案長度，需搬移檔案重新配置</w:t>
      </w:r>
    </w:p>
    <w:p w14:paraId="7A3F16B6" w14:textId="61573854" w:rsidR="001156CD" w:rsidRDefault="001156CD" w:rsidP="006D2414"/>
    <w:p w14:paraId="19C57343" w14:textId="77777777" w:rsidR="001156CD" w:rsidRDefault="001156CD" w:rsidP="001156CD">
      <w:pPr>
        <w:shd w:val="clear" w:color="auto" w:fill="DEEAF6" w:themeFill="accent5" w:themeFillTint="33"/>
      </w:pPr>
      <w:r>
        <w:rPr>
          <w:rFonts w:hint="eastAsia"/>
        </w:rPr>
        <w:t xml:space="preserve">File A: </w:t>
      </w:r>
      <w:r>
        <w:rPr>
          <w:rFonts w:hint="eastAsia"/>
        </w:rPr>
        <w:t>起始區塊</w:t>
      </w:r>
      <w:r>
        <w:rPr>
          <w:rFonts w:hint="eastAsia"/>
        </w:rPr>
        <w:t xml:space="preserve"> = 10</w:t>
      </w:r>
      <w:r>
        <w:rPr>
          <w:rFonts w:hint="eastAsia"/>
        </w:rPr>
        <w:t>，長度</w:t>
      </w:r>
      <w:r>
        <w:rPr>
          <w:rFonts w:hint="eastAsia"/>
        </w:rPr>
        <w:t xml:space="preserve"> = 4</w:t>
      </w:r>
    </w:p>
    <w:p w14:paraId="6A18E43A" w14:textId="46E37E86" w:rsidR="001156CD" w:rsidRDefault="001156CD" w:rsidP="001156CD">
      <w:pPr>
        <w:shd w:val="clear" w:color="auto" w:fill="DEEAF6" w:themeFill="accent5" w:themeFillTint="33"/>
      </w:pPr>
      <w:r>
        <w:rPr>
          <w:rFonts w:hint="eastAsia"/>
        </w:rPr>
        <w:t>則該檔案佔據區塊</w:t>
      </w:r>
      <w:r>
        <w:rPr>
          <w:rFonts w:hint="eastAsia"/>
        </w:rPr>
        <w:t xml:space="preserve"> 10, 11, 12, 13</w:t>
      </w:r>
    </w:p>
    <w:p w14:paraId="01858E5A" w14:textId="7BB2C9C4" w:rsidR="002215D5" w:rsidRDefault="002215D5" w:rsidP="006D2414"/>
    <w:p w14:paraId="14F35174" w14:textId="77777777" w:rsidR="002215D5" w:rsidRPr="002215D5" w:rsidRDefault="002215D5" w:rsidP="006D2414"/>
    <w:p w14:paraId="46D7754B" w14:textId="3DD0006E" w:rsidR="001D7496" w:rsidRDefault="001D7496" w:rsidP="001D7496">
      <w:pPr>
        <w:pStyle w:val="ad"/>
        <w:keepNext/>
      </w:pPr>
      <w:r>
        <w:t xml:space="preserve">Figure </w:t>
      </w:r>
      <w:r w:rsidR="00E43C20">
        <w:fldChar w:fldCharType="begin"/>
      </w:r>
      <w:r w:rsidR="00E43C20">
        <w:instrText xml:space="preserve"> SEQ Figure \* ARABIC </w:instrText>
      </w:r>
      <w:r w:rsidR="00E43C20">
        <w:fldChar w:fldCharType="separate"/>
      </w:r>
      <w:r w:rsidR="00C42C17">
        <w:rPr>
          <w:noProof/>
        </w:rPr>
        <w:t>5</w:t>
      </w:r>
      <w:r w:rsidR="00E43C20">
        <w:fldChar w:fldCharType="end"/>
      </w:r>
      <w:r>
        <w:rPr>
          <w:rFonts w:hint="eastAsia"/>
        </w:rPr>
        <w:t>：</w:t>
      </w:r>
      <w:r w:rsidRPr="001E601B">
        <w:t>Contiguous allocation of disk space</w:t>
      </w:r>
    </w:p>
    <w:p w14:paraId="477D6EAC" w14:textId="16BC0EAB" w:rsidR="00913D58" w:rsidRDefault="001D7496" w:rsidP="001D7496">
      <w:pPr>
        <w:jc w:val="center"/>
      </w:pPr>
      <w:r w:rsidRPr="001D7496">
        <w:rPr>
          <w:noProof/>
        </w:rPr>
        <w:drawing>
          <wp:inline distT="0" distB="0" distL="0" distR="0" wp14:anchorId="478B79C8" wp14:editId="0EA10A8F">
            <wp:extent cx="2746037" cy="275115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890" cy="2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F2A3" w14:textId="65E40BE3" w:rsidR="00913D58" w:rsidRDefault="00913D58" w:rsidP="006D2414"/>
    <w:p w14:paraId="78A8F7E7" w14:textId="76F14F60" w:rsidR="00913D58" w:rsidRDefault="0047747D" w:rsidP="0047747D">
      <w:pPr>
        <w:pStyle w:val="2"/>
      </w:pPr>
      <w:bookmarkStart w:id="29" w:name="_Toc204087079"/>
      <w:r>
        <w:t>Linked Allocation</w:t>
      </w:r>
      <w:r>
        <w:t>（鏈結配置）</w:t>
      </w:r>
      <w:bookmarkEnd w:id="29"/>
    </w:p>
    <w:p w14:paraId="26B86DCD" w14:textId="77777777" w:rsidR="0047747D" w:rsidRDefault="0047747D" w:rsidP="0047747D">
      <w:r>
        <w:t>每</w:t>
      </w:r>
      <w:proofErr w:type="gramStart"/>
      <w:r>
        <w:t>個</w:t>
      </w:r>
      <w:proofErr w:type="gramEnd"/>
      <w:r>
        <w:t>檔案由一串磁碟區塊組成，每</w:t>
      </w:r>
      <w:proofErr w:type="gramStart"/>
      <w:r>
        <w:t>個</w:t>
      </w:r>
      <w:proofErr w:type="gramEnd"/>
      <w:r>
        <w:t>區塊都包含指向下一個區塊的指標（類似</w:t>
      </w:r>
      <w:r>
        <w:t xml:space="preserve"> Linked List</w:t>
      </w:r>
      <w:r>
        <w:t>）。</w:t>
      </w:r>
      <w:r>
        <w:rPr>
          <w:rFonts w:hint="eastAsia"/>
        </w:rPr>
        <w:t xml:space="preserve">FCB </w:t>
      </w:r>
      <w:r>
        <w:rPr>
          <w:rFonts w:hint="eastAsia"/>
        </w:rPr>
        <w:t>只需要儲存</w:t>
      </w:r>
      <w:r>
        <w:rPr>
          <w:rFonts w:hint="eastAsia"/>
        </w:rPr>
        <w:t xml:space="preserve"> </w:t>
      </w:r>
      <w:r>
        <w:rPr>
          <w:rFonts w:hint="eastAsia"/>
        </w:rPr>
        <w:t>第一個區塊號碼</w:t>
      </w:r>
    </w:p>
    <w:p w14:paraId="5338B53C" w14:textId="77777777" w:rsidR="0047747D" w:rsidRDefault="0047747D" w:rsidP="0047747D">
      <w:pPr>
        <w:pStyle w:val="aa"/>
        <w:numPr>
          <w:ilvl w:val="0"/>
          <w:numId w:val="38"/>
        </w:num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的最後一部分是「下一個區塊」的位址</w:t>
      </w:r>
    </w:p>
    <w:p w14:paraId="71676866" w14:textId="77777777" w:rsidR="0047747D" w:rsidRDefault="0047747D" w:rsidP="0047747D">
      <w:pPr>
        <w:pStyle w:val="aa"/>
        <w:numPr>
          <w:ilvl w:val="0"/>
          <w:numId w:val="38"/>
        </w:numPr>
      </w:pPr>
      <w:r>
        <w:rPr>
          <w:rFonts w:hint="eastAsia"/>
        </w:rPr>
        <w:t>優點：</w:t>
      </w:r>
    </w:p>
    <w:p w14:paraId="20ECA592" w14:textId="77777777" w:rsidR="0047747D" w:rsidRDefault="0047747D" w:rsidP="00446085">
      <w:pPr>
        <w:pStyle w:val="aa"/>
        <w:numPr>
          <w:ilvl w:val="1"/>
          <w:numId w:val="38"/>
        </w:numPr>
      </w:pPr>
      <w:r>
        <w:rPr>
          <w:rFonts w:hint="eastAsia"/>
        </w:rPr>
        <w:t>不需預估檔案長度</w:t>
      </w:r>
    </w:p>
    <w:p w14:paraId="4657A752" w14:textId="77777777" w:rsidR="0047747D" w:rsidRDefault="0047747D" w:rsidP="0047747D">
      <w:pPr>
        <w:pStyle w:val="aa"/>
        <w:numPr>
          <w:ilvl w:val="0"/>
          <w:numId w:val="38"/>
        </w:numPr>
      </w:pPr>
      <w:r>
        <w:rPr>
          <w:rFonts w:hint="eastAsia"/>
        </w:rPr>
        <w:t>不會產生外部碎裂</w:t>
      </w:r>
    </w:p>
    <w:p w14:paraId="36A47E89" w14:textId="77777777" w:rsidR="0047747D" w:rsidRDefault="0047747D" w:rsidP="0047747D">
      <w:pPr>
        <w:pStyle w:val="aa"/>
        <w:numPr>
          <w:ilvl w:val="0"/>
          <w:numId w:val="38"/>
        </w:numPr>
      </w:pPr>
      <w:r>
        <w:rPr>
          <w:rFonts w:hint="eastAsia"/>
        </w:rPr>
        <w:t>缺點：</w:t>
      </w:r>
    </w:p>
    <w:p w14:paraId="4261D9AB" w14:textId="77777777" w:rsidR="0047747D" w:rsidRDefault="0047747D" w:rsidP="0047747D">
      <w:pPr>
        <w:pStyle w:val="aa"/>
        <w:numPr>
          <w:ilvl w:val="1"/>
          <w:numId w:val="38"/>
        </w:numPr>
      </w:pPr>
      <w:r>
        <w:rPr>
          <w:rFonts w:hint="eastAsia"/>
        </w:rPr>
        <w:t>只支援</w:t>
      </w:r>
      <w:r>
        <w:rPr>
          <w:rFonts w:hint="eastAsia"/>
        </w:rPr>
        <w:t xml:space="preserve"> sequential access</w:t>
      </w:r>
    </w:p>
    <w:p w14:paraId="6E5E453D" w14:textId="77777777" w:rsidR="0047747D" w:rsidRDefault="0047747D" w:rsidP="0047747D">
      <w:pPr>
        <w:pStyle w:val="aa"/>
        <w:numPr>
          <w:ilvl w:val="1"/>
          <w:numId w:val="38"/>
        </w:numPr>
      </w:pPr>
      <w:r>
        <w:rPr>
          <w:rFonts w:hint="eastAsia"/>
        </w:rPr>
        <w:t>對於每次存取都需要</w:t>
      </w:r>
      <w:r>
        <w:rPr>
          <w:rFonts w:hint="eastAsia"/>
        </w:rPr>
        <w:t xml:space="preserve"> </w:t>
      </w:r>
      <w:r>
        <w:rPr>
          <w:rFonts w:hint="eastAsia"/>
        </w:rPr>
        <w:t>追蹤</w:t>
      </w:r>
      <w:proofErr w:type="gramStart"/>
      <w:r>
        <w:rPr>
          <w:rFonts w:hint="eastAsia"/>
        </w:rPr>
        <w:t>整條鏈</w:t>
      </w:r>
      <w:proofErr w:type="gramEnd"/>
      <w:r>
        <w:rPr>
          <w:rFonts w:hint="eastAsia"/>
        </w:rPr>
        <w:t>，較慢</w:t>
      </w:r>
    </w:p>
    <w:p w14:paraId="50163499" w14:textId="582E7C6E" w:rsidR="00913D58" w:rsidRDefault="0047747D" w:rsidP="0047747D">
      <w:pPr>
        <w:pStyle w:val="aa"/>
        <w:numPr>
          <w:ilvl w:val="1"/>
          <w:numId w:val="38"/>
        </w:numPr>
      </w:pPr>
      <w:r>
        <w:rPr>
          <w:rFonts w:hint="eastAsia"/>
        </w:rPr>
        <w:t>若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指標損壞，整個檔案會遺失</w:t>
      </w:r>
    </w:p>
    <w:p w14:paraId="0A6861A7" w14:textId="34D2A4F5" w:rsidR="004418CB" w:rsidRDefault="004418CB" w:rsidP="004418CB"/>
    <w:p w14:paraId="100F1C61" w14:textId="77777777" w:rsidR="004418CB" w:rsidRDefault="004418CB" w:rsidP="004418CB"/>
    <w:p w14:paraId="4604BF0E" w14:textId="2477762C" w:rsidR="00F72E1F" w:rsidRDefault="00F72E1F" w:rsidP="00F72E1F">
      <w:pPr>
        <w:pStyle w:val="ad"/>
        <w:keepNext/>
      </w:pPr>
      <w:r>
        <w:lastRenderedPageBreak/>
        <w:t xml:space="preserve">Figure </w:t>
      </w:r>
      <w:r w:rsidR="00E43C20">
        <w:fldChar w:fldCharType="begin"/>
      </w:r>
      <w:r w:rsidR="00E43C20">
        <w:instrText xml:space="preserve"> SEQ Figure \* ARABIC </w:instrText>
      </w:r>
      <w:r w:rsidR="00E43C20">
        <w:fldChar w:fldCharType="separate"/>
      </w:r>
      <w:r w:rsidR="00C42C17">
        <w:rPr>
          <w:noProof/>
        </w:rPr>
        <w:t>6</w:t>
      </w:r>
      <w:r w:rsidR="00E43C20">
        <w:fldChar w:fldCharType="end"/>
      </w:r>
      <w:r>
        <w:rPr>
          <w:rFonts w:hint="eastAsia"/>
        </w:rPr>
        <w:t>：</w:t>
      </w:r>
      <w:r w:rsidRPr="00197393">
        <w:t>Linked allocation of disk space</w:t>
      </w:r>
    </w:p>
    <w:p w14:paraId="4A1197D8" w14:textId="24B79B47" w:rsidR="00913D58" w:rsidRDefault="00F72E1F" w:rsidP="00F72E1F">
      <w:pPr>
        <w:jc w:val="center"/>
      </w:pPr>
      <w:r w:rsidRPr="00F72E1F">
        <w:rPr>
          <w:noProof/>
        </w:rPr>
        <w:drawing>
          <wp:inline distT="0" distB="0" distL="0" distR="0" wp14:anchorId="32CCA8BE" wp14:editId="7C9F2349">
            <wp:extent cx="2623833" cy="2667747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793" cy="26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1C4D" w14:textId="2EA7ABD6" w:rsidR="00913D58" w:rsidRDefault="00913D58" w:rsidP="006D2414"/>
    <w:p w14:paraId="7177FFF0" w14:textId="5E768A93" w:rsidR="00913D58" w:rsidRDefault="00D67440" w:rsidP="00D67440">
      <w:pPr>
        <w:pStyle w:val="2"/>
      </w:pPr>
      <w:bookmarkStart w:id="30" w:name="_Toc204087080"/>
      <w:r>
        <w:t>Indexed Allocation</w:t>
      </w:r>
      <w:r>
        <w:t>（索引配置）</w:t>
      </w:r>
      <w:bookmarkEnd w:id="30"/>
    </w:p>
    <w:p w14:paraId="1EE36DD6" w14:textId="5C772FE3" w:rsidR="0000626C" w:rsidRDefault="0000626C" w:rsidP="0000626C">
      <w:r>
        <w:rPr>
          <w:rFonts w:hint="eastAsia"/>
        </w:rPr>
        <w:t>使用一個獨立的「索引區塊」來儲存檔案所有資料區塊的位址。</w:t>
      </w:r>
    </w:p>
    <w:p w14:paraId="1D831AC8" w14:textId="637505E8" w:rsidR="0000626C" w:rsidRPr="0000626C" w:rsidRDefault="0000626C" w:rsidP="0000626C">
      <w:pPr>
        <w:pStyle w:val="aa"/>
        <w:numPr>
          <w:ilvl w:val="0"/>
          <w:numId w:val="39"/>
        </w:numPr>
      </w:pPr>
      <w:r>
        <w:rPr>
          <w:rFonts w:hint="eastAsia"/>
        </w:rPr>
        <w:t>類似陣列的方式管理檔案的所有區塊</w:t>
      </w:r>
    </w:p>
    <w:p w14:paraId="49A72CBE" w14:textId="77777777" w:rsidR="0000626C" w:rsidRDefault="0000626C" w:rsidP="0000626C">
      <w:pPr>
        <w:pStyle w:val="aa"/>
        <w:numPr>
          <w:ilvl w:val="0"/>
          <w:numId w:val="39"/>
        </w:numPr>
      </w:pPr>
      <w:r>
        <w:rPr>
          <w:rFonts w:hint="eastAsia"/>
        </w:rPr>
        <w:t xml:space="preserve">FCB </w:t>
      </w:r>
      <w:r>
        <w:rPr>
          <w:rFonts w:hint="eastAsia"/>
        </w:rPr>
        <w:t>包含指向此「索引區塊」的指標</w:t>
      </w:r>
    </w:p>
    <w:p w14:paraId="304AF840" w14:textId="77777777" w:rsidR="0000626C" w:rsidRDefault="0000626C" w:rsidP="0000626C">
      <w:pPr>
        <w:pStyle w:val="aa"/>
        <w:numPr>
          <w:ilvl w:val="0"/>
          <w:numId w:val="39"/>
        </w:numPr>
      </w:pPr>
      <w:r>
        <w:rPr>
          <w:rFonts w:hint="eastAsia"/>
        </w:rPr>
        <w:t>優點：</w:t>
      </w:r>
    </w:p>
    <w:p w14:paraId="10A7A36A" w14:textId="77777777" w:rsidR="0000626C" w:rsidRDefault="0000626C" w:rsidP="0000626C">
      <w:pPr>
        <w:pStyle w:val="aa"/>
        <w:numPr>
          <w:ilvl w:val="1"/>
          <w:numId w:val="39"/>
        </w:numPr>
      </w:pPr>
      <w:r>
        <w:rPr>
          <w:rFonts w:hint="eastAsia"/>
        </w:rPr>
        <w:t>支援</w:t>
      </w:r>
      <w:r>
        <w:rPr>
          <w:rFonts w:hint="eastAsia"/>
        </w:rPr>
        <w:t xml:space="preserve"> random access</w:t>
      </w:r>
    </w:p>
    <w:p w14:paraId="2618F7B0" w14:textId="77777777" w:rsidR="0000626C" w:rsidRDefault="0000626C" w:rsidP="0000626C">
      <w:pPr>
        <w:pStyle w:val="aa"/>
        <w:numPr>
          <w:ilvl w:val="1"/>
          <w:numId w:val="39"/>
        </w:numPr>
      </w:pPr>
      <w:r>
        <w:rPr>
          <w:rFonts w:hint="eastAsia"/>
        </w:rPr>
        <w:t>不會產生碎裂</w:t>
      </w:r>
    </w:p>
    <w:p w14:paraId="68267262" w14:textId="77777777" w:rsidR="0000626C" w:rsidRDefault="0000626C" w:rsidP="0000626C">
      <w:pPr>
        <w:pStyle w:val="aa"/>
        <w:numPr>
          <w:ilvl w:val="1"/>
          <w:numId w:val="39"/>
        </w:numPr>
      </w:pPr>
      <w:r>
        <w:rPr>
          <w:rFonts w:hint="eastAsia"/>
        </w:rPr>
        <w:t>易於新增資料區塊</w:t>
      </w:r>
    </w:p>
    <w:p w14:paraId="4215B8FB" w14:textId="77777777" w:rsidR="0000626C" w:rsidRDefault="0000626C" w:rsidP="0000626C">
      <w:pPr>
        <w:pStyle w:val="aa"/>
        <w:numPr>
          <w:ilvl w:val="0"/>
          <w:numId w:val="39"/>
        </w:numPr>
      </w:pPr>
      <w:r>
        <w:rPr>
          <w:rFonts w:hint="eastAsia"/>
        </w:rPr>
        <w:t>缺點：</w:t>
      </w:r>
    </w:p>
    <w:p w14:paraId="2C76FBED" w14:textId="77777777" w:rsidR="0000626C" w:rsidRDefault="0000626C" w:rsidP="0000626C">
      <w:pPr>
        <w:pStyle w:val="aa"/>
        <w:numPr>
          <w:ilvl w:val="1"/>
          <w:numId w:val="39"/>
        </w:numPr>
      </w:pPr>
      <w:r>
        <w:rPr>
          <w:rFonts w:hint="eastAsia"/>
        </w:rPr>
        <w:t>小檔案的索引區塊開銷偏高</w:t>
      </w:r>
    </w:p>
    <w:p w14:paraId="3DF2233E" w14:textId="5D0E3D46" w:rsidR="0000626C" w:rsidRDefault="0000626C" w:rsidP="0000626C">
      <w:pPr>
        <w:pStyle w:val="aa"/>
        <w:numPr>
          <w:ilvl w:val="1"/>
          <w:numId w:val="39"/>
        </w:numPr>
      </w:pPr>
      <w:r>
        <w:rPr>
          <w:rFonts w:hint="eastAsia"/>
        </w:rPr>
        <w:t>索引區塊大小限制了檔案最大容量（除非使用多層索引）</w:t>
      </w:r>
    </w:p>
    <w:p w14:paraId="06518465" w14:textId="77777777" w:rsidR="00E74697" w:rsidRDefault="00E74697" w:rsidP="00E74697"/>
    <w:p w14:paraId="43C634E3" w14:textId="641603E6" w:rsidR="00D67440" w:rsidRDefault="00D67440" w:rsidP="0000626C">
      <w:pPr>
        <w:pStyle w:val="ad"/>
        <w:keepNext/>
      </w:pPr>
      <w:r>
        <w:t xml:space="preserve">Figure </w:t>
      </w:r>
      <w:r w:rsidR="00E43C20">
        <w:fldChar w:fldCharType="begin"/>
      </w:r>
      <w:r w:rsidR="00E43C20">
        <w:instrText xml:space="preserve"> SEQ Figure \* ARABIC </w:instrText>
      </w:r>
      <w:r w:rsidR="00E43C20">
        <w:fldChar w:fldCharType="separate"/>
      </w:r>
      <w:r w:rsidR="00C42C17">
        <w:rPr>
          <w:noProof/>
        </w:rPr>
        <w:t>7</w:t>
      </w:r>
      <w:r w:rsidR="00E43C20">
        <w:fldChar w:fldCharType="end"/>
      </w:r>
      <w:r>
        <w:rPr>
          <w:rFonts w:hint="eastAsia"/>
        </w:rPr>
        <w:t>：</w:t>
      </w:r>
      <w:r w:rsidRPr="00A84EBB">
        <w:t xml:space="preserve"> Indexed allocation of disk space.</w:t>
      </w:r>
    </w:p>
    <w:p w14:paraId="336D3417" w14:textId="5B6F0B14" w:rsidR="00F31111" w:rsidRDefault="00D67440" w:rsidP="0000626C">
      <w:pPr>
        <w:jc w:val="center"/>
      </w:pPr>
      <w:r w:rsidRPr="00D67440">
        <w:rPr>
          <w:noProof/>
        </w:rPr>
        <w:drawing>
          <wp:inline distT="0" distB="0" distL="0" distR="0" wp14:anchorId="4E08E930" wp14:editId="2CFED7CD">
            <wp:extent cx="2816580" cy="2409825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217" cy="24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79F" w14:textId="6BE04C68" w:rsidR="004B7167" w:rsidRDefault="004B7167" w:rsidP="006D2414"/>
    <w:p w14:paraId="16E03249" w14:textId="4618C090" w:rsidR="00C100EB" w:rsidRDefault="00C100EB" w:rsidP="00C100EB">
      <w:pPr>
        <w:pStyle w:val="1"/>
      </w:pPr>
      <w:bookmarkStart w:id="31" w:name="_Toc204087081"/>
      <w:r>
        <w:lastRenderedPageBreak/>
        <w:t>Free-Space Management</w:t>
      </w:r>
      <w:r>
        <w:t>（空間管理</w:t>
      </w:r>
      <w:r>
        <w:rPr>
          <w:rFonts w:hint="eastAsia"/>
        </w:rPr>
        <w:t>）</w:t>
      </w:r>
      <w:bookmarkEnd w:id="31"/>
    </w:p>
    <w:p w14:paraId="08289B14" w14:textId="77777777" w:rsidR="00C100EB" w:rsidRDefault="00C100EB" w:rsidP="00C100EB">
      <w:r>
        <w:rPr>
          <w:rFonts w:hint="eastAsia"/>
        </w:rPr>
        <w:t>儲存空間有限，因此當檔案被刪除或資料更新後，系統必須能夠重複利用這些空間。</w:t>
      </w:r>
    </w:p>
    <w:p w14:paraId="18D1F275" w14:textId="77777777" w:rsidR="00C100EB" w:rsidRDefault="00C100EB" w:rsidP="00C100EB">
      <w:r>
        <w:rPr>
          <w:rFonts w:hint="eastAsia"/>
        </w:rPr>
        <w:t>此機制透過「</w:t>
      </w:r>
      <w:r>
        <w:rPr>
          <w:rFonts w:hint="eastAsia"/>
        </w:rPr>
        <w:t>free-space list</w:t>
      </w:r>
      <w:r>
        <w:rPr>
          <w:rFonts w:hint="eastAsia"/>
        </w:rPr>
        <w:t>（空間管理表）」來記錄</w:t>
      </w:r>
      <w:proofErr w:type="gramStart"/>
      <w:r>
        <w:rPr>
          <w:rFonts w:hint="eastAsia"/>
        </w:rPr>
        <w:t>哪些區塊</w:t>
      </w:r>
      <w:proofErr w:type="gramEnd"/>
      <w:r>
        <w:rPr>
          <w:rFonts w:hint="eastAsia"/>
        </w:rPr>
        <w:t>（</w:t>
      </w:r>
      <w:r>
        <w:rPr>
          <w:rFonts w:hint="eastAsia"/>
        </w:rPr>
        <w:t>blocks</w:t>
      </w:r>
      <w:r>
        <w:rPr>
          <w:rFonts w:hint="eastAsia"/>
        </w:rPr>
        <w:t>）是「尚未被使用的」，以便供後續檔案配置使用。</w:t>
      </w:r>
    </w:p>
    <w:p w14:paraId="3EA03233" w14:textId="38273E3A" w:rsidR="00C100EB" w:rsidRDefault="00C100EB" w:rsidP="006D2414"/>
    <w:p w14:paraId="548B13FB" w14:textId="757387D5" w:rsidR="002F3C8B" w:rsidRDefault="002F3C8B" w:rsidP="004F481B">
      <w:pPr>
        <w:pStyle w:val="2"/>
      </w:pPr>
      <w:bookmarkStart w:id="32" w:name="_Toc204087082"/>
      <w:r w:rsidRPr="004F481B">
        <w:rPr>
          <w:rStyle w:val="20"/>
        </w:rPr>
        <w:t>方式：</w:t>
      </w:r>
      <w:r w:rsidR="004F481B" w:rsidRPr="004F481B">
        <w:rPr>
          <w:rStyle w:val="20"/>
        </w:rPr>
        <w:t>Bit Vector</w:t>
      </w:r>
      <w:r w:rsidR="004F481B" w:rsidRPr="004F481B">
        <w:rPr>
          <w:rStyle w:val="20"/>
        </w:rPr>
        <w:t>（位元向量</w:t>
      </w:r>
      <w:r w:rsidR="004F481B">
        <w:t>）</w:t>
      </w:r>
      <w:bookmarkEnd w:id="32"/>
    </w:p>
    <w:p w14:paraId="1D5137B7" w14:textId="5172D0D7" w:rsidR="004F481B" w:rsidRDefault="004F481B" w:rsidP="004F481B">
      <w:r>
        <w:rPr>
          <w:rFonts w:hint="eastAsia"/>
        </w:rPr>
        <w:t>使用一串</w:t>
      </w:r>
      <w:r>
        <w:rPr>
          <w:rFonts w:hint="eastAsia"/>
        </w:rPr>
        <w:t xml:space="preserve"> </w:t>
      </w:r>
      <w:r>
        <w:rPr>
          <w:rFonts w:hint="eastAsia"/>
        </w:rPr>
        <w:t>位元（</w:t>
      </w:r>
      <w:r>
        <w:rPr>
          <w:rFonts w:hint="eastAsia"/>
        </w:rPr>
        <w:t>bi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來記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磁碟區塊的使用狀態：</w:t>
      </w:r>
    </w:p>
    <w:p w14:paraId="73B1F8A9" w14:textId="3CC2B859" w:rsidR="004F481B" w:rsidRPr="004F481B" w:rsidRDefault="004F481B" w:rsidP="004F481B">
      <w:pPr>
        <w:pStyle w:val="aa"/>
        <w:numPr>
          <w:ilvl w:val="0"/>
          <w:numId w:val="42"/>
        </w:numPr>
      </w:pPr>
      <w:r>
        <w:rPr>
          <w:rFonts w:hint="eastAsia"/>
        </w:rPr>
        <w:t xml:space="preserve">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區塊是空的（</w:t>
      </w:r>
      <w:r>
        <w:rPr>
          <w:rFonts w:hint="eastAsia"/>
        </w:rPr>
        <w:t>free</w:t>
      </w:r>
      <w:r>
        <w:rPr>
          <w:rFonts w:hint="eastAsia"/>
        </w:rPr>
        <w:t>）</w:t>
      </w:r>
    </w:p>
    <w:p w14:paraId="1181B5C7" w14:textId="0D9D617C" w:rsidR="002F3C8B" w:rsidRDefault="004F481B" w:rsidP="004F481B">
      <w:pPr>
        <w:pStyle w:val="aa"/>
        <w:numPr>
          <w:ilvl w:val="0"/>
          <w:numId w:val="42"/>
        </w:numPr>
      </w:pPr>
      <w:r>
        <w:rPr>
          <w:rFonts w:hint="eastAsia"/>
        </w:rPr>
        <w:t xml:space="preserve">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區塊是已使用（</w:t>
      </w:r>
      <w:r>
        <w:rPr>
          <w:rFonts w:hint="eastAsia"/>
        </w:rPr>
        <w:t>allocated</w:t>
      </w:r>
      <w:r>
        <w:rPr>
          <w:rFonts w:hint="eastAsia"/>
        </w:rPr>
        <w:t>）</w:t>
      </w:r>
    </w:p>
    <w:p w14:paraId="5805FF15" w14:textId="59757CD7" w:rsidR="004F481B" w:rsidRDefault="004F481B" w:rsidP="006D2414"/>
    <w:p w14:paraId="0B431987" w14:textId="40BB7F9C" w:rsidR="0089300B" w:rsidRDefault="0089300B" w:rsidP="006D2414">
      <w:r>
        <w:t>假設區塊</w:t>
      </w:r>
      <w:r>
        <w:t xml:space="preserve"> 2</w:t>
      </w:r>
      <w:proofErr w:type="gramStart"/>
      <w:r>
        <w:t>–</w:t>
      </w:r>
      <w:proofErr w:type="gramEnd"/>
      <w:r>
        <w:t>5</w:t>
      </w:r>
      <w:r>
        <w:t>、</w:t>
      </w:r>
      <w:r>
        <w:t>8</w:t>
      </w:r>
      <w:proofErr w:type="gramStart"/>
      <w:r>
        <w:t>–</w:t>
      </w:r>
      <w:proofErr w:type="gramEnd"/>
      <w:r>
        <w:t>13</w:t>
      </w:r>
      <w:r>
        <w:t>、</w:t>
      </w:r>
      <w:r>
        <w:t>17</w:t>
      </w:r>
      <w:proofErr w:type="gramStart"/>
      <w:r>
        <w:t>–</w:t>
      </w:r>
      <w:proofErr w:type="gramEnd"/>
      <w:r>
        <w:t>18</w:t>
      </w:r>
      <w:r>
        <w:t>、</w:t>
      </w:r>
      <w:r>
        <w:t>25</w:t>
      </w:r>
      <w:proofErr w:type="gramStart"/>
      <w:r>
        <w:t>–</w:t>
      </w:r>
      <w:proofErr w:type="gramEnd"/>
      <w:r>
        <w:t xml:space="preserve">27 </w:t>
      </w:r>
      <w:r>
        <w:t>是空的，其餘是已使用，則</w:t>
      </w:r>
      <w:r>
        <w:t xml:space="preserve">bitmap </w:t>
      </w:r>
      <w:r>
        <w:t>如下：</w:t>
      </w:r>
    </w:p>
    <w:p w14:paraId="64015B27" w14:textId="77777777" w:rsidR="0089300B" w:rsidRDefault="0089300B" w:rsidP="0089300B">
      <w:pPr>
        <w:shd w:val="clear" w:color="auto" w:fill="DEEAF6" w:themeFill="accent5" w:themeFillTint="33"/>
      </w:pPr>
      <w:r>
        <w:t>Index:  0 1 2 3 4 5 6 7 8 9 10 11 12 13 14 15 16 17 18 19 ...</w:t>
      </w:r>
    </w:p>
    <w:p w14:paraId="61F65255" w14:textId="2312CD13" w:rsidR="0089300B" w:rsidRPr="0089300B" w:rsidRDefault="0089300B" w:rsidP="0089300B">
      <w:pPr>
        <w:shd w:val="clear" w:color="auto" w:fill="DEEAF6" w:themeFill="accent5" w:themeFillTint="33"/>
      </w:pPr>
      <w:r>
        <w:t xml:space="preserve">Value:  0 0 1 1 1 1 0 0 1 </w:t>
      </w:r>
      <w:proofErr w:type="gramStart"/>
      <w:r>
        <w:t>1  1</w:t>
      </w:r>
      <w:proofErr w:type="gramEnd"/>
      <w:r>
        <w:t xml:space="preserve">  1  1  1  0  0  0  1  1  0 ...</w:t>
      </w:r>
    </w:p>
    <w:p w14:paraId="1BB7DC25" w14:textId="77777777" w:rsidR="004F481B" w:rsidRDefault="004F481B" w:rsidP="006D2414"/>
    <w:p w14:paraId="3A7063F9" w14:textId="77777777" w:rsidR="00C100EB" w:rsidRDefault="00C100EB" w:rsidP="00C100EB">
      <w:r>
        <w:rPr>
          <w:rFonts w:hint="eastAsia"/>
        </w:rPr>
        <w:t>優點</w:t>
      </w:r>
    </w:p>
    <w:p w14:paraId="271E8F91" w14:textId="45F67D89" w:rsidR="00C100EB" w:rsidRDefault="00C100EB" w:rsidP="00C100EB">
      <w:pPr>
        <w:pStyle w:val="aa"/>
        <w:numPr>
          <w:ilvl w:val="0"/>
          <w:numId w:val="40"/>
        </w:numPr>
      </w:pPr>
      <w:r>
        <w:rPr>
          <w:rFonts w:hint="eastAsia"/>
        </w:rPr>
        <w:t>簡單直觀</w:t>
      </w:r>
    </w:p>
    <w:p w14:paraId="4E5CD4D4" w14:textId="77777777" w:rsidR="00C100EB" w:rsidRDefault="00C100EB" w:rsidP="00C100EB">
      <w:pPr>
        <w:pStyle w:val="aa"/>
        <w:numPr>
          <w:ilvl w:val="0"/>
          <w:numId w:val="40"/>
        </w:numPr>
      </w:pPr>
      <w:r>
        <w:rPr>
          <w:rFonts w:hint="eastAsia"/>
        </w:rPr>
        <w:t>使用硬體提供的</w:t>
      </w:r>
      <w:r>
        <w:rPr>
          <w:rFonts w:hint="eastAsia"/>
        </w:rPr>
        <w:t xml:space="preserve"> </w:t>
      </w:r>
      <w:r>
        <w:rPr>
          <w:rFonts w:hint="eastAsia"/>
        </w:rPr>
        <w:t>位元操作指令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tr</w:t>
      </w:r>
      <w:proofErr w:type="spellEnd"/>
      <w:r>
        <w:rPr>
          <w:rFonts w:hint="eastAsia"/>
        </w:rPr>
        <w:t>）可快速找出第一個</w:t>
      </w:r>
      <w:proofErr w:type="gramStart"/>
      <w:r>
        <w:rPr>
          <w:rFonts w:hint="eastAsia"/>
        </w:rPr>
        <w:t>可用區塊</w:t>
      </w:r>
      <w:proofErr w:type="gramEnd"/>
    </w:p>
    <w:p w14:paraId="52521566" w14:textId="50A442CB" w:rsidR="00C100EB" w:rsidRDefault="00C100EB" w:rsidP="00C100EB">
      <w:pPr>
        <w:pStyle w:val="aa"/>
        <w:numPr>
          <w:ilvl w:val="0"/>
          <w:numId w:val="40"/>
        </w:numPr>
      </w:pPr>
      <w:r>
        <w:rPr>
          <w:rFonts w:hint="eastAsia"/>
        </w:rPr>
        <w:t>易於尋找連續的空區塊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 xml:space="preserve">e.g. </w:t>
      </w:r>
      <w:r>
        <w:rPr>
          <w:rFonts w:hint="eastAsia"/>
        </w:rPr>
        <w:t>尋找</w:t>
      </w:r>
      <w:r>
        <w:rPr>
          <w:rFonts w:hint="eastAsia"/>
        </w:rPr>
        <w:t xml:space="preserve"> n </w:t>
      </w:r>
      <w:r>
        <w:rPr>
          <w:rFonts w:hint="eastAsia"/>
        </w:rPr>
        <w:t>個連續</w:t>
      </w:r>
      <w:r>
        <w:rPr>
          <w:rFonts w:hint="eastAsia"/>
        </w:rPr>
        <w:t xml:space="preserve"> 1</w:t>
      </w:r>
      <w:r>
        <w:rPr>
          <w:rFonts w:hint="eastAsia"/>
        </w:rPr>
        <w:t>）</w:t>
      </w:r>
    </w:p>
    <w:p w14:paraId="320BCBEA" w14:textId="58009D6A" w:rsidR="00C100EB" w:rsidRDefault="00C100EB" w:rsidP="00C100EB">
      <w:r>
        <w:rPr>
          <w:rFonts w:hint="eastAsia"/>
        </w:rPr>
        <w:t>缺點</w:t>
      </w:r>
    </w:p>
    <w:p w14:paraId="08FAAEFB" w14:textId="2AA3DAEE" w:rsidR="00C100EB" w:rsidRDefault="00C100EB" w:rsidP="00C100EB">
      <w:pPr>
        <w:pStyle w:val="aa"/>
        <w:numPr>
          <w:ilvl w:val="0"/>
          <w:numId w:val="41"/>
        </w:numPr>
      </w:pPr>
      <w:proofErr w:type="gramStart"/>
      <w:r>
        <w:rPr>
          <w:rFonts w:hint="eastAsia"/>
        </w:rPr>
        <w:t>若整個位</w:t>
      </w:r>
      <w:proofErr w:type="gramEnd"/>
      <w:r>
        <w:rPr>
          <w:rFonts w:hint="eastAsia"/>
        </w:rPr>
        <w:t>圖太大，放不進主記憶體，搜尋效率會下降</w:t>
      </w:r>
    </w:p>
    <w:p w14:paraId="2678B99D" w14:textId="14177CC6" w:rsidR="00C100EB" w:rsidRDefault="00C100EB" w:rsidP="00C100EB">
      <w:pPr>
        <w:pStyle w:val="aa"/>
        <w:numPr>
          <w:ilvl w:val="0"/>
          <w:numId w:val="41"/>
        </w:numPr>
      </w:pPr>
      <w:r>
        <w:rPr>
          <w:rFonts w:hint="eastAsia"/>
        </w:rPr>
        <w:t>寫入與同步到磁碟需額外時間</w:t>
      </w:r>
    </w:p>
    <w:p w14:paraId="37F57BB7" w14:textId="43960A4E" w:rsidR="00C100EB" w:rsidRDefault="00C100EB" w:rsidP="006D2414"/>
    <w:p w14:paraId="6E1639F6" w14:textId="1AB4477B" w:rsidR="001526B9" w:rsidRDefault="001526B9" w:rsidP="001526B9">
      <w:pPr>
        <w:pStyle w:val="2"/>
      </w:pPr>
      <w:bookmarkStart w:id="33" w:name="_Toc204087083"/>
      <w:r w:rsidRPr="004F481B">
        <w:rPr>
          <w:rStyle w:val="20"/>
        </w:rPr>
        <w:t>方式：</w:t>
      </w:r>
      <w:r>
        <w:t>Linked List</w:t>
      </w:r>
      <w:r>
        <w:t>（鏈結串列）</w:t>
      </w:r>
      <w:bookmarkEnd w:id="33"/>
    </w:p>
    <w:p w14:paraId="3D09913D" w14:textId="5C122939" w:rsidR="001526B9" w:rsidRDefault="001526B9" w:rsidP="006D2414">
      <w:r>
        <w:t>將所有</w:t>
      </w:r>
      <w:r>
        <w:t xml:space="preserve"> free blocks </w:t>
      </w:r>
      <w:r>
        <w:t>以鏈結方式串起來，每</w:t>
      </w:r>
      <w:proofErr w:type="gramStart"/>
      <w:r>
        <w:t>個</w:t>
      </w:r>
      <w:proofErr w:type="gramEnd"/>
      <w:r>
        <w:t>區塊存有下一個</w:t>
      </w:r>
      <w:r>
        <w:t xml:space="preserve"> free block </w:t>
      </w:r>
      <w:r>
        <w:t>的位址</w:t>
      </w:r>
    </w:p>
    <w:p w14:paraId="607C1A1C" w14:textId="40CC1E4A" w:rsidR="001526B9" w:rsidRDefault="001526B9" w:rsidP="001526B9">
      <w:pPr>
        <w:shd w:val="clear" w:color="auto" w:fill="DEEAF6" w:themeFill="accent5" w:themeFillTint="33"/>
      </w:pPr>
      <w:r w:rsidRPr="001526B9">
        <w:rPr>
          <w:rFonts w:hint="eastAsia"/>
        </w:rPr>
        <w:t xml:space="preserve">Free List Head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Block 2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Block 3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Block 4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...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Block 27 </w:t>
      </w:r>
      <w:r w:rsidRPr="001526B9">
        <w:rPr>
          <w:rFonts w:hint="eastAsia"/>
        </w:rPr>
        <w:t>→</w:t>
      </w:r>
      <w:r w:rsidRPr="001526B9">
        <w:rPr>
          <w:rFonts w:hint="eastAsia"/>
        </w:rPr>
        <w:t xml:space="preserve"> NULL</w:t>
      </w:r>
    </w:p>
    <w:p w14:paraId="436EB3CC" w14:textId="08F47FC4" w:rsidR="001526B9" w:rsidRDefault="001526B9" w:rsidP="006D2414"/>
    <w:p w14:paraId="3607948F" w14:textId="77777777" w:rsidR="001526B9" w:rsidRDefault="001526B9" w:rsidP="001526B9">
      <w:r>
        <w:rPr>
          <w:rFonts w:hint="eastAsia"/>
        </w:rPr>
        <w:t>優點</w:t>
      </w:r>
    </w:p>
    <w:p w14:paraId="71B3C668" w14:textId="77777777" w:rsidR="001526B9" w:rsidRDefault="001526B9" w:rsidP="001526B9">
      <w:pPr>
        <w:pStyle w:val="aa"/>
        <w:numPr>
          <w:ilvl w:val="0"/>
          <w:numId w:val="40"/>
        </w:numPr>
      </w:pPr>
      <w:r>
        <w:t>不需要大型</w:t>
      </w:r>
      <w:r>
        <w:t xml:space="preserve"> bitmap</w:t>
      </w:r>
      <w:r>
        <w:t>，僅需追蹤第一個</w:t>
      </w:r>
      <w:r>
        <w:t xml:space="preserve"> free block</w:t>
      </w:r>
    </w:p>
    <w:p w14:paraId="5AD4B81D" w14:textId="6D8C5B92" w:rsidR="001526B9" w:rsidRDefault="001526B9" w:rsidP="001526B9">
      <w:pPr>
        <w:pStyle w:val="aa"/>
        <w:numPr>
          <w:ilvl w:val="0"/>
          <w:numId w:val="40"/>
        </w:numPr>
      </w:pPr>
      <w:r>
        <w:t>資料寫入簡單，只需修改指標</w:t>
      </w:r>
    </w:p>
    <w:p w14:paraId="2DA80E46" w14:textId="77777777" w:rsidR="001526B9" w:rsidRDefault="001526B9" w:rsidP="001526B9">
      <w:r>
        <w:rPr>
          <w:rFonts w:hint="eastAsia"/>
        </w:rPr>
        <w:t>缺點</w:t>
      </w:r>
    </w:p>
    <w:p w14:paraId="26D62FD6" w14:textId="72D71A2B" w:rsidR="001526B9" w:rsidRDefault="001526B9" w:rsidP="001526B9">
      <w:pPr>
        <w:pStyle w:val="aa"/>
        <w:numPr>
          <w:ilvl w:val="0"/>
          <w:numId w:val="43"/>
        </w:numPr>
      </w:pPr>
      <w:r>
        <w:t>若要搜尋第</w:t>
      </w:r>
      <w:r>
        <w:t xml:space="preserve"> n </w:t>
      </w:r>
      <w:proofErr w:type="gramStart"/>
      <w:r>
        <w:t>個可用區塊</w:t>
      </w:r>
      <w:proofErr w:type="gramEnd"/>
      <w:r>
        <w:t>，需反覆讀取磁碟（</w:t>
      </w:r>
      <w:r>
        <w:t xml:space="preserve">I/O </w:t>
      </w:r>
      <w:r>
        <w:t>成本高）</w:t>
      </w:r>
    </w:p>
    <w:p w14:paraId="5303E505" w14:textId="35F5A52A" w:rsidR="001526B9" w:rsidRDefault="001526B9" w:rsidP="001526B9">
      <w:pPr>
        <w:pStyle w:val="aa"/>
        <w:numPr>
          <w:ilvl w:val="0"/>
          <w:numId w:val="43"/>
        </w:numPr>
      </w:pPr>
      <w:r>
        <w:t>不適合隨機或大規模查找</w:t>
      </w:r>
    </w:p>
    <w:p w14:paraId="5A1F98E7" w14:textId="77777777" w:rsidR="001526B9" w:rsidRDefault="001526B9" w:rsidP="006D2414"/>
    <w:p w14:paraId="0956AEDE" w14:textId="768B2A66" w:rsidR="00C100EB" w:rsidRDefault="00C100EB" w:rsidP="00C100EB">
      <w:pPr>
        <w:pStyle w:val="ad"/>
        <w:keepNext/>
      </w:pPr>
      <w:r>
        <w:lastRenderedPageBreak/>
        <w:t xml:space="preserve">Figure </w:t>
      </w:r>
      <w:r w:rsidR="00E43C20">
        <w:fldChar w:fldCharType="begin"/>
      </w:r>
      <w:r w:rsidR="00E43C20">
        <w:instrText xml:space="preserve"> SEQ Figure \* ARABIC </w:instrText>
      </w:r>
      <w:r w:rsidR="00E43C20">
        <w:fldChar w:fldCharType="separate"/>
      </w:r>
      <w:r w:rsidR="00C42C17">
        <w:rPr>
          <w:noProof/>
        </w:rPr>
        <w:t>8</w:t>
      </w:r>
      <w:r w:rsidR="00E43C20">
        <w:fldChar w:fldCharType="end"/>
      </w:r>
      <w:r>
        <w:rPr>
          <w:rFonts w:hint="eastAsia"/>
        </w:rPr>
        <w:t>：</w:t>
      </w:r>
      <w:r w:rsidRPr="00041663">
        <w:t>Linked free-space list on disk.</w:t>
      </w:r>
    </w:p>
    <w:p w14:paraId="389EEA97" w14:textId="16BB7101" w:rsidR="00C100EB" w:rsidRDefault="00C100EB" w:rsidP="00C100EB">
      <w:pPr>
        <w:jc w:val="center"/>
      </w:pPr>
      <w:r w:rsidRPr="00C100EB">
        <w:rPr>
          <w:noProof/>
        </w:rPr>
        <w:drawing>
          <wp:inline distT="0" distB="0" distL="0" distR="0" wp14:anchorId="2FEAFE5E" wp14:editId="7B5C5A10">
            <wp:extent cx="2174503" cy="244631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9625" cy="24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1B77" w14:textId="20F80ECD" w:rsidR="00C100EB" w:rsidRDefault="00C100EB" w:rsidP="006D2414"/>
    <w:p w14:paraId="675C9308" w14:textId="560225E8" w:rsidR="00277B61" w:rsidRDefault="004C5646" w:rsidP="004C5646">
      <w:pPr>
        <w:pStyle w:val="2"/>
      </w:pPr>
      <w:bookmarkStart w:id="34" w:name="_Toc204087084"/>
      <w:r w:rsidRPr="004F481B">
        <w:rPr>
          <w:rStyle w:val="20"/>
        </w:rPr>
        <w:t>方式：</w:t>
      </w:r>
      <w:r>
        <w:t>Grouping</w:t>
      </w:r>
      <w:r>
        <w:t>（分組）</w:t>
      </w:r>
      <w:bookmarkEnd w:id="34"/>
    </w:p>
    <w:p w14:paraId="336A4ABD" w14:textId="6331282A" w:rsidR="00277B61" w:rsidRDefault="004C5646" w:rsidP="006D2414">
      <w:r w:rsidRPr="004C5646">
        <w:rPr>
          <w:rFonts w:hint="eastAsia"/>
        </w:rPr>
        <w:t>類似</w:t>
      </w:r>
      <w:r w:rsidRPr="004C5646">
        <w:rPr>
          <w:rFonts w:hint="eastAsia"/>
        </w:rPr>
        <w:t xml:space="preserve"> linked list</w:t>
      </w:r>
      <w:r w:rsidRPr="004C5646">
        <w:rPr>
          <w:rFonts w:hint="eastAsia"/>
        </w:rPr>
        <w:t>，但每</w:t>
      </w:r>
      <w:proofErr w:type="gramStart"/>
      <w:r w:rsidRPr="004C5646">
        <w:rPr>
          <w:rFonts w:hint="eastAsia"/>
        </w:rPr>
        <w:t>個</w:t>
      </w:r>
      <w:proofErr w:type="gramEnd"/>
      <w:r w:rsidRPr="004C5646">
        <w:rPr>
          <w:rFonts w:hint="eastAsia"/>
        </w:rPr>
        <w:t xml:space="preserve"> free block </w:t>
      </w:r>
      <w:r w:rsidRPr="004C5646">
        <w:rPr>
          <w:rFonts w:hint="eastAsia"/>
        </w:rPr>
        <w:t>裡面不只存</w:t>
      </w:r>
      <w:proofErr w:type="gramStart"/>
      <w:r w:rsidRPr="004C5646">
        <w:rPr>
          <w:rFonts w:hint="eastAsia"/>
        </w:rPr>
        <w:t>一</w:t>
      </w:r>
      <w:proofErr w:type="gramEnd"/>
      <w:r w:rsidRPr="004C5646">
        <w:rPr>
          <w:rFonts w:hint="eastAsia"/>
        </w:rPr>
        <w:t>個位址，而是存</w:t>
      </w:r>
      <w:r w:rsidRPr="004C5646">
        <w:rPr>
          <w:rFonts w:hint="eastAsia"/>
        </w:rPr>
        <w:t xml:space="preserve"> n </w:t>
      </w:r>
      <w:proofErr w:type="gramStart"/>
      <w:r w:rsidRPr="004C5646">
        <w:rPr>
          <w:rFonts w:hint="eastAsia"/>
        </w:rPr>
        <w:t>個</w:t>
      </w:r>
      <w:proofErr w:type="gramEnd"/>
      <w:r w:rsidRPr="004C5646">
        <w:rPr>
          <w:rFonts w:hint="eastAsia"/>
        </w:rPr>
        <w:t xml:space="preserve"> free block </w:t>
      </w:r>
      <w:r w:rsidRPr="004C5646">
        <w:rPr>
          <w:rFonts w:hint="eastAsia"/>
        </w:rPr>
        <w:t>的位址，其中最後</w:t>
      </w:r>
      <w:proofErr w:type="gramStart"/>
      <w:r w:rsidRPr="004C5646">
        <w:rPr>
          <w:rFonts w:hint="eastAsia"/>
        </w:rPr>
        <w:t>一</w:t>
      </w:r>
      <w:proofErr w:type="gramEnd"/>
      <w:r w:rsidRPr="004C5646">
        <w:rPr>
          <w:rFonts w:hint="eastAsia"/>
        </w:rPr>
        <w:t>個位</w:t>
      </w:r>
      <w:proofErr w:type="gramStart"/>
      <w:r w:rsidRPr="004C5646">
        <w:rPr>
          <w:rFonts w:hint="eastAsia"/>
        </w:rPr>
        <w:t>址</w:t>
      </w:r>
      <w:proofErr w:type="gramEnd"/>
      <w:r w:rsidRPr="004C5646">
        <w:rPr>
          <w:rFonts w:hint="eastAsia"/>
        </w:rPr>
        <w:t>指向</w:t>
      </w:r>
      <w:proofErr w:type="gramStart"/>
      <w:r w:rsidRPr="004C5646">
        <w:rPr>
          <w:rFonts w:hint="eastAsia"/>
        </w:rPr>
        <w:t>下一組區塊</w:t>
      </w:r>
      <w:proofErr w:type="gramEnd"/>
      <w:r w:rsidRPr="004C5646">
        <w:rPr>
          <w:rFonts w:hint="eastAsia"/>
        </w:rPr>
        <w:t>。</w:t>
      </w:r>
    </w:p>
    <w:p w14:paraId="10C5EA4A" w14:textId="77777777" w:rsidR="004C5646" w:rsidRDefault="004C5646" w:rsidP="004C5646">
      <w:r>
        <w:rPr>
          <w:rFonts w:hint="eastAsia"/>
        </w:rPr>
        <w:t>優點</w:t>
      </w:r>
    </w:p>
    <w:p w14:paraId="5BC8F12C" w14:textId="16357232" w:rsidR="004C5646" w:rsidRDefault="004C5646" w:rsidP="004C5646">
      <w:pPr>
        <w:pStyle w:val="aa"/>
        <w:numPr>
          <w:ilvl w:val="0"/>
          <w:numId w:val="44"/>
        </w:numPr>
      </w:pPr>
      <w:r>
        <w:rPr>
          <w:rFonts w:hint="eastAsia"/>
        </w:rPr>
        <w:t>一次可以取得大量</w:t>
      </w:r>
      <w:r>
        <w:rPr>
          <w:rFonts w:hint="eastAsia"/>
        </w:rPr>
        <w:t xml:space="preserve"> free block </w:t>
      </w:r>
      <w:r>
        <w:rPr>
          <w:rFonts w:hint="eastAsia"/>
        </w:rPr>
        <w:t>的位址</w:t>
      </w:r>
    </w:p>
    <w:p w14:paraId="0F5133CF" w14:textId="48C705C7" w:rsidR="004C5646" w:rsidRDefault="004C5646" w:rsidP="004C5646">
      <w:pPr>
        <w:pStyle w:val="aa"/>
        <w:numPr>
          <w:ilvl w:val="0"/>
          <w:numId w:val="44"/>
        </w:numPr>
      </w:pPr>
      <w:r>
        <w:rPr>
          <w:rFonts w:hint="eastAsia"/>
        </w:rPr>
        <w:t>減少</w:t>
      </w:r>
      <w:r>
        <w:rPr>
          <w:rFonts w:hint="eastAsia"/>
        </w:rPr>
        <w:t xml:space="preserve"> I/O </w:t>
      </w:r>
      <w:r>
        <w:rPr>
          <w:rFonts w:hint="eastAsia"/>
        </w:rPr>
        <w:t>次數，適合批次分配</w:t>
      </w:r>
    </w:p>
    <w:p w14:paraId="393D32CA" w14:textId="53FA6A26" w:rsidR="004C5646" w:rsidRDefault="004C5646" w:rsidP="004C5646">
      <w:r>
        <w:rPr>
          <w:rFonts w:hint="eastAsia"/>
        </w:rPr>
        <w:t>缺點</w:t>
      </w:r>
    </w:p>
    <w:p w14:paraId="4AB21F83" w14:textId="1B6AA5E8" w:rsidR="004C5646" w:rsidRDefault="004C5646" w:rsidP="004C5646">
      <w:pPr>
        <w:pStyle w:val="aa"/>
        <w:numPr>
          <w:ilvl w:val="0"/>
          <w:numId w:val="45"/>
        </w:numPr>
      </w:pPr>
      <w:r>
        <w:rPr>
          <w:rFonts w:hint="eastAsia"/>
        </w:rPr>
        <w:t>還是需要讀磁碟才能取得區塊列表</w:t>
      </w:r>
    </w:p>
    <w:p w14:paraId="2242FB38" w14:textId="2E6FBF2E" w:rsidR="00277B61" w:rsidRDefault="004C5646" w:rsidP="004C5646">
      <w:pPr>
        <w:pStyle w:val="aa"/>
        <w:numPr>
          <w:ilvl w:val="0"/>
          <w:numId w:val="45"/>
        </w:numPr>
      </w:pPr>
      <w:r>
        <w:rPr>
          <w:rFonts w:hint="eastAsia"/>
        </w:rPr>
        <w:t>若</w:t>
      </w:r>
      <w:r>
        <w:rPr>
          <w:rFonts w:hint="eastAsia"/>
        </w:rPr>
        <w:t xml:space="preserve"> n </w:t>
      </w:r>
      <w:r>
        <w:rPr>
          <w:rFonts w:hint="eastAsia"/>
        </w:rPr>
        <w:t>選得不好，仍可能效能受限</w:t>
      </w:r>
    </w:p>
    <w:p w14:paraId="515A9B77" w14:textId="77777777" w:rsidR="004C5646" w:rsidRDefault="004C5646" w:rsidP="006D2414"/>
    <w:p w14:paraId="332B4C32" w14:textId="666EABA8" w:rsidR="00277B61" w:rsidRDefault="004C5646" w:rsidP="004C5646">
      <w:pPr>
        <w:pStyle w:val="2"/>
      </w:pPr>
      <w:bookmarkStart w:id="35" w:name="_Toc204087085"/>
      <w:r w:rsidRPr="004F481B">
        <w:rPr>
          <w:rStyle w:val="20"/>
        </w:rPr>
        <w:t>方式：</w:t>
      </w:r>
      <w:r>
        <w:t>Counting</w:t>
      </w:r>
      <w:r>
        <w:t>（計數法）</w:t>
      </w:r>
      <w:bookmarkEnd w:id="35"/>
    </w:p>
    <w:p w14:paraId="4A181006" w14:textId="3B1213D4" w:rsidR="00277B61" w:rsidRDefault="007E0837" w:rsidP="006D2414">
      <w:r w:rsidRPr="007E0837">
        <w:rPr>
          <w:rFonts w:hint="eastAsia"/>
        </w:rPr>
        <w:t>針對「連續」的</w:t>
      </w:r>
      <w:r w:rsidRPr="007E0837">
        <w:rPr>
          <w:rFonts w:hint="eastAsia"/>
        </w:rPr>
        <w:t xml:space="preserve"> free blocks</w:t>
      </w:r>
      <w:r w:rsidRPr="007E0837">
        <w:rPr>
          <w:rFonts w:hint="eastAsia"/>
        </w:rPr>
        <w:t>，以</w:t>
      </w:r>
      <w:r w:rsidRPr="007E0837">
        <w:rPr>
          <w:rFonts w:hint="eastAsia"/>
        </w:rPr>
        <w:t xml:space="preserve"> (</w:t>
      </w:r>
      <w:r w:rsidRPr="007E0837">
        <w:rPr>
          <w:rFonts w:hint="eastAsia"/>
        </w:rPr>
        <w:t>開始位址</w:t>
      </w:r>
      <w:r w:rsidRPr="007E0837">
        <w:rPr>
          <w:rFonts w:hint="eastAsia"/>
        </w:rPr>
        <w:t xml:space="preserve">, </w:t>
      </w:r>
      <w:r w:rsidRPr="007E0837">
        <w:rPr>
          <w:rFonts w:hint="eastAsia"/>
        </w:rPr>
        <w:t>連續個數</w:t>
      </w:r>
      <w:r w:rsidRPr="007E0837">
        <w:rPr>
          <w:rFonts w:hint="eastAsia"/>
        </w:rPr>
        <w:t xml:space="preserve">) </w:t>
      </w:r>
      <w:r w:rsidRPr="007E0837">
        <w:rPr>
          <w:rFonts w:hint="eastAsia"/>
        </w:rPr>
        <w:t>方式記錄。</w:t>
      </w:r>
    </w:p>
    <w:p w14:paraId="143186A8" w14:textId="77777777" w:rsidR="007E0837" w:rsidRDefault="007E0837" w:rsidP="007E0837">
      <w:pPr>
        <w:shd w:val="clear" w:color="auto" w:fill="DEEAF6" w:themeFill="accent5" w:themeFillTint="33"/>
      </w:pPr>
      <w:r>
        <w:rPr>
          <w:rFonts w:hint="eastAsia"/>
        </w:rPr>
        <w:t xml:space="preserve">(100, 4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區塊</w:t>
      </w:r>
      <w:r>
        <w:rPr>
          <w:rFonts w:hint="eastAsia"/>
        </w:rPr>
        <w:t xml:space="preserve"> 100</w:t>
      </w:r>
      <w:r>
        <w:rPr>
          <w:rFonts w:hint="eastAsia"/>
        </w:rPr>
        <w:t>～</w:t>
      </w:r>
      <w:r>
        <w:rPr>
          <w:rFonts w:hint="eastAsia"/>
        </w:rPr>
        <w:t xml:space="preserve">103 </w:t>
      </w:r>
      <w:r>
        <w:rPr>
          <w:rFonts w:hint="eastAsia"/>
        </w:rPr>
        <w:t>是空的</w:t>
      </w:r>
      <w:r>
        <w:rPr>
          <w:rFonts w:hint="eastAsia"/>
        </w:rPr>
        <w:t xml:space="preserve">  </w:t>
      </w:r>
    </w:p>
    <w:p w14:paraId="5B3DD61B" w14:textId="4B0787CD" w:rsidR="00277B61" w:rsidRDefault="007E0837" w:rsidP="007E0837">
      <w:pPr>
        <w:shd w:val="clear" w:color="auto" w:fill="DEEAF6" w:themeFill="accent5" w:themeFillTint="33"/>
      </w:pPr>
      <w:r>
        <w:rPr>
          <w:rFonts w:hint="eastAsia"/>
        </w:rPr>
        <w:t xml:space="preserve">(110, 2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區塊</w:t>
      </w:r>
      <w:r>
        <w:rPr>
          <w:rFonts w:hint="eastAsia"/>
        </w:rPr>
        <w:t xml:space="preserve"> 110</w:t>
      </w:r>
      <w:r>
        <w:rPr>
          <w:rFonts w:hint="eastAsia"/>
        </w:rPr>
        <w:t>～</w:t>
      </w:r>
      <w:r>
        <w:rPr>
          <w:rFonts w:hint="eastAsia"/>
        </w:rPr>
        <w:t xml:space="preserve">111 </w:t>
      </w:r>
      <w:r>
        <w:rPr>
          <w:rFonts w:hint="eastAsia"/>
        </w:rPr>
        <w:t>是空的</w:t>
      </w:r>
    </w:p>
    <w:p w14:paraId="69E5858A" w14:textId="2540EE41" w:rsidR="00277B61" w:rsidRDefault="00277B61" w:rsidP="006D2414"/>
    <w:p w14:paraId="63D7FA0C" w14:textId="26A882AD" w:rsidR="00277B61" w:rsidRDefault="00304D7C" w:rsidP="00304D7C">
      <w:pPr>
        <w:pStyle w:val="1"/>
      </w:pPr>
      <w:bookmarkStart w:id="36" w:name="_Toc204087086"/>
      <w:r>
        <w:t>檔案系統內部結構</w:t>
      </w:r>
      <w:r>
        <w:rPr>
          <w:rFonts w:hint="eastAsia"/>
        </w:rPr>
        <w:t>(</w:t>
      </w:r>
      <w:r>
        <w:t>File-System Internals</w:t>
      </w:r>
      <w:r>
        <w:t>)</w:t>
      </w:r>
      <w:bookmarkEnd w:id="36"/>
    </w:p>
    <w:p w14:paraId="0E2066D0" w14:textId="40F96A92" w:rsidR="00277B61" w:rsidRPr="002C492C" w:rsidRDefault="002C492C" w:rsidP="006D2414">
      <w:r w:rsidRPr="002C492C">
        <w:rPr>
          <w:rFonts w:hint="eastAsia"/>
        </w:rPr>
        <w:t>電腦系統的主要功能之一是儲存與管理大量檔案</w:t>
      </w:r>
      <w:r>
        <w:rPr>
          <w:rFonts w:hint="eastAsia"/>
        </w:rPr>
        <w:t>。</w:t>
      </w:r>
      <w:r w:rsidRPr="002C492C">
        <w:rPr>
          <w:rFonts w:hint="eastAsia"/>
        </w:rPr>
        <w:t>檔案不是儲存在記憶體中，而是儲存在非揮發性儲存裝置（如</w:t>
      </w:r>
      <w:r w:rsidRPr="002C492C">
        <w:rPr>
          <w:rFonts w:hint="eastAsia"/>
        </w:rPr>
        <w:t xml:space="preserve"> HDD</w:t>
      </w:r>
      <w:r w:rsidRPr="002C492C">
        <w:rPr>
          <w:rFonts w:hint="eastAsia"/>
        </w:rPr>
        <w:t>、</w:t>
      </w:r>
      <w:r w:rsidRPr="002C492C">
        <w:rPr>
          <w:rFonts w:hint="eastAsia"/>
        </w:rPr>
        <w:t>SSD</w:t>
      </w:r>
      <w:r w:rsidRPr="002C492C">
        <w:rPr>
          <w:rFonts w:hint="eastAsia"/>
        </w:rPr>
        <w:t>、光碟、</w:t>
      </w:r>
      <w:r w:rsidRPr="002C492C">
        <w:rPr>
          <w:rFonts w:hint="eastAsia"/>
        </w:rPr>
        <w:t>NVM</w:t>
      </w:r>
      <w:r w:rsidRPr="002C492C">
        <w:rPr>
          <w:rFonts w:hint="eastAsia"/>
        </w:rPr>
        <w:t>）中。現代系統中往往有數百萬個檔案，因此需要一個結構化方式來管理這些檔案：檔案系統。</w:t>
      </w:r>
    </w:p>
    <w:p w14:paraId="1AC4FF93" w14:textId="128D60A7" w:rsidR="00277B61" w:rsidRPr="002C492C" w:rsidRDefault="00277B61" w:rsidP="006D2414"/>
    <w:p w14:paraId="54C1ADA0" w14:textId="38895CEB" w:rsidR="00277B61" w:rsidRDefault="008B4BBC" w:rsidP="008B4BBC">
      <w:pPr>
        <w:pStyle w:val="2"/>
      </w:pPr>
      <w:bookmarkStart w:id="37" w:name="_Toc204087087"/>
      <w:r>
        <w:t>儲存裝置與檔案系統的關係</w:t>
      </w:r>
      <w:bookmarkEnd w:id="37"/>
    </w:p>
    <w:p w14:paraId="0AC27080" w14:textId="2A9D27E4" w:rsidR="00277B61" w:rsidRDefault="008B4BBC" w:rsidP="006D2414">
      <w:r>
        <w:t>儲存裝置</w:t>
      </w:r>
      <w:r>
        <w:t xml:space="preserve"> → </w:t>
      </w:r>
      <w:r>
        <w:t>分割區（</w:t>
      </w:r>
      <w:r>
        <w:t>partitions</w:t>
      </w:r>
      <w:r>
        <w:t>）</w:t>
      </w:r>
      <w:r>
        <w:t xml:space="preserve">→ </w:t>
      </w:r>
      <w:r>
        <w:t>卷（</w:t>
      </w:r>
      <w:r>
        <w:t>volumes</w:t>
      </w:r>
      <w:r>
        <w:t>）</w:t>
      </w:r>
      <w:r>
        <w:t xml:space="preserve">→ </w:t>
      </w:r>
      <w:r>
        <w:t>檔案系統（</w:t>
      </w:r>
      <w:r>
        <w:t>file systems</w:t>
      </w:r>
      <w:r>
        <w:t>）</w:t>
      </w:r>
    </w:p>
    <w:p w14:paraId="41E2C5D8" w14:textId="33CCC8EF" w:rsidR="00277B61" w:rsidRDefault="00277B61" w:rsidP="006D2414"/>
    <w:p w14:paraId="68086EE6" w14:textId="0274F784" w:rsidR="00E43C20" w:rsidRDefault="00E43C20" w:rsidP="00E43C20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2C17">
        <w:rPr>
          <w:noProof/>
        </w:rPr>
        <w:t>9</w:t>
      </w:r>
      <w:r>
        <w:fldChar w:fldCharType="end"/>
      </w:r>
      <w:r>
        <w:rPr>
          <w:rFonts w:hint="eastAsia"/>
        </w:rPr>
        <w:t>：</w:t>
      </w:r>
      <w:r w:rsidRPr="005A3A29">
        <w:rPr>
          <w:rFonts w:hint="eastAsia"/>
        </w:rPr>
        <w:t>儲存裝置與檔案系統的關係</w:t>
      </w:r>
    </w:p>
    <w:p w14:paraId="52454E04" w14:textId="77777777" w:rsidR="00277B61" w:rsidRDefault="008B4BBC" w:rsidP="008B4BBC">
      <w:pPr>
        <w:jc w:val="center"/>
      </w:pPr>
      <w:r>
        <w:rPr>
          <w:noProof/>
        </w:rPr>
        <w:drawing>
          <wp:inline distT="0" distB="0" distL="0" distR="0" wp14:anchorId="10EEA770" wp14:editId="6B08DAB1">
            <wp:extent cx="4985905" cy="13359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2"/>
                    <a:stretch/>
                  </pic:blipFill>
                  <pic:spPr bwMode="auto">
                    <a:xfrm>
                      <a:off x="0" y="0"/>
                      <a:ext cx="4991536" cy="13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5121" w14:textId="67BF3C59" w:rsidR="00277B61" w:rsidRDefault="00277B61" w:rsidP="006D2414"/>
    <w:p w14:paraId="2E7B089C" w14:textId="212ED7CC" w:rsidR="00277B61" w:rsidRDefault="00F85B60" w:rsidP="006D2414">
      <w:r w:rsidRPr="00F85B60">
        <w:rPr>
          <w:rFonts w:hint="eastAsia"/>
        </w:rPr>
        <w:t>檔案通常會組織成群組，並透過目錄（</w:t>
      </w:r>
      <w:r w:rsidRPr="00F85B60">
        <w:rPr>
          <w:rFonts w:hint="eastAsia"/>
        </w:rPr>
        <w:t>directory</w:t>
      </w:r>
      <w:r w:rsidRPr="00F85B60">
        <w:rPr>
          <w:rFonts w:hint="eastAsia"/>
        </w:rPr>
        <w:t>）來管理。</w:t>
      </w:r>
      <w:r>
        <w:t>每</w:t>
      </w:r>
      <w:proofErr w:type="gramStart"/>
      <w:r>
        <w:t>個</w:t>
      </w:r>
      <w:proofErr w:type="gramEnd"/>
      <w:r>
        <w:t>目錄是一個可包含檔案與子目錄的特殊檔案。這樣的層級架構方便搜尋、分類與權限控制。</w:t>
      </w:r>
    </w:p>
    <w:p w14:paraId="230DB146" w14:textId="5F568A1E" w:rsidR="00277B61" w:rsidRDefault="00277B61" w:rsidP="006D2414"/>
    <w:p w14:paraId="15FD89E0" w14:textId="0E6D8E52" w:rsidR="00277B61" w:rsidRDefault="0049370D" w:rsidP="0049370D">
      <w:pPr>
        <w:pStyle w:val="2"/>
      </w:pPr>
      <w:bookmarkStart w:id="38" w:name="_Toc204087088"/>
      <w:r>
        <w:t>File-System Mounting</w:t>
      </w:r>
      <w:r>
        <w:t>（檔案系統掛載）</w:t>
      </w:r>
      <w:bookmarkEnd w:id="38"/>
    </w:p>
    <w:p w14:paraId="39B17E89" w14:textId="2A9036C0" w:rsidR="00277B61" w:rsidRDefault="00E20B74" w:rsidP="006D2414">
      <w:r w:rsidRPr="00E20B74">
        <w:rPr>
          <w:rFonts w:hint="eastAsia"/>
        </w:rPr>
        <w:t>將一個檔案系統的內容整合進現有的目錄結構中，稱為掛載（</w:t>
      </w:r>
      <w:r w:rsidRPr="00E20B74">
        <w:rPr>
          <w:rFonts w:hint="eastAsia"/>
        </w:rPr>
        <w:t>mounting</w:t>
      </w:r>
      <w:r w:rsidRPr="00E20B74">
        <w:rPr>
          <w:rFonts w:hint="eastAsia"/>
        </w:rPr>
        <w:t>）。只有掛載過的檔案系統，系統與使用者才能透過檔名來存取其內容。</w:t>
      </w:r>
    </w:p>
    <w:p w14:paraId="6D5310A6" w14:textId="26B2AA5D" w:rsidR="00277B61" w:rsidRDefault="00277B61" w:rsidP="006D2414"/>
    <w:p w14:paraId="502045DA" w14:textId="254A9C95" w:rsidR="00E20B74" w:rsidRDefault="00E20B74" w:rsidP="00E20B74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2C17">
        <w:rPr>
          <w:noProof/>
        </w:rPr>
        <w:t>7</w:t>
      </w:r>
      <w:r>
        <w:fldChar w:fldCharType="end"/>
      </w:r>
      <w:r>
        <w:rPr>
          <w:rFonts w:hint="eastAsia"/>
        </w:rPr>
        <w:t>：</w:t>
      </w:r>
      <w:r w:rsidRPr="003B2ED3">
        <w:rPr>
          <w:rFonts w:hint="eastAsia"/>
        </w:rPr>
        <w:t>掛載程序（</w:t>
      </w:r>
      <w:r w:rsidRPr="003B2ED3">
        <w:rPr>
          <w:rFonts w:hint="eastAsia"/>
        </w:rPr>
        <w:t>Mount Procedure</w:t>
      </w:r>
      <w:r w:rsidRPr="003B2ED3"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72"/>
        <w:gridCol w:w="6822"/>
      </w:tblGrid>
      <w:tr w:rsidR="00E20B74" w:rsidRPr="00E20B74" w14:paraId="3AAC8E51" w14:textId="77777777" w:rsidTr="00E20B74">
        <w:tc>
          <w:tcPr>
            <w:tcW w:w="1654" w:type="pct"/>
            <w:hideMark/>
          </w:tcPr>
          <w:p w14:paraId="35BC2457" w14:textId="77777777" w:rsidR="00E20B74" w:rsidRPr="00E20B74" w:rsidRDefault="00E20B74" w:rsidP="00E20B74">
            <w:pPr>
              <w:rPr>
                <w:b/>
                <w:bCs/>
              </w:rPr>
            </w:pPr>
            <w:r w:rsidRPr="00E20B74">
              <w:rPr>
                <w:b/>
                <w:bCs/>
              </w:rPr>
              <w:t>步驟</w:t>
            </w:r>
          </w:p>
        </w:tc>
        <w:tc>
          <w:tcPr>
            <w:tcW w:w="3346" w:type="pct"/>
            <w:hideMark/>
          </w:tcPr>
          <w:p w14:paraId="0DCADDD3" w14:textId="77777777" w:rsidR="00E20B74" w:rsidRPr="00E20B74" w:rsidRDefault="00E20B74" w:rsidP="00E20B74">
            <w:pPr>
              <w:rPr>
                <w:b/>
                <w:bCs/>
              </w:rPr>
            </w:pPr>
            <w:r w:rsidRPr="00E20B74">
              <w:rPr>
                <w:b/>
                <w:bCs/>
              </w:rPr>
              <w:t>說明</w:t>
            </w:r>
          </w:p>
        </w:tc>
      </w:tr>
      <w:tr w:rsidR="00E20B74" w:rsidRPr="00E20B74" w14:paraId="08F77893" w14:textId="77777777" w:rsidTr="00E20B74">
        <w:tc>
          <w:tcPr>
            <w:tcW w:w="1654" w:type="pct"/>
            <w:hideMark/>
          </w:tcPr>
          <w:p w14:paraId="08DC88C7" w14:textId="7216CBA8" w:rsidR="00E20B74" w:rsidRPr="00E20B74" w:rsidRDefault="00E20B74" w:rsidP="00E20B74">
            <w:r w:rsidRPr="00E20B74">
              <w:t>提供裝置名稱與掛載點</w:t>
            </w:r>
          </w:p>
        </w:tc>
        <w:tc>
          <w:tcPr>
            <w:tcW w:w="3346" w:type="pct"/>
            <w:hideMark/>
          </w:tcPr>
          <w:p w14:paraId="0F77FB7C" w14:textId="77777777" w:rsidR="00E20B74" w:rsidRPr="00E20B74" w:rsidRDefault="00E20B74" w:rsidP="00E20B74">
            <w:r w:rsidRPr="00E20B74">
              <w:t>使用者或系統提供如</w:t>
            </w:r>
            <w:r w:rsidRPr="00E20B74">
              <w:t xml:space="preserve"> /dev/sda2 </w:t>
            </w:r>
            <w:r w:rsidRPr="00E20B74">
              <w:t>和目錄</w:t>
            </w:r>
            <w:r w:rsidRPr="00E20B74">
              <w:t xml:space="preserve"> /home</w:t>
            </w:r>
          </w:p>
        </w:tc>
      </w:tr>
      <w:tr w:rsidR="00E20B74" w:rsidRPr="00E20B74" w14:paraId="5201A40E" w14:textId="77777777" w:rsidTr="00E20B74">
        <w:tc>
          <w:tcPr>
            <w:tcW w:w="1654" w:type="pct"/>
            <w:hideMark/>
          </w:tcPr>
          <w:p w14:paraId="18D95F8B" w14:textId="7BDA3468" w:rsidR="00E20B74" w:rsidRPr="00E20B74" w:rsidRDefault="00E20B74" w:rsidP="00E20B74">
            <w:r w:rsidRPr="00E20B74">
              <w:t>（可選）指定檔案系統類型</w:t>
            </w:r>
          </w:p>
        </w:tc>
        <w:tc>
          <w:tcPr>
            <w:tcW w:w="3346" w:type="pct"/>
            <w:hideMark/>
          </w:tcPr>
          <w:p w14:paraId="66331D8D" w14:textId="77777777" w:rsidR="00E20B74" w:rsidRPr="00E20B74" w:rsidRDefault="00E20B74" w:rsidP="00E20B74">
            <w:r w:rsidRPr="00E20B74">
              <w:t>某些系統自動偵測；某些則需明確指定（如</w:t>
            </w:r>
            <w:r w:rsidRPr="00E20B74">
              <w:t xml:space="preserve"> ext4, FAT32</w:t>
            </w:r>
            <w:r w:rsidRPr="00E20B74">
              <w:t>）</w:t>
            </w:r>
          </w:p>
        </w:tc>
      </w:tr>
      <w:tr w:rsidR="00E20B74" w:rsidRPr="00E20B74" w14:paraId="38DB167F" w14:textId="77777777" w:rsidTr="00E20B74">
        <w:tc>
          <w:tcPr>
            <w:tcW w:w="1654" w:type="pct"/>
            <w:hideMark/>
          </w:tcPr>
          <w:p w14:paraId="23FF9444" w14:textId="4AB3C942" w:rsidR="00E20B74" w:rsidRPr="00E20B74" w:rsidRDefault="00E20B74" w:rsidP="00E20B74">
            <w:r w:rsidRPr="00E20B74">
              <w:t>驗證檔案系統格式</w:t>
            </w:r>
          </w:p>
        </w:tc>
        <w:tc>
          <w:tcPr>
            <w:tcW w:w="3346" w:type="pct"/>
            <w:hideMark/>
          </w:tcPr>
          <w:p w14:paraId="1EE7ACC0" w14:textId="77777777" w:rsidR="00E20B74" w:rsidRPr="00E20B74" w:rsidRDefault="00E20B74" w:rsidP="00E20B74">
            <w:r w:rsidRPr="00E20B74">
              <w:t>作業系統會讀取該儲存裝置的檔案系統結構是否正確</w:t>
            </w:r>
          </w:p>
        </w:tc>
      </w:tr>
      <w:tr w:rsidR="00E20B74" w:rsidRPr="00E20B74" w14:paraId="11326FC4" w14:textId="77777777" w:rsidTr="00E20B74">
        <w:tc>
          <w:tcPr>
            <w:tcW w:w="1654" w:type="pct"/>
            <w:hideMark/>
          </w:tcPr>
          <w:p w14:paraId="47FACA52" w14:textId="5EFA7DAA" w:rsidR="00E20B74" w:rsidRPr="00E20B74" w:rsidRDefault="00E20B74" w:rsidP="00E20B74">
            <w:r w:rsidRPr="00E20B74">
              <w:t>建立掛載記錄</w:t>
            </w:r>
          </w:p>
        </w:tc>
        <w:tc>
          <w:tcPr>
            <w:tcW w:w="3346" w:type="pct"/>
            <w:hideMark/>
          </w:tcPr>
          <w:p w14:paraId="7B3090DD" w14:textId="77777777" w:rsidR="00E20B74" w:rsidRPr="00E20B74" w:rsidRDefault="00E20B74" w:rsidP="00E20B74">
            <w:r w:rsidRPr="00E20B74">
              <w:t>作業系統在目錄結構中標記該掛載點對應新的檔案系統</w:t>
            </w:r>
          </w:p>
        </w:tc>
      </w:tr>
    </w:tbl>
    <w:p w14:paraId="2F3E8794" w14:textId="0CE411C9" w:rsidR="00277B61" w:rsidRPr="00E20B74" w:rsidRDefault="00277B61" w:rsidP="006D2414"/>
    <w:p w14:paraId="248AF768" w14:textId="16FD60C3" w:rsidR="00277B61" w:rsidRDefault="00EA75D9" w:rsidP="00EA75D9">
      <w:pPr>
        <w:pStyle w:val="2"/>
      </w:pPr>
      <w:bookmarkStart w:id="39" w:name="_Toc204087089"/>
      <w:r>
        <w:t>檔案共享</w:t>
      </w:r>
      <w:r>
        <w:rPr>
          <w:rFonts w:hint="eastAsia"/>
        </w:rPr>
        <w:t>(</w:t>
      </w:r>
      <w:r>
        <w:t>File Sharing</w:t>
      </w:r>
      <w:r>
        <w:rPr>
          <w:rFonts w:hint="eastAsia"/>
        </w:rPr>
        <w:t>)</w:t>
      </w:r>
      <w:bookmarkEnd w:id="39"/>
    </w:p>
    <w:p w14:paraId="1A6EB6E4" w14:textId="4C218E5D" w:rsidR="00B6244C" w:rsidRDefault="000710BB" w:rsidP="00B6244C">
      <w:pPr>
        <w:rPr>
          <w:rFonts w:hint="eastAsia"/>
        </w:rPr>
      </w:pPr>
      <w:r w:rsidRPr="000710BB">
        <w:rPr>
          <w:rFonts w:hint="eastAsia"/>
        </w:rPr>
        <w:t>目的</w:t>
      </w:r>
      <w:r>
        <w:rPr>
          <w:rFonts w:hint="eastAsia"/>
        </w:rPr>
        <w:t>是</w:t>
      </w:r>
      <w:r w:rsidRPr="000710BB">
        <w:rPr>
          <w:rFonts w:hint="eastAsia"/>
        </w:rPr>
        <w:t>讓多位使用者可協作處理任務、共享資源，提升效率。</w:t>
      </w:r>
      <w:r w:rsidR="00B6244C">
        <w:rPr>
          <w:rFonts w:hint="eastAsia"/>
        </w:rPr>
        <w:t>然而，共享檔案會帶來挑戰：</w:t>
      </w:r>
    </w:p>
    <w:p w14:paraId="37442F2C" w14:textId="2C55312D" w:rsidR="00B6244C" w:rsidRDefault="00B6244C" w:rsidP="00B6244C">
      <w:pPr>
        <w:pStyle w:val="aa"/>
        <w:numPr>
          <w:ilvl w:val="0"/>
          <w:numId w:val="46"/>
        </w:numPr>
        <w:rPr>
          <w:rFonts w:hint="eastAsia"/>
        </w:rPr>
      </w:pPr>
      <w:r>
        <w:rPr>
          <w:rFonts w:hint="eastAsia"/>
        </w:rPr>
        <w:t>權限控制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誰可以讀寫？）</w:t>
      </w:r>
    </w:p>
    <w:p w14:paraId="1FFC474D" w14:textId="5B4C499D" w:rsidR="00B6244C" w:rsidRDefault="00B6244C" w:rsidP="00B6244C">
      <w:pPr>
        <w:pStyle w:val="aa"/>
        <w:numPr>
          <w:ilvl w:val="0"/>
          <w:numId w:val="46"/>
        </w:numPr>
        <w:rPr>
          <w:rFonts w:hint="eastAsia"/>
        </w:rPr>
      </w:pPr>
      <w:r>
        <w:rPr>
          <w:rFonts w:hint="eastAsia"/>
        </w:rPr>
        <w:t>檔案同步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多人同時修改怎麼辦？）</w:t>
      </w:r>
    </w:p>
    <w:p w14:paraId="3AA43E66" w14:textId="2C481A0F" w:rsidR="00277B61" w:rsidRPr="00B6244C" w:rsidRDefault="00B6244C" w:rsidP="00B6244C">
      <w:pPr>
        <w:pStyle w:val="aa"/>
        <w:numPr>
          <w:ilvl w:val="0"/>
          <w:numId w:val="46"/>
        </w:numPr>
      </w:pPr>
      <w:r>
        <w:rPr>
          <w:rFonts w:hint="eastAsia"/>
        </w:rPr>
        <w:t>跨系統共享（本地</w:t>
      </w:r>
      <w:r>
        <w:rPr>
          <w:rFonts w:hint="eastAsia"/>
        </w:rPr>
        <w:t xml:space="preserve"> vs </w:t>
      </w:r>
      <w:r>
        <w:rPr>
          <w:rFonts w:hint="eastAsia"/>
        </w:rPr>
        <w:t>遠端）</w:t>
      </w:r>
    </w:p>
    <w:p w14:paraId="2E203989" w14:textId="254BFFFB" w:rsidR="00277B61" w:rsidRDefault="00277B61" w:rsidP="006D2414"/>
    <w:p w14:paraId="69F220B5" w14:textId="56B38E7A" w:rsidR="00C00888" w:rsidRDefault="00C00888" w:rsidP="00C00888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2C17">
        <w:rPr>
          <w:noProof/>
        </w:rPr>
        <w:t>8</w:t>
      </w:r>
      <w:r>
        <w:fldChar w:fldCharType="end"/>
      </w:r>
      <w:r>
        <w:rPr>
          <w:rFonts w:hint="eastAsia"/>
        </w:rPr>
        <w:t>：</w:t>
      </w:r>
      <w:r w:rsidRPr="00C92AFB">
        <w:rPr>
          <w:rFonts w:hint="eastAsia"/>
        </w:rPr>
        <w:t>多使用者的問題（</w:t>
      </w:r>
      <w:r w:rsidRPr="00C92AFB">
        <w:rPr>
          <w:rFonts w:hint="eastAsia"/>
        </w:rPr>
        <w:t>Multiple Users</w:t>
      </w:r>
      <w:r w:rsidRPr="00C92AFB"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39"/>
        <w:gridCol w:w="6655"/>
      </w:tblGrid>
      <w:tr w:rsidR="00C00888" w:rsidRPr="00C00888" w14:paraId="0547EA13" w14:textId="77777777" w:rsidTr="00886051">
        <w:tc>
          <w:tcPr>
            <w:tcW w:w="1736" w:type="pct"/>
            <w:hideMark/>
          </w:tcPr>
          <w:p w14:paraId="34937CB2" w14:textId="77777777" w:rsidR="00C00888" w:rsidRPr="00C00888" w:rsidRDefault="00C00888" w:rsidP="00C00888">
            <w:r w:rsidRPr="00C00888">
              <w:t>問題</w:t>
            </w:r>
          </w:p>
        </w:tc>
        <w:tc>
          <w:tcPr>
            <w:tcW w:w="3264" w:type="pct"/>
            <w:hideMark/>
          </w:tcPr>
          <w:p w14:paraId="19239641" w14:textId="77777777" w:rsidR="00C00888" w:rsidRPr="00C00888" w:rsidRDefault="00C00888" w:rsidP="00C00888">
            <w:r w:rsidRPr="00C00888">
              <w:t>說明</w:t>
            </w:r>
          </w:p>
        </w:tc>
      </w:tr>
      <w:tr w:rsidR="00C00888" w:rsidRPr="00C00888" w14:paraId="6A5AE176" w14:textId="77777777" w:rsidTr="00886051">
        <w:tc>
          <w:tcPr>
            <w:tcW w:w="1736" w:type="pct"/>
            <w:hideMark/>
          </w:tcPr>
          <w:p w14:paraId="32EB7FB1" w14:textId="77777777" w:rsidR="00C00888" w:rsidRPr="00C00888" w:rsidRDefault="00C00888" w:rsidP="00C00888">
            <w:r w:rsidRPr="00C00888">
              <w:t>存取控制與保護（</w:t>
            </w:r>
            <w:r w:rsidRPr="00C00888">
              <w:t>Access Control &amp; Protection</w:t>
            </w:r>
            <w:r w:rsidRPr="00C00888">
              <w:t>）</w:t>
            </w:r>
          </w:p>
        </w:tc>
        <w:tc>
          <w:tcPr>
            <w:tcW w:w="3264" w:type="pct"/>
            <w:hideMark/>
          </w:tcPr>
          <w:p w14:paraId="0F8E8A43" w14:textId="77777777" w:rsidR="00C00888" w:rsidRPr="00C00888" w:rsidRDefault="00C00888" w:rsidP="00C00888">
            <w:r w:rsidRPr="00C00888">
              <w:t>檔案不能預設開放給所有人，需設定誰可看、誰可寫</w:t>
            </w:r>
          </w:p>
        </w:tc>
      </w:tr>
      <w:tr w:rsidR="00C00888" w:rsidRPr="00C00888" w14:paraId="76A0C724" w14:textId="77777777" w:rsidTr="00886051">
        <w:tc>
          <w:tcPr>
            <w:tcW w:w="1736" w:type="pct"/>
            <w:hideMark/>
          </w:tcPr>
          <w:p w14:paraId="3B8863C1" w14:textId="77777777" w:rsidR="00C00888" w:rsidRPr="00C00888" w:rsidRDefault="00C00888" w:rsidP="00C00888">
            <w:r w:rsidRPr="00C00888">
              <w:t>檔案屬性管理增加</w:t>
            </w:r>
          </w:p>
        </w:tc>
        <w:tc>
          <w:tcPr>
            <w:tcW w:w="3264" w:type="pct"/>
            <w:hideMark/>
          </w:tcPr>
          <w:p w14:paraId="7A67AE90" w14:textId="77777777" w:rsidR="00C00888" w:rsidRPr="00C00888" w:rsidRDefault="00C00888" w:rsidP="00C00888">
            <w:r w:rsidRPr="00C00888">
              <w:t>相較單一使用者系統，需額外管理「檔案擁有者」與「群組」資訊</w:t>
            </w:r>
          </w:p>
        </w:tc>
      </w:tr>
      <w:tr w:rsidR="00C00888" w:rsidRPr="00C00888" w14:paraId="2879EAB5" w14:textId="77777777" w:rsidTr="00886051">
        <w:tc>
          <w:tcPr>
            <w:tcW w:w="1736" w:type="pct"/>
            <w:hideMark/>
          </w:tcPr>
          <w:p w14:paraId="1104A199" w14:textId="77777777" w:rsidR="00C00888" w:rsidRPr="00C00888" w:rsidRDefault="00C00888" w:rsidP="00C00888">
            <w:r w:rsidRPr="00C00888">
              <w:t>檔案識別與比對機制</w:t>
            </w:r>
          </w:p>
        </w:tc>
        <w:tc>
          <w:tcPr>
            <w:tcW w:w="3264" w:type="pct"/>
            <w:hideMark/>
          </w:tcPr>
          <w:p w14:paraId="79B8253F" w14:textId="77777777" w:rsidR="00C00888" w:rsidRPr="00C00888" w:rsidRDefault="00C00888" w:rsidP="00C00888">
            <w:r w:rsidRPr="00C00888">
              <w:t>系統需根據使用者</w:t>
            </w:r>
            <w:r w:rsidRPr="00C00888">
              <w:t xml:space="preserve"> ID (UID) </w:t>
            </w:r>
            <w:r w:rsidRPr="00C00888">
              <w:t>與群組</w:t>
            </w:r>
            <w:r w:rsidRPr="00C00888">
              <w:t xml:space="preserve"> ID (GID) </w:t>
            </w:r>
            <w:r w:rsidRPr="00C00888">
              <w:t>決定權限</w:t>
            </w:r>
          </w:p>
        </w:tc>
      </w:tr>
    </w:tbl>
    <w:p w14:paraId="2BE5B499" w14:textId="264E1DA3" w:rsidR="00561B7C" w:rsidRDefault="00561B7C" w:rsidP="006D2414">
      <w:pPr>
        <w:rPr>
          <w:rFonts w:hint="eastAsia"/>
        </w:rPr>
      </w:pPr>
    </w:p>
    <w:p w14:paraId="6F6743B2" w14:textId="46FAB7F5" w:rsidR="00561B7C" w:rsidRDefault="00561B7C" w:rsidP="00561B7C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2C17">
        <w:rPr>
          <w:noProof/>
        </w:rPr>
        <w:t>9</w:t>
      </w:r>
      <w:r>
        <w:fldChar w:fldCharType="end"/>
      </w:r>
      <w:r>
        <w:rPr>
          <w:rFonts w:hint="eastAsia"/>
        </w:rPr>
        <w:t>：</w:t>
      </w:r>
      <w:r w:rsidRPr="00FD7CFE">
        <w:rPr>
          <w:rFonts w:hint="eastAsia"/>
        </w:rPr>
        <w:t xml:space="preserve">UNIX </w:t>
      </w:r>
      <w:r w:rsidRPr="00FD7CFE">
        <w:rPr>
          <w:rFonts w:hint="eastAsia"/>
        </w:rPr>
        <w:t>系統中常見的三層權限模型</w:t>
      </w:r>
      <w:r>
        <w:rPr>
          <w:rFonts w:hint="eastAsia"/>
        </w:rPr>
        <w:t>（</w:t>
      </w:r>
      <w:r>
        <w:t xml:space="preserve">UID </w:t>
      </w:r>
      <w:r>
        <w:t>與</w:t>
      </w:r>
      <w:r>
        <w:t xml:space="preserve"> GID </w:t>
      </w:r>
      <w:r>
        <w:t>是寫在檔案的</w:t>
      </w:r>
      <w:r>
        <w:t xml:space="preserve"> Metadata </w:t>
      </w:r>
      <w:r>
        <w:t>中，作業系統會比對使用者的身分來決定能否存取</w:t>
      </w:r>
      <w:r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64"/>
        <w:gridCol w:w="4465"/>
        <w:gridCol w:w="2265"/>
      </w:tblGrid>
      <w:tr w:rsidR="00561B7C" w:rsidRPr="00561B7C" w14:paraId="2817B1E3" w14:textId="77777777" w:rsidTr="00561B7C">
        <w:tc>
          <w:tcPr>
            <w:tcW w:w="1699" w:type="pct"/>
            <w:hideMark/>
          </w:tcPr>
          <w:p w14:paraId="7963E43E" w14:textId="77777777" w:rsidR="00561B7C" w:rsidRPr="00561B7C" w:rsidRDefault="00561B7C" w:rsidP="00561B7C">
            <w:pPr>
              <w:rPr>
                <w:b/>
                <w:bCs/>
              </w:rPr>
            </w:pPr>
            <w:r w:rsidRPr="00561B7C">
              <w:rPr>
                <w:b/>
                <w:bCs/>
              </w:rPr>
              <w:t>類別</w:t>
            </w:r>
          </w:p>
        </w:tc>
        <w:tc>
          <w:tcPr>
            <w:tcW w:w="2190" w:type="pct"/>
            <w:hideMark/>
          </w:tcPr>
          <w:p w14:paraId="083815AA" w14:textId="77777777" w:rsidR="00561B7C" w:rsidRPr="00561B7C" w:rsidRDefault="00561B7C" w:rsidP="00561B7C">
            <w:pPr>
              <w:rPr>
                <w:b/>
                <w:bCs/>
              </w:rPr>
            </w:pPr>
            <w:r w:rsidRPr="00561B7C">
              <w:rPr>
                <w:b/>
                <w:bCs/>
              </w:rPr>
              <w:t>權限</w:t>
            </w:r>
          </w:p>
        </w:tc>
        <w:tc>
          <w:tcPr>
            <w:tcW w:w="1111" w:type="pct"/>
            <w:hideMark/>
          </w:tcPr>
          <w:p w14:paraId="6AA3C70A" w14:textId="77777777" w:rsidR="00561B7C" w:rsidRPr="00561B7C" w:rsidRDefault="00561B7C" w:rsidP="00561B7C">
            <w:pPr>
              <w:rPr>
                <w:b/>
                <w:bCs/>
              </w:rPr>
            </w:pPr>
            <w:r w:rsidRPr="00561B7C">
              <w:rPr>
                <w:b/>
                <w:bCs/>
              </w:rPr>
              <w:t>控制方式</w:t>
            </w:r>
          </w:p>
        </w:tc>
      </w:tr>
      <w:tr w:rsidR="00561B7C" w:rsidRPr="00561B7C" w14:paraId="24E4DB9C" w14:textId="77777777" w:rsidTr="00561B7C">
        <w:tc>
          <w:tcPr>
            <w:tcW w:w="1699" w:type="pct"/>
            <w:hideMark/>
          </w:tcPr>
          <w:p w14:paraId="3010107B" w14:textId="77777777" w:rsidR="00561B7C" w:rsidRPr="00561B7C" w:rsidRDefault="00561B7C" w:rsidP="00561B7C">
            <w:r w:rsidRPr="00561B7C">
              <w:t>擁有者（</w:t>
            </w:r>
            <w:r w:rsidRPr="00561B7C">
              <w:t>Owner</w:t>
            </w:r>
            <w:r w:rsidRPr="00561B7C">
              <w:t>）</w:t>
            </w:r>
          </w:p>
        </w:tc>
        <w:tc>
          <w:tcPr>
            <w:tcW w:w="2190" w:type="pct"/>
            <w:hideMark/>
          </w:tcPr>
          <w:p w14:paraId="73550F4E" w14:textId="77777777" w:rsidR="00561B7C" w:rsidRPr="00561B7C" w:rsidRDefault="00561B7C" w:rsidP="00561B7C">
            <w:r w:rsidRPr="00561B7C">
              <w:t>可修改檔案屬性與權限</w:t>
            </w:r>
          </w:p>
        </w:tc>
        <w:tc>
          <w:tcPr>
            <w:tcW w:w="1111" w:type="pct"/>
            <w:hideMark/>
          </w:tcPr>
          <w:p w14:paraId="21390E43" w14:textId="77777777" w:rsidR="00561B7C" w:rsidRPr="00561B7C" w:rsidRDefault="00561B7C" w:rsidP="00561B7C">
            <w:r w:rsidRPr="00561B7C">
              <w:t>使用者本人</w:t>
            </w:r>
          </w:p>
        </w:tc>
      </w:tr>
      <w:tr w:rsidR="00561B7C" w:rsidRPr="00561B7C" w14:paraId="7C58B192" w14:textId="77777777" w:rsidTr="00561B7C">
        <w:tc>
          <w:tcPr>
            <w:tcW w:w="1699" w:type="pct"/>
            <w:hideMark/>
          </w:tcPr>
          <w:p w14:paraId="7AC9BD25" w14:textId="77777777" w:rsidR="00561B7C" w:rsidRPr="00561B7C" w:rsidRDefault="00561B7C" w:rsidP="00561B7C">
            <w:r w:rsidRPr="00561B7C">
              <w:lastRenderedPageBreak/>
              <w:t>群組（</w:t>
            </w:r>
            <w:r w:rsidRPr="00561B7C">
              <w:t>Group</w:t>
            </w:r>
            <w:r w:rsidRPr="00561B7C">
              <w:t>）</w:t>
            </w:r>
          </w:p>
        </w:tc>
        <w:tc>
          <w:tcPr>
            <w:tcW w:w="2190" w:type="pct"/>
            <w:hideMark/>
          </w:tcPr>
          <w:p w14:paraId="286A2D9A" w14:textId="77777777" w:rsidR="00561B7C" w:rsidRPr="00561B7C" w:rsidRDefault="00561B7C" w:rsidP="00561B7C">
            <w:r w:rsidRPr="00561B7C">
              <w:t>擁有部分讀寫權限</w:t>
            </w:r>
          </w:p>
        </w:tc>
        <w:tc>
          <w:tcPr>
            <w:tcW w:w="1111" w:type="pct"/>
            <w:hideMark/>
          </w:tcPr>
          <w:p w14:paraId="0C643BD9" w14:textId="77777777" w:rsidR="00561B7C" w:rsidRPr="00561B7C" w:rsidRDefault="00561B7C" w:rsidP="00561B7C">
            <w:proofErr w:type="gramStart"/>
            <w:r w:rsidRPr="00561B7C">
              <w:t>同群組</w:t>
            </w:r>
            <w:proofErr w:type="gramEnd"/>
            <w:r w:rsidRPr="00561B7C">
              <w:t>成員</w:t>
            </w:r>
          </w:p>
        </w:tc>
      </w:tr>
      <w:tr w:rsidR="00561B7C" w:rsidRPr="00561B7C" w14:paraId="43C23A82" w14:textId="77777777" w:rsidTr="00561B7C">
        <w:tc>
          <w:tcPr>
            <w:tcW w:w="1699" w:type="pct"/>
            <w:hideMark/>
          </w:tcPr>
          <w:p w14:paraId="71A121A7" w14:textId="77777777" w:rsidR="00561B7C" w:rsidRPr="00561B7C" w:rsidRDefault="00561B7C" w:rsidP="00561B7C">
            <w:r w:rsidRPr="00561B7C">
              <w:t>其他人（</w:t>
            </w:r>
            <w:r w:rsidRPr="00561B7C">
              <w:t>Others</w:t>
            </w:r>
            <w:r w:rsidRPr="00561B7C">
              <w:t>）</w:t>
            </w:r>
          </w:p>
        </w:tc>
        <w:tc>
          <w:tcPr>
            <w:tcW w:w="2190" w:type="pct"/>
            <w:hideMark/>
          </w:tcPr>
          <w:p w14:paraId="4D94E7FF" w14:textId="77777777" w:rsidR="00561B7C" w:rsidRPr="00561B7C" w:rsidRDefault="00561B7C" w:rsidP="00561B7C">
            <w:r w:rsidRPr="00561B7C">
              <w:t>最少權限</w:t>
            </w:r>
          </w:p>
        </w:tc>
        <w:tc>
          <w:tcPr>
            <w:tcW w:w="1111" w:type="pct"/>
            <w:hideMark/>
          </w:tcPr>
          <w:p w14:paraId="649503DE" w14:textId="77777777" w:rsidR="00561B7C" w:rsidRPr="00561B7C" w:rsidRDefault="00561B7C" w:rsidP="00561B7C">
            <w:r w:rsidRPr="00561B7C">
              <w:t>非上述對象</w:t>
            </w:r>
          </w:p>
        </w:tc>
      </w:tr>
    </w:tbl>
    <w:p w14:paraId="1DD3B7B4" w14:textId="5E3B44CA" w:rsidR="00561B7C" w:rsidRDefault="00561B7C" w:rsidP="006D2414"/>
    <w:p w14:paraId="22CACF67" w14:textId="15B4EC27" w:rsidR="00561B7C" w:rsidRDefault="009A3E1A" w:rsidP="000473DA">
      <w:pPr>
        <w:pStyle w:val="1"/>
      </w:pPr>
      <w:bookmarkStart w:id="40" w:name="_Toc204087090"/>
      <w:r>
        <w:t>Virtual File Systems</w:t>
      </w:r>
      <w:r>
        <w:t>（虛擬檔案系統）</w:t>
      </w:r>
      <w:bookmarkEnd w:id="40"/>
    </w:p>
    <w:p w14:paraId="21856135" w14:textId="0C4755AB" w:rsidR="00561B7C" w:rsidRDefault="009A3E1A" w:rsidP="006D2414">
      <w:r w:rsidRPr="009A3E1A">
        <w:rPr>
          <w:rFonts w:hint="eastAsia"/>
        </w:rPr>
        <w:t>現代系統需支援多種檔案系統類型（如</w:t>
      </w:r>
      <w:r w:rsidRPr="009A3E1A">
        <w:rPr>
          <w:rFonts w:hint="eastAsia"/>
        </w:rPr>
        <w:t xml:space="preserve"> ext4</w:t>
      </w:r>
      <w:r w:rsidRPr="009A3E1A">
        <w:rPr>
          <w:rFonts w:hint="eastAsia"/>
        </w:rPr>
        <w:t>、</w:t>
      </w:r>
      <w:r w:rsidRPr="009A3E1A">
        <w:rPr>
          <w:rFonts w:hint="eastAsia"/>
        </w:rPr>
        <w:t>NTFS</w:t>
      </w:r>
      <w:r w:rsidRPr="009A3E1A">
        <w:rPr>
          <w:rFonts w:hint="eastAsia"/>
        </w:rPr>
        <w:t>、</w:t>
      </w:r>
      <w:r w:rsidRPr="009A3E1A">
        <w:rPr>
          <w:rFonts w:hint="eastAsia"/>
        </w:rPr>
        <w:t>NFS</w:t>
      </w:r>
      <w:r w:rsidRPr="009A3E1A">
        <w:rPr>
          <w:rFonts w:hint="eastAsia"/>
        </w:rPr>
        <w:t>），還可能包含網路檔案系統</w:t>
      </w:r>
      <w:r>
        <w:rPr>
          <w:rFonts w:hint="eastAsia"/>
        </w:rPr>
        <w:t>，</w:t>
      </w:r>
      <w:r>
        <w:t>傳統作法為每種檔案系統寫一份讀寫函式，不利維護與擴充。</w:t>
      </w:r>
    </w:p>
    <w:p w14:paraId="2C7BC76A" w14:textId="239E088C" w:rsidR="00561B7C" w:rsidRDefault="00561B7C" w:rsidP="006D2414"/>
    <w:p w14:paraId="7EFB1760" w14:textId="77777777" w:rsidR="009A3E1A" w:rsidRPr="009A3E1A" w:rsidRDefault="009A3E1A" w:rsidP="009A3E1A">
      <w:pPr>
        <w:rPr>
          <w:rFonts w:hint="eastAsia"/>
        </w:rPr>
      </w:pPr>
      <w:r w:rsidRPr="009A3E1A">
        <w:rPr>
          <w:rFonts w:hint="eastAsia"/>
        </w:rPr>
        <w:t xml:space="preserve">VFS </w:t>
      </w:r>
      <w:r w:rsidRPr="009A3E1A">
        <w:rPr>
          <w:rFonts w:hint="eastAsia"/>
        </w:rPr>
        <w:t>是一種中介層（</w:t>
      </w:r>
      <w:r w:rsidRPr="009A3E1A">
        <w:rPr>
          <w:rFonts w:hint="eastAsia"/>
        </w:rPr>
        <w:t>Abstraction Layer</w:t>
      </w:r>
      <w:r w:rsidRPr="009A3E1A">
        <w:rPr>
          <w:rFonts w:hint="eastAsia"/>
        </w:rPr>
        <w:t>），解</w:t>
      </w:r>
      <w:proofErr w:type="gramStart"/>
      <w:r w:rsidRPr="009A3E1A">
        <w:rPr>
          <w:rFonts w:hint="eastAsia"/>
        </w:rPr>
        <w:t>耦</w:t>
      </w:r>
      <w:proofErr w:type="gramEnd"/>
      <w:r w:rsidRPr="009A3E1A">
        <w:rPr>
          <w:rFonts w:hint="eastAsia"/>
        </w:rPr>
        <w:t>「檔案操作」與「實際檔案系統實作」。</w:t>
      </w:r>
    </w:p>
    <w:p w14:paraId="00BAB0F0" w14:textId="1522A502" w:rsidR="00561B7C" w:rsidRPr="009A3E1A" w:rsidRDefault="00561B7C" w:rsidP="006D2414"/>
    <w:p w14:paraId="76B0330D" w14:textId="730EC096" w:rsidR="009A3E1A" w:rsidRDefault="009A3E1A" w:rsidP="009A3E1A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2C17">
        <w:rPr>
          <w:noProof/>
        </w:rPr>
        <w:t>10</w:t>
      </w:r>
      <w:r>
        <w:fldChar w:fldCharType="end"/>
      </w:r>
      <w:r>
        <w:rPr>
          <w:rFonts w:hint="eastAsia"/>
        </w:rPr>
        <w:t>：</w:t>
      </w:r>
      <w:r w:rsidRPr="00471C75">
        <w:t>Schematic view of a virtual file system</w:t>
      </w:r>
    </w:p>
    <w:p w14:paraId="6D20EB95" w14:textId="6A59FFC0" w:rsidR="00561B7C" w:rsidRDefault="009A3E1A" w:rsidP="009A3E1A">
      <w:pPr>
        <w:jc w:val="center"/>
        <w:rPr>
          <w:rFonts w:hint="eastAsia"/>
        </w:rPr>
      </w:pPr>
      <w:r w:rsidRPr="009A3E1A">
        <w:drawing>
          <wp:inline distT="0" distB="0" distL="0" distR="0" wp14:anchorId="19B545BD" wp14:editId="330A1EAC">
            <wp:extent cx="4074867" cy="2992582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128" cy="29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EF92" w14:textId="027D9F0A" w:rsidR="00277B61" w:rsidRDefault="00277B61" w:rsidP="006D2414"/>
    <w:p w14:paraId="2EA4480E" w14:textId="06AC5E2E" w:rsidR="009A3E1A" w:rsidRDefault="009A3E1A" w:rsidP="009A3E1A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2C17">
        <w:rPr>
          <w:noProof/>
        </w:rPr>
        <w:t>10</w:t>
      </w:r>
      <w:r>
        <w:fldChar w:fldCharType="end"/>
      </w:r>
      <w:r>
        <w:rPr>
          <w:rFonts w:hint="eastAsia"/>
        </w:rPr>
        <w:t>：</w:t>
      </w:r>
      <w:r w:rsidRPr="00742936">
        <w:rPr>
          <w:rFonts w:hint="eastAsia"/>
        </w:rPr>
        <w:t xml:space="preserve">VFS </w:t>
      </w:r>
      <w:r w:rsidRPr="00742936">
        <w:rPr>
          <w:rFonts w:hint="eastAsia"/>
        </w:rPr>
        <w:t>核心功能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7"/>
        <w:gridCol w:w="6797"/>
      </w:tblGrid>
      <w:tr w:rsidR="009A3E1A" w:rsidRPr="009A3E1A" w14:paraId="516EE79D" w14:textId="77777777" w:rsidTr="009A3E1A">
        <w:tc>
          <w:tcPr>
            <w:tcW w:w="1666" w:type="pct"/>
            <w:hideMark/>
          </w:tcPr>
          <w:p w14:paraId="1AF41157" w14:textId="77777777" w:rsidR="009A3E1A" w:rsidRPr="009A3E1A" w:rsidRDefault="009A3E1A" w:rsidP="009A3E1A">
            <w:r w:rsidRPr="009A3E1A">
              <w:t>功能</w:t>
            </w:r>
          </w:p>
        </w:tc>
        <w:tc>
          <w:tcPr>
            <w:tcW w:w="3334" w:type="pct"/>
            <w:hideMark/>
          </w:tcPr>
          <w:p w14:paraId="2049FCAB" w14:textId="77777777" w:rsidR="009A3E1A" w:rsidRPr="009A3E1A" w:rsidRDefault="009A3E1A" w:rsidP="009A3E1A">
            <w:r w:rsidRPr="009A3E1A">
              <w:t>說明</w:t>
            </w:r>
          </w:p>
        </w:tc>
      </w:tr>
      <w:tr w:rsidR="009A3E1A" w:rsidRPr="009A3E1A" w14:paraId="6407A748" w14:textId="77777777" w:rsidTr="009A3E1A">
        <w:tc>
          <w:tcPr>
            <w:tcW w:w="1666" w:type="pct"/>
            <w:hideMark/>
          </w:tcPr>
          <w:p w14:paraId="26B8546B" w14:textId="775CFD41" w:rsidR="009A3E1A" w:rsidRPr="009A3E1A" w:rsidRDefault="009A3E1A" w:rsidP="009A3E1A">
            <w:r w:rsidRPr="009A3E1A">
              <w:t>分離泛用操作與檔案系統實作</w:t>
            </w:r>
          </w:p>
        </w:tc>
        <w:tc>
          <w:tcPr>
            <w:tcW w:w="3334" w:type="pct"/>
            <w:hideMark/>
          </w:tcPr>
          <w:p w14:paraId="088B534F" w14:textId="77777777" w:rsidR="009A3E1A" w:rsidRPr="009A3E1A" w:rsidRDefault="009A3E1A" w:rsidP="009A3E1A">
            <w:r w:rsidRPr="009A3E1A">
              <w:t>同樣的</w:t>
            </w:r>
            <w:r w:rsidRPr="009A3E1A">
              <w:t xml:space="preserve"> read() </w:t>
            </w:r>
            <w:r w:rsidRPr="009A3E1A">
              <w:t>可用於本地或網路檔案</w:t>
            </w:r>
          </w:p>
        </w:tc>
      </w:tr>
      <w:tr w:rsidR="009A3E1A" w:rsidRPr="009A3E1A" w14:paraId="3D7C7EB7" w14:textId="77777777" w:rsidTr="009A3E1A">
        <w:tc>
          <w:tcPr>
            <w:tcW w:w="1666" w:type="pct"/>
            <w:hideMark/>
          </w:tcPr>
          <w:p w14:paraId="14A96E18" w14:textId="70F2B828" w:rsidR="009A3E1A" w:rsidRPr="009A3E1A" w:rsidRDefault="009A3E1A" w:rsidP="009A3E1A">
            <w:r w:rsidRPr="009A3E1A">
              <w:t>對檔案建立</w:t>
            </w:r>
            <w:r w:rsidRPr="009A3E1A">
              <w:t xml:space="preserve"> </w:t>
            </w:r>
            <w:proofErr w:type="spellStart"/>
            <w:r w:rsidRPr="009A3E1A">
              <w:t>vnode</w:t>
            </w:r>
            <w:proofErr w:type="spellEnd"/>
            <w:r w:rsidRPr="009A3E1A">
              <w:t>（虛擬節點）</w:t>
            </w:r>
          </w:p>
        </w:tc>
        <w:tc>
          <w:tcPr>
            <w:tcW w:w="3334" w:type="pct"/>
            <w:hideMark/>
          </w:tcPr>
          <w:p w14:paraId="42F148A3" w14:textId="77777777" w:rsidR="009A3E1A" w:rsidRPr="009A3E1A" w:rsidRDefault="009A3E1A" w:rsidP="009A3E1A">
            <w:proofErr w:type="spellStart"/>
            <w:r w:rsidRPr="009A3E1A">
              <w:t>vnode</w:t>
            </w:r>
            <w:proofErr w:type="spellEnd"/>
            <w:r w:rsidRPr="009A3E1A">
              <w:t xml:space="preserve"> </w:t>
            </w:r>
            <w:r w:rsidRPr="009A3E1A">
              <w:t>提供唯一識別碼，跨主機識別檔案</w:t>
            </w:r>
          </w:p>
        </w:tc>
      </w:tr>
      <w:tr w:rsidR="009A3E1A" w:rsidRPr="009A3E1A" w14:paraId="2235D167" w14:textId="77777777" w:rsidTr="009A3E1A">
        <w:tc>
          <w:tcPr>
            <w:tcW w:w="1666" w:type="pct"/>
            <w:hideMark/>
          </w:tcPr>
          <w:p w14:paraId="6C1602BA" w14:textId="66E68D64" w:rsidR="009A3E1A" w:rsidRPr="009A3E1A" w:rsidRDefault="009A3E1A" w:rsidP="009A3E1A">
            <w:r w:rsidRPr="009A3E1A">
              <w:t>支援跨檔案系統存取</w:t>
            </w:r>
          </w:p>
        </w:tc>
        <w:tc>
          <w:tcPr>
            <w:tcW w:w="3334" w:type="pct"/>
            <w:hideMark/>
          </w:tcPr>
          <w:p w14:paraId="23738804" w14:textId="77777777" w:rsidR="009A3E1A" w:rsidRPr="009A3E1A" w:rsidRDefault="009A3E1A" w:rsidP="009A3E1A">
            <w:r w:rsidRPr="009A3E1A">
              <w:t>像是在本地存取一樣操作</w:t>
            </w:r>
            <w:r w:rsidRPr="009A3E1A">
              <w:t xml:space="preserve"> NFS</w:t>
            </w:r>
            <w:r w:rsidRPr="009A3E1A">
              <w:t>、</w:t>
            </w:r>
            <w:proofErr w:type="spellStart"/>
            <w:r w:rsidRPr="009A3E1A">
              <w:t>tmpfs</w:t>
            </w:r>
            <w:proofErr w:type="spellEnd"/>
            <w:r w:rsidRPr="009A3E1A">
              <w:t xml:space="preserve"> </w:t>
            </w:r>
            <w:r w:rsidRPr="009A3E1A">
              <w:t>等</w:t>
            </w:r>
          </w:p>
        </w:tc>
      </w:tr>
    </w:tbl>
    <w:p w14:paraId="284B04CC" w14:textId="427C06D9" w:rsidR="00277B61" w:rsidRDefault="00277B61" w:rsidP="006D2414"/>
    <w:p w14:paraId="2B1F9B95" w14:textId="705FFD91" w:rsidR="009A3E1A" w:rsidRDefault="009A3E1A" w:rsidP="006D2414">
      <w:r>
        <w:t xml:space="preserve">Linux VFS </w:t>
      </w:r>
      <w:r>
        <w:t>中的四大物件</w:t>
      </w:r>
      <w:r>
        <w:rPr>
          <w:rFonts w:hint="eastAsia"/>
        </w:rPr>
        <w:t>如下表所示，</w:t>
      </w:r>
      <w:r w:rsidRPr="009A3E1A">
        <w:rPr>
          <w:rFonts w:hint="eastAsia"/>
        </w:rPr>
        <w:t>每</w:t>
      </w:r>
      <w:proofErr w:type="gramStart"/>
      <w:r w:rsidRPr="009A3E1A">
        <w:rPr>
          <w:rFonts w:hint="eastAsia"/>
        </w:rPr>
        <w:t>個</w:t>
      </w:r>
      <w:proofErr w:type="gramEnd"/>
      <w:r w:rsidRPr="009A3E1A">
        <w:rPr>
          <w:rFonts w:hint="eastAsia"/>
        </w:rPr>
        <w:t>物件內含</w:t>
      </w:r>
      <w:r w:rsidRPr="009A3E1A">
        <w:rPr>
          <w:rFonts w:hint="eastAsia"/>
        </w:rPr>
        <w:t xml:space="preserve"> </w:t>
      </w:r>
      <w:proofErr w:type="gramStart"/>
      <w:r w:rsidRPr="009A3E1A">
        <w:rPr>
          <w:rFonts w:hint="eastAsia"/>
        </w:rPr>
        <w:t>函式表</w:t>
      </w:r>
      <w:proofErr w:type="gramEnd"/>
      <w:r w:rsidRPr="009A3E1A">
        <w:rPr>
          <w:rFonts w:hint="eastAsia"/>
        </w:rPr>
        <w:t>（</w:t>
      </w:r>
      <w:r w:rsidRPr="009A3E1A">
        <w:rPr>
          <w:rFonts w:hint="eastAsia"/>
        </w:rPr>
        <w:t>function pointer table</w:t>
      </w:r>
      <w:r w:rsidRPr="009A3E1A">
        <w:rPr>
          <w:rFonts w:hint="eastAsia"/>
        </w:rPr>
        <w:t>），指向該檔案系統的實</w:t>
      </w:r>
      <w:proofErr w:type="gramStart"/>
      <w:r w:rsidRPr="009A3E1A">
        <w:rPr>
          <w:rFonts w:hint="eastAsia"/>
        </w:rPr>
        <w:t>作函式</w:t>
      </w:r>
      <w:proofErr w:type="gramEnd"/>
      <w:r w:rsidRPr="009A3E1A">
        <w:rPr>
          <w:rFonts w:hint="eastAsia"/>
        </w:rPr>
        <w:t>。</w:t>
      </w:r>
      <w:r>
        <w:t xml:space="preserve">VFS </w:t>
      </w:r>
      <w:r>
        <w:t>呼叫對應函式，例如</w:t>
      </w:r>
      <w:r w:rsidRPr="006927B5">
        <w:t xml:space="preserve"> file-&gt;read()</w:t>
      </w:r>
      <w:r>
        <w:t>，不需關心底層檔案類型。</w:t>
      </w:r>
    </w:p>
    <w:p w14:paraId="27DF930F" w14:textId="47196A56" w:rsidR="009A3E1A" w:rsidRDefault="009A3E1A" w:rsidP="006D2414"/>
    <w:p w14:paraId="672B3E9F" w14:textId="485FC115" w:rsidR="009A3E1A" w:rsidRDefault="009A3E1A" w:rsidP="009A3E1A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2C17">
        <w:rPr>
          <w:noProof/>
        </w:rPr>
        <w:t>11</w:t>
      </w:r>
      <w:r>
        <w:fldChar w:fldCharType="end"/>
      </w:r>
      <w:r>
        <w:rPr>
          <w:rFonts w:hint="eastAsia"/>
        </w:rPr>
        <w:t>：</w:t>
      </w:r>
      <w:r w:rsidRPr="00484D03">
        <w:rPr>
          <w:rFonts w:hint="eastAsia"/>
        </w:rPr>
        <w:t xml:space="preserve">Linux VFS </w:t>
      </w:r>
      <w:r w:rsidRPr="00484D03">
        <w:rPr>
          <w:rFonts w:hint="eastAsia"/>
        </w:rPr>
        <w:t>中的四大物件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53"/>
        <w:gridCol w:w="8241"/>
      </w:tblGrid>
      <w:tr w:rsidR="009A3E1A" w:rsidRPr="009A3E1A" w14:paraId="6E28276C" w14:textId="77777777" w:rsidTr="009A3E1A">
        <w:tc>
          <w:tcPr>
            <w:tcW w:w="958" w:type="pct"/>
            <w:hideMark/>
          </w:tcPr>
          <w:p w14:paraId="35C1654E" w14:textId="77777777" w:rsidR="009A3E1A" w:rsidRPr="009A3E1A" w:rsidRDefault="009A3E1A" w:rsidP="009924D9">
            <w:pPr>
              <w:rPr>
                <w:b/>
                <w:bCs/>
              </w:rPr>
            </w:pPr>
            <w:r w:rsidRPr="009A3E1A">
              <w:rPr>
                <w:b/>
                <w:bCs/>
              </w:rPr>
              <w:t>物件</w:t>
            </w:r>
          </w:p>
        </w:tc>
        <w:tc>
          <w:tcPr>
            <w:tcW w:w="4042" w:type="pct"/>
            <w:hideMark/>
          </w:tcPr>
          <w:p w14:paraId="5758364E" w14:textId="77777777" w:rsidR="009A3E1A" w:rsidRPr="009A3E1A" w:rsidRDefault="009A3E1A" w:rsidP="009924D9">
            <w:pPr>
              <w:rPr>
                <w:b/>
                <w:bCs/>
              </w:rPr>
            </w:pPr>
            <w:r w:rsidRPr="009A3E1A">
              <w:rPr>
                <w:b/>
                <w:bCs/>
              </w:rPr>
              <w:t>說明</w:t>
            </w:r>
          </w:p>
        </w:tc>
      </w:tr>
      <w:tr w:rsidR="009A3E1A" w:rsidRPr="009A3E1A" w14:paraId="74750A73" w14:textId="77777777" w:rsidTr="009A3E1A">
        <w:tc>
          <w:tcPr>
            <w:tcW w:w="958" w:type="pct"/>
            <w:hideMark/>
          </w:tcPr>
          <w:p w14:paraId="157D5951" w14:textId="77777777" w:rsidR="009A3E1A" w:rsidRPr="009A3E1A" w:rsidRDefault="009A3E1A" w:rsidP="009924D9">
            <w:proofErr w:type="spellStart"/>
            <w:r w:rsidRPr="009A3E1A">
              <w:t>inode</w:t>
            </w:r>
            <w:proofErr w:type="spellEnd"/>
          </w:p>
        </w:tc>
        <w:tc>
          <w:tcPr>
            <w:tcW w:w="4042" w:type="pct"/>
            <w:hideMark/>
          </w:tcPr>
          <w:p w14:paraId="04D82E4E" w14:textId="77777777" w:rsidR="009A3E1A" w:rsidRPr="009A3E1A" w:rsidRDefault="009A3E1A" w:rsidP="009924D9">
            <w:r w:rsidRPr="009A3E1A">
              <w:t>單一檔案的資訊（檔名、權限、大小）</w:t>
            </w:r>
          </w:p>
        </w:tc>
      </w:tr>
      <w:tr w:rsidR="009A3E1A" w:rsidRPr="009A3E1A" w14:paraId="7AF7E2F7" w14:textId="77777777" w:rsidTr="009A3E1A">
        <w:tc>
          <w:tcPr>
            <w:tcW w:w="958" w:type="pct"/>
            <w:hideMark/>
          </w:tcPr>
          <w:p w14:paraId="491ECCBF" w14:textId="77777777" w:rsidR="009A3E1A" w:rsidRPr="009A3E1A" w:rsidRDefault="009A3E1A" w:rsidP="009924D9">
            <w:r w:rsidRPr="009A3E1A">
              <w:t>file</w:t>
            </w:r>
          </w:p>
        </w:tc>
        <w:tc>
          <w:tcPr>
            <w:tcW w:w="4042" w:type="pct"/>
            <w:hideMark/>
          </w:tcPr>
          <w:p w14:paraId="3DA195AD" w14:textId="77777777" w:rsidR="009A3E1A" w:rsidRPr="009A3E1A" w:rsidRDefault="009A3E1A" w:rsidP="009924D9">
            <w:r w:rsidRPr="009A3E1A">
              <w:t>開啟檔案後的操作控制結構（如檔案描述元）</w:t>
            </w:r>
          </w:p>
        </w:tc>
      </w:tr>
      <w:tr w:rsidR="009A3E1A" w:rsidRPr="009A3E1A" w14:paraId="50516522" w14:textId="77777777" w:rsidTr="009A3E1A">
        <w:tc>
          <w:tcPr>
            <w:tcW w:w="958" w:type="pct"/>
            <w:hideMark/>
          </w:tcPr>
          <w:p w14:paraId="12CB04C3" w14:textId="77777777" w:rsidR="009A3E1A" w:rsidRPr="009A3E1A" w:rsidRDefault="009A3E1A" w:rsidP="009924D9">
            <w:r w:rsidRPr="009A3E1A">
              <w:lastRenderedPageBreak/>
              <w:t>superblock</w:t>
            </w:r>
          </w:p>
        </w:tc>
        <w:tc>
          <w:tcPr>
            <w:tcW w:w="4042" w:type="pct"/>
            <w:hideMark/>
          </w:tcPr>
          <w:p w14:paraId="11825707" w14:textId="77777777" w:rsidR="009A3E1A" w:rsidRPr="009A3E1A" w:rsidRDefault="009A3E1A" w:rsidP="009924D9">
            <w:r w:rsidRPr="009A3E1A">
              <w:t>整個檔案系統的統一描述（如掛載點、磁區資訊）</w:t>
            </w:r>
          </w:p>
        </w:tc>
      </w:tr>
      <w:tr w:rsidR="009A3E1A" w:rsidRPr="009A3E1A" w14:paraId="753D3611" w14:textId="77777777" w:rsidTr="009A3E1A">
        <w:tc>
          <w:tcPr>
            <w:tcW w:w="958" w:type="pct"/>
            <w:hideMark/>
          </w:tcPr>
          <w:p w14:paraId="5DA1AF07" w14:textId="77777777" w:rsidR="009A3E1A" w:rsidRPr="009A3E1A" w:rsidRDefault="009A3E1A" w:rsidP="009924D9">
            <w:proofErr w:type="spellStart"/>
            <w:r w:rsidRPr="009A3E1A">
              <w:t>dentry</w:t>
            </w:r>
            <w:proofErr w:type="spellEnd"/>
          </w:p>
        </w:tc>
        <w:tc>
          <w:tcPr>
            <w:tcW w:w="4042" w:type="pct"/>
            <w:hideMark/>
          </w:tcPr>
          <w:p w14:paraId="1EC48C0B" w14:textId="77777777" w:rsidR="009A3E1A" w:rsidRPr="009A3E1A" w:rsidRDefault="009A3E1A" w:rsidP="009924D9">
            <w:r w:rsidRPr="009A3E1A">
              <w:t>目錄項目，描述檔案名稱與</w:t>
            </w:r>
            <w:r w:rsidRPr="009A3E1A">
              <w:t xml:space="preserve"> </w:t>
            </w:r>
            <w:proofErr w:type="spellStart"/>
            <w:r w:rsidRPr="009A3E1A">
              <w:t>inode</w:t>
            </w:r>
            <w:proofErr w:type="spellEnd"/>
            <w:r w:rsidRPr="009A3E1A">
              <w:t xml:space="preserve"> </w:t>
            </w:r>
            <w:r w:rsidRPr="009A3E1A">
              <w:t>的對應關係</w:t>
            </w:r>
          </w:p>
        </w:tc>
      </w:tr>
    </w:tbl>
    <w:p w14:paraId="148CC1A3" w14:textId="76ED5211" w:rsidR="009A3E1A" w:rsidRDefault="009A3E1A" w:rsidP="006D2414">
      <w:pPr>
        <w:rPr>
          <w:rFonts w:hint="eastAsia"/>
        </w:rPr>
      </w:pPr>
    </w:p>
    <w:p w14:paraId="09725DCD" w14:textId="07026A18" w:rsidR="009A3E1A" w:rsidRDefault="000473DA" w:rsidP="000473DA">
      <w:pPr>
        <w:pStyle w:val="1"/>
      </w:pPr>
      <w:bookmarkStart w:id="41" w:name="_Toc204087091"/>
      <w:r>
        <w:t>Remote File Systems</w:t>
      </w:r>
      <w:r>
        <w:t>（遠端檔案系統）</w:t>
      </w:r>
      <w:bookmarkEnd w:id="41"/>
    </w:p>
    <w:p w14:paraId="26FFAEF4" w14:textId="2D0DAACF" w:rsidR="009A3E1A" w:rsidRDefault="000473DA" w:rsidP="006D2414">
      <w:r>
        <w:rPr>
          <w:rFonts w:hint="eastAsia"/>
        </w:rPr>
        <w:t>早期的</w:t>
      </w:r>
      <w:r>
        <w:t>Remote File Systems</w:t>
      </w:r>
      <w:r>
        <w:rPr>
          <w:rFonts w:hint="eastAsia"/>
        </w:rPr>
        <w:t>是透過</w:t>
      </w:r>
      <w:r w:rsidRPr="000473DA">
        <w:rPr>
          <w:rFonts w:hint="eastAsia"/>
        </w:rPr>
        <w:t xml:space="preserve">ftp </w:t>
      </w:r>
      <w:r w:rsidRPr="000473DA">
        <w:rPr>
          <w:rFonts w:hint="eastAsia"/>
        </w:rPr>
        <w:t>傳送檔案</w:t>
      </w:r>
      <w:r>
        <w:rPr>
          <w:rFonts w:hint="eastAsia"/>
        </w:rPr>
        <w:t>，其特性是需要</w:t>
      </w:r>
      <w:r>
        <w:t>手動上傳下載</w:t>
      </w:r>
      <w:r>
        <w:rPr>
          <w:rFonts w:hint="eastAsia"/>
        </w:rPr>
        <w:t>。而中期開始使用</w:t>
      </w:r>
      <w:r>
        <w:t>DFS</w:t>
      </w:r>
      <w:r>
        <w:t>（</w:t>
      </w:r>
      <w:r>
        <w:t>Distributed File System</w:t>
      </w:r>
      <w:r>
        <w:t>）</w:t>
      </w:r>
      <w:r>
        <w:rPr>
          <w:rFonts w:hint="eastAsia"/>
        </w:rPr>
        <w:t>，他是</w:t>
      </w:r>
      <w:r>
        <w:t>把遠端資料夾掛載進本地</w:t>
      </w:r>
      <w:r>
        <w:rPr>
          <w:rFonts w:hint="eastAsia"/>
        </w:rPr>
        <w:t>。而現代主要是採用</w:t>
      </w:r>
      <w:r>
        <w:t>Web / Cloud Storage</w:t>
      </w:r>
      <w:r>
        <w:rPr>
          <w:rFonts w:hint="eastAsia"/>
        </w:rPr>
        <w:t>的方式，</w:t>
      </w:r>
      <w:r>
        <w:t>透過</w:t>
      </w:r>
      <w:r>
        <w:t xml:space="preserve"> HTTP </w:t>
      </w:r>
      <w:r>
        <w:t>瀏覽與下載</w:t>
      </w:r>
      <w:r>
        <w:rPr>
          <w:rFonts w:hint="eastAsia"/>
        </w:rPr>
        <w:t>。</w:t>
      </w:r>
    </w:p>
    <w:p w14:paraId="02D9C4D4" w14:textId="7760B747" w:rsidR="009A3E1A" w:rsidRDefault="009A3E1A" w:rsidP="006D2414"/>
    <w:p w14:paraId="54641CD3" w14:textId="6419830B" w:rsidR="009A3E1A" w:rsidRDefault="000473DA" w:rsidP="000473DA">
      <w:pPr>
        <w:pStyle w:val="2"/>
      </w:pPr>
      <w:bookmarkStart w:id="42" w:name="_Toc204087092"/>
      <w:r>
        <w:t>Client</w:t>
      </w:r>
      <w:proofErr w:type="gramStart"/>
      <w:r>
        <w:t>–</w:t>
      </w:r>
      <w:proofErr w:type="gramEnd"/>
      <w:r>
        <w:t xml:space="preserve">Server </w:t>
      </w:r>
      <w:r>
        <w:t>模型</w:t>
      </w:r>
      <w:bookmarkEnd w:id="42"/>
    </w:p>
    <w:p w14:paraId="38775717" w14:textId="6D4F243E" w:rsidR="000473DA" w:rsidRDefault="000473DA" w:rsidP="000473DA">
      <w:pPr>
        <w:pStyle w:val="aa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伺服器（</w:t>
      </w:r>
      <w:r>
        <w:rPr>
          <w:rFonts w:hint="eastAsia"/>
        </w:rPr>
        <w:t>Server</w:t>
      </w:r>
      <w:r>
        <w:rPr>
          <w:rFonts w:hint="eastAsia"/>
        </w:rPr>
        <w:t>）：擁有實體檔案，宣告哪些資料夾可分享</w:t>
      </w:r>
    </w:p>
    <w:p w14:paraId="240F7F6E" w14:textId="5554EB04" w:rsidR="009A3E1A" w:rsidRPr="000473DA" w:rsidRDefault="000473DA" w:rsidP="000473DA">
      <w:pPr>
        <w:pStyle w:val="aa"/>
        <w:numPr>
          <w:ilvl w:val="0"/>
          <w:numId w:val="47"/>
        </w:numPr>
      </w:pPr>
      <w:r>
        <w:rPr>
          <w:rFonts w:hint="eastAsia"/>
        </w:rPr>
        <w:t>客戶端（</w:t>
      </w:r>
      <w:r>
        <w:rPr>
          <w:rFonts w:hint="eastAsia"/>
        </w:rPr>
        <w:t>Client</w:t>
      </w:r>
      <w:r>
        <w:rPr>
          <w:rFonts w:hint="eastAsia"/>
        </w:rPr>
        <w:t>）：將遠端檔案系統掛載進自己系統中使用</w:t>
      </w:r>
    </w:p>
    <w:p w14:paraId="4D824EA2" w14:textId="1B0F7472" w:rsidR="009A3E1A" w:rsidRDefault="009A3E1A" w:rsidP="006D2414"/>
    <w:p w14:paraId="30AEE682" w14:textId="77777777" w:rsidR="000473DA" w:rsidRDefault="000473DA" w:rsidP="000473DA">
      <w:pPr>
        <w:rPr>
          <w:rFonts w:hint="eastAsia"/>
        </w:rPr>
      </w:pPr>
      <w:r>
        <w:rPr>
          <w:rFonts w:hint="eastAsia"/>
        </w:rPr>
        <w:t>存取流程：</w:t>
      </w:r>
    </w:p>
    <w:p w14:paraId="33596E32" w14:textId="77777777" w:rsidR="000473DA" w:rsidRDefault="000473DA" w:rsidP="000473DA">
      <w:pPr>
        <w:pStyle w:val="ae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 xml:space="preserve">Client </w:t>
      </w:r>
      <w:r>
        <w:rPr>
          <w:rFonts w:hint="eastAsia"/>
        </w:rPr>
        <w:t>發出</w:t>
      </w:r>
      <w:r>
        <w:rPr>
          <w:rFonts w:hint="eastAsia"/>
        </w:rPr>
        <w:t xml:space="preserve"> open </w:t>
      </w:r>
      <w:r>
        <w:rPr>
          <w:rFonts w:hint="eastAsia"/>
        </w:rPr>
        <w:t>請求，附上使用者</w:t>
      </w:r>
      <w:r>
        <w:rPr>
          <w:rFonts w:hint="eastAsia"/>
        </w:rPr>
        <w:t xml:space="preserve"> ID</w:t>
      </w:r>
    </w:p>
    <w:p w14:paraId="602D8B30" w14:textId="77777777" w:rsidR="000473DA" w:rsidRDefault="000473DA" w:rsidP="000473DA">
      <w:pPr>
        <w:pStyle w:val="ae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 xml:space="preserve">Server </w:t>
      </w:r>
      <w:r>
        <w:rPr>
          <w:rFonts w:hint="eastAsia"/>
        </w:rPr>
        <w:t>檢查權限並授權</w:t>
      </w:r>
    </w:p>
    <w:p w14:paraId="46FA6E15" w14:textId="77777777" w:rsidR="000473DA" w:rsidRDefault="000473DA" w:rsidP="000473DA">
      <w:pPr>
        <w:pStyle w:val="ae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若允許，回傳檔案</w:t>
      </w:r>
      <w:proofErr w:type="gramStart"/>
      <w:r>
        <w:rPr>
          <w:rFonts w:hint="eastAsia"/>
        </w:rPr>
        <w:t>句柄（</w:t>
      </w:r>
      <w:proofErr w:type="gramEnd"/>
      <w:r>
        <w:rPr>
          <w:rFonts w:hint="eastAsia"/>
        </w:rPr>
        <w:t>handle</w:t>
      </w:r>
      <w:r>
        <w:rPr>
          <w:rFonts w:hint="eastAsia"/>
        </w:rPr>
        <w:t>）</w:t>
      </w:r>
    </w:p>
    <w:p w14:paraId="7D65A7DE" w14:textId="77777777" w:rsidR="000473DA" w:rsidRDefault="000473DA" w:rsidP="000473DA">
      <w:pPr>
        <w:pStyle w:val="ae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 xml:space="preserve">Client </w:t>
      </w:r>
      <w:r>
        <w:rPr>
          <w:rFonts w:hint="eastAsia"/>
        </w:rPr>
        <w:t>可進行</w:t>
      </w:r>
      <w:r>
        <w:rPr>
          <w:rFonts w:hint="eastAsia"/>
        </w:rPr>
        <w:t xml:space="preserve"> read/write </w:t>
      </w:r>
      <w:r>
        <w:rPr>
          <w:rFonts w:hint="eastAsia"/>
        </w:rPr>
        <w:t>等操作</w:t>
      </w:r>
    </w:p>
    <w:p w14:paraId="3AF30551" w14:textId="74AABEDE" w:rsidR="009A3E1A" w:rsidRDefault="000473DA" w:rsidP="000473DA">
      <w:pPr>
        <w:pStyle w:val="ae"/>
        <w:numPr>
          <w:ilvl w:val="0"/>
          <w:numId w:val="48"/>
        </w:numPr>
      </w:pPr>
      <w:r>
        <w:rPr>
          <w:rFonts w:hint="eastAsia"/>
        </w:rPr>
        <w:t>完成後</w:t>
      </w:r>
      <w:r>
        <w:rPr>
          <w:rFonts w:hint="eastAsia"/>
        </w:rPr>
        <w:t xml:space="preserve"> close</w:t>
      </w:r>
    </w:p>
    <w:p w14:paraId="173BB840" w14:textId="69181E27" w:rsidR="009A3E1A" w:rsidRDefault="009A3E1A" w:rsidP="006D2414"/>
    <w:p w14:paraId="5D49B321" w14:textId="4D779D2C" w:rsidR="009A3E1A" w:rsidRDefault="000473DA" w:rsidP="000473DA">
      <w:pPr>
        <w:pStyle w:val="2"/>
      </w:pPr>
      <w:bookmarkStart w:id="43" w:name="_Toc204087093"/>
      <w:r>
        <w:t>認證與安全性問題</w:t>
      </w:r>
      <w:bookmarkEnd w:id="43"/>
    </w:p>
    <w:p w14:paraId="361A2C65" w14:textId="222F4251" w:rsidR="000473DA" w:rsidRDefault="000473DA" w:rsidP="000473DA">
      <w:pPr>
        <w:pStyle w:val="aa"/>
        <w:numPr>
          <w:ilvl w:val="0"/>
          <w:numId w:val="49"/>
        </w:numPr>
        <w:rPr>
          <w:rFonts w:hint="eastAsia"/>
        </w:rPr>
      </w:pPr>
      <w:r>
        <w:rPr>
          <w:rFonts w:hint="eastAsia"/>
        </w:rPr>
        <w:t xml:space="preserve">ID </w:t>
      </w:r>
      <w:r>
        <w:rPr>
          <w:rFonts w:hint="eastAsia"/>
        </w:rPr>
        <w:t>對不上的問題（</w:t>
      </w:r>
      <w:r>
        <w:rPr>
          <w:rFonts w:hint="eastAsia"/>
        </w:rPr>
        <w:t xml:space="preserve">client UID </w:t>
      </w:r>
      <w:r>
        <w:rPr>
          <w:rFonts w:hint="eastAsia"/>
        </w:rPr>
        <w:t>≠</w:t>
      </w:r>
      <w:r>
        <w:rPr>
          <w:rFonts w:hint="eastAsia"/>
        </w:rPr>
        <w:t xml:space="preserve"> server UID</w:t>
      </w:r>
      <w:r>
        <w:rPr>
          <w:rFonts w:hint="eastAsia"/>
        </w:rPr>
        <w:t>）會導致錯誤授權</w:t>
      </w:r>
    </w:p>
    <w:p w14:paraId="3A8A5453" w14:textId="06FFE635" w:rsidR="000473DA" w:rsidRDefault="000473DA" w:rsidP="000473DA">
      <w:pPr>
        <w:pStyle w:val="aa"/>
        <w:numPr>
          <w:ilvl w:val="0"/>
          <w:numId w:val="49"/>
        </w:numPr>
        <w:rPr>
          <w:rFonts w:hint="eastAsia"/>
        </w:rPr>
      </w:pPr>
      <w:r>
        <w:rPr>
          <w:rFonts w:hint="eastAsia"/>
        </w:rPr>
        <w:t>假冒</w:t>
      </w:r>
      <w:r>
        <w:rPr>
          <w:rFonts w:hint="eastAsia"/>
        </w:rPr>
        <w:t xml:space="preserve"> IP </w:t>
      </w:r>
      <w:r>
        <w:rPr>
          <w:rFonts w:hint="eastAsia"/>
        </w:rPr>
        <w:t>或</w:t>
      </w:r>
      <w:r>
        <w:rPr>
          <w:rFonts w:hint="eastAsia"/>
        </w:rPr>
        <w:t xml:space="preserve"> UID </w:t>
      </w:r>
      <w:r>
        <w:rPr>
          <w:rFonts w:hint="eastAsia"/>
        </w:rPr>
        <w:t>會造成未授權存取</w:t>
      </w:r>
    </w:p>
    <w:p w14:paraId="7642E1AB" w14:textId="30F375EE" w:rsidR="000473DA" w:rsidRDefault="000473DA" w:rsidP="000473DA">
      <w:pPr>
        <w:pStyle w:val="aa"/>
        <w:numPr>
          <w:ilvl w:val="0"/>
          <w:numId w:val="49"/>
        </w:numPr>
        <w:rPr>
          <w:rFonts w:hint="eastAsia"/>
        </w:rPr>
      </w:pPr>
      <w:r>
        <w:rPr>
          <w:rFonts w:hint="eastAsia"/>
        </w:rPr>
        <w:t>常見認證方式：</w:t>
      </w:r>
    </w:p>
    <w:p w14:paraId="4B0E6718" w14:textId="27883F5C" w:rsidR="000473DA" w:rsidRDefault="000473DA" w:rsidP="000473DA">
      <w:pPr>
        <w:pStyle w:val="aa"/>
        <w:numPr>
          <w:ilvl w:val="1"/>
          <w:numId w:val="49"/>
        </w:numPr>
        <w:rPr>
          <w:rFonts w:hint="eastAsia"/>
        </w:rPr>
      </w:pPr>
      <w:r>
        <w:rPr>
          <w:rFonts w:hint="eastAsia"/>
        </w:rPr>
        <w:t>不安全：</w:t>
      </w:r>
      <w:r>
        <w:rPr>
          <w:rFonts w:hint="eastAsia"/>
        </w:rPr>
        <w:t xml:space="preserve">IP </w:t>
      </w:r>
      <w:r>
        <w:rPr>
          <w:rFonts w:hint="eastAsia"/>
        </w:rPr>
        <w:t>判別、帳號密碼明碼傳送</w:t>
      </w:r>
    </w:p>
    <w:p w14:paraId="4CE61CDD" w14:textId="0295CDD4" w:rsidR="009A3E1A" w:rsidRDefault="000473DA" w:rsidP="000473DA">
      <w:pPr>
        <w:pStyle w:val="aa"/>
        <w:numPr>
          <w:ilvl w:val="1"/>
          <w:numId w:val="49"/>
        </w:numPr>
        <w:rPr>
          <w:rFonts w:hint="eastAsia"/>
        </w:rPr>
      </w:pPr>
      <w:r>
        <w:rPr>
          <w:rFonts w:hint="eastAsia"/>
        </w:rPr>
        <w:t>安全：加密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、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 xml:space="preserve">LDAP </w:t>
      </w:r>
      <w:r>
        <w:rPr>
          <w:rFonts w:hint="eastAsia"/>
        </w:rPr>
        <w:t>認證</w:t>
      </w:r>
    </w:p>
    <w:p w14:paraId="692F9E6E" w14:textId="268B16A2" w:rsidR="00277B61" w:rsidRDefault="00277B61" w:rsidP="006D2414"/>
    <w:p w14:paraId="40F01B18" w14:textId="039BEA2C" w:rsidR="00951AB4" w:rsidRDefault="00951AB4" w:rsidP="00951AB4">
      <w:pPr>
        <w:pStyle w:val="1"/>
      </w:pPr>
      <w:bookmarkStart w:id="44" w:name="_Toc204087094"/>
      <w:r>
        <w:t>Consistency Semantics</w:t>
      </w:r>
      <w:r>
        <w:t>（一致性語意）</w:t>
      </w:r>
      <w:bookmarkEnd w:id="44"/>
    </w:p>
    <w:p w14:paraId="0646D01F" w14:textId="6B2A8F72" w:rsidR="00951AB4" w:rsidRDefault="00951AB4" w:rsidP="006D2414">
      <w:r>
        <w:rPr>
          <w:rFonts w:hint="eastAsia"/>
        </w:rPr>
        <w:t>當多個使用者共享同一檔案時，一致性語意（</w:t>
      </w:r>
      <w:r>
        <w:rPr>
          <w:rFonts w:hint="eastAsia"/>
        </w:rPr>
        <w:t>Consistency Semantics</w:t>
      </w:r>
      <w:r>
        <w:rPr>
          <w:rFonts w:hint="eastAsia"/>
        </w:rPr>
        <w:t>）定義了這些使用者何時能看到彼此的更動，與更動是如何同步的。這個概念類似於第</w:t>
      </w:r>
      <w:r>
        <w:rPr>
          <w:rFonts w:hint="eastAsia"/>
        </w:rPr>
        <w:t xml:space="preserve"> 6 </w:t>
      </w:r>
      <w:r>
        <w:rPr>
          <w:rFonts w:hint="eastAsia"/>
        </w:rPr>
        <w:t>章的同步（</w:t>
      </w:r>
      <w:r>
        <w:rPr>
          <w:rFonts w:hint="eastAsia"/>
        </w:rPr>
        <w:t>synchronization</w:t>
      </w:r>
      <w:r>
        <w:rPr>
          <w:rFonts w:hint="eastAsia"/>
        </w:rPr>
        <w:t>）問題，但考慮到磁碟與網路傳輸的延遲，檔案系統通常不實作完全同步，而是依照不同需求設計一致性模型。</w:t>
      </w:r>
      <w:r>
        <w:t>常見的幾種語意模型</w:t>
      </w:r>
      <w:r>
        <w:rPr>
          <w:rFonts w:hint="eastAsia"/>
        </w:rPr>
        <w:t>如下：</w:t>
      </w:r>
    </w:p>
    <w:p w14:paraId="7740B819" w14:textId="77777777" w:rsidR="0026758A" w:rsidRDefault="0026758A" w:rsidP="006D2414"/>
    <w:p w14:paraId="68115371" w14:textId="39BF3428" w:rsidR="00951AB4" w:rsidRDefault="0026758A" w:rsidP="0026758A">
      <w:pPr>
        <w:pStyle w:val="2"/>
      </w:pPr>
      <w:bookmarkStart w:id="45" w:name="_Toc204087095"/>
      <w:r>
        <w:t>UNIX Semantics</w:t>
      </w:r>
      <w:bookmarkEnd w:id="45"/>
    </w:p>
    <w:p w14:paraId="420A8D5E" w14:textId="77777777" w:rsidR="0026758A" w:rsidRDefault="0026758A" w:rsidP="0026758A">
      <w:pPr>
        <w:pStyle w:val="aa"/>
        <w:numPr>
          <w:ilvl w:val="0"/>
          <w:numId w:val="50"/>
        </w:numPr>
        <w:rPr>
          <w:rFonts w:hint="eastAsia"/>
        </w:rPr>
      </w:pPr>
      <w:r>
        <w:rPr>
          <w:rFonts w:hint="eastAsia"/>
        </w:rPr>
        <w:t>只要一位使用者寫入檔案，其他使用者立即可見該變動</w:t>
      </w:r>
    </w:p>
    <w:p w14:paraId="29DE1E80" w14:textId="4EBD0BED" w:rsidR="0026758A" w:rsidRDefault="0026758A" w:rsidP="0026758A">
      <w:pPr>
        <w:pStyle w:val="aa"/>
        <w:numPr>
          <w:ilvl w:val="0"/>
          <w:numId w:val="50"/>
        </w:numPr>
        <w:rPr>
          <w:rFonts w:hint="eastAsia"/>
        </w:rPr>
      </w:pPr>
      <w:r>
        <w:rPr>
          <w:rFonts w:hint="eastAsia"/>
        </w:rPr>
        <w:t>多使用者共享一個</w:t>
      </w:r>
      <w:r>
        <w:rPr>
          <w:rFonts w:hint="eastAsia"/>
        </w:rPr>
        <w:t xml:space="preserve"> file pointer</w:t>
      </w:r>
      <w:r>
        <w:rPr>
          <w:rFonts w:hint="eastAsia"/>
        </w:rPr>
        <w:t>（檔案位置指標）</w:t>
      </w:r>
    </w:p>
    <w:p w14:paraId="52B93423" w14:textId="472B1C53" w:rsidR="00951AB4" w:rsidRDefault="0026758A" w:rsidP="0026758A">
      <w:pPr>
        <w:pStyle w:val="aa"/>
        <w:numPr>
          <w:ilvl w:val="0"/>
          <w:numId w:val="50"/>
        </w:numPr>
      </w:pPr>
      <w:r>
        <w:rPr>
          <w:rFonts w:hint="eastAsia"/>
        </w:rPr>
        <w:t>適合小型協作，但容易造成競爭與延遲</w:t>
      </w:r>
    </w:p>
    <w:p w14:paraId="49C92E4E" w14:textId="77777777" w:rsidR="0026758A" w:rsidRDefault="0026758A" w:rsidP="0026758A">
      <w:pPr>
        <w:rPr>
          <w:rFonts w:hint="eastAsia"/>
        </w:rPr>
      </w:pPr>
    </w:p>
    <w:p w14:paraId="1F00B7FF" w14:textId="42301602" w:rsidR="00951AB4" w:rsidRDefault="0026758A" w:rsidP="0026758A">
      <w:pPr>
        <w:pStyle w:val="2"/>
      </w:pPr>
      <w:bookmarkStart w:id="46" w:name="_Toc204087096"/>
      <w:r w:rsidRPr="0026758A">
        <w:rPr>
          <w:rFonts w:hint="eastAsia"/>
        </w:rPr>
        <w:t>Session Semantics</w:t>
      </w:r>
      <w:r w:rsidRPr="0026758A">
        <w:rPr>
          <w:rFonts w:hint="eastAsia"/>
        </w:rPr>
        <w:t>（如</w:t>
      </w:r>
      <w:r w:rsidRPr="0026758A">
        <w:rPr>
          <w:rFonts w:hint="eastAsia"/>
        </w:rPr>
        <w:t xml:space="preserve"> AFS</w:t>
      </w:r>
      <w:r w:rsidRPr="0026758A">
        <w:rPr>
          <w:rFonts w:hint="eastAsia"/>
        </w:rPr>
        <w:t>）</w:t>
      </w:r>
      <w:bookmarkEnd w:id="46"/>
    </w:p>
    <w:p w14:paraId="67BE4538" w14:textId="1685F387" w:rsidR="000463B8" w:rsidRDefault="000463B8" w:rsidP="000463B8">
      <w:pPr>
        <w:pStyle w:val="aa"/>
        <w:numPr>
          <w:ilvl w:val="0"/>
          <w:numId w:val="51"/>
        </w:numPr>
        <w:rPr>
          <w:rFonts w:hint="eastAsia"/>
        </w:rPr>
      </w:pPr>
      <w:r>
        <w:rPr>
          <w:rFonts w:hint="eastAsia"/>
        </w:rPr>
        <w:t>使用者在</w:t>
      </w:r>
      <w:r>
        <w:rPr>
          <w:rFonts w:hint="eastAsia"/>
        </w:rPr>
        <w:t xml:space="preserve"> open() ~ close() </w:t>
      </w:r>
      <w:r>
        <w:rPr>
          <w:rFonts w:hint="eastAsia"/>
        </w:rPr>
        <w:t>間操作</w:t>
      </w:r>
    </w:p>
    <w:p w14:paraId="09727014" w14:textId="22F27623" w:rsidR="000463B8" w:rsidRDefault="000463B8" w:rsidP="000463B8">
      <w:pPr>
        <w:pStyle w:val="aa"/>
        <w:numPr>
          <w:ilvl w:val="0"/>
          <w:numId w:val="51"/>
        </w:numPr>
        <w:rPr>
          <w:rFonts w:hint="eastAsia"/>
        </w:rPr>
      </w:pPr>
      <w:r>
        <w:rPr>
          <w:rFonts w:hint="eastAsia"/>
        </w:rPr>
        <w:lastRenderedPageBreak/>
        <w:t>檔案變更在</w:t>
      </w:r>
      <w:r>
        <w:rPr>
          <w:rFonts w:hint="eastAsia"/>
        </w:rPr>
        <w:t xml:space="preserve"> close() </w:t>
      </w:r>
      <w:r>
        <w:rPr>
          <w:rFonts w:hint="eastAsia"/>
        </w:rPr>
        <w:t>前不會對他人可見</w:t>
      </w:r>
    </w:p>
    <w:p w14:paraId="064276FA" w14:textId="2B0A2A08" w:rsidR="000463B8" w:rsidRDefault="000463B8" w:rsidP="000463B8">
      <w:pPr>
        <w:pStyle w:val="aa"/>
        <w:numPr>
          <w:ilvl w:val="0"/>
          <w:numId w:val="51"/>
        </w:numPr>
        <w:rPr>
          <w:rFonts w:hint="eastAsia"/>
        </w:rPr>
      </w:pPr>
      <w:r>
        <w:rPr>
          <w:rFonts w:hint="eastAsia"/>
        </w:rPr>
        <w:t>他人需重新</w:t>
      </w:r>
      <w:r>
        <w:rPr>
          <w:rFonts w:hint="eastAsia"/>
        </w:rPr>
        <w:t xml:space="preserve"> open() </w:t>
      </w:r>
      <w:r>
        <w:rPr>
          <w:rFonts w:hint="eastAsia"/>
        </w:rPr>
        <w:t>才會看到新內容</w:t>
      </w:r>
    </w:p>
    <w:p w14:paraId="20593763" w14:textId="77777777" w:rsidR="000463B8" w:rsidRDefault="000463B8" w:rsidP="000463B8">
      <w:pPr>
        <w:pStyle w:val="aa"/>
        <w:numPr>
          <w:ilvl w:val="0"/>
          <w:numId w:val="51"/>
        </w:numPr>
      </w:pPr>
      <w:r>
        <w:rPr>
          <w:rFonts w:hint="eastAsia"/>
        </w:rPr>
        <w:t>適合分散式系統，減少同步負擔</w:t>
      </w:r>
    </w:p>
    <w:p w14:paraId="1E102877" w14:textId="77777777" w:rsidR="000463B8" w:rsidRPr="000463B8" w:rsidRDefault="000463B8" w:rsidP="006D2414">
      <w:pPr>
        <w:rPr>
          <w:rFonts w:hint="eastAsia"/>
        </w:rPr>
      </w:pPr>
    </w:p>
    <w:p w14:paraId="03D4458A" w14:textId="6D8D78C7" w:rsidR="00951AB4" w:rsidRDefault="0026758A" w:rsidP="0026758A">
      <w:pPr>
        <w:pStyle w:val="2"/>
      </w:pPr>
      <w:bookmarkStart w:id="47" w:name="_Toc204087097"/>
      <w:r>
        <w:t>Immutable-Shared-Files Semantics</w:t>
      </w:r>
      <w:bookmarkEnd w:id="47"/>
    </w:p>
    <w:p w14:paraId="7D32F483" w14:textId="77777777" w:rsidR="000463B8" w:rsidRDefault="000463B8" w:rsidP="000463B8">
      <w:pPr>
        <w:pStyle w:val="aa"/>
        <w:numPr>
          <w:ilvl w:val="0"/>
          <w:numId w:val="52"/>
        </w:numPr>
        <w:rPr>
          <w:rFonts w:hint="eastAsia"/>
        </w:rPr>
      </w:pPr>
      <w:r>
        <w:rPr>
          <w:rFonts w:hint="eastAsia"/>
        </w:rPr>
        <w:t>檔案一旦共享即「不可變更」</w:t>
      </w:r>
    </w:p>
    <w:p w14:paraId="26DB48F1" w14:textId="6A18C2F8" w:rsidR="000463B8" w:rsidRDefault="000463B8" w:rsidP="000463B8">
      <w:pPr>
        <w:pStyle w:val="aa"/>
        <w:numPr>
          <w:ilvl w:val="0"/>
          <w:numId w:val="52"/>
        </w:numPr>
        <w:rPr>
          <w:rFonts w:hint="eastAsia"/>
        </w:rPr>
      </w:pPr>
      <w:r>
        <w:rPr>
          <w:rFonts w:hint="eastAsia"/>
        </w:rPr>
        <w:t>內容固定、名稱唯一不可重複</w:t>
      </w:r>
    </w:p>
    <w:p w14:paraId="1FA72C70" w14:textId="3FFE7761" w:rsidR="00951AB4" w:rsidRDefault="000463B8" w:rsidP="000463B8">
      <w:pPr>
        <w:pStyle w:val="aa"/>
        <w:numPr>
          <w:ilvl w:val="0"/>
          <w:numId w:val="52"/>
        </w:numPr>
      </w:pPr>
      <w:r>
        <w:rPr>
          <w:rFonts w:hint="eastAsia"/>
        </w:rPr>
        <w:t>適合公開讀取資料，如教學材料</w:t>
      </w:r>
      <w:proofErr w:type="gramStart"/>
      <w:r>
        <w:rPr>
          <w:rFonts w:hint="eastAsia"/>
        </w:rPr>
        <w:t>或公版數據</w:t>
      </w:r>
      <w:proofErr w:type="gramEnd"/>
    </w:p>
    <w:p w14:paraId="64699CC2" w14:textId="77777777" w:rsidR="00951AB4" w:rsidRPr="006D2414" w:rsidRDefault="00951AB4" w:rsidP="006D2414">
      <w:pPr>
        <w:rPr>
          <w:rFonts w:hint="eastAsia"/>
        </w:rPr>
      </w:pPr>
    </w:p>
    <w:sectPr w:rsidR="00951AB4" w:rsidRPr="006D2414" w:rsidSect="003344F7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A6B9" w14:textId="77777777" w:rsidR="008F745F" w:rsidRDefault="008F745F" w:rsidP="00293216">
      <w:r>
        <w:separator/>
      </w:r>
    </w:p>
  </w:endnote>
  <w:endnote w:type="continuationSeparator" w:id="0">
    <w:p w14:paraId="53DEE1A4" w14:textId="77777777" w:rsidR="008F745F" w:rsidRDefault="008F745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E867" w14:textId="77777777" w:rsidR="008F745F" w:rsidRDefault="008F745F" w:rsidP="00293216">
      <w:r>
        <w:separator/>
      </w:r>
    </w:p>
  </w:footnote>
  <w:footnote w:type="continuationSeparator" w:id="0">
    <w:p w14:paraId="4D5B33FA" w14:textId="77777777" w:rsidR="008F745F" w:rsidRDefault="008F745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FA9BAF8" w:rsidR="00626970" w:rsidRDefault="00046EAF" w:rsidP="00D93A50">
    <w:pPr>
      <w:pStyle w:val="a6"/>
    </w:pPr>
    <w:r w:rsidRPr="00046EAF">
      <w:rPr>
        <w:rFonts w:hint="eastAsia"/>
      </w:rPr>
      <w:t>作業系統：</w:t>
    </w:r>
    <w:r w:rsidRPr="00046EAF">
      <w:rPr>
        <w:rFonts w:hint="eastAsia"/>
      </w:rPr>
      <w:t>Fil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C41DD1"/>
    <w:multiLevelType w:val="hybridMultilevel"/>
    <w:tmpl w:val="27147B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0F1F12"/>
    <w:multiLevelType w:val="hybridMultilevel"/>
    <w:tmpl w:val="EDEC3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812B58"/>
    <w:multiLevelType w:val="hybridMultilevel"/>
    <w:tmpl w:val="1CDA20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6E243A"/>
    <w:multiLevelType w:val="hybridMultilevel"/>
    <w:tmpl w:val="F4D8CAE6"/>
    <w:lvl w:ilvl="0" w:tplc="C8F86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7E758C"/>
    <w:multiLevelType w:val="hybridMultilevel"/>
    <w:tmpl w:val="89669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1C1A3E"/>
    <w:multiLevelType w:val="hybridMultilevel"/>
    <w:tmpl w:val="D2082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1F7A7C"/>
    <w:multiLevelType w:val="hybridMultilevel"/>
    <w:tmpl w:val="5D367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261600"/>
    <w:multiLevelType w:val="hybridMultilevel"/>
    <w:tmpl w:val="822C5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B0551B"/>
    <w:multiLevelType w:val="hybridMultilevel"/>
    <w:tmpl w:val="6D283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7047A1"/>
    <w:multiLevelType w:val="hybridMultilevel"/>
    <w:tmpl w:val="747C3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B93746"/>
    <w:multiLevelType w:val="hybridMultilevel"/>
    <w:tmpl w:val="5A141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3A16B7"/>
    <w:multiLevelType w:val="hybridMultilevel"/>
    <w:tmpl w:val="537AC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755699"/>
    <w:multiLevelType w:val="hybridMultilevel"/>
    <w:tmpl w:val="DA269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36689C"/>
    <w:multiLevelType w:val="hybridMultilevel"/>
    <w:tmpl w:val="076AB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2FF4A39"/>
    <w:multiLevelType w:val="hybridMultilevel"/>
    <w:tmpl w:val="584A6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7470B"/>
    <w:multiLevelType w:val="hybridMultilevel"/>
    <w:tmpl w:val="7CB240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DB3A42"/>
    <w:multiLevelType w:val="hybridMultilevel"/>
    <w:tmpl w:val="6E24C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B16A53"/>
    <w:multiLevelType w:val="hybridMultilevel"/>
    <w:tmpl w:val="7B168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492240"/>
    <w:multiLevelType w:val="hybridMultilevel"/>
    <w:tmpl w:val="77C406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9F013C"/>
    <w:multiLevelType w:val="hybridMultilevel"/>
    <w:tmpl w:val="2432D3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C2E6E1F"/>
    <w:multiLevelType w:val="hybridMultilevel"/>
    <w:tmpl w:val="E61668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455F62"/>
    <w:multiLevelType w:val="hybridMultilevel"/>
    <w:tmpl w:val="F730A6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F7541D"/>
    <w:multiLevelType w:val="hybridMultilevel"/>
    <w:tmpl w:val="31C24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FC4DAC"/>
    <w:multiLevelType w:val="hybridMultilevel"/>
    <w:tmpl w:val="29643F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7E4159"/>
    <w:multiLevelType w:val="hybridMultilevel"/>
    <w:tmpl w:val="559A57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2E5755"/>
    <w:multiLevelType w:val="hybridMultilevel"/>
    <w:tmpl w:val="268E5F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8C44F9"/>
    <w:multiLevelType w:val="hybridMultilevel"/>
    <w:tmpl w:val="7060B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273888"/>
    <w:multiLevelType w:val="hybridMultilevel"/>
    <w:tmpl w:val="FBFC7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D7A5095"/>
    <w:multiLevelType w:val="hybridMultilevel"/>
    <w:tmpl w:val="546A0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DF0A81"/>
    <w:multiLevelType w:val="hybridMultilevel"/>
    <w:tmpl w:val="3E5E2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4D6540"/>
    <w:multiLevelType w:val="hybridMultilevel"/>
    <w:tmpl w:val="3864B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E9484D"/>
    <w:multiLevelType w:val="hybridMultilevel"/>
    <w:tmpl w:val="F0688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8F24D5"/>
    <w:multiLevelType w:val="hybridMultilevel"/>
    <w:tmpl w:val="87068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456F84"/>
    <w:multiLevelType w:val="hybridMultilevel"/>
    <w:tmpl w:val="EF563A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5A01C6"/>
    <w:multiLevelType w:val="hybridMultilevel"/>
    <w:tmpl w:val="49C80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0D2B10"/>
    <w:multiLevelType w:val="hybridMultilevel"/>
    <w:tmpl w:val="7520B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E76AFE"/>
    <w:multiLevelType w:val="hybridMultilevel"/>
    <w:tmpl w:val="2A80D500"/>
    <w:lvl w:ilvl="0" w:tplc="C8F86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6A687A"/>
    <w:multiLevelType w:val="hybridMultilevel"/>
    <w:tmpl w:val="C9B83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706B9A"/>
    <w:multiLevelType w:val="hybridMultilevel"/>
    <w:tmpl w:val="A58C6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B1142BA"/>
    <w:multiLevelType w:val="hybridMultilevel"/>
    <w:tmpl w:val="4F84F2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F0F59C4"/>
    <w:multiLevelType w:val="hybridMultilevel"/>
    <w:tmpl w:val="F2BE1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FC10102"/>
    <w:multiLevelType w:val="hybridMultilevel"/>
    <w:tmpl w:val="93B28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FE5726E"/>
    <w:multiLevelType w:val="hybridMultilevel"/>
    <w:tmpl w:val="70B40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746A47F9"/>
    <w:multiLevelType w:val="hybridMultilevel"/>
    <w:tmpl w:val="D04EE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6461F60"/>
    <w:multiLevelType w:val="hybridMultilevel"/>
    <w:tmpl w:val="A6CC7CC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7" w15:restartNumberingAfterBreak="0">
    <w:nsid w:val="773D3B79"/>
    <w:multiLevelType w:val="hybridMultilevel"/>
    <w:tmpl w:val="82C8B1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7ED0E63"/>
    <w:multiLevelType w:val="hybridMultilevel"/>
    <w:tmpl w:val="1FD6D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8E66C82"/>
    <w:multiLevelType w:val="hybridMultilevel"/>
    <w:tmpl w:val="EAAEC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B426D78"/>
    <w:multiLevelType w:val="hybridMultilevel"/>
    <w:tmpl w:val="AE06AE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EFF5743"/>
    <w:multiLevelType w:val="hybridMultilevel"/>
    <w:tmpl w:val="ED2C4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26"/>
  </w:num>
  <w:num w:numId="4">
    <w:abstractNumId w:val="0"/>
  </w:num>
  <w:num w:numId="5">
    <w:abstractNumId w:val="21"/>
  </w:num>
  <w:num w:numId="6">
    <w:abstractNumId w:val="13"/>
  </w:num>
  <w:num w:numId="7">
    <w:abstractNumId w:val="24"/>
  </w:num>
  <w:num w:numId="8">
    <w:abstractNumId w:val="1"/>
  </w:num>
  <w:num w:numId="9">
    <w:abstractNumId w:val="29"/>
  </w:num>
  <w:num w:numId="10">
    <w:abstractNumId w:val="47"/>
  </w:num>
  <w:num w:numId="11">
    <w:abstractNumId w:val="18"/>
  </w:num>
  <w:num w:numId="12">
    <w:abstractNumId w:val="42"/>
  </w:num>
  <w:num w:numId="13">
    <w:abstractNumId w:val="32"/>
  </w:num>
  <w:num w:numId="14">
    <w:abstractNumId w:val="31"/>
  </w:num>
  <w:num w:numId="15">
    <w:abstractNumId w:val="4"/>
  </w:num>
  <w:num w:numId="16">
    <w:abstractNumId w:val="7"/>
  </w:num>
  <w:num w:numId="17">
    <w:abstractNumId w:val="3"/>
  </w:num>
  <w:num w:numId="18">
    <w:abstractNumId w:val="51"/>
  </w:num>
  <w:num w:numId="19">
    <w:abstractNumId w:val="22"/>
  </w:num>
  <w:num w:numId="20">
    <w:abstractNumId w:val="35"/>
  </w:num>
  <w:num w:numId="21">
    <w:abstractNumId w:val="28"/>
  </w:num>
  <w:num w:numId="22">
    <w:abstractNumId w:val="33"/>
  </w:num>
  <w:num w:numId="23">
    <w:abstractNumId w:val="50"/>
  </w:num>
  <w:num w:numId="24">
    <w:abstractNumId w:val="41"/>
  </w:num>
  <w:num w:numId="25">
    <w:abstractNumId w:val="20"/>
  </w:num>
  <w:num w:numId="26">
    <w:abstractNumId w:val="16"/>
  </w:num>
  <w:num w:numId="27">
    <w:abstractNumId w:val="30"/>
  </w:num>
  <w:num w:numId="28">
    <w:abstractNumId w:val="37"/>
  </w:num>
  <w:num w:numId="29">
    <w:abstractNumId w:val="46"/>
  </w:num>
  <w:num w:numId="30">
    <w:abstractNumId w:val="27"/>
  </w:num>
  <w:num w:numId="31">
    <w:abstractNumId w:val="36"/>
  </w:num>
  <w:num w:numId="32">
    <w:abstractNumId w:val="11"/>
  </w:num>
  <w:num w:numId="33">
    <w:abstractNumId w:val="48"/>
  </w:num>
  <w:num w:numId="34">
    <w:abstractNumId w:val="15"/>
  </w:num>
  <w:num w:numId="35">
    <w:abstractNumId w:val="49"/>
  </w:num>
  <w:num w:numId="36">
    <w:abstractNumId w:val="5"/>
  </w:num>
  <w:num w:numId="37">
    <w:abstractNumId w:val="43"/>
  </w:num>
  <w:num w:numId="38">
    <w:abstractNumId w:val="39"/>
  </w:num>
  <w:num w:numId="39">
    <w:abstractNumId w:val="10"/>
  </w:num>
  <w:num w:numId="40">
    <w:abstractNumId w:val="12"/>
  </w:num>
  <w:num w:numId="41">
    <w:abstractNumId w:val="40"/>
  </w:num>
  <w:num w:numId="42">
    <w:abstractNumId w:val="8"/>
  </w:num>
  <w:num w:numId="43">
    <w:abstractNumId w:val="19"/>
  </w:num>
  <w:num w:numId="44">
    <w:abstractNumId w:val="38"/>
  </w:num>
  <w:num w:numId="45">
    <w:abstractNumId w:val="45"/>
  </w:num>
  <w:num w:numId="46">
    <w:abstractNumId w:val="9"/>
  </w:num>
  <w:num w:numId="47">
    <w:abstractNumId w:val="23"/>
  </w:num>
  <w:num w:numId="48">
    <w:abstractNumId w:val="6"/>
  </w:num>
  <w:num w:numId="49">
    <w:abstractNumId w:val="2"/>
  </w:num>
  <w:num w:numId="50">
    <w:abstractNumId w:val="25"/>
  </w:num>
  <w:num w:numId="51">
    <w:abstractNumId w:val="17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414C"/>
    <w:rsid w:val="000710BB"/>
    <w:rsid w:val="00071F0C"/>
    <w:rsid w:val="0007363C"/>
    <w:rsid w:val="00073D07"/>
    <w:rsid w:val="00082718"/>
    <w:rsid w:val="000833E9"/>
    <w:rsid w:val="000848DC"/>
    <w:rsid w:val="00086184"/>
    <w:rsid w:val="00094E63"/>
    <w:rsid w:val="000A0A0E"/>
    <w:rsid w:val="000A4737"/>
    <w:rsid w:val="000B11C8"/>
    <w:rsid w:val="000B62AC"/>
    <w:rsid w:val="000B7313"/>
    <w:rsid w:val="000B7C6F"/>
    <w:rsid w:val="000D4B79"/>
    <w:rsid w:val="000D6869"/>
    <w:rsid w:val="000D6F45"/>
    <w:rsid w:val="000F7FD3"/>
    <w:rsid w:val="00107AA8"/>
    <w:rsid w:val="001156CD"/>
    <w:rsid w:val="00117286"/>
    <w:rsid w:val="00121CF4"/>
    <w:rsid w:val="00124504"/>
    <w:rsid w:val="001400CB"/>
    <w:rsid w:val="001516A2"/>
    <w:rsid w:val="001526B9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2978"/>
    <w:rsid w:val="0020535C"/>
    <w:rsid w:val="00215AE6"/>
    <w:rsid w:val="002215D5"/>
    <w:rsid w:val="002279A5"/>
    <w:rsid w:val="002375B3"/>
    <w:rsid w:val="00265089"/>
    <w:rsid w:val="002651E6"/>
    <w:rsid w:val="0026758A"/>
    <w:rsid w:val="00277B61"/>
    <w:rsid w:val="002826DE"/>
    <w:rsid w:val="00286A46"/>
    <w:rsid w:val="00293216"/>
    <w:rsid w:val="002A1C6A"/>
    <w:rsid w:val="002A2474"/>
    <w:rsid w:val="002B1D3D"/>
    <w:rsid w:val="002C20C8"/>
    <w:rsid w:val="002C2B8C"/>
    <w:rsid w:val="002C492C"/>
    <w:rsid w:val="002E1F1E"/>
    <w:rsid w:val="002E266D"/>
    <w:rsid w:val="002E3770"/>
    <w:rsid w:val="002E441A"/>
    <w:rsid w:val="002F3C8B"/>
    <w:rsid w:val="00304D7C"/>
    <w:rsid w:val="0031405C"/>
    <w:rsid w:val="0032154B"/>
    <w:rsid w:val="0032646B"/>
    <w:rsid w:val="00330D55"/>
    <w:rsid w:val="003339EF"/>
    <w:rsid w:val="003344F7"/>
    <w:rsid w:val="00340A23"/>
    <w:rsid w:val="00341D7B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301D"/>
    <w:rsid w:val="003A4087"/>
    <w:rsid w:val="003E4C29"/>
    <w:rsid w:val="003E788E"/>
    <w:rsid w:val="003E79C0"/>
    <w:rsid w:val="003F0A14"/>
    <w:rsid w:val="003F21CC"/>
    <w:rsid w:val="003F42A7"/>
    <w:rsid w:val="00402DD5"/>
    <w:rsid w:val="004053A8"/>
    <w:rsid w:val="00410254"/>
    <w:rsid w:val="00411502"/>
    <w:rsid w:val="004119C8"/>
    <w:rsid w:val="00424BC8"/>
    <w:rsid w:val="004262B5"/>
    <w:rsid w:val="00431916"/>
    <w:rsid w:val="004418CB"/>
    <w:rsid w:val="00446085"/>
    <w:rsid w:val="00446819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7167"/>
    <w:rsid w:val="004B72DA"/>
    <w:rsid w:val="004C5646"/>
    <w:rsid w:val="004D6385"/>
    <w:rsid w:val="004F481B"/>
    <w:rsid w:val="004F6AC0"/>
    <w:rsid w:val="004F76BA"/>
    <w:rsid w:val="005017EA"/>
    <w:rsid w:val="00512B73"/>
    <w:rsid w:val="00512ED2"/>
    <w:rsid w:val="0051584A"/>
    <w:rsid w:val="005223A2"/>
    <w:rsid w:val="00523CDB"/>
    <w:rsid w:val="005265D9"/>
    <w:rsid w:val="00542E5F"/>
    <w:rsid w:val="00561B7C"/>
    <w:rsid w:val="005647AF"/>
    <w:rsid w:val="0056548E"/>
    <w:rsid w:val="00575448"/>
    <w:rsid w:val="00587943"/>
    <w:rsid w:val="00590A94"/>
    <w:rsid w:val="005948E3"/>
    <w:rsid w:val="005953ED"/>
    <w:rsid w:val="00596A57"/>
    <w:rsid w:val="005A63DA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5144"/>
    <w:rsid w:val="0066588B"/>
    <w:rsid w:val="00687FF5"/>
    <w:rsid w:val="006927B5"/>
    <w:rsid w:val="00692CAA"/>
    <w:rsid w:val="006973E5"/>
    <w:rsid w:val="00697F0B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14F6"/>
    <w:rsid w:val="007344D6"/>
    <w:rsid w:val="00741A9E"/>
    <w:rsid w:val="007425D3"/>
    <w:rsid w:val="00742BD9"/>
    <w:rsid w:val="00747936"/>
    <w:rsid w:val="00753280"/>
    <w:rsid w:val="00754985"/>
    <w:rsid w:val="00772B3E"/>
    <w:rsid w:val="00774D35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6896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7453"/>
    <w:rsid w:val="009A3E1A"/>
    <w:rsid w:val="009B642C"/>
    <w:rsid w:val="009C7197"/>
    <w:rsid w:val="009D4AB0"/>
    <w:rsid w:val="009D76FB"/>
    <w:rsid w:val="009E11B5"/>
    <w:rsid w:val="009E3372"/>
    <w:rsid w:val="00A1239F"/>
    <w:rsid w:val="00A16F55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1F05"/>
    <w:rsid w:val="00A74C14"/>
    <w:rsid w:val="00A80C14"/>
    <w:rsid w:val="00A81D05"/>
    <w:rsid w:val="00A82E1F"/>
    <w:rsid w:val="00AA149C"/>
    <w:rsid w:val="00AA3CD2"/>
    <w:rsid w:val="00AB0DE7"/>
    <w:rsid w:val="00AB2A2A"/>
    <w:rsid w:val="00AB507C"/>
    <w:rsid w:val="00AC539F"/>
    <w:rsid w:val="00AC6993"/>
    <w:rsid w:val="00AD2B7B"/>
    <w:rsid w:val="00AD3814"/>
    <w:rsid w:val="00AD5CE2"/>
    <w:rsid w:val="00AE1A98"/>
    <w:rsid w:val="00AF1783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224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65EA"/>
    <w:rsid w:val="00BF2CED"/>
    <w:rsid w:val="00C00888"/>
    <w:rsid w:val="00C015C4"/>
    <w:rsid w:val="00C02ADC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406A"/>
    <w:rsid w:val="00C46361"/>
    <w:rsid w:val="00C47713"/>
    <w:rsid w:val="00C47B53"/>
    <w:rsid w:val="00C5734C"/>
    <w:rsid w:val="00C62F7F"/>
    <w:rsid w:val="00C64968"/>
    <w:rsid w:val="00C665EF"/>
    <w:rsid w:val="00C86F84"/>
    <w:rsid w:val="00C91011"/>
    <w:rsid w:val="00C929DD"/>
    <w:rsid w:val="00C93D8A"/>
    <w:rsid w:val="00CA3423"/>
    <w:rsid w:val="00CB01D7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34F3F"/>
    <w:rsid w:val="00D42056"/>
    <w:rsid w:val="00D45756"/>
    <w:rsid w:val="00D45E82"/>
    <w:rsid w:val="00D5799B"/>
    <w:rsid w:val="00D614AD"/>
    <w:rsid w:val="00D67440"/>
    <w:rsid w:val="00D77E8B"/>
    <w:rsid w:val="00D86AF2"/>
    <w:rsid w:val="00D904BC"/>
    <w:rsid w:val="00D93A50"/>
    <w:rsid w:val="00D968BC"/>
    <w:rsid w:val="00DA5FFA"/>
    <w:rsid w:val="00DB03FF"/>
    <w:rsid w:val="00DB35FF"/>
    <w:rsid w:val="00DB79E0"/>
    <w:rsid w:val="00DD02C4"/>
    <w:rsid w:val="00DD16EC"/>
    <w:rsid w:val="00DD1E51"/>
    <w:rsid w:val="00DD745D"/>
    <w:rsid w:val="00DF185C"/>
    <w:rsid w:val="00DF3852"/>
    <w:rsid w:val="00DF4261"/>
    <w:rsid w:val="00E00FA1"/>
    <w:rsid w:val="00E14EF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6981"/>
    <w:rsid w:val="00EF0BF8"/>
    <w:rsid w:val="00EF3D25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6E4D"/>
    <w:rsid w:val="00FA2305"/>
    <w:rsid w:val="00FA6CAD"/>
    <w:rsid w:val="00FB16EB"/>
    <w:rsid w:val="00FB4735"/>
    <w:rsid w:val="00FC2AE4"/>
    <w:rsid w:val="00FC3957"/>
    <w:rsid w:val="00FD4E90"/>
    <w:rsid w:val="00FD58D5"/>
    <w:rsid w:val="00FD7104"/>
    <w:rsid w:val="00FD730C"/>
    <w:rsid w:val="00FE3C41"/>
    <w:rsid w:val="00FF3D2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6B9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8</Pages>
  <Words>2286</Words>
  <Characters>13033</Characters>
  <Application>Microsoft Office Word</Application>
  <DocSecurity>0</DocSecurity>
  <Lines>108</Lines>
  <Paragraphs>30</Paragraphs>
  <ScaleCrop>false</ScaleCrop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445</cp:revision>
  <cp:lastPrinted>2025-07-22T06:30:00Z</cp:lastPrinted>
  <dcterms:created xsi:type="dcterms:W3CDTF">2025-07-10T05:58:00Z</dcterms:created>
  <dcterms:modified xsi:type="dcterms:W3CDTF">2025-07-22T06:37:00Z</dcterms:modified>
</cp:coreProperties>
</file>